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55" w:rsidRPr="00333477" w:rsidRDefault="00E27B55" w:rsidP="00DA47A8">
      <w:pPr>
        <w:jc w:val="center"/>
        <w:outlineLvl w:val="0"/>
        <w:rPr>
          <w:sz w:val="28"/>
          <w:szCs w:val="28"/>
        </w:rPr>
      </w:pPr>
      <w:r w:rsidRPr="00333477">
        <w:rPr>
          <w:sz w:val="28"/>
          <w:szCs w:val="28"/>
        </w:rPr>
        <w:t>Комитет по здравоохранению Правительства Санкт-Петербурга</w:t>
      </w:r>
    </w:p>
    <w:p w:rsidR="00BF0F55" w:rsidRPr="00333477" w:rsidRDefault="00333477" w:rsidP="00BF0F55">
      <w:pPr>
        <w:jc w:val="center"/>
        <w:rPr>
          <w:sz w:val="28"/>
          <w:szCs w:val="28"/>
        </w:rPr>
      </w:pPr>
      <w:r w:rsidRPr="00333477">
        <w:rPr>
          <w:color w:val="626262"/>
          <w:sz w:val="28"/>
          <w:szCs w:val="28"/>
          <w:shd w:val="clear" w:color="auto" w:fill="FFFFFF"/>
        </w:rPr>
        <w:t xml:space="preserve">СПб </w:t>
      </w:r>
      <w:proofErr w:type="gramStart"/>
      <w:r w:rsidRPr="00333477">
        <w:rPr>
          <w:color w:val="626262"/>
          <w:sz w:val="28"/>
          <w:szCs w:val="28"/>
          <w:shd w:val="clear" w:color="auto" w:fill="FFFFFF"/>
        </w:rPr>
        <w:t xml:space="preserve">ГБОУ </w:t>
      </w:r>
      <w:r w:rsidR="00BF0F55" w:rsidRPr="00333477">
        <w:rPr>
          <w:color w:val="626262"/>
          <w:sz w:val="28"/>
          <w:szCs w:val="28"/>
          <w:shd w:val="clear" w:color="auto" w:fill="FFFFFF"/>
        </w:rPr>
        <w:t xml:space="preserve"> «</w:t>
      </w:r>
      <w:proofErr w:type="gramEnd"/>
      <w:r w:rsidR="00BF0F55" w:rsidRPr="00333477">
        <w:rPr>
          <w:color w:val="626262"/>
          <w:sz w:val="28"/>
          <w:szCs w:val="28"/>
          <w:shd w:val="clear" w:color="auto" w:fill="FFFFFF"/>
        </w:rPr>
        <w:t xml:space="preserve">МК им. </w:t>
      </w:r>
      <w:proofErr w:type="spellStart"/>
      <w:r w:rsidR="00BF0F55" w:rsidRPr="00333477">
        <w:rPr>
          <w:color w:val="626262"/>
          <w:sz w:val="28"/>
          <w:szCs w:val="28"/>
          <w:shd w:val="clear" w:color="auto" w:fill="FFFFFF"/>
        </w:rPr>
        <w:t>В.М.Бехтерева</w:t>
      </w:r>
      <w:proofErr w:type="spellEnd"/>
      <w:r w:rsidR="00BF0F55" w:rsidRPr="00333477">
        <w:rPr>
          <w:color w:val="626262"/>
          <w:sz w:val="28"/>
          <w:szCs w:val="28"/>
          <w:shd w:val="clear" w:color="auto" w:fill="FFFFFF"/>
        </w:rPr>
        <w:t>»</w:t>
      </w:r>
    </w:p>
    <w:p w:rsidR="00BF0F55" w:rsidRPr="00333477" w:rsidRDefault="00BF0F55" w:rsidP="00BF0F55">
      <w:pPr>
        <w:jc w:val="center"/>
        <w:rPr>
          <w:sz w:val="28"/>
          <w:szCs w:val="28"/>
        </w:rPr>
      </w:pPr>
    </w:p>
    <w:p w:rsidR="00BF0F55" w:rsidRPr="00333477" w:rsidRDefault="00BF0F55" w:rsidP="00E27B55">
      <w:pPr>
        <w:jc w:val="center"/>
        <w:rPr>
          <w:sz w:val="28"/>
          <w:szCs w:val="28"/>
        </w:rPr>
      </w:pPr>
    </w:p>
    <w:p w:rsidR="00BF0F55" w:rsidRPr="00333477" w:rsidRDefault="00BF0F55" w:rsidP="00E27B55">
      <w:pPr>
        <w:jc w:val="center"/>
        <w:rPr>
          <w:sz w:val="28"/>
          <w:szCs w:val="28"/>
        </w:rPr>
      </w:pPr>
    </w:p>
    <w:p w:rsidR="00BF0F55" w:rsidRPr="00333477" w:rsidRDefault="00BF0F55" w:rsidP="00E27B55">
      <w:pPr>
        <w:jc w:val="center"/>
        <w:rPr>
          <w:sz w:val="28"/>
          <w:szCs w:val="28"/>
        </w:rPr>
      </w:pPr>
    </w:p>
    <w:p w:rsidR="00E27B55" w:rsidRPr="00333477" w:rsidRDefault="00E27B55" w:rsidP="00E27B55">
      <w:pPr>
        <w:jc w:val="center"/>
        <w:rPr>
          <w:sz w:val="28"/>
          <w:szCs w:val="28"/>
        </w:rPr>
      </w:pPr>
    </w:p>
    <w:p w:rsidR="00DA47A8" w:rsidRPr="00333477" w:rsidRDefault="00DA47A8" w:rsidP="00E27B55">
      <w:pPr>
        <w:jc w:val="center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C55599" w:rsidRPr="00333477" w:rsidRDefault="00C55599" w:rsidP="00BF0F55">
      <w:pPr>
        <w:ind w:right="255"/>
        <w:jc w:val="center"/>
        <w:rPr>
          <w:b/>
          <w:bCs/>
          <w:sz w:val="28"/>
          <w:szCs w:val="28"/>
        </w:rPr>
      </w:pPr>
    </w:p>
    <w:p w:rsidR="00BF0F55" w:rsidRPr="00333477" w:rsidRDefault="00C55599" w:rsidP="00BF0F55">
      <w:pPr>
        <w:ind w:left="600" w:right="255" w:firstLine="400"/>
        <w:jc w:val="center"/>
        <w:rPr>
          <w:bCs/>
          <w:sz w:val="28"/>
          <w:szCs w:val="28"/>
        </w:rPr>
      </w:pPr>
      <w:r w:rsidRPr="00333477">
        <w:rPr>
          <w:bCs/>
          <w:sz w:val="28"/>
          <w:szCs w:val="28"/>
        </w:rPr>
        <w:t>Методическая разработка</w:t>
      </w:r>
    </w:p>
    <w:p w:rsidR="00BF0F55" w:rsidRPr="00333477" w:rsidRDefault="00C55599" w:rsidP="00BF0F55">
      <w:pPr>
        <w:ind w:left="600" w:right="255" w:firstLine="400"/>
        <w:jc w:val="center"/>
        <w:rPr>
          <w:bCs/>
          <w:sz w:val="28"/>
          <w:szCs w:val="28"/>
        </w:rPr>
      </w:pPr>
      <w:r w:rsidRPr="00333477">
        <w:rPr>
          <w:bCs/>
          <w:sz w:val="28"/>
          <w:szCs w:val="28"/>
        </w:rPr>
        <w:t xml:space="preserve"> практического занятия по учебной дисциплине</w:t>
      </w:r>
    </w:p>
    <w:p w:rsidR="00C55599" w:rsidRPr="00333477" w:rsidRDefault="00C55599" w:rsidP="00BF0F55">
      <w:pPr>
        <w:ind w:left="600" w:right="255" w:firstLine="400"/>
        <w:jc w:val="center"/>
        <w:rPr>
          <w:bCs/>
          <w:sz w:val="28"/>
          <w:szCs w:val="28"/>
        </w:rPr>
      </w:pPr>
      <w:r w:rsidRPr="00333477">
        <w:rPr>
          <w:bCs/>
          <w:sz w:val="28"/>
          <w:szCs w:val="28"/>
        </w:rPr>
        <w:t>«</w:t>
      </w:r>
      <w:r w:rsidRPr="00333477">
        <w:rPr>
          <w:b/>
          <w:bCs/>
          <w:sz w:val="28"/>
          <w:szCs w:val="28"/>
        </w:rPr>
        <w:t>Основы патологии</w:t>
      </w:r>
      <w:r w:rsidRPr="00333477">
        <w:rPr>
          <w:bCs/>
          <w:sz w:val="28"/>
          <w:szCs w:val="28"/>
        </w:rPr>
        <w:t>"</w:t>
      </w:r>
    </w:p>
    <w:p w:rsidR="00BF0F55" w:rsidRPr="00333477" w:rsidRDefault="00BF0F55" w:rsidP="00BF0F55">
      <w:pPr>
        <w:ind w:left="600" w:right="255" w:firstLine="400"/>
        <w:jc w:val="center"/>
        <w:rPr>
          <w:bCs/>
          <w:sz w:val="28"/>
          <w:szCs w:val="28"/>
        </w:rPr>
      </w:pPr>
    </w:p>
    <w:p w:rsidR="00D7230B" w:rsidRPr="00333477" w:rsidRDefault="00C55599" w:rsidP="00BF0F55">
      <w:pPr>
        <w:ind w:left="600" w:right="255" w:firstLine="400"/>
        <w:jc w:val="center"/>
        <w:rPr>
          <w:b/>
          <w:bCs/>
          <w:sz w:val="28"/>
          <w:szCs w:val="28"/>
        </w:rPr>
      </w:pPr>
      <w:r w:rsidRPr="00333477">
        <w:rPr>
          <w:bCs/>
          <w:sz w:val="28"/>
          <w:szCs w:val="28"/>
        </w:rPr>
        <w:t>Тема</w:t>
      </w:r>
      <w:r w:rsidRPr="00333477">
        <w:rPr>
          <w:b/>
          <w:bCs/>
          <w:sz w:val="28"/>
          <w:szCs w:val="28"/>
        </w:rPr>
        <w:t xml:space="preserve">: «Патология органов </w:t>
      </w:r>
      <w:r w:rsidR="00D7230B" w:rsidRPr="00333477">
        <w:rPr>
          <w:b/>
          <w:bCs/>
          <w:sz w:val="28"/>
          <w:szCs w:val="28"/>
        </w:rPr>
        <w:t>дыхания</w:t>
      </w:r>
      <w:r w:rsidRPr="00333477">
        <w:rPr>
          <w:b/>
          <w:bCs/>
          <w:sz w:val="28"/>
          <w:szCs w:val="28"/>
        </w:rPr>
        <w:t xml:space="preserve">. </w:t>
      </w:r>
    </w:p>
    <w:p w:rsidR="00C55599" w:rsidRPr="00333477" w:rsidRDefault="00C55599" w:rsidP="00BF0F55">
      <w:pPr>
        <w:ind w:left="600" w:right="255" w:firstLine="400"/>
        <w:jc w:val="center"/>
        <w:rPr>
          <w:b/>
          <w:bCs/>
          <w:sz w:val="28"/>
          <w:szCs w:val="28"/>
        </w:rPr>
      </w:pPr>
      <w:r w:rsidRPr="00333477">
        <w:rPr>
          <w:b/>
          <w:bCs/>
          <w:sz w:val="28"/>
          <w:szCs w:val="28"/>
        </w:rPr>
        <w:t>Болезни</w:t>
      </w:r>
      <w:r w:rsidR="00D7230B" w:rsidRPr="00333477">
        <w:rPr>
          <w:b/>
          <w:bCs/>
          <w:sz w:val="28"/>
          <w:szCs w:val="28"/>
        </w:rPr>
        <w:t xml:space="preserve"> органов дыхания</w:t>
      </w:r>
      <w:r w:rsidRPr="00333477">
        <w:rPr>
          <w:b/>
          <w:bCs/>
          <w:sz w:val="28"/>
          <w:szCs w:val="28"/>
        </w:rPr>
        <w:t>"</w:t>
      </w:r>
    </w:p>
    <w:p w:rsidR="00BF0F55" w:rsidRPr="00333477" w:rsidRDefault="00BF0F55" w:rsidP="00BF0F55">
      <w:pPr>
        <w:ind w:left="600" w:right="255" w:firstLine="400"/>
        <w:jc w:val="center"/>
        <w:rPr>
          <w:b/>
          <w:bCs/>
          <w:sz w:val="28"/>
          <w:szCs w:val="28"/>
        </w:rPr>
      </w:pPr>
    </w:p>
    <w:p w:rsidR="00E27B55" w:rsidRPr="00333477" w:rsidRDefault="00E27B55" w:rsidP="00BF0F55">
      <w:pPr>
        <w:jc w:val="center"/>
        <w:rPr>
          <w:sz w:val="28"/>
          <w:szCs w:val="28"/>
        </w:rPr>
      </w:pPr>
      <w:r w:rsidRPr="00333477">
        <w:rPr>
          <w:sz w:val="28"/>
          <w:szCs w:val="28"/>
        </w:rPr>
        <w:t>Специальность 34.02.01 «Сестринское дело»</w:t>
      </w:r>
    </w:p>
    <w:p w:rsidR="00E27B55" w:rsidRPr="00333477" w:rsidRDefault="00E27B55" w:rsidP="00BF0F55">
      <w:pPr>
        <w:jc w:val="center"/>
        <w:rPr>
          <w:b/>
          <w:sz w:val="28"/>
          <w:szCs w:val="28"/>
        </w:rPr>
      </w:pPr>
    </w:p>
    <w:p w:rsidR="00E27B55" w:rsidRPr="00333477" w:rsidRDefault="00E27B55" w:rsidP="00E27B55">
      <w:pPr>
        <w:rPr>
          <w:b/>
          <w:sz w:val="28"/>
          <w:szCs w:val="28"/>
          <w:u w:val="single"/>
        </w:rPr>
      </w:pPr>
      <w:r w:rsidRPr="00333477">
        <w:rPr>
          <w:b/>
          <w:sz w:val="28"/>
          <w:szCs w:val="28"/>
          <w:u w:val="single"/>
        </w:rPr>
        <w:t xml:space="preserve">   </w:t>
      </w:r>
    </w:p>
    <w:p w:rsidR="00E27B55" w:rsidRPr="00333477" w:rsidRDefault="00E27B55" w:rsidP="00E27B55">
      <w:pPr>
        <w:rPr>
          <w:b/>
          <w:i/>
          <w:sz w:val="28"/>
          <w:szCs w:val="28"/>
        </w:rPr>
      </w:pPr>
    </w:p>
    <w:p w:rsidR="00E27B55" w:rsidRPr="00333477" w:rsidRDefault="00E27B55" w:rsidP="00E27B55">
      <w:pPr>
        <w:rPr>
          <w:sz w:val="28"/>
          <w:szCs w:val="28"/>
        </w:rPr>
      </w:pPr>
    </w:p>
    <w:p w:rsidR="00E27B55" w:rsidRPr="00333477" w:rsidRDefault="00E27B55" w:rsidP="00E27B55">
      <w:pPr>
        <w:jc w:val="right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sz w:val="28"/>
          <w:szCs w:val="28"/>
        </w:rPr>
      </w:pPr>
    </w:p>
    <w:p w:rsidR="00E27B55" w:rsidRPr="00333477" w:rsidRDefault="00E27B55" w:rsidP="00BF0F55">
      <w:pPr>
        <w:jc w:val="center"/>
        <w:outlineLvl w:val="0"/>
        <w:rPr>
          <w:sz w:val="28"/>
          <w:szCs w:val="28"/>
        </w:rPr>
      </w:pPr>
      <w:r w:rsidRPr="00333477">
        <w:rPr>
          <w:sz w:val="28"/>
          <w:szCs w:val="28"/>
        </w:rPr>
        <w:t>Санкт- Петербург</w:t>
      </w:r>
    </w:p>
    <w:p w:rsidR="00E27B55" w:rsidRPr="00333477" w:rsidRDefault="00E27B55" w:rsidP="00BF0F55">
      <w:pPr>
        <w:jc w:val="center"/>
        <w:outlineLvl w:val="0"/>
        <w:rPr>
          <w:sz w:val="28"/>
          <w:szCs w:val="28"/>
        </w:rPr>
      </w:pPr>
      <w:r w:rsidRPr="00333477">
        <w:rPr>
          <w:sz w:val="28"/>
          <w:szCs w:val="28"/>
        </w:rPr>
        <w:t>20</w:t>
      </w:r>
      <w:r w:rsidR="00333477" w:rsidRPr="00333477">
        <w:rPr>
          <w:sz w:val="28"/>
          <w:szCs w:val="28"/>
        </w:rPr>
        <w:t>18</w:t>
      </w:r>
      <w:r w:rsidR="00DA0122" w:rsidRPr="00333477">
        <w:rPr>
          <w:sz w:val="28"/>
          <w:szCs w:val="28"/>
        </w:rPr>
        <w:t xml:space="preserve"> </w:t>
      </w:r>
      <w:r w:rsidRPr="00333477">
        <w:rPr>
          <w:sz w:val="28"/>
          <w:szCs w:val="28"/>
        </w:rPr>
        <w:t>год.</w:t>
      </w:r>
    </w:p>
    <w:p w:rsidR="00E27B55" w:rsidRPr="002143E8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/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DA47A8" w:rsidRDefault="00DA47A8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оставитель: __</w:t>
      </w:r>
      <w:r w:rsidR="00EF6E8B">
        <w:rPr>
          <w:sz w:val="28"/>
          <w:szCs w:val="28"/>
        </w:rPr>
        <w:t>Голубева Л.Н.</w:t>
      </w:r>
      <w:r w:rsidRPr="00E27B55">
        <w:rPr>
          <w:sz w:val="28"/>
          <w:szCs w:val="28"/>
        </w:rPr>
        <w:t>_________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61CE6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A05DA0">
      <w:pPr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Методическая разработка утверждена на заседании предметной (цикловой) комиссии, рекомендована к использованию в учебном процессе и соответствует ФГОС.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отокол №         от ___________________ 20    г.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едседатель комиссии: __</w:t>
      </w:r>
      <w:r w:rsidRPr="00E27B55">
        <w:rPr>
          <w:sz w:val="28"/>
          <w:szCs w:val="28"/>
          <w:u w:val="single"/>
        </w:rPr>
        <w:t>_____________</w:t>
      </w:r>
      <w:r w:rsidRPr="00E27B55">
        <w:rPr>
          <w:sz w:val="28"/>
          <w:szCs w:val="28"/>
        </w:rPr>
        <w:t>_</w:t>
      </w:r>
      <w:r w:rsidR="00BF0F55">
        <w:rPr>
          <w:sz w:val="28"/>
          <w:szCs w:val="28"/>
        </w:rPr>
        <w:t>/</w:t>
      </w:r>
      <w:proofErr w:type="spellStart"/>
      <w:r w:rsidR="00333477">
        <w:rPr>
          <w:sz w:val="28"/>
          <w:szCs w:val="28"/>
        </w:rPr>
        <w:t>Е</w:t>
      </w:r>
      <w:r w:rsidR="00BF0F55">
        <w:rPr>
          <w:sz w:val="28"/>
          <w:szCs w:val="28"/>
        </w:rPr>
        <w:t>.Е.Васильева</w:t>
      </w:r>
      <w:proofErr w:type="spellEnd"/>
      <w:r w:rsidR="00BF0F55">
        <w:rPr>
          <w:sz w:val="28"/>
          <w:szCs w:val="28"/>
        </w:rPr>
        <w:t>/</w:t>
      </w:r>
      <w:r w:rsidRPr="00E27B55">
        <w:rPr>
          <w:sz w:val="28"/>
          <w:szCs w:val="28"/>
        </w:rPr>
        <w:t>_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 «Согласовано»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«____» ________________ 20    г.                    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______________/Якуничева О.Н</w:t>
      </w:r>
      <w:r w:rsidRPr="00E27B55">
        <w:rPr>
          <w:sz w:val="28"/>
          <w:szCs w:val="28"/>
        </w:rPr>
        <w:t xml:space="preserve">./        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676243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Pr="002143E8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FF391B" w:rsidRDefault="00E27B55" w:rsidP="00E27B55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:rsidR="00FF391B" w:rsidRDefault="00FF391B" w:rsidP="00E27B55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FF391B" w:rsidRDefault="00FF391B" w:rsidP="00E27B55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05DA0" w:rsidRDefault="00E27B55" w:rsidP="00E27B55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:rsidR="00E27B55" w:rsidRPr="00E27B55" w:rsidRDefault="00E27B55" w:rsidP="00E27B55">
      <w:pPr>
        <w:outlineLvl w:val="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27B55">
        <w:rPr>
          <w:b/>
          <w:bCs/>
          <w:sz w:val="28"/>
          <w:szCs w:val="28"/>
        </w:rPr>
        <w:t>Содержание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ояснительная записка ___________________________________</w:t>
      </w:r>
      <w:r w:rsidR="0002778C">
        <w:rPr>
          <w:sz w:val="28"/>
          <w:szCs w:val="28"/>
        </w:rPr>
        <w:t xml:space="preserve">_____  </w:t>
      </w:r>
      <w:r w:rsidR="008C482C">
        <w:rPr>
          <w:sz w:val="28"/>
          <w:szCs w:val="28"/>
        </w:rPr>
        <w:t xml:space="preserve">стр. </w:t>
      </w:r>
      <w:r w:rsidR="00040720">
        <w:rPr>
          <w:sz w:val="28"/>
          <w:szCs w:val="28"/>
        </w:rPr>
        <w:t xml:space="preserve"> </w:t>
      </w:r>
      <w:r w:rsidR="008C482C">
        <w:rPr>
          <w:sz w:val="28"/>
          <w:szCs w:val="28"/>
        </w:rPr>
        <w:t>3</w:t>
      </w:r>
    </w:p>
    <w:p w:rsidR="00E27B55" w:rsidRPr="00E27B55" w:rsidRDefault="008C482C" w:rsidP="00E27B55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ема , цели , о</w:t>
      </w:r>
      <w:r w:rsidR="00E27B55" w:rsidRPr="00E27B55">
        <w:rPr>
          <w:sz w:val="28"/>
          <w:szCs w:val="28"/>
        </w:rPr>
        <w:t>птимизация _________________________________</w:t>
      </w:r>
      <w:r w:rsidR="00E27B55">
        <w:rPr>
          <w:sz w:val="28"/>
          <w:szCs w:val="28"/>
        </w:rPr>
        <w:t>____</w:t>
      </w:r>
      <w:r w:rsidR="0002778C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стр. 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чи __________________________________________________</w:t>
      </w:r>
      <w:r w:rsidR="008C482C">
        <w:rPr>
          <w:sz w:val="28"/>
          <w:szCs w:val="28"/>
        </w:rPr>
        <w:t>___</w:t>
      </w:r>
      <w:r w:rsidR="0002778C">
        <w:rPr>
          <w:sz w:val="28"/>
          <w:szCs w:val="28"/>
        </w:rPr>
        <w:t xml:space="preserve">_  </w:t>
      </w:r>
      <w:r w:rsidR="008C482C">
        <w:rPr>
          <w:sz w:val="28"/>
          <w:szCs w:val="28"/>
        </w:rPr>
        <w:t>стр.</w:t>
      </w:r>
      <w:r w:rsidR="00040720">
        <w:rPr>
          <w:sz w:val="28"/>
          <w:szCs w:val="28"/>
        </w:rPr>
        <w:t xml:space="preserve"> </w:t>
      </w:r>
      <w:r w:rsidR="008C482C">
        <w:rPr>
          <w:sz w:val="28"/>
          <w:szCs w:val="28"/>
        </w:rPr>
        <w:t xml:space="preserve"> 4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омпетенции ____________________________________________</w:t>
      </w:r>
      <w:r>
        <w:rPr>
          <w:sz w:val="28"/>
          <w:szCs w:val="28"/>
        </w:rPr>
        <w:t>___</w:t>
      </w:r>
      <w:r w:rsidR="009A1DC2">
        <w:rPr>
          <w:sz w:val="28"/>
          <w:szCs w:val="28"/>
        </w:rPr>
        <w:t>_</w:t>
      </w:r>
      <w:r w:rsidR="0002778C">
        <w:rPr>
          <w:sz w:val="28"/>
          <w:szCs w:val="28"/>
        </w:rPr>
        <w:t xml:space="preserve">_ </w:t>
      </w:r>
      <w:r w:rsidR="009A1DC2">
        <w:rPr>
          <w:sz w:val="28"/>
          <w:szCs w:val="28"/>
        </w:rPr>
        <w:t xml:space="preserve">стр. </w:t>
      </w:r>
      <w:r w:rsidR="00040720">
        <w:rPr>
          <w:sz w:val="28"/>
          <w:szCs w:val="28"/>
        </w:rPr>
        <w:t xml:space="preserve"> </w:t>
      </w:r>
      <w:r w:rsidR="009A1DC2">
        <w:rPr>
          <w:sz w:val="28"/>
          <w:szCs w:val="28"/>
        </w:rPr>
        <w:t>5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Обоснование темы 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</w:t>
      </w:r>
      <w:r w:rsidR="0002778C">
        <w:rPr>
          <w:sz w:val="28"/>
          <w:szCs w:val="28"/>
        </w:rPr>
        <w:t xml:space="preserve">_  </w:t>
      </w:r>
      <w:r w:rsidR="009A1DC2">
        <w:rPr>
          <w:sz w:val="28"/>
          <w:szCs w:val="28"/>
        </w:rPr>
        <w:t xml:space="preserve">стр. </w:t>
      </w:r>
      <w:r w:rsidR="00040720">
        <w:rPr>
          <w:sz w:val="28"/>
          <w:szCs w:val="28"/>
        </w:rPr>
        <w:t xml:space="preserve"> </w:t>
      </w:r>
      <w:r w:rsidR="009A1DC2">
        <w:rPr>
          <w:sz w:val="28"/>
          <w:szCs w:val="28"/>
        </w:rPr>
        <w:t>7</w:t>
      </w:r>
    </w:p>
    <w:p w:rsid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Виды контроля 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</w:t>
      </w:r>
      <w:r w:rsidR="0002778C">
        <w:rPr>
          <w:sz w:val="28"/>
          <w:szCs w:val="28"/>
        </w:rPr>
        <w:t>__</w:t>
      </w:r>
      <w:r w:rsidR="00BA05DF">
        <w:rPr>
          <w:sz w:val="28"/>
          <w:szCs w:val="28"/>
        </w:rPr>
        <w:t>стр.</w:t>
      </w:r>
      <w:r w:rsidR="00040720">
        <w:rPr>
          <w:sz w:val="28"/>
          <w:szCs w:val="28"/>
        </w:rPr>
        <w:t xml:space="preserve"> </w:t>
      </w:r>
      <w:r w:rsidR="00BA05DF">
        <w:rPr>
          <w:sz w:val="28"/>
          <w:szCs w:val="28"/>
        </w:rPr>
        <w:t xml:space="preserve"> 8</w:t>
      </w:r>
    </w:p>
    <w:p w:rsidR="0002778C" w:rsidRDefault="0002778C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атериально-техниче</w:t>
      </w:r>
      <w:r>
        <w:rPr>
          <w:sz w:val="28"/>
          <w:szCs w:val="28"/>
        </w:rPr>
        <w:t xml:space="preserve">ского и методического оснащения занятия _стр. 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741CC7" w:rsidRDefault="00741CC7" w:rsidP="00E27B55">
      <w:pPr>
        <w:outlineLvl w:val="0"/>
        <w:rPr>
          <w:sz w:val="28"/>
          <w:szCs w:val="28"/>
        </w:rPr>
      </w:pPr>
      <w:proofErr w:type="spellStart"/>
      <w:r w:rsidRPr="00E27B55">
        <w:rPr>
          <w:sz w:val="28"/>
          <w:szCs w:val="28"/>
        </w:rPr>
        <w:t>Хронокарта</w:t>
      </w:r>
      <w:proofErr w:type="spellEnd"/>
      <w:r w:rsidRPr="00E27B55">
        <w:rPr>
          <w:sz w:val="28"/>
          <w:szCs w:val="28"/>
        </w:rPr>
        <w:t xml:space="preserve"> </w:t>
      </w:r>
      <w:r w:rsidR="0002778C">
        <w:rPr>
          <w:sz w:val="28"/>
          <w:szCs w:val="28"/>
        </w:rPr>
        <w:t xml:space="preserve"> урока</w:t>
      </w:r>
      <w:r w:rsidRPr="00E27B55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</w:t>
      </w:r>
      <w:r w:rsidR="0002778C">
        <w:rPr>
          <w:sz w:val="28"/>
          <w:szCs w:val="28"/>
        </w:rPr>
        <w:t>_</w:t>
      </w:r>
      <w:r>
        <w:rPr>
          <w:sz w:val="28"/>
          <w:szCs w:val="28"/>
        </w:rPr>
        <w:t xml:space="preserve"> стр.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</w:p>
    <w:p w:rsidR="00741CC7" w:rsidRPr="00E27B55" w:rsidRDefault="00741CC7" w:rsidP="00741CC7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ние для самоподготовки к занятию 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02778C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стр. 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741CC7" w:rsidRPr="00E27B55" w:rsidRDefault="00741CC7" w:rsidP="00741CC7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Этапы планирования занятия 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02778C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стр. 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741CC7" w:rsidRPr="00E27B55" w:rsidRDefault="00741CC7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Карта самостоятельной работы студентов </w:t>
      </w:r>
      <w:r w:rsidR="0002778C">
        <w:rPr>
          <w:sz w:val="28"/>
          <w:szCs w:val="28"/>
        </w:rPr>
        <w:t xml:space="preserve"> на занятии</w:t>
      </w:r>
      <w:r w:rsidRPr="00E27B55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стр.</w:t>
      </w:r>
      <w:r w:rsidR="0004072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Граф логической структуры </w:t>
      </w:r>
      <w:r w:rsidR="0002778C">
        <w:rPr>
          <w:sz w:val="28"/>
          <w:szCs w:val="28"/>
        </w:rPr>
        <w:t xml:space="preserve">темы </w:t>
      </w:r>
      <w:r w:rsidRPr="00E27B55">
        <w:rPr>
          <w:sz w:val="28"/>
          <w:szCs w:val="28"/>
        </w:rPr>
        <w:t>занятия _____________________</w:t>
      </w:r>
      <w:r>
        <w:rPr>
          <w:sz w:val="28"/>
          <w:szCs w:val="28"/>
        </w:rPr>
        <w:t>__</w:t>
      </w:r>
      <w:r w:rsidR="0002778C">
        <w:rPr>
          <w:sz w:val="28"/>
          <w:szCs w:val="28"/>
        </w:rPr>
        <w:t>_  стр. 12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хема интегрированных связей______________________________</w:t>
      </w:r>
      <w:r>
        <w:rPr>
          <w:sz w:val="28"/>
          <w:szCs w:val="28"/>
        </w:rPr>
        <w:t>___</w:t>
      </w:r>
      <w:r w:rsidR="0002778C">
        <w:rPr>
          <w:sz w:val="28"/>
          <w:szCs w:val="28"/>
        </w:rPr>
        <w:t>_ стр. 14</w:t>
      </w:r>
    </w:p>
    <w:p w:rsidR="009A1731" w:rsidRDefault="009A1731" w:rsidP="009A1731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писок используемой литературы _______________________</w:t>
      </w:r>
      <w:r>
        <w:rPr>
          <w:sz w:val="28"/>
          <w:szCs w:val="28"/>
        </w:rPr>
        <w:t>__</w:t>
      </w:r>
      <w:r w:rsidRPr="00E27B55">
        <w:rPr>
          <w:sz w:val="28"/>
          <w:szCs w:val="28"/>
        </w:rPr>
        <w:t>_____</w:t>
      </w:r>
      <w:r w:rsidR="0002778C">
        <w:rPr>
          <w:sz w:val="28"/>
          <w:szCs w:val="28"/>
        </w:rPr>
        <w:t>__стр. 16</w:t>
      </w:r>
    </w:p>
    <w:p w:rsidR="001023A6" w:rsidRPr="00E27B55" w:rsidRDefault="001023A6" w:rsidP="009A173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рта самоподготовки к следующему занятию _____________________ стр 16 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1 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</w:t>
      </w:r>
      <w:r w:rsidR="00040720">
        <w:rPr>
          <w:sz w:val="28"/>
          <w:szCs w:val="28"/>
        </w:rPr>
        <w:t>__стр. 17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2 ____________________________________________</w:t>
      </w:r>
      <w:r>
        <w:rPr>
          <w:sz w:val="28"/>
          <w:szCs w:val="28"/>
        </w:rPr>
        <w:t>___</w:t>
      </w:r>
      <w:r w:rsidR="00040720">
        <w:rPr>
          <w:sz w:val="28"/>
          <w:szCs w:val="28"/>
        </w:rPr>
        <w:t xml:space="preserve">__стр. </w:t>
      </w:r>
      <w:r w:rsidR="00960A87">
        <w:rPr>
          <w:sz w:val="28"/>
          <w:szCs w:val="28"/>
        </w:rPr>
        <w:t>20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3 ____________________________________________</w:t>
      </w:r>
      <w:r>
        <w:rPr>
          <w:sz w:val="28"/>
          <w:szCs w:val="28"/>
        </w:rPr>
        <w:t>___</w:t>
      </w:r>
      <w:r w:rsidR="00960A87">
        <w:rPr>
          <w:sz w:val="28"/>
          <w:szCs w:val="28"/>
        </w:rPr>
        <w:t>__стр. 21</w:t>
      </w:r>
    </w:p>
    <w:p w:rsidR="00E27B55" w:rsidRPr="00E27B55" w:rsidRDefault="00E27B55" w:rsidP="00E27B55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иложение 4 ____________________________________________</w:t>
      </w:r>
      <w:r>
        <w:rPr>
          <w:sz w:val="28"/>
          <w:szCs w:val="28"/>
        </w:rPr>
        <w:t>___</w:t>
      </w:r>
      <w:r w:rsidR="00960A87">
        <w:rPr>
          <w:sz w:val="28"/>
          <w:szCs w:val="28"/>
        </w:rPr>
        <w:t>__стр. 22</w: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Default="00E27B55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F391B" w:rsidRDefault="00FF391B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42081" w:rsidRDefault="00642081" w:rsidP="00E27B55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27B55" w:rsidRPr="00E27B55" w:rsidRDefault="00E27B55" w:rsidP="00FF391B">
      <w:pPr>
        <w:jc w:val="both"/>
        <w:rPr>
          <w:b/>
          <w:sz w:val="28"/>
          <w:szCs w:val="28"/>
        </w:rPr>
      </w:pPr>
      <w:r w:rsidRPr="0002711F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b/>
          <w:sz w:val="28"/>
          <w:szCs w:val="28"/>
        </w:rPr>
        <w:t>Пояснительная записка</w:t>
      </w:r>
      <w:r w:rsidRPr="00E27B55">
        <w:rPr>
          <w:b/>
          <w:sz w:val="28"/>
          <w:szCs w:val="28"/>
        </w:rPr>
        <w:t xml:space="preserve">:   </w:t>
      </w:r>
    </w:p>
    <w:p w:rsidR="00E940F5" w:rsidRDefault="00E27B55" w:rsidP="00FF391B">
      <w:pPr>
        <w:jc w:val="both"/>
        <w:rPr>
          <w:b/>
          <w:sz w:val="28"/>
          <w:szCs w:val="28"/>
        </w:rPr>
      </w:pPr>
      <w:r w:rsidRPr="00E27B55">
        <w:rPr>
          <w:sz w:val="28"/>
          <w:szCs w:val="28"/>
        </w:rPr>
        <w:t xml:space="preserve">Методическая разработка </w:t>
      </w:r>
      <w:r w:rsidR="00E940F5">
        <w:rPr>
          <w:sz w:val="28"/>
          <w:szCs w:val="28"/>
        </w:rPr>
        <w:t>практического занятия "Патология о</w:t>
      </w:r>
      <w:r w:rsidR="00D7230B">
        <w:rPr>
          <w:sz w:val="28"/>
          <w:szCs w:val="28"/>
        </w:rPr>
        <w:t>рганов дыхания</w:t>
      </w:r>
      <w:r w:rsidR="00E940F5">
        <w:rPr>
          <w:sz w:val="28"/>
          <w:szCs w:val="28"/>
        </w:rPr>
        <w:t xml:space="preserve">" по учебной дисциплине "Основы патологии" </w:t>
      </w:r>
      <w:r w:rsidRPr="00E27B55">
        <w:rPr>
          <w:sz w:val="28"/>
          <w:szCs w:val="28"/>
        </w:rPr>
        <w:t xml:space="preserve">составлена в соответствии с ФГОС требованиями к минимуму содержания и уровню подготовки выпускников по специальности </w:t>
      </w:r>
      <w:r w:rsidRPr="00E27B55">
        <w:rPr>
          <w:b/>
          <w:sz w:val="28"/>
          <w:szCs w:val="28"/>
        </w:rPr>
        <w:t>34.02.01</w:t>
      </w:r>
      <w:r w:rsidR="00E940F5">
        <w:rPr>
          <w:b/>
          <w:sz w:val="28"/>
          <w:szCs w:val="28"/>
        </w:rPr>
        <w:t xml:space="preserve"> «Сестринское дело"</w:t>
      </w:r>
    </w:p>
    <w:p w:rsidR="008F0CE2" w:rsidRDefault="008F0CE2" w:rsidP="00FF391B">
      <w:pPr>
        <w:jc w:val="both"/>
        <w:rPr>
          <w:sz w:val="28"/>
          <w:szCs w:val="28"/>
        </w:rPr>
      </w:pPr>
      <w:r w:rsidRPr="008F0CE2">
        <w:rPr>
          <w:sz w:val="28"/>
          <w:szCs w:val="28"/>
        </w:rPr>
        <w:t>Тема данного урока изучается студентами самостоятельно, что несомненно может вызвать у них известные затруднения, учитывая объём материала и количество новых, ранее неизвестных им, терминов.</w:t>
      </w:r>
    </w:p>
    <w:p w:rsidR="00D426DE" w:rsidRDefault="00D426DE" w:rsidP="00FF391B">
      <w:pPr>
        <w:jc w:val="both"/>
        <w:rPr>
          <w:sz w:val="28"/>
          <w:szCs w:val="28"/>
        </w:rPr>
      </w:pPr>
    </w:p>
    <w:p w:rsidR="00190ED3" w:rsidRDefault="00190ED3" w:rsidP="00FF391B">
      <w:pPr>
        <w:jc w:val="both"/>
        <w:rPr>
          <w:sz w:val="28"/>
          <w:szCs w:val="28"/>
        </w:rPr>
      </w:pPr>
    </w:p>
    <w:p w:rsidR="00190ED3" w:rsidRPr="008F0CE2" w:rsidRDefault="00190ED3" w:rsidP="00FF391B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чь студенту  разобраться в с</w:t>
      </w:r>
      <w:r w:rsidR="004A54F8">
        <w:rPr>
          <w:sz w:val="28"/>
          <w:szCs w:val="28"/>
        </w:rPr>
        <w:t xml:space="preserve">ложных вопросах, обобщить и систематизировать изученный материал, активизировать мыслительную деятельность студента, убедить </w:t>
      </w:r>
      <w:r w:rsidR="00EC0886">
        <w:rPr>
          <w:sz w:val="28"/>
          <w:szCs w:val="28"/>
        </w:rPr>
        <w:t xml:space="preserve">его </w:t>
      </w:r>
      <w:r w:rsidR="004A54F8">
        <w:rPr>
          <w:sz w:val="28"/>
          <w:szCs w:val="28"/>
        </w:rPr>
        <w:t xml:space="preserve">в важности  </w:t>
      </w:r>
      <w:r>
        <w:rPr>
          <w:sz w:val="28"/>
          <w:szCs w:val="28"/>
        </w:rPr>
        <w:t xml:space="preserve"> </w:t>
      </w:r>
      <w:r w:rsidR="004A54F8">
        <w:rPr>
          <w:sz w:val="28"/>
          <w:szCs w:val="28"/>
        </w:rPr>
        <w:t>изучаемой темы – задача преподавателя на данном занятии.</w:t>
      </w:r>
    </w:p>
    <w:p w:rsidR="00D7230B" w:rsidRDefault="00D7230B" w:rsidP="00FF391B">
      <w:pPr>
        <w:jc w:val="both"/>
        <w:rPr>
          <w:b/>
          <w:sz w:val="28"/>
          <w:szCs w:val="28"/>
        </w:rPr>
      </w:pPr>
    </w:p>
    <w:p w:rsidR="004A54F8" w:rsidRDefault="004A54F8" w:rsidP="004A5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урока используются разнообразные виды контроля: ситуационные задачи, решение тестовых заданий, устный опрос, работа со слайдами. </w:t>
      </w:r>
    </w:p>
    <w:p w:rsidR="004A54F8" w:rsidRDefault="004A54F8" w:rsidP="004A54F8">
      <w:pPr>
        <w:jc w:val="both"/>
        <w:rPr>
          <w:sz w:val="28"/>
          <w:szCs w:val="28"/>
        </w:rPr>
      </w:pPr>
    </w:p>
    <w:p w:rsidR="00642081" w:rsidRDefault="00642081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sz w:val="22"/>
          <w:szCs w:val="22"/>
        </w:rPr>
      </w:pPr>
    </w:p>
    <w:p w:rsidR="00EE0032" w:rsidRDefault="00EE0032" w:rsidP="00E27B55">
      <w:pPr>
        <w:rPr>
          <w:rFonts w:asciiTheme="minorHAnsi" w:hAnsiTheme="minorHAnsi" w:cstheme="minorHAnsi"/>
          <w:sz w:val="32"/>
          <w:szCs w:val="32"/>
        </w:rPr>
      </w:pPr>
    </w:p>
    <w:p w:rsidR="002E0513" w:rsidRDefault="002E0513" w:rsidP="00E27B55">
      <w:pPr>
        <w:rPr>
          <w:rFonts w:asciiTheme="minorHAnsi" w:hAnsiTheme="minorHAnsi" w:cstheme="minorHAnsi"/>
          <w:sz w:val="32"/>
          <w:szCs w:val="32"/>
        </w:rPr>
      </w:pPr>
    </w:p>
    <w:p w:rsidR="002E0513" w:rsidRDefault="002E0513" w:rsidP="00E27B55">
      <w:pPr>
        <w:rPr>
          <w:rFonts w:asciiTheme="minorHAnsi" w:hAnsiTheme="minorHAnsi" w:cstheme="minorHAnsi"/>
          <w:sz w:val="32"/>
          <w:szCs w:val="32"/>
        </w:rPr>
      </w:pPr>
    </w:p>
    <w:p w:rsidR="00D4395C" w:rsidRDefault="00D4395C" w:rsidP="00E27B55">
      <w:pPr>
        <w:rPr>
          <w:rFonts w:asciiTheme="minorHAnsi" w:hAnsiTheme="minorHAnsi" w:cstheme="minorHAnsi"/>
          <w:sz w:val="32"/>
          <w:szCs w:val="32"/>
        </w:rPr>
      </w:pPr>
    </w:p>
    <w:p w:rsidR="00D4395C" w:rsidRDefault="00D4395C" w:rsidP="00E27B55">
      <w:pPr>
        <w:rPr>
          <w:rFonts w:asciiTheme="minorHAnsi" w:hAnsiTheme="minorHAnsi" w:cstheme="minorHAnsi"/>
          <w:sz w:val="32"/>
          <w:szCs w:val="32"/>
        </w:rPr>
      </w:pPr>
    </w:p>
    <w:p w:rsidR="00D7230B" w:rsidRPr="0002711F" w:rsidRDefault="00D7230B" w:rsidP="00E27B55">
      <w:pPr>
        <w:rPr>
          <w:rFonts w:asciiTheme="minorHAnsi" w:hAnsiTheme="minorHAnsi" w:cstheme="minorHAnsi"/>
          <w:sz w:val="32"/>
          <w:szCs w:val="32"/>
        </w:rPr>
      </w:pPr>
    </w:p>
    <w:p w:rsidR="00333477" w:rsidRDefault="003334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B55" w:rsidRPr="00D7230B" w:rsidRDefault="00A85535" w:rsidP="00D7230B">
      <w:pPr>
        <w:ind w:left="708"/>
        <w:rPr>
          <w:b/>
          <w:sz w:val="32"/>
          <w:szCs w:val="32"/>
        </w:rPr>
      </w:pPr>
      <w:r w:rsidRPr="00CC53A0">
        <w:rPr>
          <w:sz w:val="28"/>
          <w:szCs w:val="28"/>
        </w:rPr>
        <w:lastRenderedPageBreak/>
        <w:t>Тема</w:t>
      </w:r>
      <w:r w:rsidR="00E27B55" w:rsidRPr="00CC53A0">
        <w:rPr>
          <w:sz w:val="28"/>
          <w:szCs w:val="28"/>
        </w:rPr>
        <w:t>:</w:t>
      </w:r>
      <w:r w:rsidR="00E27B55" w:rsidRPr="00CC53A0">
        <w:rPr>
          <w:b/>
          <w:sz w:val="28"/>
          <w:szCs w:val="28"/>
        </w:rPr>
        <w:t xml:space="preserve"> «</w:t>
      </w:r>
      <w:r w:rsidR="00841CDC" w:rsidRPr="00BF0F55">
        <w:rPr>
          <w:b/>
          <w:sz w:val="32"/>
          <w:szCs w:val="32"/>
        </w:rPr>
        <w:t xml:space="preserve">Патология органов </w:t>
      </w:r>
      <w:r w:rsidR="00D7230B">
        <w:rPr>
          <w:b/>
          <w:sz w:val="32"/>
          <w:szCs w:val="32"/>
        </w:rPr>
        <w:t>дыхания</w:t>
      </w:r>
      <w:r w:rsidR="00CC53A0">
        <w:rPr>
          <w:b/>
          <w:sz w:val="32"/>
          <w:szCs w:val="32"/>
        </w:rPr>
        <w:t>.</w:t>
      </w:r>
      <w:r w:rsidR="00D7230B">
        <w:rPr>
          <w:b/>
          <w:sz w:val="32"/>
          <w:szCs w:val="32"/>
        </w:rPr>
        <w:t xml:space="preserve"> </w:t>
      </w:r>
      <w:r w:rsidR="00CC53A0">
        <w:rPr>
          <w:sz w:val="28"/>
          <w:szCs w:val="28"/>
        </w:rPr>
        <w:t xml:space="preserve"> </w:t>
      </w:r>
      <w:r w:rsidR="00D7230B">
        <w:rPr>
          <w:b/>
          <w:sz w:val="32"/>
          <w:szCs w:val="32"/>
        </w:rPr>
        <w:t>Болезни   органов дыхания</w:t>
      </w:r>
      <w:r w:rsidR="00E27B55" w:rsidRPr="00A85535">
        <w:rPr>
          <w:b/>
          <w:sz w:val="28"/>
          <w:szCs w:val="28"/>
        </w:rPr>
        <w:t>»</w:t>
      </w:r>
    </w:p>
    <w:p w:rsidR="00A85535" w:rsidRPr="00CC53A0" w:rsidRDefault="00A85535" w:rsidP="00E27B55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27B55" w:rsidRPr="00333477" w:rsidRDefault="00A85535" w:rsidP="00E27B55">
      <w:pPr>
        <w:rPr>
          <w:sz w:val="28"/>
          <w:szCs w:val="28"/>
        </w:rPr>
      </w:pPr>
      <w:proofErr w:type="gramStart"/>
      <w:r w:rsidRPr="00333477">
        <w:rPr>
          <w:sz w:val="28"/>
          <w:szCs w:val="28"/>
          <w:u w:val="single"/>
        </w:rPr>
        <w:t>Время</w:t>
      </w:r>
      <w:r w:rsidRPr="00333477">
        <w:rPr>
          <w:b/>
          <w:sz w:val="28"/>
          <w:szCs w:val="28"/>
          <w:u w:val="single"/>
        </w:rPr>
        <w:t xml:space="preserve">:  </w:t>
      </w:r>
      <w:r w:rsidR="000F3F3D" w:rsidRPr="00333477">
        <w:rPr>
          <w:b/>
          <w:sz w:val="28"/>
          <w:szCs w:val="28"/>
          <w:u w:val="single"/>
        </w:rPr>
        <w:t>90</w:t>
      </w:r>
      <w:proofErr w:type="gramEnd"/>
      <w:r w:rsidR="009A1DC2" w:rsidRPr="00333477">
        <w:rPr>
          <w:sz w:val="28"/>
          <w:szCs w:val="28"/>
        </w:rPr>
        <w:t xml:space="preserve"> минут.</w:t>
      </w:r>
    </w:p>
    <w:p w:rsidR="00E27B55" w:rsidRPr="00333477" w:rsidRDefault="00A85535" w:rsidP="00E27B55">
      <w:pPr>
        <w:rPr>
          <w:sz w:val="28"/>
          <w:szCs w:val="28"/>
        </w:rPr>
      </w:pPr>
      <w:r w:rsidRPr="00333477">
        <w:rPr>
          <w:sz w:val="28"/>
          <w:szCs w:val="28"/>
          <w:u w:val="single"/>
        </w:rPr>
        <w:t>Место проведения занятия</w:t>
      </w:r>
      <w:r w:rsidR="00E27B55" w:rsidRPr="00333477">
        <w:rPr>
          <w:sz w:val="28"/>
          <w:szCs w:val="28"/>
          <w:u w:val="single"/>
        </w:rPr>
        <w:t>:</w:t>
      </w:r>
      <w:r w:rsidR="00E27B55" w:rsidRPr="00333477">
        <w:rPr>
          <w:sz w:val="28"/>
          <w:szCs w:val="28"/>
        </w:rPr>
        <w:t xml:space="preserve"> </w:t>
      </w:r>
      <w:r w:rsidR="00841CDC" w:rsidRPr="00333477">
        <w:rPr>
          <w:sz w:val="28"/>
          <w:szCs w:val="28"/>
        </w:rPr>
        <w:t>кабинет № 313</w:t>
      </w:r>
    </w:p>
    <w:p w:rsidR="00E27B55" w:rsidRPr="00333477" w:rsidRDefault="00A85535" w:rsidP="00E27B55">
      <w:pPr>
        <w:rPr>
          <w:sz w:val="28"/>
          <w:szCs w:val="28"/>
        </w:rPr>
      </w:pPr>
      <w:r w:rsidRPr="00333477">
        <w:rPr>
          <w:sz w:val="28"/>
          <w:szCs w:val="28"/>
          <w:u w:val="single"/>
        </w:rPr>
        <w:t>Вид занятия</w:t>
      </w:r>
      <w:r w:rsidR="00841CDC" w:rsidRPr="00333477">
        <w:rPr>
          <w:sz w:val="28"/>
          <w:szCs w:val="28"/>
          <w:u w:val="single"/>
        </w:rPr>
        <w:t>:</w:t>
      </w:r>
      <w:r w:rsidR="00841CDC" w:rsidRPr="00333477">
        <w:rPr>
          <w:b/>
          <w:sz w:val="28"/>
          <w:szCs w:val="28"/>
          <w:u w:val="single"/>
        </w:rPr>
        <w:t xml:space="preserve"> </w:t>
      </w:r>
      <w:r w:rsidR="00841CDC" w:rsidRPr="00333477">
        <w:rPr>
          <w:sz w:val="28"/>
          <w:szCs w:val="28"/>
        </w:rPr>
        <w:t>практическое занятие</w:t>
      </w:r>
    </w:p>
    <w:p w:rsidR="00E27B55" w:rsidRPr="00333477" w:rsidRDefault="00A85535" w:rsidP="00E27B55">
      <w:pPr>
        <w:rPr>
          <w:sz w:val="28"/>
          <w:szCs w:val="28"/>
        </w:rPr>
      </w:pPr>
      <w:proofErr w:type="gramStart"/>
      <w:r w:rsidRPr="00333477">
        <w:rPr>
          <w:sz w:val="28"/>
          <w:szCs w:val="28"/>
          <w:u w:val="single"/>
        </w:rPr>
        <w:t>Оптимизация:</w:t>
      </w:r>
      <w:r w:rsidRPr="00333477">
        <w:rPr>
          <w:sz w:val="28"/>
          <w:szCs w:val="28"/>
        </w:rPr>
        <w:t>,</w:t>
      </w:r>
      <w:proofErr w:type="gramEnd"/>
      <w:r w:rsidRPr="00333477">
        <w:rPr>
          <w:sz w:val="28"/>
          <w:szCs w:val="28"/>
        </w:rPr>
        <w:t xml:space="preserve"> </w:t>
      </w:r>
      <w:r w:rsidR="00550DAD" w:rsidRPr="00333477">
        <w:rPr>
          <w:sz w:val="28"/>
          <w:szCs w:val="28"/>
        </w:rPr>
        <w:t>использование ТСО, активных м</w:t>
      </w:r>
      <w:r w:rsidR="008C482C" w:rsidRPr="00333477">
        <w:rPr>
          <w:sz w:val="28"/>
          <w:szCs w:val="28"/>
        </w:rPr>
        <w:t>етодов, межпредметных связей, граф логической структуры темы</w:t>
      </w:r>
    </w:p>
    <w:p w:rsidR="00E27B55" w:rsidRPr="00333477" w:rsidRDefault="00E27B55" w:rsidP="00E27B55">
      <w:pPr>
        <w:rPr>
          <w:b/>
          <w:sz w:val="28"/>
          <w:szCs w:val="28"/>
        </w:rPr>
      </w:pPr>
    </w:p>
    <w:p w:rsidR="00841CDC" w:rsidRPr="00333477" w:rsidRDefault="00A85535" w:rsidP="00E27B55">
      <w:pPr>
        <w:rPr>
          <w:b/>
          <w:sz w:val="28"/>
          <w:szCs w:val="28"/>
        </w:rPr>
      </w:pPr>
      <w:r w:rsidRPr="00333477">
        <w:rPr>
          <w:b/>
          <w:sz w:val="28"/>
          <w:szCs w:val="28"/>
        </w:rPr>
        <w:t>Самостоятельная работа</w:t>
      </w:r>
      <w:r w:rsidR="00E27B55" w:rsidRPr="00333477">
        <w:rPr>
          <w:b/>
          <w:sz w:val="28"/>
          <w:szCs w:val="28"/>
        </w:rPr>
        <w:t xml:space="preserve">: </w:t>
      </w:r>
    </w:p>
    <w:p w:rsidR="00EE0032" w:rsidRPr="00333477" w:rsidRDefault="00EE0032" w:rsidP="00EE0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>Определение характера патологических изменений по слайдам</w:t>
      </w:r>
    </w:p>
    <w:p w:rsidR="00EE0032" w:rsidRPr="00333477" w:rsidRDefault="00F24F7C" w:rsidP="00EE0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 xml:space="preserve"> Решение ситуационных</w:t>
      </w:r>
      <w:r w:rsidR="00EE0032" w:rsidRPr="00333477">
        <w:rPr>
          <w:rFonts w:ascii="Times New Roman" w:hAnsi="Times New Roman" w:cs="Times New Roman"/>
          <w:sz w:val="28"/>
          <w:szCs w:val="28"/>
        </w:rPr>
        <w:t xml:space="preserve"> задач</w:t>
      </w:r>
    </w:p>
    <w:p w:rsidR="00841CDC" w:rsidRPr="00333477" w:rsidRDefault="00841CDC" w:rsidP="00E27B55">
      <w:pPr>
        <w:rPr>
          <w:b/>
          <w:sz w:val="28"/>
          <w:szCs w:val="28"/>
          <w:u w:val="single"/>
        </w:rPr>
      </w:pPr>
    </w:p>
    <w:p w:rsidR="00EE0032" w:rsidRPr="00333477" w:rsidRDefault="00E27B55" w:rsidP="00EE00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47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EE0032" w:rsidRPr="003334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032" w:rsidRPr="0033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5D" w:rsidRPr="00333477" w:rsidRDefault="00E27B55" w:rsidP="009A1DC2">
      <w:pPr>
        <w:jc w:val="both"/>
        <w:rPr>
          <w:sz w:val="28"/>
          <w:szCs w:val="28"/>
        </w:rPr>
      </w:pPr>
      <w:proofErr w:type="gramStart"/>
      <w:r w:rsidRPr="00333477">
        <w:rPr>
          <w:b/>
          <w:sz w:val="28"/>
          <w:szCs w:val="28"/>
          <w:u w:val="single"/>
        </w:rPr>
        <w:t>занятия :</w:t>
      </w:r>
      <w:proofErr w:type="gramEnd"/>
      <w:r w:rsidRPr="00333477">
        <w:rPr>
          <w:b/>
          <w:sz w:val="28"/>
          <w:szCs w:val="28"/>
          <w:u w:val="single"/>
        </w:rPr>
        <w:t xml:space="preserve"> </w:t>
      </w:r>
      <w:r w:rsidR="00EB6BB6" w:rsidRPr="00333477">
        <w:rPr>
          <w:sz w:val="28"/>
          <w:szCs w:val="28"/>
        </w:rPr>
        <w:t xml:space="preserve"> </w:t>
      </w:r>
    </w:p>
    <w:p w:rsidR="00460F5D" w:rsidRPr="00333477" w:rsidRDefault="00460F5D" w:rsidP="009A1DC2">
      <w:pPr>
        <w:jc w:val="both"/>
        <w:rPr>
          <w:sz w:val="28"/>
          <w:szCs w:val="28"/>
        </w:rPr>
      </w:pPr>
      <w:r w:rsidRPr="00333477">
        <w:rPr>
          <w:sz w:val="28"/>
          <w:szCs w:val="28"/>
        </w:rPr>
        <w:t>-формировать элементы общих и профессиональных компетенций;</w:t>
      </w:r>
    </w:p>
    <w:p w:rsidR="00EE0032" w:rsidRPr="00333477" w:rsidRDefault="00460F5D" w:rsidP="00460F5D">
      <w:pPr>
        <w:jc w:val="both"/>
        <w:rPr>
          <w:sz w:val="28"/>
          <w:szCs w:val="28"/>
        </w:rPr>
      </w:pPr>
      <w:r w:rsidRPr="00333477">
        <w:rPr>
          <w:sz w:val="28"/>
          <w:szCs w:val="28"/>
        </w:rPr>
        <w:t>-</w:t>
      </w:r>
      <w:r w:rsidR="00EB6BB6" w:rsidRPr="00333477">
        <w:rPr>
          <w:sz w:val="28"/>
          <w:szCs w:val="28"/>
        </w:rPr>
        <w:t>на основе теоретических знаний сформировать практические умения определять признаки типовых патологических реакций, морфологию патологиче</w:t>
      </w:r>
      <w:r w:rsidRPr="00333477">
        <w:rPr>
          <w:sz w:val="28"/>
          <w:szCs w:val="28"/>
        </w:rPr>
        <w:t>ски изменённых тканей и органов</w:t>
      </w:r>
    </w:p>
    <w:p w:rsidR="009A1DC2" w:rsidRPr="00333477" w:rsidRDefault="009A1DC2" w:rsidP="009A1DC2">
      <w:pPr>
        <w:jc w:val="both"/>
        <w:rPr>
          <w:sz w:val="28"/>
          <w:szCs w:val="28"/>
        </w:rPr>
      </w:pPr>
    </w:p>
    <w:p w:rsidR="00E27B55" w:rsidRPr="00333477" w:rsidRDefault="00E27B55" w:rsidP="00E27B55">
      <w:pPr>
        <w:jc w:val="both"/>
        <w:rPr>
          <w:b/>
          <w:sz w:val="28"/>
          <w:szCs w:val="28"/>
          <w:u w:val="single"/>
        </w:rPr>
      </w:pPr>
      <w:r w:rsidRPr="00333477">
        <w:rPr>
          <w:b/>
          <w:sz w:val="28"/>
          <w:szCs w:val="28"/>
          <w:u w:val="single"/>
        </w:rPr>
        <w:t>Задачи:</w:t>
      </w:r>
    </w:p>
    <w:p w:rsidR="005F776B" w:rsidRPr="00333477" w:rsidRDefault="005F776B" w:rsidP="00E27B55">
      <w:pPr>
        <w:jc w:val="both"/>
        <w:rPr>
          <w:b/>
          <w:sz w:val="28"/>
          <w:szCs w:val="28"/>
          <w:u w:val="single"/>
        </w:rPr>
      </w:pPr>
    </w:p>
    <w:p w:rsidR="005F776B" w:rsidRPr="00333477" w:rsidRDefault="00E27B55" w:rsidP="00E27B55">
      <w:pPr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 xml:space="preserve">1. </w:t>
      </w:r>
      <w:proofErr w:type="gramStart"/>
      <w:r w:rsidRPr="00333477">
        <w:rPr>
          <w:b/>
          <w:sz w:val="28"/>
          <w:szCs w:val="28"/>
        </w:rPr>
        <w:t xml:space="preserve">Дидактические </w:t>
      </w:r>
      <w:r w:rsidR="005F776B" w:rsidRPr="00333477">
        <w:rPr>
          <w:b/>
          <w:sz w:val="28"/>
          <w:szCs w:val="28"/>
        </w:rPr>
        <w:t>:</w:t>
      </w:r>
      <w:proofErr w:type="gramEnd"/>
      <w:r w:rsidR="00593051" w:rsidRPr="00333477">
        <w:rPr>
          <w:b/>
          <w:sz w:val="28"/>
          <w:szCs w:val="28"/>
        </w:rPr>
        <w:t xml:space="preserve"> </w:t>
      </w:r>
      <w:r w:rsidR="007D5767" w:rsidRPr="00333477">
        <w:rPr>
          <w:sz w:val="28"/>
          <w:szCs w:val="28"/>
        </w:rPr>
        <w:t>помочь  студенту систематизировать и закрепить  знания, полученные в ходе самостоятельной подготовки к занятию, научить определять признаки типовых пат</w:t>
      </w:r>
      <w:r w:rsidR="00593051" w:rsidRPr="00333477">
        <w:rPr>
          <w:sz w:val="28"/>
          <w:szCs w:val="28"/>
        </w:rPr>
        <w:t xml:space="preserve">ологических реакций при </w:t>
      </w:r>
      <w:r w:rsidR="00F24F7C" w:rsidRPr="00333477">
        <w:rPr>
          <w:sz w:val="28"/>
          <w:szCs w:val="28"/>
        </w:rPr>
        <w:t xml:space="preserve"> заболеваниях</w:t>
      </w:r>
      <w:r w:rsidR="00593051" w:rsidRPr="00333477">
        <w:rPr>
          <w:sz w:val="28"/>
          <w:szCs w:val="28"/>
        </w:rPr>
        <w:t xml:space="preserve">  органов дыхания</w:t>
      </w:r>
    </w:p>
    <w:p w:rsidR="000F3F3D" w:rsidRPr="00333477" w:rsidRDefault="000F3F3D" w:rsidP="00E27B55">
      <w:pPr>
        <w:jc w:val="both"/>
        <w:rPr>
          <w:b/>
          <w:sz w:val="28"/>
          <w:szCs w:val="28"/>
        </w:rPr>
      </w:pPr>
    </w:p>
    <w:p w:rsidR="004A7E09" w:rsidRPr="00333477" w:rsidRDefault="00E27B55" w:rsidP="00E27B55">
      <w:pPr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>2. Развивающие</w:t>
      </w:r>
      <w:r w:rsidR="007D5767" w:rsidRPr="00333477">
        <w:rPr>
          <w:sz w:val="28"/>
          <w:szCs w:val="28"/>
          <w:lang w:eastAsia="en-US" w:bidi="en-US"/>
        </w:rPr>
        <w:t>:</w:t>
      </w:r>
      <w:r w:rsidRPr="00333477">
        <w:rPr>
          <w:sz w:val="28"/>
          <w:szCs w:val="28"/>
          <w:lang w:eastAsia="en-US" w:bidi="en-US"/>
        </w:rPr>
        <w:t xml:space="preserve"> </w:t>
      </w:r>
      <w:r w:rsidR="007D5767" w:rsidRPr="00333477">
        <w:rPr>
          <w:sz w:val="28"/>
          <w:szCs w:val="28"/>
          <w:lang w:eastAsia="en-US" w:bidi="en-US"/>
        </w:rPr>
        <w:t>способствовать развитию у обучающихся логического мышления, умения анализировать и делать выводы</w:t>
      </w:r>
    </w:p>
    <w:p w:rsidR="007D5767" w:rsidRPr="00333477" w:rsidRDefault="007D5767" w:rsidP="00E27B55">
      <w:pPr>
        <w:jc w:val="both"/>
        <w:rPr>
          <w:sz w:val="28"/>
          <w:szCs w:val="28"/>
        </w:rPr>
      </w:pPr>
    </w:p>
    <w:p w:rsidR="00285391" w:rsidRPr="00333477" w:rsidRDefault="00E27B55" w:rsidP="00E27B55">
      <w:pPr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>3. Воспитательные</w:t>
      </w:r>
      <w:r w:rsidR="00285391" w:rsidRPr="00333477">
        <w:rPr>
          <w:sz w:val="28"/>
          <w:szCs w:val="28"/>
        </w:rPr>
        <w:t>: повышать познавательный интерес к изучаемой дисциплине;</w:t>
      </w:r>
    </w:p>
    <w:p w:rsidR="00285391" w:rsidRPr="00333477" w:rsidRDefault="00285391" w:rsidP="00E27B55">
      <w:pPr>
        <w:jc w:val="both"/>
        <w:rPr>
          <w:sz w:val="28"/>
          <w:szCs w:val="28"/>
        </w:rPr>
      </w:pPr>
      <w:r w:rsidRPr="00333477">
        <w:rPr>
          <w:sz w:val="28"/>
          <w:szCs w:val="28"/>
        </w:rPr>
        <w:t>способствовать развитию понимания студентом сущности и социальной значимости своей будущей профессии;</w:t>
      </w:r>
    </w:p>
    <w:p w:rsidR="00285391" w:rsidRPr="00333477" w:rsidRDefault="00285391" w:rsidP="00E27B55">
      <w:pPr>
        <w:jc w:val="both"/>
        <w:rPr>
          <w:sz w:val="28"/>
          <w:szCs w:val="28"/>
        </w:rPr>
      </w:pPr>
      <w:r w:rsidRPr="00333477">
        <w:rPr>
          <w:sz w:val="28"/>
          <w:szCs w:val="28"/>
        </w:rPr>
        <w:t>способствовать формированию у студента умения организовывать собственную деятельность; осуществлять поиск и использование информации для выполнения профессиональных задач и личностного развития</w:t>
      </w:r>
      <w:r w:rsidR="00B939F5" w:rsidRPr="00333477">
        <w:rPr>
          <w:sz w:val="28"/>
          <w:szCs w:val="28"/>
        </w:rPr>
        <w:t>;</w:t>
      </w:r>
    </w:p>
    <w:p w:rsidR="00B939F5" w:rsidRPr="00333477" w:rsidRDefault="00B939F5" w:rsidP="00E27B55">
      <w:pPr>
        <w:jc w:val="both"/>
        <w:rPr>
          <w:sz w:val="28"/>
          <w:szCs w:val="28"/>
        </w:rPr>
      </w:pPr>
      <w:r w:rsidRPr="00333477">
        <w:rPr>
          <w:sz w:val="28"/>
          <w:szCs w:val="28"/>
        </w:rPr>
        <w:t>способствовать формированию профессиональных качеств:</w:t>
      </w:r>
    </w:p>
    <w:p w:rsidR="00E27B55" w:rsidRDefault="00E27B55" w:rsidP="00E27B55">
      <w:pPr>
        <w:jc w:val="both"/>
        <w:rPr>
          <w:sz w:val="28"/>
          <w:szCs w:val="28"/>
        </w:rPr>
      </w:pPr>
      <w:r w:rsidRPr="00285391">
        <w:rPr>
          <w:sz w:val="28"/>
          <w:szCs w:val="28"/>
        </w:rPr>
        <w:t xml:space="preserve"> </w:t>
      </w:r>
    </w:p>
    <w:p w:rsidR="00F24F7C" w:rsidRPr="00285391" w:rsidRDefault="00F24F7C" w:rsidP="00E27B55">
      <w:pPr>
        <w:jc w:val="both"/>
        <w:rPr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48"/>
        <w:gridCol w:w="5097"/>
      </w:tblGrid>
      <w:tr w:rsidR="00B939F5" w:rsidRPr="00B939F5" w:rsidTr="00B939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5" w:rsidRPr="003B6799" w:rsidRDefault="00B939F5" w:rsidP="003B6799">
            <w:pPr>
              <w:jc w:val="center"/>
              <w:rPr>
                <w:b/>
                <w:sz w:val="28"/>
                <w:szCs w:val="28"/>
              </w:rPr>
            </w:pPr>
            <w:r w:rsidRPr="003B6799">
              <w:rPr>
                <w:b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5" w:rsidRPr="003B6799" w:rsidRDefault="00B939F5" w:rsidP="003B6799">
            <w:pPr>
              <w:jc w:val="center"/>
              <w:rPr>
                <w:b/>
                <w:sz w:val="28"/>
                <w:szCs w:val="28"/>
              </w:rPr>
            </w:pPr>
            <w:r w:rsidRPr="003B6799">
              <w:rPr>
                <w:b/>
                <w:sz w:val="28"/>
                <w:szCs w:val="28"/>
              </w:rPr>
              <w:t>Возможность их формирования на занятии через содержание деятельности студентов</w:t>
            </w:r>
          </w:p>
        </w:tc>
      </w:tr>
      <w:tr w:rsidR="00B939F5" w:rsidRPr="00B939F5" w:rsidTr="00B939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5" w:rsidRDefault="00B939F5" w:rsidP="00B939F5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B939F5">
              <w:rPr>
                <w:sz w:val="28"/>
                <w:szCs w:val="28"/>
              </w:rPr>
              <w:t>Организованность</w:t>
            </w:r>
          </w:p>
          <w:p w:rsidR="00EE78E7" w:rsidRPr="00B939F5" w:rsidRDefault="00EE78E7" w:rsidP="00EE78E7">
            <w:pPr>
              <w:jc w:val="both"/>
              <w:rPr>
                <w:sz w:val="28"/>
                <w:szCs w:val="28"/>
              </w:rPr>
            </w:pPr>
          </w:p>
          <w:p w:rsidR="00EE78E7" w:rsidRDefault="00B939F5" w:rsidP="00B939F5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B939F5">
              <w:rPr>
                <w:sz w:val="28"/>
                <w:szCs w:val="28"/>
              </w:rPr>
              <w:t>Аккуратность, внимат</w:t>
            </w:r>
            <w:r w:rsidR="00EE78E7">
              <w:rPr>
                <w:sz w:val="28"/>
                <w:szCs w:val="28"/>
              </w:rPr>
              <w:t xml:space="preserve">ельность, </w:t>
            </w:r>
          </w:p>
          <w:p w:rsidR="00EE78E7" w:rsidRDefault="00EE78E7" w:rsidP="00EE78E7">
            <w:pPr>
              <w:jc w:val="both"/>
              <w:rPr>
                <w:sz w:val="28"/>
                <w:szCs w:val="28"/>
              </w:rPr>
            </w:pPr>
          </w:p>
          <w:p w:rsidR="00EE78E7" w:rsidRDefault="00EE78E7" w:rsidP="00EE78E7">
            <w:pPr>
              <w:ind w:left="360"/>
              <w:jc w:val="both"/>
              <w:rPr>
                <w:sz w:val="28"/>
                <w:szCs w:val="28"/>
              </w:rPr>
            </w:pPr>
          </w:p>
          <w:p w:rsidR="00B939F5" w:rsidRPr="00B939F5" w:rsidRDefault="00EE78E7" w:rsidP="00B939F5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ированность</w:t>
            </w:r>
          </w:p>
          <w:p w:rsidR="00EE78E7" w:rsidRDefault="00EE78E7" w:rsidP="00EE78E7">
            <w:pPr>
              <w:ind w:left="360"/>
              <w:jc w:val="both"/>
              <w:rPr>
                <w:sz w:val="28"/>
                <w:szCs w:val="28"/>
              </w:rPr>
            </w:pPr>
          </w:p>
          <w:p w:rsidR="00B939F5" w:rsidRPr="00EE78E7" w:rsidRDefault="00B939F5" w:rsidP="00EE78E7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EE78E7">
              <w:rPr>
                <w:sz w:val="28"/>
                <w:szCs w:val="28"/>
              </w:rPr>
              <w:t>Чуткость, доброжелательность</w:t>
            </w:r>
          </w:p>
          <w:p w:rsidR="00B939F5" w:rsidRPr="00B939F5" w:rsidRDefault="00B939F5" w:rsidP="00B939F5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B939F5">
              <w:rPr>
                <w:sz w:val="28"/>
                <w:szCs w:val="28"/>
              </w:rPr>
              <w:t>Культура речи, тактичность, терпение</w:t>
            </w:r>
          </w:p>
          <w:p w:rsidR="00B939F5" w:rsidRPr="00872B98" w:rsidRDefault="00B939F5" w:rsidP="00872B98">
            <w:pPr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B939F5">
              <w:rPr>
                <w:sz w:val="28"/>
                <w:szCs w:val="28"/>
              </w:rPr>
              <w:t>Наблюдательность, логика, мышлени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E7" w:rsidRPr="00EE78E7" w:rsidRDefault="00EE78E7" w:rsidP="00EE78E7">
            <w:pPr>
              <w:pStyle w:val="a3"/>
              <w:rPr>
                <w:sz w:val="28"/>
                <w:szCs w:val="28"/>
              </w:rPr>
            </w:pPr>
            <w:r w:rsidRPr="00EE78E7">
              <w:rPr>
                <w:sz w:val="28"/>
                <w:szCs w:val="28"/>
              </w:rPr>
              <w:lastRenderedPageBreak/>
              <w:t>Чёткое выполнение указаний препод</w:t>
            </w:r>
            <w:r>
              <w:rPr>
                <w:sz w:val="28"/>
                <w:szCs w:val="28"/>
              </w:rPr>
              <w:t>а</w:t>
            </w:r>
            <w:r w:rsidRPr="00EE78E7">
              <w:rPr>
                <w:sz w:val="28"/>
                <w:szCs w:val="28"/>
              </w:rPr>
              <w:t>вателя</w:t>
            </w:r>
          </w:p>
          <w:p w:rsidR="00B939F5" w:rsidRPr="00EE78E7" w:rsidRDefault="00EE78E7" w:rsidP="00EE78E7">
            <w:pPr>
              <w:pStyle w:val="a3"/>
              <w:rPr>
                <w:sz w:val="28"/>
                <w:szCs w:val="28"/>
              </w:rPr>
            </w:pPr>
            <w:r w:rsidRPr="00EE78E7">
              <w:rPr>
                <w:sz w:val="28"/>
                <w:szCs w:val="28"/>
              </w:rPr>
              <w:t xml:space="preserve">При подготовке е занятию, </w:t>
            </w:r>
          </w:p>
          <w:p w:rsidR="00B939F5" w:rsidRPr="00EE78E7" w:rsidRDefault="00B939F5" w:rsidP="00EE78E7">
            <w:pPr>
              <w:pStyle w:val="a3"/>
              <w:rPr>
                <w:sz w:val="28"/>
                <w:szCs w:val="28"/>
              </w:rPr>
            </w:pPr>
            <w:r w:rsidRPr="00EE78E7">
              <w:rPr>
                <w:sz w:val="28"/>
                <w:szCs w:val="28"/>
              </w:rPr>
              <w:t>выполнении заданий, ведении конспекта и заполнении словаря</w:t>
            </w:r>
          </w:p>
          <w:p w:rsidR="00B939F5" w:rsidRPr="00EE78E7" w:rsidRDefault="00B939F5" w:rsidP="00EE78E7">
            <w:pPr>
              <w:pStyle w:val="a3"/>
              <w:rPr>
                <w:sz w:val="28"/>
                <w:szCs w:val="28"/>
              </w:rPr>
            </w:pPr>
          </w:p>
          <w:p w:rsidR="00EE78E7" w:rsidRDefault="00EE78E7" w:rsidP="00EE78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ход на занятия без опозданий, ношение халата и сменной обуви</w:t>
            </w:r>
          </w:p>
          <w:p w:rsidR="00B939F5" w:rsidRPr="00EE78E7" w:rsidRDefault="00EE78E7" w:rsidP="00EE78E7">
            <w:pPr>
              <w:pStyle w:val="a3"/>
              <w:rPr>
                <w:sz w:val="28"/>
                <w:szCs w:val="28"/>
              </w:rPr>
            </w:pPr>
            <w:r w:rsidRPr="00EE78E7">
              <w:rPr>
                <w:sz w:val="28"/>
                <w:szCs w:val="28"/>
              </w:rPr>
              <w:t xml:space="preserve"> </w:t>
            </w:r>
            <w:r w:rsidR="00B939F5" w:rsidRPr="00EE78E7">
              <w:rPr>
                <w:sz w:val="28"/>
                <w:szCs w:val="28"/>
              </w:rPr>
              <w:t xml:space="preserve">При общении с преподавателями, </w:t>
            </w:r>
          </w:p>
          <w:p w:rsidR="00B939F5" w:rsidRPr="00EE78E7" w:rsidRDefault="00EE78E7" w:rsidP="00EE78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руг с другом.</w:t>
            </w:r>
          </w:p>
          <w:p w:rsidR="00B939F5" w:rsidRDefault="00EE78E7" w:rsidP="00EE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щении с преподавателем, друг с другом</w:t>
            </w:r>
          </w:p>
          <w:p w:rsidR="00872B98" w:rsidRPr="00B939F5" w:rsidRDefault="00872B98" w:rsidP="00EE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зучении материала, решении ситуационных задач, </w:t>
            </w:r>
            <w:r w:rsidR="00A25DD6">
              <w:rPr>
                <w:sz w:val="28"/>
                <w:szCs w:val="28"/>
              </w:rPr>
              <w:t>работе со слайдами</w:t>
            </w:r>
          </w:p>
        </w:tc>
      </w:tr>
    </w:tbl>
    <w:p w:rsidR="00E27B55" w:rsidRPr="009A1DC2" w:rsidRDefault="00E27B55" w:rsidP="00E27B55">
      <w:pPr>
        <w:jc w:val="both"/>
        <w:rPr>
          <w:sz w:val="16"/>
          <w:szCs w:val="16"/>
        </w:rPr>
      </w:pPr>
    </w:p>
    <w:p w:rsidR="00593051" w:rsidRDefault="00593051" w:rsidP="00E27B55">
      <w:pPr>
        <w:jc w:val="both"/>
        <w:rPr>
          <w:b/>
          <w:sz w:val="28"/>
          <w:szCs w:val="28"/>
        </w:rPr>
      </w:pPr>
    </w:p>
    <w:p w:rsidR="00976B9E" w:rsidRPr="00976B9E" w:rsidRDefault="00976B9E" w:rsidP="00E27B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усвоения знаний:</w:t>
      </w:r>
    </w:p>
    <w:p w:rsidR="00976B9E" w:rsidRPr="00976B9E" w:rsidRDefault="00976B9E" w:rsidP="00E27B55">
      <w:pPr>
        <w:jc w:val="both"/>
        <w:rPr>
          <w:sz w:val="16"/>
          <w:szCs w:val="16"/>
        </w:rPr>
      </w:pPr>
    </w:p>
    <w:p w:rsidR="00976B9E" w:rsidRPr="00976B9E" w:rsidRDefault="00976B9E" w:rsidP="00976B9E">
      <w:pPr>
        <w:jc w:val="both"/>
        <w:rPr>
          <w:sz w:val="28"/>
          <w:szCs w:val="28"/>
          <w:u w:val="single"/>
        </w:rPr>
      </w:pPr>
      <w:r w:rsidRPr="00976B9E">
        <w:rPr>
          <w:sz w:val="28"/>
          <w:szCs w:val="28"/>
          <w:u w:val="single"/>
        </w:rPr>
        <w:t>Студент должен уметь:</w:t>
      </w:r>
    </w:p>
    <w:p w:rsidR="00976B9E" w:rsidRP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Pr="00976B9E">
        <w:rPr>
          <w:sz w:val="28"/>
          <w:szCs w:val="28"/>
        </w:rPr>
        <w:t xml:space="preserve">определять признаки типовых патологических реакций при </w:t>
      </w:r>
      <w:r w:rsidR="00F24F7C">
        <w:rPr>
          <w:sz w:val="28"/>
          <w:szCs w:val="28"/>
        </w:rPr>
        <w:t>заболеваниях</w:t>
      </w:r>
      <w:r w:rsidR="00D7230B">
        <w:rPr>
          <w:sz w:val="28"/>
          <w:szCs w:val="28"/>
        </w:rPr>
        <w:t xml:space="preserve"> органов дыхания</w:t>
      </w:r>
      <w:r w:rsidRPr="00976B9E">
        <w:rPr>
          <w:sz w:val="28"/>
          <w:szCs w:val="28"/>
        </w:rPr>
        <w:t>;</w:t>
      </w:r>
    </w:p>
    <w:p w:rsidR="00976B9E" w:rsidRPr="009A1DC2" w:rsidRDefault="00976B9E" w:rsidP="009A1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Pr="00976B9E">
        <w:rPr>
          <w:sz w:val="28"/>
          <w:szCs w:val="28"/>
        </w:rPr>
        <w:t>грамотно пользоваться медицинской терминологией</w:t>
      </w:r>
    </w:p>
    <w:p w:rsidR="00976B9E" w:rsidRPr="00976B9E" w:rsidRDefault="00976B9E" w:rsidP="009A1D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удент должен знать</w:t>
      </w:r>
      <w:r w:rsidRPr="00976B9E">
        <w:rPr>
          <w:sz w:val="28"/>
          <w:szCs w:val="28"/>
          <w:u w:val="single"/>
        </w:rPr>
        <w:t xml:space="preserve">: </w:t>
      </w:r>
    </w:p>
    <w:p w:rsidR="00976B9E" w:rsidRPr="00976B9E" w:rsidRDefault="00976B9E" w:rsidP="009A1DC2">
      <w:pPr>
        <w:rPr>
          <w:sz w:val="28"/>
          <w:szCs w:val="28"/>
        </w:rPr>
      </w:pPr>
      <w:r>
        <w:rPr>
          <w:sz w:val="28"/>
          <w:szCs w:val="28"/>
        </w:rPr>
        <w:t xml:space="preserve">▫ </w:t>
      </w:r>
      <w:r w:rsidR="009A1DC2">
        <w:rPr>
          <w:sz w:val="28"/>
          <w:szCs w:val="28"/>
        </w:rPr>
        <w:t xml:space="preserve"> </w:t>
      </w:r>
      <w:r w:rsidRPr="00976B9E">
        <w:rPr>
          <w:sz w:val="28"/>
          <w:szCs w:val="28"/>
        </w:rPr>
        <w:t xml:space="preserve">структурно-функциональные закономерности развития и течения типовых </w:t>
      </w:r>
      <w:r w:rsidR="009A1DC2">
        <w:rPr>
          <w:sz w:val="28"/>
          <w:szCs w:val="28"/>
        </w:rPr>
        <w:t xml:space="preserve"> </w:t>
      </w:r>
      <w:proofErr w:type="spellStart"/>
      <w:r w:rsidR="009A1DC2">
        <w:rPr>
          <w:sz w:val="28"/>
          <w:szCs w:val="28"/>
        </w:rPr>
        <w:t>пато</w:t>
      </w:r>
      <w:proofErr w:type="spellEnd"/>
      <w:r w:rsidR="009A1DC2">
        <w:rPr>
          <w:sz w:val="28"/>
          <w:szCs w:val="28"/>
        </w:rPr>
        <w:t>-</w:t>
      </w:r>
      <w:r>
        <w:rPr>
          <w:sz w:val="28"/>
          <w:szCs w:val="28"/>
        </w:rPr>
        <w:t xml:space="preserve">        </w:t>
      </w:r>
      <w:r w:rsidR="009A1DC2">
        <w:rPr>
          <w:sz w:val="28"/>
          <w:szCs w:val="28"/>
        </w:rPr>
        <w:t xml:space="preserve">  </w:t>
      </w:r>
      <w:r w:rsidRPr="00976B9E">
        <w:rPr>
          <w:sz w:val="28"/>
          <w:szCs w:val="28"/>
        </w:rPr>
        <w:t xml:space="preserve">логических процессов  при  заболеваниях </w:t>
      </w:r>
      <w:r w:rsidR="00D7230B">
        <w:rPr>
          <w:sz w:val="28"/>
          <w:szCs w:val="28"/>
        </w:rPr>
        <w:t>органов дыхательной системы</w:t>
      </w:r>
      <w:r w:rsidRPr="00976B9E">
        <w:rPr>
          <w:sz w:val="28"/>
          <w:szCs w:val="28"/>
        </w:rPr>
        <w:t>;</w:t>
      </w:r>
    </w:p>
    <w:p w:rsidR="00976B9E" w:rsidRPr="00976B9E" w:rsidRDefault="00976B9E" w:rsidP="00976B9E">
      <w:pPr>
        <w:rPr>
          <w:sz w:val="28"/>
          <w:szCs w:val="28"/>
        </w:rPr>
      </w:pPr>
      <w:r>
        <w:rPr>
          <w:sz w:val="28"/>
          <w:szCs w:val="28"/>
        </w:rPr>
        <w:t>▫</w:t>
      </w:r>
      <w:r w:rsidR="009A1DC2">
        <w:rPr>
          <w:sz w:val="28"/>
          <w:szCs w:val="28"/>
        </w:rPr>
        <w:t xml:space="preserve">  </w:t>
      </w:r>
      <w:r w:rsidRPr="00976B9E">
        <w:rPr>
          <w:sz w:val="28"/>
          <w:szCs w:val="28"/>
        </w:rPr>
        <w:t xml:space="preserve">клинические проявления патологических изменений в различных органах и </w:t>
      </w:r>
      <w:proofErr w:type="spellStart"/>
      <w:r w:rsidR="009A1DC2">
        <w:rPr>
          <w:sz w:val="28"/>
          <w:szCs w:val="28"/>
        </w:rPr>
        <w:t>сис</w:t>
      </w:r>
      <w:proofErr w:type="spellEnd"/>
      <w:r w:rsidR="009A1DC2">
        <w:rPr>
          <w:sz w:val="28"/>
          <w:szCs w:val="28"/>
        </w:rPr>
        <w:t>-</w:t>
      </w:r>
      <w:r w:rsidRPr="00976B9E">
        <w:rPr>
          <w:sz w:val="28"/>
          <w:szCs w:val="28"/>
        </w:rPr>
        <w:t xml:space="preserve">темах  организма при </w:t>
      </w:r>
      <w:r w:rsidR="00D7230B">
        <w:rPr>
          <w:sz w:val="28"/>
          <w:szCs w:val="28"/>
        </w:rPr>
        <w:t>дыхательной</w:t>
      </w:r>
      <w:r w:rsidRPr="00976B9E">
        <w:rPr>
          <w:sz w:val="28"/>
          <w:szCs w:val="28"/>
        </w:rPr>
        <w:t xml:space="preserve"> патологии;</w:t>
      </w:r>
    </w:p>
    <w:p w:rsidR="00460F5D" w:rsidRDefault="00460F5D" w:rsidP="00E27B55">
      <w:pPr>
        <w:jc w:val="both"/>
        <w:rPr>
          <w:sz w:val="28"/>
          <w:szCs w:val="28"/>
        </w:rPr>
      </w:pPr>
    </w:p>
    <w:p w:rsidR="00460F5D" w:rsidRDefault="00460F5D" w:rsidP="00E27B55">
      <w:pPr>
        <w:jc w:val="both"/>
        <w:rPr>
          <w:sz w:val="28"/>
          <w:szCs w:val="28"/>
        </w:rPr>
      </w:pPr>
    </w:p>
    <w:p w:rsidR="00872B98" w:rsidRPr="003B6799" w:rsidRDefault="00E27B55" w:rsidP="00E27B55">
      <w:pPr>
        <w:jc w:val="both"/>
        <w:rPr>
          <w:b/>
          <w:sz w:val="28"/>
          <w:szCs w:val="28"/>
        </w:rPr>
      </w:pPr>
      <w:r w:rsidRPr="003B6799">
        <w:rPr>
          <w:b/>
          <w:sz w:val="28"/>
          <w:szCs w:val="28"/>
        </w:rPr>
        <w:t>Методическая разработка практического занятия по теме:</w:t>
      </w:r>
      <w:r w:rsidR="009A1731" w:rsidRPr="003B6799">
        <w:rPr>
          <w:b/>
          <w:sz w:val="28"/>
          <w:szCs w:val="28"/>
        </w:rPr>
        <w:t xml:space="preserve"> </w:t>
      </w:r>
      <w:r w:rsidRPr="003B6799">
        <w:rPr>
          <w:b/>
          <w:sz w:val="28"/>
          <w:szCs w:val="28"/>
        </w:rPr>
        <w:t>«</w:t>
      </w:r>
      <w:r w:rsidR="00872B98" w:rsidRPr="003B6799">
        <w:rPr>
          <w:b/>
          <w:sz w:val="28"/>
          <w:szCs w:val="28"/>
        </w:rPr>
        <w:t xml:space="preserve">Патология органов </w:t>
      </w:r>
      <w:r w:rsidR="00593051">
        <w:rPr>
          <w:b/>
          <w:sz w:val="28"/>
          <w:szCs w:val="28"/>
        </w:rPr>
        <w:t>дыхания</w:t>
      </w:r>
      <w:r w:rsidRPr="003B6799">
        <w:rPr>
          <w:b/>
          <w:sz w:val="28"/>
          <w:szCs w:val="28"/>
        </w:rPr>
        <w:t>» предназначена  для помощи преподавателю в формировании у студентов следующих элементов  компетенций:</w:t>
      </w:r>
    </w:p>
    <w:p w:rsidR="0053799D" w:rsidRDefault="0053799D" w:rsidP="00E27B55">
      <w:pPr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56"/>
        <w:gridCol w:w="4252"/>
        <w:gridCol w:w="2948"/>
      </w:tblGrid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jc w:val="center"/>
              <w:rPr>
                <w:b/>
                <w:szCs w:val="22"/>
                <w:lang w:eastAsia="en-US"/>
              </w:rPr>
            </w:pPr>
            <w:r w:rsidRPr="00872B98">
              <w:rPr>
                <w:b/>
                <w:szCs w:val="22"/>
                <w:lang w:eastAsia="en-US"/>
              </w:rPr>
              <w:t>Профессиональные компетенции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jc w:val="center"/>
              <w:rPr>
                <w:b/>
                <w:szCs w:val="22"/>
                <w:lang w:eastAsia="en-US"/>
              </w:rPr>
            </w:pPr>
            <w:r w:rsidRPr="00872B98">
              <w:rPr>
                <w:b/>
                <w:szCs w:val="22"/>
                <w:lang w:eastAsia="en-US"/>
              </w:rPr>
              <w:t>Основные показатели оценки результата (</w:t>
            </w:r>
            <w:proofErr w:type="spellStart"/>
            <w:r w:rsidRPr="00872B98">
              <w:rPr>
                <w:b/>
                <w:szCs w:val="22"/>
                <w:lang w:eastAsia="en-US"/>
              </w:rPr>
              <w:t>ОПОРы</w:t>
            </w:r>
            <w:proofErr w:type="spellEnd"/>
            <w:r w:rsidRPr="00872B98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jc w:val="center"/>
              <w:rPr>
                <w:b/>
                <w:szCs w:val="22"/>
                <w:lang w:eastAsia="en-US"/>
              </w:rPr>
            </w:pPr>
            <w:r w:rsidRPr="00872B98">
              <w:rPr>
                <w:b/>
                <w:szCs w:val="22"/>
                <w:lang w:eastAsia="en-US"/>
              </w:rPr>
              <w:t>Контрольно-оценочные средства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 xml:space="preserve">ПК 1.1. Проводить мероприятия по сохранению и укреплению здоровья населения, пациента и его окружения 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1.1.3 Планирование и осуществление качественного консультирования по питанию, режиму дня, физ. воспитанию с учётом возрастных и других индивид. особенностей пациента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 xml:space="preserve">            </w:t>
            </w:r>
          </w:p>
          <w:p w:rsidR="00872B98" w:rsidRPr="00872B98" w:rsidRDefault="00872B98" w:rsidP="00872B98">
            <w:pPr>
              <w:jc w:val="center"/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Устный опрос, тестовое задание</w:t>
            </w:r>
            <w:r w:rsidR="00824F99">
              <w:rPr>
                <w:sz w:val="20"/>
                <w:szCs w:val="22"/>
                <w:lang w:eastAsia="en-US"/>
              </w:rPr>
              <w:t>, ситуационные задачи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ПК 1.2 Проводить санитарно-гигиеническое воспитание населения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1.1.3 Планирование  качественного проведения мероприятий по санитарно-гигиеническому воспитанию населения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jc w:val="center"/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Устный опрос, тестовое задание</w:t>
            </w:r>
            <w:r w:rsidR="00824F99">
              <w:rPr>
                <w:sz w:val="20"/>
                <w:szCs w:val="22"/>
                <w:lang w:eastAsia="en-US"/>
              </w:rPr>
              <w:t>, ситуационные задачи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ПК 1.3 Участвовать в проведении профилактики заболеваний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1.3.4 Определение видов и способов профилактики с учётом индив</w:t>
            </w:r>
            <w:r w:rsidR="00D426DE">
              <w:rPr>
                <w:sz w:val="20"/>
                <w:szCs w:val="22"/>
                <w:lang w:eastAsia="en-US"/>
              </w:rPr>
              <w:t>идуальных</w:t>
            </w:r>
            <w:r w:rsidRPr="00872B98">
              <w:rPr>
                <w:sz w:val="20"/>
                <w:szCs w:val="22"/>
                <w:lang w:eastAsia="en-US"/>
              </w:rPr>
              <w:t>. особенностей пациента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jc w:val="center"/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Устный опрос, тестовое задание</w:t>
            </w:r>
            <w:r w:rsidR="00824F99">
              <w:rPr>
                <w:sz w:val="20"/>
                <w:szCs w:val="22"/>
                <w:lang w:eastAsia="en-US"/>
              </w:rPr>
              <w:t>, ситуационные задачи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 xml:space="preserve">ПК 2.1 Представлять информацию </w:t>
            </w:r>
            <w:r>
              <w:rPr>
                <w:sz w:val="20"/>
                <w:szCs w:val="22"/>
                <w:lang w:eastAsia="en-US"/>
              </w:rPr>
              <w:t>в понятном для пациента виде, об</w:t>
            </w:r>
            <w:r w:rsidRPr="00872B98">
              <w:rPr>
                <w:sz w:val="20"/>
                <w:szCs w:val="22"/>
                <w:lang w:eastAsia="en-US"/>
              </w:rPr>
              <w:t>ъяснять ему суть вмешательств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2.1.6 владение техникой вербального и невербального общения</w:t>
            </w:r>
          </w:p>
        </w:tc>
        <w:tc>
          <w:tcPr>
            <w:tcW w:w="2948" w:type="dxa"/>
          </w:tcPr>
          <w:p w:rsidR="00872B98" w:rsidRPr="00872B98" w:rsidRDefault="00824F99" w:rsidP="00872B98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Работа в группе, устный опрос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ПК 2.2 Осуществлять лечебно-диагностические вмешательства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2.2.3 Демонстрация знаний основных причин, клинических проявлений, методов диагностики, осложнений, принципов лечения и профилактики заболеваний и травм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Тестовое задание</w:t>
            </w:r>
          </w:p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ределение характера пат. изменений по слайдам</w:t>
            </w:r>
            <w:r w:rsidR="00824F99">
              <w:rPr>
                <w:sz w:val="20"/>
                <w:szCs w:val="22"/>
                <w:lang w:eastAsia="en-US"/>
              </w:rPr>
              <w:t>, сит. задачи</w:t>
            </w:r>
          </w:p>
        </w:tc>
      </w:tr>
      <w:tr w:rsidR="00872B98" w:rsidRPr="00872B98" w:rsidTr="000F3F3D">
        <w:tc>
          <w:tcPr>
            <w:tcW w:w="3256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 xml:space="preserve">ПК 2.3 Сотрудничать со  </w:t>
            </w:r>
            <w:proofErr w:type="spellStart"/>
            <w:r w:rsidRPr="00872B98">
              <w:rPr>
                <w:sz w:val="20"/>
                <w:szCs w:val="22"/>
                <w:lang w:eastAsia="en-US"/>
              </w:rPr>
              <w:t>взаимо</w:t>
            </w:r>
            <w:proofErr w:type="spellEnd"/>
            <w:r w:rsidRPr="00872B98">
              <w:rPr>
                <w:sz w:val="20"/>
                <w:szCs w:val="22"/>
                <w:lang w:eastAsia="en-US"/>
              </w:rPr>
              <w:t>-действующими организациями</w:t>
            </w:r>
          </w:p>
        </w:tc>
        <w:tc>
          <w:tcPr>
            <w:tcW w:w="4252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>ОПОР 2.3</w:t>
            </w:r>
            <w:r>
              <w:rPr>
                <w:sz w:val="20"/>
                <w:szCs w:val="22"/>
                <w:lang w:eastAsia="en-US"/>
              </w:rPr>
              <w:t>.5 Профессиональное взаимодейст</w:t>
            </w:r>
            <w:r w:rsidRPr="00872B98">
              <w:rPr>
                <w:sz w:val="20"/>
                <w:szCs w:val="22"/>
                <w:lang w:eastAsia="en-US"/>
              </w:rPr>
              <w:t>вие с участниками лечебно-диагностического процесса</w:t>
            </w:r>
          </w:p>
        </w:tc>
        <w:tc>
          <w:tcPr>
            <w:tcW w:w="2948" w:type="dxa"/>
          </w:tcPr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</w:p>
          <w:p w:rsidR="00872B98" w:rsidRPr="00872B98" w:rsidRDefault="00872B98" w:rsidP="00872B98">
            <w:pPr>
              <w:rPr>
                <w:sz w:val="20"/>
                <w:szCs w:val="22"/>
                <w:lang w:eastAsia="en-US"/>
              </w:rPr>
            </w:pPr>
            <w:r w:rsidRPr="00872B98">
              <w:rPr>
                <w:sz w:val="20"/>
                <w:szCs w:val="22"/>
                <w:lang w:eastAsia="en-US"/>
              </w:rPr>
              <w:t xml:space="preserve">Работа </w:t>
            </w:r>
            <w:r w:rsidR="00824F99">
              <w:rPr>
                <w:sz w:val="20"/>
                <w:szCs w:val="22"/>
                <w:lang w:eastAsia="en-US"/>
              </w:rPr>
              <w:t>в группе</w:t>
            </w:r>
          </w:p>
        </w:tc>
      </w:tr>
    </w:tbl>
    <w:p w:rsidR="00333477" w:rsidRDefault="00333477" w:rsidP="00E27B55">
      <w:pPr>
        <w:jc w:val="both"/>
        <w:rPr>
          <w:sz w:val="28"/>
          <w:szCs w:val="28"/>
        </w:rPr>
      </w:pPr>
    </w:p>
    <w:p w:rsidR="00333477" w:rsidRDefault="003334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F99" w:rsidRDefault="00824F99" w:rsidP="00E27B55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946"/>
      </w:tblGrid>
      <w:tr w:rsidR="0053799D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9D" w:rsidRPr="0053799D" w:rsidRDefault="0053799D" w:rsidP="0053799D">
            <w:pPr>
              <w:spacing w:after="200"/>
              <w:jc w:val="center"/>
              <w:rPr>
                <w:b/>
                <w:szCs w:val="22"/>
              </w:rPr>
            </w:pPr>
            <w:r w:rsidRPr="0053799D">
              <w:rPr>
                <w:b/>
                <w:szCs w:val="22"/>
              </w:rPr>
              <w:t>Элементы общих компетенц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D" w:rsidRPr="0053799D" w:rsidRDefault="0053799D" w:rsidP="0053799D">
            <w:pPr>
              <w:spacing w:after="200"/>
              <w:jc w:val="center"/>
              <w:rPr>
                <w:b/>
                <w:szCs w:val="22"/>
              </w:rPr>
            </w:pPr>
            <w:r w:rsidRPr="0053799D">
              <w:rPr>
                <w:b/>
                <w:szCs w:val="22"/>
              </w:rPr>
              <w:t>Наименование результатов</w:t>
            </w:r>
          </w:p>
        </w:tc>
      </w:tr>
      <w:tr w:rsidR="0053799D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демонстрируют интерес к будущей профессии и изучаемой учебной дисциплине</w:t>
            </w:r>
          </w:p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приходят на  занятия подготовленными, без опозданий, в чистых медицинских халатах, выполняют все задания преподавателя с желанием</w:t>
            </w:r>
          </w:p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 xml:space="preserve">-студенты активно участвуют в организации и проведении внеаудиторных мероприятий в рамках изучения учебной дисциплины     </w:t>
            </w:r>
          </w:p>
        </w:tc>
      </w:tr>
      <w:tr w:rsidR="0053799D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2. Организовывать собственную деятельность,   оценивать качество   выполнения зад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 самостоятельно выполняют задания преподавателя, осознают актуальность полученных знаний и умений для успешной работы в профессии</w:t>
            </w:r>
          </w:p>
          <w:p w:rsidR="0053799D" w:rsidRPr="0053799D" w:rsidRDefault="0053799D" w:rsidP="0053799D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 xml:space="preserve">- студенты аргументированно оценивают качество  выполнения </w:t>
            </w:r>
            <w:proofErr w:type="spellStart"/>
            <w:r w:rsidRPr="0053799D">
              <w:rPr>
                <w:sz w:val="20"/>
                <w:szCs w:val="22"/>
              </w:rPr>
              <w:t>самостоя</w:t>
            </w:r>
            <w:proofErr w:type="spellEnd"/>
            <w:r w:rsidRPr="0053799D">
              <w:rPr>
                <w:sz w:val="20"/>
                <w:szCs w:val="22"/>
              </w:rPr>
              <w:t>-тельных учебных заданий</w:t>
            </w:r>
          </w:p>
        </w:tc>
      </w:tr>
      <w:tr w:rsidR="000A3F2F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 3 Принимать решения в стандартных и нестандартных ситуация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824F99" w:rsidRDefault="000A3F2F" w:rsidP="000A3F2F">
            <w:pPr>
              <w:rPr>
                <w:sz w:val="20"/>
                <w:szCs w:val="20"/>
              </w:rPr>
            </w:pPr>
            <w:r w:rsidRPr="00824F99">
              <w:rPr>
                <w:sz w:val="20"/>
                <w:szCs w:val="20"/>
              </w:rPr>
              <w:t>-студенты анализируют ситуацию, изложенную  в предлагаемых  задачах и принимают  решение</w:t>
            </w:r>
          </w:p>
        </w:tc>
      </w:tr>
      <w:tr w:rsidR="000A3F2F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 xml:space="preserve">ОК4. Осуществлять поиск и использование информации, необходимой для эффективного выполнения   задан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умеют  работать с учебниками, словарями, рецептурными справочниками при выполнении учебных заданий</w:t>
            </w:r>
          </w:p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умеют оценивать достоверность и полноту полученной информации</w:t>
            </w:r>
          </w:p>
        </w:tc>
      </w:tr>
      <w:tr w:rsidR="000A3F2F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 5 Использовать информационно-ком-</w:t>
            </w:r>
            <w:proofErr w:type="spellStart"/>
            <w:r w:rsidRPr="0053799D">
              <w:rPr>
                <w:sz w:val="20"/>
                <w:szCs w:val="22"/>
              </w:rPr>
              <w:t>муникационные</w:t>
            </w:r>
            <w:proofErr w:type="spellEnd"/>
            <w:r w:rsidRPr="0053799D">
              <w:rPr>
                <w:sz w:val="20"/>
                <w:szCs w:val="22"/>
              </w:rPr>
              <w:t xml:space="preserve"> технолог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824F99" w:rsidRDefault="000A3F2F" w:rsidP="000A3F2F">
            <w:pPr>
              <w:rPr>
                <w:sz w:val="20"/>
                <w:szCs w:val="20"/>
              </w:rPr>
            </w:pPr>
            <w:r w:rsidRPr="00824F99">
              <w:rPr>
                <w:sz w:val="20"/>
                <w:szCs w:val="20"/>
              </w:rPr>
              <w:t>-студенты используют специализированные компьютерные программы в процессе своего обучения</w:t>
            </w:r>
          </w:p>
        </w:tc>
      </w:tr>
      <w:tr w:rsidR="000A3F2F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8. Самостоятельно определять задачи профессионального и личностного развития, заниматься самообразованием, планировать повышение квалифик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- студенты демонстрируют инициативность и мобильность в профессиональном обучении в рамках изучаемой учебной дисциплины</w:t>
            </w:r>
          </w:p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 xml:space="preserve">- студенты анализируют результаты своего обучения и мотивированы на повышение его качества </w:t>
            </w:r>
          </w:p>
        </w:tc>
      </w:tr>
      <w:tr w:rsidR="000A3F2F" w:rsidRPr="0053799D" w:rsidTr="000F3F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53799D" w:rsidRDefault="000A3F2F" w:rsidP="000A3F2F">
            <w:pPr>
              <w:spacing w:after="200"/>
              <w:rPr>
                <w:sz w:val="20"/>
                <w:szCs w:val="22"/>
              </w:rPr>
            </w:pPr>
            <w:r w:rsidRPr="0053799D">
              <w:rPr>
                <w:sz w:val="20"/>
                <w:szCs w:val="22"/>
              </w:rPr>
              <w:t>ОК 9 Ориентироваться в условиях частой смены технологий в проф. деяте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2F" w:rsidRPr="000A3F2F" w:rsidRDefault="000A3F2F" w:rsidP="000A3F2F">
            <w:pPr>
              <w:spacing w:after="200"/>
              <w:rPr>
                <w:sz w:val="20"/>
                <w:szCs w:val="20"/>
              </w:rPr>
            </w:pPr>
            <w:r w:rsidRPr="00824F99">
              <w:rPr>
                <w:sz w:val="22"/>
                <w:szCs w:val="22"/>
              </w:rPr>
              <w:t>- студенты  проявляют заинтересованность к инновациям в профессиональной деятельности</w:t>
            </w:r>
          </w:p>
        </w:tc>
      </w:tr>
    </w:tbl>
    <w:p w:rsidR="00B32E17" w:rsidRDefault="00B32E17" w:rsidP="00E27B55">
      <w:pPr>
        <w:spacing w:after="200" w:line="276" w:lineRule="auto"/>
        <w:rPr>
          <w:b/>
          <w:sz w:val="28"/>
          <w:szCs w:val="28"/>
        </w:rPr>
      </w:pPr>
    </w:p>
    <w:p w:rsidR="00520559" w:rsidRPr="007B4FB2" w:rsidRDefault="00E27B55" w:rsidP="00E27B55">
      <w:pPr>
        <w:spacing w:after="200" w:line="276" w:lineRule="auto"/>
        <w:rPr>
          <w:b/>
          <w:sz w:val="28"/>
          <w:szCs w:val="28"/>
        </w:rPr>
      </w:pPr>
      <w:r w:rsidRPr="007B4FB2">
        <w:rPr>
          <w:b/>
          <w:sz w:val="28"/>
          <w:szCs w:val="28"/>
        </w:rPr>
        <w:t>Обоснование темы:</w:t>
      </w:r>
    </w:p>
    <w:p w:rsidR="00A8165B" w:rsidRPr="004C100E" w:rsidRDefault="00C40621" w:rsidP="00B32E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00E">
        <w:rPr>
          <w:rFonts w:ascii="Times New Roman" w:hAnsi="Times New Roman" w:cs="Times New Roman"/>
          <w:sz w:val="28"/>
          <w:szCs w:val="28"/>
        </w:rPr>
        <w:t>В нашей стране от бронхо-легочных заболеваний страдает не менее 4-5 миллионов людей При этом в тройку лидеров входят:</w:t>
      </w:r>
      <w:r w:rsidR="00B32E17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</w:t>
      </w:r>
      <w:r w:rsidR="00D42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4C1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нхиальная астма</w:t>
      </w:r>
      <w:r w:rsidRPr="004C10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C100E">
        <w:rPr>
          <w:rFonts w:ascii="Times New Roman" w:hAnsi="Times New Roman" w:cs="Times New Roman"/>
          <w:sz w:val="28"/>
          <w:szCs w:val="28"/>
        </w:rPr>
        <w:t>(около полутора миллионов человек</w:t>
      </w:r>
      <w:r w:rsidR="004C100E">
        <w:rPr>
          <w:rFonts w:ascii="Times New Roman" w:hAnsi="Times New Roman" w:cs="Times New Roman"/>
          <w:sz w:val="28"/>
          <w:szCs w:val="28"/>
        </w:rPr>
        <w:t>)</w:t>
      </w:r>
      <w:r w:rsidR="004A54F8">
        <w:rPr>
          <w:rFonts w:ascii="Times New Roman" w:hAnsi="Times New Roman" w:cs="Times New Roman"/>
          <w:sz w:val="28"/>
          <w:szCs w:val="28"/>
        </w:rPr>
        <w:t>;</w:t>
      </w:r>
      <w:r w:rsidR="00B32E17">
        <w:rPr>
          <w:rFonts w:ascii="Times New Roman" w:hAnsi="Times New Roman" w:cs="Times New Roman"/>
          <w:sz w:val="28"/>
          <w:szCs w:val="28"/>
        </w:rPr>
        <w:t xml:space="preserve"> </w:t>
      </w:r>
      <w:r w:rsidR="00D426DE">
        <w:rPr>
          <w:rFonts w:ascii="Times New Roman" w:hAnsi="Times New Roman" w:cs="Times New Roman"/>
          <w:bCs/>
          <w:sz w:val="28"/>
          <w:szCs w:val="28"/>
        </w:rPr>
        <w:t>п</w:t>
      </w:r>
      <w:r w:rsidRPr="004C100E">
        <w:rPr>
          <w:rFonts w:ascii="Times New Roman" w:hAnsi="Times New Roman" w:cs="Times New Roman"/>
          <w:bCs/>
          <w:sz w:val="28"/>
          <w:szCs w:val="28"/>
        </w:rPr>
        <w:t xml:space="preserve">невмония </w:t>
      </w:r>
      <w:r w:rsidRPr="004C100E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4C100E">
        <w:rPr>
          <w:rFonts w:ascii="Times New Roman" w:hAnsi="Times New Roman" w:cs="Times New Roman"/>
          <w:sz w:val="28"/>
          <w:szCs w:val="28"/>
        </w:rPr>
        <w:t>ежегодно регистрируется 300-400 тысяч случаев и около одного миллиона заболеваний (по данным ВОЗ) проходит без врачебного медицинского вмешательства</w:t>
      </w:r>
      <w:r w:rsidR="004A54F8">
        <w:rPr>
          <w:rFonts w:ascii="Times New Roman" w:hAnsi="Times New Roman" w:cs="Times New Roman"/>
          <w:sz w:val="28"/>
          <w:szCs w:val="28"/>
        </w:rPr>
        <w:t>;</w:t>
      </w:r>
      <w:r w:rsidR="00B32E17">
        <w:rPr>
          <w:rFonts w:ascii="Times New Roman" w:hAnsi="Times New Roman" w:cs="Times New Roman"/>
          <w:sz w:val="28"/>
          <w:szCs w:val="28"/>
        </w:rPr>
        <w:t xml:space="preserve"> </w:t>
      </w:r>
      <w:r w:rsidRPr="004C100E">
        <w:rPr>
          <w:rFonts w:ascii="Times New Roman" w:hAnsi="Times New Roman" w:cs="Times New Roman"/>
          <w:bCs/>
          <w:sz w:val="28"/>
          <w:szCs w:val="28"/>
        </w:rPr>
        <w:t>ХОБЛ – хроническая обструктивная болезнь легких</w:t>
      </w:r>
      <w:r w:rsidRPr="004C100E">
        <w:rPr>
          <w:rFonts w:ascii="Times New Roman" w:hAnsi="Times New Roman" w:cs="Times New Roman"/>
          <w:sz w:val="28"/>
          <w:szCs w:val="28"/>
        </w:rPr>
        <w:t> - ежегодно по всему миру приводит к летальному исходу 2,75 миллиона человек, а по прогнозам к 2020 году ХОБЛ займет третье место в мире по летальности и составит около 4,5 миллионов случаев в год.</w:t>
      </w:r>
      <w:r w:rsidR="00B32E17">
        <w:rPr>
          <w:rFonts w:ascii="Times New Roman" w:hAnsi="Times New Roman" w:cs="Times New Roman"/>
          <w:sz w:val="28"/>
          <w:szCs w:val="28"/>
        </w:rPr>
        <w:t xml:space="preserve"> </w:t>
      </w:r>
      <w:r w:rsidR="00A8165B" w:rsidRPr="004C100E">
        <w:rPr>
          <w:rFonts w:ascii="Times New Roman" w:hAnsi="Times New Roman" w:cs="Times New Roman"/>
          <w:sz w:val="28"/>
          <w:szCs w:val="28"/>
        </w:rPr>
        <w:t xml:space="preserve">При этом необходимо </w:t>
      </w:r>
      <w:r w:rsidR="00B32E17">
        <w:rPr>
          <w:rFonts w:ascii="Times New Roman" w:hAnsi="Times New Roman" w:cs="Times New Roman"/>
          <w:sz w:val="28"/>
          <w:szCs w:val="28"/>
        </w:rPr>
        <w:t xml:space="preserve">помнить </w:t>
      </w:r>
      <w:r w:rsidR="00B32E17" w:rsidRPr="004C100E">
        <w:rPr>
          <w:rFonts w:ascii="Times New Roman" w:hAnsi="Times New Roman" w:cs="Times New Roman"/>
          <w:sz w:val="28"/>
          <w:szCs w:val="28"/>
        </w:rPr>
        <w:t>о</w:t>
      </w:r>
      <w:r w:rsidR="00124BCA">
        <w:rPr>
          <w:rFonts w:ascii="Times New Roman" w:hAnsi="Times New Roman" w:cs="Times New Roman"/>
          <w:sz w:val="28"/>
          <w:szCs w:val="28"/>
        </w:rPr>
        <w:t xml:space="preserve"> том</w:t>
      </w:r>
      <w:r w:rsidR="00A8165B" w:rsidRPr="004C100E">
        <w:rPr>
          <w:rFonts w:ascii="Times New Roman" w:hAnsi="Times New Roman" w:cs="Times New Roman"/>
          <w:sz w:val="28"/>
          <w:szCs w:val="28"/>
        </w:rPr>
        <w:t xml:space="preserve">, что заболевания бронхолёгочной </w:t>
      </w:r>
      <w:r w:rsidR="00B32E17" w:rsidRPr="004C100E">
        <w:rPr>
          <w:rFonts w:ascii="Times New Roman" w:hAnsi="Times New Roman" w:cs="Times New Roman"/>
          <w:sz w:val="28"/>
          <w:szCs w:val="28"/>
        </w:rPr>
        <w:t>системы влекут</w:t>
      </w:r>
      <w:r w:rsidR="00A8165B" w:rsidRPr="004C100E">
        <w:rPr>
          <w:rFonts w:ascii="Times New Roman" w:hAnsi="Times New Roman" w:cs="Times New Roman"/>
          <w:sz w:val="28"/>
          <w:szCs w:val="28"/>
        </w:rPr>
        <w:t xml:space="preserve"> за собой заболевания других органов, в первую очередь сердца</w:t>
      </w:r>
      <w:r w:rsidR="000970D8" w:rsidRPr="004C100E">
        <w:rPr>
          <w:rFonts w:ascii="Times New Roman" w:hAnsi="Times New Roman" w:cs="Times New Roman"/>
          <w:sz w:val="28"/>
          <w:szCs w:val="28"/>
        </w:rPr>
        <w:t>, нередко приводя к инвалидизации.</w:t>
      </w:r>
    </w:p>
    <w:p w:rsidR="00124BCA" w:rsidRDefault="000970D8" w:rsidP="0033347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C100E">
        <w:rPr>
          <w:rFonts w:ascii="Times New Roman" w:hAnsi="Times New Roman" w:cs="Times New Roman"/>
          <w:sz w:val="28"/>
          <w:szCs w:val="28"/>
        </w:rPr>
        <w:t xml:space="preserve">Учитывая распространённость данной патологии, студент должен понимать, что в будущем, работая в практическом здравоохранении, ему придётся ежедневно решать вопросы по уходу за больными с заболеваниями лёгких, уметь определять признаки этих болезней, проводить профилактические мероприятия. </w:t>
      </w:r>
    </w:p>
    <w:p w:rsidR="000970D8" w:rsidRPr="004C100E" w:rsidRDefault="00124BCA" w:rsidP="00B32E17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одним из критериев готовности студента к самостоятельной работе является чёткое знание основ патологии бронхолёгочной системы</w:t>
      </w:r>
    </w:p>
    <w:p w:rsidR="008454D8" w:rsidRDefault="008454D8" w:rsidP="00E27B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27B55" w:rsidRPr="00333477" w:rsidRDefault="00E27B55" w:rsidP="00E27B5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33477">
        <w:rPr>
          <w:b/>
          <w:sz w:val="28"/>
          <w:szCs w:val="28"/>
          <w:u w:val="single"/>
        </w:rPr>
        <w:t>Виды контроля</w:t>
      </w:r>
      <w:r w:rsidRPr="00333477">
        <w:rPr>
          <w:sz w:val="28"/>
          <w:szCs w:val="28"/>
          <w:u w:val="single"/>
        </w:rPr>
        <w:t>:</w:t>
      </w:r>
    </w:p>
    <w:p w:rsidR="00E27B55" w:rsidRPr="00333477" w:rsidRDefault="00E27B55" w:rsidP="00E27B55">
      <w:pPr>
        <w:spacing w:line="360" w:lineRule="auto"/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>Предварительный контроль знаний студентов:</w:t>
      </w:r>
      <w:r w:rsidRPr="00333477">
        <w:rPr>
          <w:sz w:val="28"/>
          <w:szCs w:val="28"/>
        </w:rPr>
        <w:t xml:space="preserve"> </w:t>
      </w:r>
      <w:r w:rsidR="000F3F3D" w:rsidRPr="00333477">
        <w:rPr>
          <w:sz w:val="28"/>
          <w:szCs w:val="28"/>
        </w:rPr>
        <w:t>выполнение тестового задания</w:t>
      </w:r>
      <w:r w:rsidRPr="00333477">
        <w:rPr>
          <w:sz w:val="28"/>
          <w:szCs w:val="28"/>
        </w:rPr>
        <w:t>.</w:t>
      </w:r>
    </w:p>
    <w:p w:rsidR="00E27B55" w:rsidRPr="00333477" w:rsidRDefault="00E27B55" w:rsidP="00E27B55">
      <w:pPr>
        <w:spacing w:line="360" w:lineRule="auto"/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>Текущий контроль знаний студентов:</w:t>
      </w:r>
      <w:r w:rsidRPr="00333477">
        <w:rPr>
          <w:sz w:val="28"/>
          <w:szCs w:val="28"/>
        </w:rPr>
        <w:t xml:space="preserve"> </w:t>
      </w:r>
      <w:r w:rsidR="000F3F3D" w:rsidRPr="00333477">
        <w:rPr>
          <w:sz w:val="28"/>
          <w:szCs w:val="28"/>
        </w:rPr>
        <w:t>определение характера патологических изменений по слайдам</w:t>
      </w:r>
      <w:r w:rsidRPr="00333477">
        <w:rPr>
          <w:sz w:val="28"/>
          <w:szCs w:val="28"/>
        </w:rPr>
        <w:t xml:space="preserve">. </w:t>
      </w:r>
    </w:p>
    <w:p w:rsidR="00E27B55" w:rsidRPr="00333477" w:rsidRDefault="00A05DA0" w:rsidP="00E27B55">
      <w:pPr>
        <w:spacing w:line="360" w:lineRule="auto"/>
        <w:jc w:val="both"/>
        <w:rPr>
          <w:sz w:val="28"/>
          <w:szCs w:val="28"/>
        </w:rPr>
      </w:pPr>
      <w:r w:rsidRPr="00333477">
        <w:rPr>
          <w:b/>
          <w:sz w:val="28"/>
          <w:szCs w:val="28"/>
        </w:rPr>
        <w:t>Заключительный</w:t>
      </w:r>
      <w:r w:rsidR="00E27B55" w:rsidRPr="00333477">
        <w:rPr>
          <w:b/>
          <w:sz w:val="28"/>
          <w:szCs w:val="28"/>
        </w:rPr>
        <w:t xml:space="preserve"> контроль знаний студентов:</w:t>
      </w:r>
      <w:r w:rsidR="00E27B55" w:rsidRPr="00333477">
        <w:rPr>
          <w:sz w:val="28"/>
          <w:szCs w:val="28"/>
        </w:rPr>
        <w:t xml:space="preserve"> </w:t>
      </w:r>
      <w:r w:rsidR="00B3316A" w:rsidRPr="00333477">
        <w:rPr>
          <w:sz w:val="28"/>
          <w:szCs w:val="28"/>
        </w:rPr>
        <w:t>устный опрос</w:t>
      </w:r>
      <w:r w:rsidR="00E27B55" w:rsidRPr="00333477">
        <w:rPr>
          <w:sz w:val="28"/>
          <w:szCs w:val="28"/>
        </w:rPr>
        <w:t xml:space="preserve">   </w:t>
      </w:r>
    </w:p>
    <w:p w:rsidR="00035034" w:rsidRPr="00333477" w:rsidRDefault="00035034" w:rsidP="00E27B55">
      <w:pPr>
        <w:rPr>
          <w:sz w:val="28"/>
          <w:szCs w:val="28"/>
        </w:rPr>
      </w:pPr>
    </w:p>
    <w:p w:rsidR="00E032B0" w:rsidRPr="00333477" w:rsidRDefault="00E032B0" w:rsidP="00E032B0">
      <w:pPr>
        <w:spacing w:after="200" w:line="276" w:lineRule="auto"/>
        <w:ind w:left="540" w:firstLine="360"/>
        <w:jc w:val="both"/>
        <w:rPr>
          <w:b/>
          <w:sz w:val="28"/>
          <w:szCs w:val="28"/>
        </w:rPr>
      </w:pPr>
      <w:r w:rsidRPr="00333477">
        <w:rPr>
          <w:b/>
          <w:sz w:val="28"/>
          <w:szCs w:val="28"/>
        </w:rPr>
        <w:t xml:space="preserve">Карта материально-технического и методического оснащения занятия: 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both"/>
              <w:rPr>
                <w:b/>
                <w:sz w:val="28"/>
                <w:szCs w:val="28"/>
              </w:rPr>
            </w:pPr>
            <w:r w:rsidRPr="00333477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b/>
                <w:sz w:val="28"/>
                <w:szCs w:val="28"/>
              </w:rPr>
            </w:pPr>
            <w:r w:rsidRPr="00333477">
              <w:rPr>
                <w:b/>
                <w:sz w:val="28"/>
                <w:szCs w:val="28"/>
              </w:rPr>
              <w:t>Наименование.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both"/>
              <w:rPr>
                <w:b/>
                <w:sz w:val="28"/>
                <w:szCs w:val="28"/>
              </w:rPr>
            </w:pPr>
            <w:r w:rsidRPr="00333477">
              <w:rPr>
                <w:b/>
                <w:sz w:val="28"/>
                <w:szCs w:val="28"/>
              </w:rPr>
              <w:t>Необходимое количество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b/>
                <w:sz w:val="28"/>
                <w:szCs w:val="28"/>
              </w:rPr>
            </w:pPr>
            <w:r w:rsidRPr="00333477">
              <w:rPr>
                <w:b/>
                <w:sz w:val="28"/>
                <w:szCs w:val="28"/>
              </w:rPr>
              <w:t>Имеется в   наличии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Журнал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Доска, мел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Методическая разработка урока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Тестовые задания для предварительного контроля</w:t>
            </w:r>
          </w:p>
        </w:tc>
        <w:tc>
          <w:tcPr>
            <w:tcW w:w="2393" w:type="dxa"/>
          </w:tcPr>
          <w:p w:rsidR="00E032B0" w:rsidRPr="00333477" w:rsidRDefault="00D426DE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2</w:t>
            </w:r>
            <w:r w:rsidR="00E032B0" w:rsidRPr="00333477">
              <w:rPr>
                <w:sz w:val="28"/>
                <w:szCs w:val="28"/>
              </w:rPr>
              <w:t xml:space="preserve"> вариант</w:t>
            </w:r>
            <w:r w:rsidRPr="00333477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032B0" w:rsidRPr="00333477" w:rsidRDefault="00D426DE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2</w:t>
            </w:r>
            <w:r w:rsidR="00E032B0" w:rsidRPr="00333477">
              <w:rPr>
                <w:sz w:val="28"/>
                <w:szCs w:val="28"/>
              </w:rPr>
              <w:t xml:space="preserve"> вариант</w:t>
            </w:r>
            <w:r w:rsidRPr="00333477">
              <w:rPr>
                <w:sz w:val="28"/>
                <w:szCs w:val="28"/>
              </w:rPr>
              <w:t>а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E032B0" w:rsidRPr="00333477" w:rsidRDefault="00D426DE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слайды</w:t>
            </w:r>
          </w:p>
        </w:tc>
        <w:tc>
          <w:tcPr>
            <w:tcW w:w="2393" w:type="dxa"/>
          </w:tcPr>
          <w:p w:rsidR="00E032B0" w:rsidRPr="00333477" w:rsidRDefault="00D426DE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4</w:t>
            </w:r>
            <w:r w:rsidR="003B6799" w:rsidRPr="00333477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032B0" w:rsidRPr="00333477" w:rsidRDefault="00D426DE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4</w:t>
            </w:r>
            <w:r w:rsidR="003B6799" w:rsidRPr="00333477">
              <w:rPr>
                <w:sz w:val="28"/>
                <w:szCs w:val="28"/>
              </w:rPr>
              <w:t>5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ММП, компьютер, экран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+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7</w:t>
            </w: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Задания для заключительного контроля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 комплект</w:t>
            </w: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1 комплект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878A2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:rsidR="00E032B0" w:rsidRPr="00333477" w:rsidRDefault="00E878A2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Перечень вопросов для устного опроса</w:t>
            </w:r>
          </w:p>
        </w:tc>
        <w:tc>
          <w:tcPr>
            <w:tcW w:w="2393" w:type="dxa"/>
          </w:tcPr>
          <w:p w:rsidR="00E032B0" w:rsidRPr="00333477" w:rsidRDefault="00E878A2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E032B0" w:rsidRPr="00333477" w:rsidRDefault="00E878A2" w:rsidP="00E032B0">
            <w:pPr>
              <w:jc w:val="center"/>
              <w:rPr>
                <w:sz w:val="28"/>
                <w:szCs w:val="28"/>
              </w:rPr>
            </w:pPr>
            <w:r w:rsidRPr="00333477">
              <w:rPr>
                <w:sz w:val="28"/>
                <w:szCs w:val="28"/>
              </w:rPr>
              <w:t>+</w:t>
            </w:r>
          </w:p>
        </w:tc>
      </w:tr>
      <w:tr w:rsidR="00E032B0" w:rsidRPr="00E032B0" w:rsidTr="00983634">
        <w:tc>
          <w:tcPr>
            <w:tcW w:w="648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032B0" w:rsidRPr="00333477" w:rsidRDefault="00E032B0" w:rsidP="00E032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3A0" w:rsidRDefault="00CC53A0" w:rsidP="00CC53A0">
      <w:pPr>
        <w:rPr>
          <w:b/>
          <w:sz w:val="28"/>
          <w:szCs w:val="28"/>
        </w:rPr>
      </w:pPr>
    </w:p>
    <w:p w:rsidR="00B32E17" w:rsidRDefault="00B32E17" w:rsidP="00CC53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ронокарта</w:t>
      </w:r>
      <w:proofErr w:type="spellEnd"/>
    </w:p>
    <w:p w:rsidR="00B32E17" w:rsidRDefault="00B32E17" w:rsidP="00CC53A0">
      <w:pPr>
        <w:rPr>
          <w:b/>
          <w:sz w:val="28"/>
          <w:szCs w:val="28"/>
        </w:rPr>
      </w:pPr>
    </w:p>
    <w:p w:rsidR="00CC53A0" w:rsidRDefault="00CC53A0" w:rsidP="00E27B55">
      <w:pPr>
        <w:rPr>
          <w:b/>
          <w:sz w:val="28"/>
          <w:szCs w:val="28"/>
        </w:rPr>
      </w:pPr>
    </w:p>
    <w:p w:rsidR="00B32E17" w:rsidRPr="00F15455" w:rsidRDefault="00B32E17" w:rsidP="00E27B55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1744" w:tblpY="-672"/>
        <w:tblW w:w="9322" w:type="dxa"/>
        <w:tblLook w:val="01E0" w:firstRow="1" w:lastRow="1" w:firstColumn="1" w:lastColumn="1" w:noHBand="0" w:noVBand="0"/>
      </w:tblPr>
      <w:tblGrid>
        <w:gridCol w:w="7621"/>
        <w:gridCol w:w="1701"/>
      </w:tblGrid>
      <w:tr w:rsidR="00E27B55" w:rsidRPr="00F15455" w:rsidTr="00B32E17">
        <w:trPr>
          <w:trHeight w:val="271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Организационный момент</w:t>
            </w:r>
          </w:p>
        </w:tc>
        <w:tc>
          <w:tcPr>
            <w:tcW w:w="1701" w:type="dxa"/>
          </w:tcPr>
          <w:p w:rsidR="00E27B55" w:rsidRPr="00B32E17" w:rsidRDefault="00E27B55" w:rsidP="00E27B55">
            <w:pPr>
              <w:jc w:val="both"/>
            </w:pPr>
            <w:r w:rsidRPr="00B32E17">
              <w:t>2 мин.</w:t>
            </w:r>
          </w:p>
        </w:tc>
      </w:tr>
      <w:tr w:rsidR="00E27B55" w:rsidRPr="00F15455" w:rsidTr="00B32E17">
        <w:trPr>
          <w:trHeight w:val="248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Формулировка темы и ее обоснование</w:t>
            </w:r>
          </w:p>
        </w:tc>
        <w:tc>
          <w:tcPr>
            <w:tcW w:w="1701" w:type="dxa"/>
          </w:tcPr>
          <w:p w:rsidR="00E27B55" w:rsidRPr="00B32E17" w:rsidRDefault="00E27B55" w:rsidP="00E27B55">
            <w:pPr>
              <w:jc w:val="both"/>
            </w:pPr>
            <w:r w:rsidRPr="00B32E17">
              <w:t>2 мин.</w:t>
            </w:r>
          </w:p>
        </w:tc>
      </w:tr>
      <w:tr w:rsidR="00E27B55" w:rsidRPr="00F15455" w:rsidTr="00B32E17">
        <w:trPr>
          <w:trHeight w:val="226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Определение целей и плана занятия</w:t>
            </w:r>
          </w:p>
        </w:tc>
        <w:tc>
          <w:tcPr>
            <w:tcW w:w="1701" w:type="dxa"/>
          </w:tcPr>
          <w:p w:rsidR="00E27B55" w:rsidRPr="00B32E17" w:rsidRDefault="00E878A2" w:rsidP="00E27B55">
            <w:pPr>
              <w:jc w:val="both"/>
            </w:pPr>
            <w:r w:rsidRPr="00B32E17">
              <w:t>3</w:t>
            </w:r>
            <w:r w:rsidR="00E27B55" w:rsidRPr="00B32E17">
              <w:t xml:space="preserve"> мин.</w:t>
            </w:r>
          </w:p>
        </w:tc>
      </w:tr>
      <w:tr w:rsidR="00E27B55" w:rsidRPr="00F15455" w:rsidTr="00E27B55">
        <w:trPr>
          <w:trHeight w:val="229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Предварительный контроль знаний студентов</w:t>
            </w:r>
          </w:p>
        </w:tc>
        <w:tc>
          <w:tcPr>
            <w:tcW w:w="1701" w:type="dxa"/>
          </w:tcPr>
          <w:p w:rsidR="00E27B55" w:rsidRPr="00B32E17" w:rsidRDefault="00E878A2" w:rsidP="00E27B55">
            <w:pPr>
              <w:jc w:val="both"/>
            </w:pPr>
            <w:r w:rsidRPr="00B32E17">
              <w:t>15</w:t>
            </w:r>
            <w:r w:rsidR="00E27B55" w:rsidRPr="00B32E17">
              <w:t xml:space="preserve"> мин.</w:t>
            </w:r>
          </w:p>
        </w:tc>
      </w:tr>
      <w:tr w:rsidR="00E27B55" w:rsidRPr="00F15455" w:rsidTr="00B32E17">
        <w:trPr>
          <w:trHeight w:val="1186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Самостоятельная работа студентов:</w:t>
            </w:r>
          </w:p>
          <w:p w:rsidR="00E27B55" w:rsidRPr="00B32E17" w:rsidRDefault="00E878A2" w:rsidP="00F15455">
            <w:pPr>
              <w:numPr>
                <w:ilvl w:val="0"/>
                <w:numId w:val="1"/>
              </w:numPr>
              <w:jc w:val="both"/>
            </w:pPr>
            <w:r w:rsidRPr="00B32E17">
              <w:t>определение характера патологических изменений по слайдам</w:t>
            </w:r>
          </w:p>
          <w:p w:rsidR="00EA0E75" w:rsidRPr="00B32E17" w:rsidRDefault="00E878A2" w:rsidP="00B32E17">
            <w:pPr>
              <w:numPr>
                <w:ilvl w:val="0"/>
                <w:numId w:val="1"/>
              </w:numPr>
              <w:jc w:val="both"/>
            </w:pPr>
            <w:r w:rsidRPr="00B32E17">
              <w:t>решение ситуационных задач</w:t>
            </w:r>
          </w:p>
        </w:tc>
        <w:tc>
          <w:tcPr>
            <w:tcW w:w="1701" w:type="dxa"/>
          </w:tcPr>
          <w:p w:rsidR="00E27B55" w:rsidRPr="00B32E17" w:rsidRDefault="00E27B55" w:rsidP="00E27B55">
            <w:pPr>
              <w:jc w:val="both"/>
            </w:pPr>
            <w:r w:rsidRPr="00B32E17">
              <w:t xml:space="preserve"> </w:t>
            </w:r>
            <w:r w:rsidR="00A26B76" w:rsidRPr="00B32E17">
              <w:t xml:space="preserve">48 </w:t>
            </w:r>
            <w:r w:rsidRPr="00B32E17">
              <w:t>мин.</w:t>
            </w:r>
          </w:p>
        </w:tc>
      </w:tr>
      <w:tr w:rsidR="00E27B55" w:rsidRPr="00F15455" w:rsidTr="00B32E17">
        <w:trPr>
          <w:trHeight w:val="205"/>
        </w:trPr>
        <w:tc>
          <w:tcPr>
            <w:tcW w:w="7621" w:type="dxa"/>
          </w:tcPr>
          <w:p w:rsidR="00E27B55" w:rsidRPr="00B32E17" w:rsidRDefault="00E10AE5" w:rsidP="00E10AE5">
            <w:pPr>
              <w:jc w:val="both"/>
              <w:rPr>
                <w:highlight w:val="yellow"/>
              </w:rPr>
            </w:pPr>
            <w:r w:rsidRPr="00B32E17">
              <w:t xml:space="preserve">Заключительный контроль знаний </w:t>
            </w:r>
          </w:p>
        </w:tc>
        <w:tc>
          <w:tcPr>
            <w:tcW w:w="1701" w:type="dxa"/>
          </w:tcPr>
          <w:p w:rsidR="00E27B55" w:rsidRPr="00B32E17" w:rsidRDefault="00A26B76" w:rsidP="00E27B55">
            <w:pPr>
              <w:jc w:val="both"/>
            </w:pPr>
            <w:r w:rsidRPr="00B32E17">
              <w:t>1</w:t>
            </w:r>
            <w:r w:rsidR="00E27B55" w:rsidRPr="00B32E17">
              <w:t>5 мин.</w:t>
            </w:r>
          </w:p>
        </w:tc>
      </w:tr>
      <w:tr w:rsidR="00E27B55" w:rsidRPr="00F15455" w:rsidTr="00B32E17">
        <w:trPr>
          <w:trHeight w:val="194"/>
        </w:trPr>
        <w:tc>
          <w:tcPr>
            <w:tcW w:w="7621" w:type="dxa"/>
          </w:tcPr>
          <w:p w:rsidR="00E27B55" w:rsidRPr="00B32E17" w:rsidRDefault="00E10AE5" w:rsidP="00E27B55">
            <w:pPr>
              <w:jc w:val="both"/>
            </w:pPr>
            <w:r w:rsidRPr="00B32E17">
              <w:t>Подведение итогов занятия</w:t>
            </w:r>
          </w:p>
        </w:tc>
        <w:tc>
          <w:tcPr>
            <w:tcW w:w="1701" w:type="dxa"/>
          </w:tcPr>
          <w:p w:rsidR="00E27B55" w:rsidRPr="00B32E17" w:rsidRDefault="00A26B76" w:rsidP="00E27B55">
            <w:pPr>
              <w:jc w:val="both"/>
            </w:pPr>
            <w:r w:rsidRPr="00B32E17">
              <w:t xml:space="preserve">3 </w:t>
            </w:r>
            <w:r w:rsidR="00E27B55" w:rsidRPr="00B32E17">
              <w:t>мин.</w:t>
            </w:r>
          </w:p>
        </w:tc>
      </w:tr>
      <w:tr w:rsidR="00E27B55" w:rsidRPr="00F15455" w:rsidTr="00B32E17">
        <w:trPr>
          <w:trHeight w:val="341"/>
        </w:trPr>
        <w:tc>
          <w:tcPr>
            <w:tcW w:w="7621" w:type="dxa"/>
          </w:tcPr>
          <w:p w:rsidR="00E27B55" w:rsidRPr="00B32E17" w:rsidRDefault="00E27B55" w:rsidP="00E27B55">
            <w:pPr>
              <w:jc w:val="both"/>
            </w:pPr>
            <w:r w:rsidRPr="00B32E17">
              <w:t>Домашнее задание</w:t>
            </w:r>
          </w:p>
        </w:tc>
        <w:tc>
          <w:tcPr>
            <w:tcW w:w="1701" w:type="dxa"/>
          </w:tcPr>
          <w:p w:rsidR="00E27B55" w:rsidRPr="00B32E17" w:rsidRDefault="00E27B55" w:rsidP="00E27B55">
            <w:pPr>
              <w:jc w:val="both"/>
            </w:pPr>
            <w:r w:rsidRPr="00B32E17">
              <w:t>2 мин.</w:t>
            </w:r>
          </w:p>
        </w:tc>
      </w:tr>
    </w:tbl>
    <w:p w:rsidR="00B32E17" w:rsidRDefault="00B32E17">
      <w:pPr>
        <w:spacing w:after="160" w:line="259" w:lineRule="auto"/>
        <w:rPr>
          <w:b/>
          <w:sz w:val="28"/>
          <w:szCs w:val="28"/>
        </w:rPr>
      </w:pPr>
    </w:p>
    <w:p w:rsidR="00B32E17" w:rsidRDefault="00B32E17" w:rsidP="00DA0122">
      <w:pPr>
        <w:rPr>
          <w:b/>
          <w:sz w:val="28"/>
          <w:szCs w:val="28"/>
        </w:rPr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0122" w:rsidRPr="00F15455" w:rsidRDefault="00DA0122" w:rsidP="00DA0122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lastRenderedPageBreak/>
        <w:t>Задание для самоподготовки студентов к занятию:</w:t>
      </w:r>
    </w:p>
    <w:p w:rsidR="00DA0122" w:rsidRPr="00757F96" w:rsidRDefault="00DA0122" w:rsidP="00E27B5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1827"/>
        <w:gridCol w:w="2693"/>
        <w:gridCol w:w="2483"/>
        <w:gridCol w:w="2733"/>
      </w:tblGrid>
      <w:tr w:rsidR="00E10AE5" w:rsidRPr="00E10AE5" w:rsidTr="00C32654">
        <w:tc>
          <w:tcPr>
            <w:tcW w:w="720" w:type="dxa"/>
            <w:tcBorders>
              <w:right w:val="single" w:sz="4" w:space="0" w:color="auto"/>
            </w:tcBorders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№№</w:t>
            </w:r>
          </w:p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п/ п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E10AE5" w:rsidRPr="00E10AE5" w:rsidRDefault="00E10AE5" w:rsidP="00E10AE5">
            <w:pPr>
              <w:rPr>
                <w:iCs/>
              </w:rPr>
            </w:pPr>
          </w:p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Раздел темы</w:t>
            </w:r>
          </w:p>
          <w:p w:rsidR="00E10AE5" w:rsidRPr="00E10AE5" w:rsidRDefault="00E10AE5" w:rsidP="00E10AE5">
            <w:pPr>
              <w:rPr>
                <w:iCs/>
              </w:rPr>
            </w:pPr>
          </w:p>
        </w:tc>
        <w:tc>
          <w:tcPr>
            <w:tcW w:w="2693" w:type="dxa"/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Литература</w:t>
            </w:r>
          </w:p>
        </w:tc>
        <w:tc>
          <w:tcPr>
            <w:tcW w:w="2483" w:type="dxa"/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Установочная инструкция</w:t>
            </w:r>
          </w:p>
        </w:tc>
        <w:tc>
          <w:tcPr>
            <w:tcW w:w="2733" w:type="dxa"/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Вопросы для самоконтроля</w:t>
            </w:r>
          </w:p>
        </w:tc>
      </w:tr>
      <w:tr w:rsidR="00E10AE5" w:rsidRPr="00E10AE5" w:rsidTr="00C32654">
        <w:tc>
          <w:tcPr>
            <w:tcW w:w="720" w:type="dxa"/>
            <w:tcBorders>
              <w:right w:val="single" w:sz="4" w:space="0" w:color="auto"/>
            </w:tcBorders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 xml:space="preserve">1. 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E10AE5" w:rsidRPr="00E10AE5" w:rsidRDefault="00D426DE" w:rsidP="00C32654">
            <w:pPr>
              <w:jc w:val="center"/>
              <w:rPr>
                <w:iCs/>
              </w:rPr>
            </w:pPr>
            <w:r>
              <w:rPr>
                <w:iCs/>
              </w:rPr>
              <w:t>Патология органов дыхания</w:t>
            </w:r>
          </w:p>
        </w:tc>
        <w:tc>
          <w:tcPr>
            <w:tcW w:w="2693" w:type="dxa"/>
          </w:tcPr>
          <w:p w:rsidR="00E10AE5" w:rsidRPr="00E10AE5" w:rsidRDefault="00E10AE5" w:rsidP="00BA05DF">
            <w:pPr>
              <w:rPr>
                <w:iCs/>
              </w:rPr>
            </w:pPr>
            <w:r w:rsidRPr="00E10AE5">
              <w:rPr>
                <w:iCs/>
              </w:rPr>
              <w:t xml:space="preserve">Учебник </w:t>
            </w:r>
            <w:proofErr w:type="spellStart"/>
            <w:r w:rsidR="00BA05DF">
              <w:rPr>
                <w:iCs/>
              </w:rPr>
              <w:t>В.С.Пауков</w:t>
            </w:r>
            <w:proofErr w:type="spellEnd"/>
            <w:r w:rsidR="00BA05DF">
              <w:rPr>
                <w:iCs/>
              </w:rPr>
              <w:t xml:space="preserve">, </w:t>
            </w:r>
            <w:proofErr w:type="spellStart"/>
            <w:r w:rsidR="00BA05DF">
              <w:rPr>
                <w:iCs/>
              </w:rPr>
              <w:t>П.Ф.Литвицкий</w:t>
            </w:r>
            <w:proofErr w:type="spellEnd"/>
            <w:r w:rsidRPr="00E10AE5">
              <w:rPr>
                <w:iCs/>
              </w:rPr>
              <w:t xml:space="preserve"> «</w:t>
            </w:r>
            <w:r w:rsidR="00BA05DF">
              <w:rPr>
                <w:iCs/>
              </w:rPr>
              <w:t xml:space="preserve">Патологическая </w:t>
            </w:r>
            <w:proofErr w:type="spellStart"/>
            <w:r w:rsidR="00BA05DF">
              <w:rPr>
                <w:iCs/>
              </w:rPr>
              <w:t>ана</w:t>
            </w:r>
            <w:proofErr w:type="spellEnd"/>
            <w:r w:rsidR="00BA05DF">
              <w:rPr>
                <w:iCs/>
              </w:rPr>
              <w:t xml:space="preserve">-томия и </w:t>
            </w:r>
            <w:proofErr w:type="spellStart"/>
            <w:r w:rsidR="00BA05DF">
              <w:rPr>
                <w:iCs/>
              </w:rPr>
              <w:t>патологич</w:t>
            </w:r>
            <w:proofErr w:type="spellEnd"/>
            <w:r w:rsidR="00BA05DF">
              <w:rPr>
                <w:iCs/>
              </w:rPr>
              <w:t>. физиология</w:t>
            </w:r>
            <w:r w:rsidRPr="00E10AE5">
              <w:rPr>
                <w:iCs/>
              </w:rPr>
              <w:t>»</w:t>
            </w:r>
          </w:p>
        </w:tc>
        <w:tc>
          <w:tcPr>
            <w:tcW w:w="2483" w:type="dxa"/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Вни</w:t>
            </w:r>
            <w:r w:rsidR="00BA05DF">
              <w:rPr>
                <w:iCs/>
              </w:rPr>
              <w:t>мате</w:t>
            </w:r>
            <w:r w:rsidR="0063087D">
              <w:rPr>
                <w:iCs/>
              </w:rPr>
              <w:t>льно прочтите учебник стр.168-170</w:t>
            </w:r>
            <w:r w:rsidRPr="00E10AE5">
              <w:rPr>
                <w:iCs/>
              </w:rPr>
              <w:t>,</w:t>
            </w:r>
          </w:p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Заполните словарь терминов.</w:t>
            </w:r>
          </w:p>
          <w:p w:rsidR="00E10AE5" w:rsidRPr="00E10AE5" w:rsidRDefault="00E10AE5" w:rsidP="00E10AE5">
            <w:pPr>
              <w:rPr>
                <w:iCs/>
              </w:rPr>
            </w:pPr>
          </w:p>
        </w:tc>
        <w:tc>
          <w:tcPr>
            <w:tcW w:w="2733" w:type="dxa"/>
          </w:tcPr>
          <w:p w:rsidR="00E10AE5" w:rsidRP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1. Назовите основные причины, виды, меха-</w:t>
            </w:r>
            <w:proofErr w:type="spellStart"/>
            <w:r w:rsidRPr="00E10AE5">
              <w:rPr>
                <w:iCs/>
              </w:rPr>
              <w:t>низмы</w:t>
            </w:r>
            <w:proofErr w:type="spellEnd"/>
            <w:r w:rsidRPr="00E10AE5">
              <w:rPr>
                <w:iCs/>
              </w:rPr>
              <w:t xml:space="preserve">  </w:t>
            </w:r>
            <w:r w:rsidR="0063087D">
              <w:rPr>
                <w:iCs/>
              </w:rPr>
              <w:t>нарушений внешнего дыхания</w:t>
            </w:r>
          </w:p>
          <w:p w:rsidR="00E10AE5" w:rsidRDefault="00E10AE5" w:rsidP="00E10AE5">
            <w:pPr>
              <w:rPr>
                <w:iCs/>
              </w:rPr>
            </w:pPr>
            <w:r w:rsidRPr="00E10AE5">
              <w:rPr>
                <w:iCs/>
              </w:rPr>
              <w:t>2.</w:t>
            </w:r>
            <w:r w:rsidR="0063087D">
              <w:rPr>
                <w:iCs/>
              </w:rPr>
              <w:t xml:space="preserve"> Назовите основные показатели ДН</w:t>
            </w:r>
          </w:p>
          <w:p w:rsidR="0063087D" w:rsidRPr="00E10AE5" w:rsidRDefault="0063087D" w:rsidP="00E10AE5">
            <w:pPr>
              <w:rPr>
                <w:iCs/>
              </w:rPr>
            </w:pPr>
            <w:r>
              <w:rPr>
                <w:iCs/>
              </w:rPr>
              <w:t>3. Перечислите основные морфологические изменения в бронхолёгочной системе при патологии</w:t>
            </w:r>
          </w:p>
          <w:p w:rsidR="00E10AE5" w:rsidRPr="00E10AE5" w:rsidRDefault="00E10AE5" w:rsidP="00E10AE5">
            <w:pPr>
              <w:rPr>
                <w:iCs/>
              </w:rPr>
            </w:pPr>
          </w:p>
        </w:tc>
      </w:tr>
      <w:tr w:rsidR="00BA05DF" w:rsidRPr="00E10AE5" w:rsidTr="00C32654">
        <w:tc>
          <w:tcPr>
            <w:tcW w:w="720" w:type="dxa"/>
            <w:tcBorders>
              <w:right w:val="single" w:sz="4" w:space="0" w:color="auto"/>
            </w:tcBorders>
          </w:tcPr>
          <w:p w:rsidR="00BA05DF" w:rsidRPr="00E10AE5" w:rsidRDefault="00BA05DF" w:rsidP="00BA05DF">
            <w:pPr>
              <w:rPr>
                <w:iCs/>
              </w:rPr>
            </w:pPr>
            <w:r w:rsidRPr="00E10AE5">
              <w:rPr>
                <w:iCs/>
              </w:rPr>
              <w:t>2.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BA05DF" w:rsidRPr="00E10AE5" w:rsidRDefault="0063087D" w:rsidP="00C32654">
            <w:pPr>
              <w:jc w:val="center"/>
              <w:rPr>
                <w:iCs/>
              </w:rPr>
            </w:pPr>
            <w:r>
              <w:rPr>
                <w:iCs/>
              </w:rPr>
              <w:t>Болезни органов дыхания</w:t>
            </w:r>
          </w:p>
        </w:tc>
        <w:tc>
          <w:tcPr>
            <w:tcW w:w="2693" w:type="dxa"/>
          </w:tcPr>
          <w:p w:rsidR="00BA05DF" w:rsidRPr="00E10AE5" w:rsidRDefault="00BA05DF" w:rsidP="00BA05DF">
            <w:pPr>
              <w:rPr>
                <w:iCs/>
              </w:rPr>
            </w:pPr>
            <w:r w:rsidRPr="00E10AE5">
              <w:rPr>
                <w:iCs/>
              </w:rPr>
              <w:t xml:space="preserve">Учебник </w:t>
            </w:r>
            <w:proofErr w:type="spellStart"/>
            <w:r>
              <w:rPr>
                <w:iCs/>
              </w:rPr>
              <w:t>В.С.Пауков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П.Ф.Литвицкий</w:t>
            </w:r>
            <w:proofErr w:type="spellEnd"/>
            <w:r w:rsidRPr="00E10AE5">
              <w:rPr>
                <w:iCs/>
              </w:rPr>
              <w:t xml:space="preserve"> «</w:t>
            </w:r>
            <w:r>
              <w:rPr>
                <w:iCs/>
              </w:rPr>
              <w:t xml:space="preserve">Патологическая </w:t>
            </w:r>
            <w:proofErr w:type="spellStart"/>
            <w:r>
              <w:rPr>
                <w:iCs/>
              </w:rPr>
              <w:t>ана</w:t>
            </w:r>
            <w:proofErr w:type="spellEnd"/>
            <w:r>
              <w:rPr>
                <w:iCs/>
              </w:rPr>
              <w:t xml:space="preserve">-томия и </w:t>
            </w:r>
            <w:proofErr w:type="spellStart"/>
            <w:r>
              <w:rPr>
                <w:iCs/>
              </w:rPr>
              <w:t>патологич</w:t>
            </w:r>
            <w:proofErr w:type="spellEnd"/>
            <w:r>
              <w:rPr>
                <w:iCs/>
              </w:rPr>
              <w:t>. физиология</w:t>
            </w:r>
            <w:r w:rsidRPr="00E10AE5">
              <w:rPr>
                <w:iCs/>
              </w:rPr>
              <w:t>»</w:t>
            </w:r>
          </w:p>
        </w:tc>
        <w:tc>
          <w:tcPr>
            <w:tcW w:w="2483" w:type="dxa"/>
          </w:tcPr>
          <w:p w:rsidR="00BA05DF" w:rsidRPr="00E10AE5" w:rsidRDefault="00BA05DF" w:rsidP="00BA05DF">
            <w:pPr>
              <w:rPr>
                <w:iCs/>
              </w:rPr>
            </w:pPr>
            <w:r w:rsidRPr="00E10AE5">
              <w:rPr>
                <w:iCs/>
              </w:rPr>
              <w:t>Вни</w:t>
            </w:r>
            <w:r>
              <w:rPr>
                <w:iCs/>
              </w:rPr>
              <w:t>мательно прочтите учебник стр.</w:t>
            </w:r>
            <w:r w:rsidR="0063087D">
              <w:rPr>
                <w:iCs/>
              </w:rPr>
              <w:t>170-180</w:t>
            </w:r>
            <w:r w:rsidRPr="00E10AE5">
              <w:rPr>
                <w:iCs/>
              </w:rPr>
              <w:t>,</w:t>
            </w:r>
          </w:p>
          <w:p w:rsidR="00BA05DF" w:rsidRPr="00E10AE5" w:rsidRDefault="00BA05DF" w:rsidP="00BA05DF">
            <w:pPr>
              <w:rPr>
                <w:iCs/>
              </w:rPr>
            </w:pPr>
            <w:r w:rsidRPr="00E10AE5">
              <w:rPr>
                <w:iCs/>
              </w:rPr>
              <w:t>Заполните словарь терминов.</w:t>
            </w:r>
          </w:p>
          <w:p w:rsidR="00BA05DF" w:rsidRPr="00E10AE5" w:rsidRDefault="00BA05DF" w:rsidP="00BA05DF">
            <w:pPr>
              <w:rPr>
                <w:iCs/>
              </w:rPr>
            </w:pPr>
            <w:r w:rsidRPr="00E10AE5">
              <w:rPr>
                <w:iCs/>
              </w:rPr>
              <w:t xml:space="preserve">Составьте опорный конспект по теме ПН </w:t>
            </w:r>
          </w:p>
          <w:p w:rsidR="00BA05DF" w:rsidRPr="00E10AE5" w:rsidRDefault="00BA05DF" w:rsidP="00BA05DF">
            <w:pPr>
              <w:rPr>
                <w:iCs/>
              </w:rPr>
            </w:pPr>
          </w:p>
        </w:tc>
        <w:tc>
          <w:tcPr>
            <w:tcW w:w="2733" w:type="dxa"/>
          </w:tcPr>
          <w:p w:rsidR="00BA05DF" w:rsidRDefault="00BA05DF" w:rsidP="0063087D">
            <w:pPr>
              <w:rPr>
                <w:iCs/>
              </w:rPr>
            </w:pPr>
            <w:r>
              <w:rPr>
                <w:iCs/>
              </w:rPr>
              <w:t>1. Назовите причины, морфологические признаки, симптомы</w:t>
            </w:r>
            <w:r w:rsidR="0063087D">
              <w:rPr>
                <w:iCs/>
              </w:rPr>
              <w:t xml:space="preserve">, осложнения </w:t>
            </w:r>
            <w:r>
              <w:rPr>
                <w:iCs/>
              </w:rPr>
              <w:t xml:space="preserve"> </w:t>
            </w:r>
            <w:r w:rsidR="0063087D">
              <w:rPr>
                <w:iCs/>
              </w:rPr>
              <w:t>острого бронхита, крупозной пневмонии</w:t>
            </w:r>
          </w:p>
          <w:p w:rsidR="0063087D" w:rsidRDefault="0063087D" w:rsidP="0063087D">
            <w:pPr>
              <w:rPr>
                <w:iCs/>
              </w:rPr>
            </w:pPr>
            <w:r>
              <w:rPr>
                <w:iCs/>
              </w:rPr>
              <w:t>2. Что такое ХОБЛ?</w:t>
            </w:r>
          </w:p>
          <w:p w:rsidR="0063087D" w:rsidRDefault="0063087D" w:rsidP="0063087D">
            <w:pPr>
              <w:rPr>
                <w:iCs/>
              </w:rPr>
            </w:pPr>
            <w:r>
              <w:rPr>
                <w:iCs/>
              </w:rPr>
              <w:t>каковы его морфологические признаки?</w:t>
            </w:r>
          </w:p>
          <w:p w:rsidR="0063087D" w:rsidRDefault="0063087D" w:rsidP="0063087D">
            <w:pPr>
              <w:rPr>
                <w:iCs/>
              </w:rPr>
            </w:pPr>
            <w:r>
              <w:rPr>
                <w:iCs/>
              </w:rPr>
              <w:t>Что такое « лёгочное сердце»?</w:t>
            </w:r>
          </w:p>
          <w:p w:rsidR="0063087D" w:rsidRPr="00E10AE5" w:rsidRDefault="0063087D" w:rsidP="0063087D">
            <w:pPr>
              <w:rPr>
                <w:iCs/>
              </w:rPr>
            </w:pPr>
          </w:p>
        </w:tc>
      </w:tr>
    </w:tbl>
    <w:p w:rsidR="00983634" w:rsidRDefault="00983634" w:rsidP="00035034">
      <w:pPr>
        <w:ind w:right="-90"/>
        <w:rPr>
          <w:b/>
        </w:rPr>
      </w:pPr>
    </w:p>
    <w:p w:rsidR="00E27B55" w:rsidRPr="00035034" w:rsidRDefault="00E27B55" w:rsidP="00E27B55">
      <w:pPr>
        <w:ind w:right="-90"/>
        <w:jc w:val="center"/>
        <w:rPr>
          <w:b/>
          <w:sz w:val="28"/>
          <w:szCs w:val="28"/>
        </w:rPr>
      </w:pPr>
      <w:r w:rsidRPr="00035034">
        <w:rPr>
          <w:b/>
          <w:sz w:val="28"/>
          <w:szCs w:val="28"/>
        </w:rPr>
        <w:t>Этапы планирования занятия</w:t>
      </w:r>
    </w:p>
    <w:p w:rsidR="00E27B55" w:rsidRDefault="00E27B55" w:rsidP="00E27B55">
      <w:pPr>
        <w:ind w:right="-90"/>
        <w:jc w:val="center"/>
        <w:rPr>
          <w:rFonts w:asciiTheme="minorHAnsi" w:hAnsiTheme="minorHAnsi" w:cstheme="minorHAnsi"/>
          <w:b/>
        </w:rPr>
      </w:pP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412"/>
        <w:gridCol w:w="1719"/>
        <w:gridCol w:w="1833"/>
        <w:gridCol w:w="1843"/>
        <w:gridCol w:w="1985"/>
        <w:gridCol w:w="850"/>
        <w:gridCol w:w="1843"/>
      </w:tblGrid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  <w:jc w:val="center"/>
            </w:pPr>
            <w:r w:rsidRPr="00F15455">
              <w:t>№</w:t>
            </w:r>
          </w:p>
        </w:tc>
        <w:tc>
          <w:tcPr>
            <w:tcW w:w="1719" w:type="dxa"/>
          </w:tcPr>
          <w:p w:rsidR="00E27B55" w:rsidRPr="00983634" w:rsidRDefault="00E27B55" w:rsidP="00E27B55">
            <w:pPr>
              <w:ind w:right="-90"/>
              <w:jc w:val="center"/>
              <w:rPr>
                <w:b/>
              </w:rPr>
            </w:pPr>
            <w:r w:rsidRPr="00983634">
              <w:rPr>
                <w:b/>
              </w:rPr>
              <w:t>Название этапа</w:t>
            </w:r>
          </w:p>
        </w:tc>
        <w:tc>
          <w:tcPr>
            <w:tcW w:w="1833" w:type="dxa"/>
          </w:tcPr>
          <w:p w:rsidR="00E27B55" w:rsidRPr="00983634" w:rsidRDefault="00E27B55" w:rsidP="00E27B55">
            <w:pPr>
              <w:ind w:right="-90"/>
              <w:jc w:val="center"/>
              <w:rPr>
                <w:b/>
              </w:rPr>
            </w:pPr>
            <w:r w:rsidRPr="00983634">
              <w:rPr>
                <w:b/>
              </w:rPr>
              <w:t>Краткое описание деятельности преподавателя</w:t>
            </w:r>
          </w:p>
        </w:tc>
        <w:tc>
          <w:tcPr>
            <w:tcW w:w="1843" w:type="dxa"/>
          </w:tcPr>
          <w:p w:rsidR="00E27B55" w:rsidRPr="00983634" w:rsidRDefault="00E27B55" w:rsidP="00E27B55">
            <w:pPr>
              <w:ind w:right="-90"/>
              <w:jc w:val="center"/>
              <w:rPr>
                <w:b/>
              </w:rPr>
            </w:pPr>
            <w:r w:rsidRPr="00983634">
              <w:rPr>
                <w:b/>
              </w:rPr>
              <w:t>Краткое описание деятельности студентов</w:t>
            </w:r>
          </w:p>
        </w:tc>
        <w:tc>
          <w:tcPr>
            <w:tcW w:w="1985" w:type="dxa"/>
          </w:tcPr>
          <w:p w:rsidR="00E27B55" w:rsidRPr="00983634" w:rsidRDefault="00E27B55" w:rsidP="00E27B55">
            <w:pPr>
              <w:ind w:right="-90"/>
              <w:jc w:val="center"/>
              <w:rPr>
                <w:b/>
              </w:rPr>
            </w:pPr>
            <w:r w:rsidRPr="00983634">
              <w:rPr>
                <w:b/>
              </w:rPr>
              <w:t>Цель</w:t>
            </w:r>
          </w:p>
        </w:tc>
        <w:tc>
          <w:tcPr>
            <w:tcW w:w="850" w:type="dxa"/>
          </w:tcPr>
          <w:p w:rsidR="00E27B55" w:rsidRPr="00983634" w:rsidRDefault="00336D2E" w:rsidP="00336D2E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843" w:type="dxa"/>
          </w:tcPr>
          <w:p w:rsidR="00E27B55" w:rsidRPr="00983634" w:rsidRDefault="00E27B55" w:rsidP="00E27B55">
            <w:pPr>
              <w:ind w:right="-90"/>
              <w:jc w:val="center"/>
              <w:rPr>
                <w:b/>
              </w:rPr>
            </w:pPr>
            <w:r w:rsidRPr="00983634">
              <w:rPr>
                <w:b/>
              </w:rPr>
              <w:t>Оснащенность</w:t>
            </w: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rPr>
                <w:sz w:val="20"/>
                <w:szCs w:val="20"/>
              </w:rPr>
            </w:pPr>
            <w:r w:rsidRPr="00F15455">
              <w:rPr>
                <w:sz w:val="20"/>
                <w:szCs w:val="20"/>
              </w:rPr>
              <w:t>1.</w:t>
            </w:r>
          </w:p>
        </w:tc>
        <w:tc>
          <w:tcPr>
            <w:tcW w:w="1719" w:type="dxa"/>
          </w:tcPr>
          <w:p w:rsidR="00E27B55" w:rsidRPr="00F15455" w:rsidRDefault="00E27B55" w:rsidP="00E27B55">
            <w:r w:rsidRPr="00F15455">
              <w:t>Организационный</w:t>
            </w:r>
            <w:r w:rsidR="00336D2E">
              <w:t xml:space="preserve"> момент</w:t>
            </w:r>
          </w:p>
        </w:tc>
        <w:tc>
          <w:tcPr>
            <w:tcW w:w="1833" w:type="dxa"/>
          </w:tcPr>
          <w:p w:rsidR="00E27B55" w:rsidRPr="00F15455" w:rsidRDefault="00E27B55" w:rsidP="00E27B55">
            <w:pPr>
              <w:ind w:right="-90"/>
            </w:pPr>
            <w:r w:rsidRPr="00F15455">
              <w:t>Приветствует студентов, обращает внимание на внешний вид студентов, отмечает отсутствующих в журнале.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  <w:r w:rsidRPr="00F15455">
              <w:t>Готовят рабочие места</w:t>
            </w: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  <w:r w:rsidRPr="00F15455">
              <w:t>Мобилизовать внимание студентов на работу.</w:t>
            </w:r>
          </w:p>
        </w:tc>
        <w:tc>
          <w:tcPr>
            <w:tcW w:w="850" w:type="dxa"/>
          </w:tcPr>
          <w:p w:rsidR="00E27B55" w:rsidRPr="00076FD1" w:rsidRDefault="00E27B55" w:rsidP="00E27B55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7B55" w:rsidRPr="00076FD1" w:rsidRDefault="00E27B55" w:rsidP="00E27B55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7B55" w:rsidRDefault="00E27B55" w:rsidP="00E27B55">
            <w:pPr>
              <w:ind w:right="-90"/>
              <w:jc w:val="center"/>
            </w:pPr>
            <w:r w:rsidRPr="00F15455">
              <w:t>2</w:t>
            </w:r>
          </w:p>
          <w:p w:rsidR="00336D2E" w:rsidRPr="00F15455" w:rsidRDefault="00336D2E" w:rsidP="00E27B55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  <w:r w:rsidRPr="00F15455">
              <w:t>Журнал</w:t>
            </w:r>
          </w:p>
          <w:p w:rsidR="00E27B55" w:rsidRPr="00F15455" w:rsidRDefault="00983634" w:rsidP="00E27B55">
            <w:pPr>
              <w:ind w:right="-90"/>
            </w:pPr>
            <w:r>
              <w:t>Доска, мел</w:t>
            </w:r>
            <w:r w:rsidR="00E27B55" w:rsidRPr="00F15455">
              <w:t>.</w:t>
            </w:r>
          </w:p>
          <w:p w:rsidR="00E27B55" w:rsidRPr="00076FD1" w:rsidRDefault="00983634" w:rsidP="00E27B55">
            <w:pPr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Мультимедиа-система, набор слайдов</w:t>
            </w:r>
            <w:r w:rsidR="00E27B55" w:rsidRPr="00F15455">
              <w:t>.</w:t>
            </w: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</w:pPr>
            <w:r w:rsidRPr="00F15455">
              <w:t>2.</w:t>
            </w: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proofErr w:type="spellStart"/>
            <w:r w:rsidRPr="00F15455">
              <w:t>Формулирова</w:t>
            </w:r>
            <w:r w:rsidR="00336D2E">
              <w:t>-</w:t>
            </w:r>
            <w:r w:rsidRPr="00F15455">
              <w:t>ние</w:t>
            </w:r>
            <w:proofErr w:type="spellEnd"/>
            <w:r w:rsidRPr="00F15455">
              <w:t xml:space="preserve"> темы и ее обоснование</w:t>
            </w:r>
          </w:p>
        </w:tc>
        <w:tc>
          <w:tcPr>
            <w:tcW w:w="1833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Сообщает тему практического занятия, </w:t>
            </w:r>
            <w:proofErr w:type="spellStart"/>
            <w:r w:rsidRPr="00F15455">
              <w:t>отме</w:t>
            </w:r>
            <w:proofErr w:type="spellEnd"/>
            <w:r w:rsidR="00336D2E">
              <w:t>-</w:t>
            </w:r>
            <w:r w:rsidRPr="00F15455">
              <w:t xml:space="preserve">чает </w:t>
            </w:r>
            <w:proofErr w:type="spellStart"/>
            <w:r w:rsidRPr="00F15455">
              <w:t>значи</w:t>
            </w:r>
            <w:r w:rsidR="00336D2E">
              <w:t>-</w:t>
            </w:r>
            <w:r w:rsidRPr="00F15455">
              <w:t>мость</w:t>
            </w:r>
            <w:proofErr w:type="spellEnd"/>
            <w:r w:rsidRPr="00F15455">
              <w:t xml:space="preserve"> темы для </w:t>
            </w:r>
            <w:r w:rsidRPr="00F15455">
              <w:lastRenderedPageBreak/>
              <w:t>изучения</w:t>
            </w:r>
            <w:r w:rsidR="00336D2E">
              <w:t xml:space="preserve"> </w:t>
            </w:r>
            <w:r w:rsidRPr="00F15455">
              <w:t xml:space="preserve"> других </w:t>
            </w:r>
            <w:proofErr w:type="spellStart"/>
            <w:r w:rsidRPr="00F15455">
              <w:t>ди</w:t>
            </w:r>
            <w:r w:rsidR="00336D2E">
              <w:t>сци-плин</w:t>
            </w:r>
            <w:proofErr w:type="spellEnd"/>
            <w:r w:rsidRPr="00F15455">
              <w:t xml:space="preserve"> и в буду</w:t>
            </w:r>
            <w:r w:rsidR="00336D2E">
              <w:t>-</w:t>
            </w:r>
            <w:r w:rsidRPr="00F15455">
              <w:t>щей профессии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  <w:r w:rsidRPr="00F15455">
              <w:lastRenderedPageBreak/>
              <w:t xml:space="preserve">Слушают, записывают 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Осмысливают тему и план занятия.</w:t>
            </w: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  <w:r w:rsidRPr="00F15455">
              <w:t>Раскрыть практическую значимость темы, создать мотива</w:t>
            </w:r>
            <w:r w:rsidR="00BA05DF">
              <w:t>-</w:t>
            </w:r>
            <w:proofErr w:type="spellStart"/>
            <w:r w:rsidRPr="00F15455">
              <w:t>цию</w:t>
            </w:r>
            <w:proofErr w:type="spellEnd"/>
            <w:r w:rsidRPr="00F15455">
              <w:t xml:space="preserve"> для </w:t>
            </w:r>
            <w:proofErr w:type="spellStart"/>
            <w:r w:rsidRPr="00F15455">
              <w:t>активи</w:t>
            </w:r>
            <w:r w:rsidR="00BA05DF">
              <w:t>-</w:t>
            </w:r>
            <w:r w:rsidRPr="00F15455">
              <w:lastRenderedPageBreak/>
              <w:t>зации</w:t>
            </w:r>
            <w:proofErr w:type="spellEnd"/>
            <w:r w:rsidRPr="00F15455">
              <w:t xml:space="preserve"> </w:t>
            </w:r>
            <w:proofErr w:type="spellStart"/>
            <w:r w:rsidRPr="00F15455">
              <w:t>познава</w:t>
            </w:r>
            <w:proofErr w:type="spellEnd"/>
            <w:r w:rsidR="00983634">
              <w:t>-</w:t>
            </w:r>
            <w:r w:rsidRPr="00F15455">
              <w:t>тельной деятель</w:t>
            </w:r>
            <w:r w:rsidR="00336D2E">
              <w:t>-</w:t>
            </w:r>
            <w:proofErr w:type="spellStart"/>
            <w:r w:rsidRPr="00F15455">
              <w:t>ности</w:t>
            </w:r>
            <w:proofErr w:type="spellEnd"/>
            <w:r w:rsidRPr="00F15455">
              <w:t xml:space="preserve"> студентов.</w:t>
            </w:r>
          </w:p>
        </w:tc>
        <w:tc>
          <w:tcPr>
            <w:tcW w:w="850" w:type="dxa"/>
          </w:tcPr>
          <w:p w:rsidR="00E27B55" w:rsidRPr="00F15455" w:rsidRDefault="00E27B55" w:rsidP="00E27B55">
            <w:pPr>
              <w:ind w:right="-90"/>
              <w:jc w:val="center"/>
            </w:pPr>
          </w:p>
          <w:p w:rsidR="00E27B55" w:rsidRPr="00F15455" w:rsidRDefault="00E27B55" w:rsidP="00E27B55">
            <w:pPr>
              <w:ind w:right="-90"/>
              <w:jc w:val="center"/>
            </w:pPr>
          </w:p>
          <w:p w:rsidR="00E27B55" w:rsidRDefault="00336D2E" w:rsidP="00E27B55">
            <w:pPr>
              <w:ind w:right="-90"/>
              <w:jc w:val="center"/>
            </w:pPr>
            <w:r>
              <w:t>2</w:t>
            </w:r>
          </w:p>
          <w:p w:rsidR="00336D2E" w:rsidRPr="00F15455" w:rsidRDefault="00336D2E" w:rsidP="00E27B55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</w:pPr>
            <w:r w:rsidRPr="00F15455">
              <w:t>3.</w:t>
            </w: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r w:rsidRPr="00F15455">
              <w:t>Объяснение последовательности плана занятия.</w:t>
            </w:r>
          </w:p>
        </w:tc>
        <w:tc>
          <w:tcPr>
            <w:tcW w:w="1833" w:type="dxa"/>
          </w:tcPr>
          <w:p w:rsidR="00E27B55" w:rsidRPr="00F15455" w:rsidRDefault="00E27B55" w:rsidP="00E27B55">
            <w:pPr>
              <w:ind w:right="-90"/>
            </w:pPr>
            <w:r w:rsidRPr="00F15455">
              <w:t>Объясняет последователь</w:t>
            </w:r>
            <w:r w:rsidR="00EA0E75">
              <w:t>-</w:t>
            </w:r>
            <w:proofErr w:type="spellStart"/>
            <w:r w:rsidRPr="00F15455">
              <w:t>ность</w:t>
            </w:r>
            <w:proofErr w:type="spellEnd"/>
            <w:r w:rsidRPr="00F15455">
              <w:t xml:space="preserve"> учебного процесса. 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  <w:r w:rsidRPr="00F15455">
              <w:t>Осмысливают информацию Слушают,  задают вопросы.</w:t>
            </w: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 Объяснить студентам последовательность их действий активизировать  деятельность.</w:t>
            </w:r>
          </w:p>
        </w:tc>
        <w:tc>
          <w:tcPr>
            <w:tcW w:w="850" w:type="dxa"/>
          </w:tcPr>
          <w:p w:rsidR="00E27B55" w:rsidRPr="00F15455" w:rsidRDefault="00E27B55" w:rsidP="00E27B55">
            <w:pPr>
              <w:ind w:right="-90"/>
              <w:jc w:val="center"/>
            </w:pPr>
          </w:p>
          <w:p w:rsidR="00E27B55" w:rsidRDefault="00EA0E75" w:rsidP="00E27B55">
            <w:pPr>
              <w:ind w:right="-90"/>
              <w:jc w:val="center"/>
            </w:pPr>
            <w:r>
              <w:t>3</w:t>
            </w:r>
          </w:p>
          <w:p w:rsidR="00EA0E75" w:rsidRPr="00F15455" w:rsidRDefault="00EA0E75" w:rsidP="00E27B55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</w:pPr>
            <w:r w:rsidRPr="00F15455">
              <w:t>4.</w:t>
            </w: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Предварительный контроль знаний 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833" w:type="dxa"/>
          </w:tcPr>
          <w:p w:rsidR="00E27B55" w:rsidRPr="00F15455" w:rsidRDefault="00336D2E" w:rsidP="00E27B55">
            <w:pPr>
              <w:ind w:right="-90"/>
            </w:pPr>
            <w:r>
              <w:t>Даёт тестовое задание по теме занятия</w:t>
            </w:r>
          </w:p>
          <w:p w:rsidR="00E27B55" w:rsidRPr="00F15455" w:rsidRDefault="00E27B55" w:rsidP="00E27B55">
            <w:pPr>
              <w:ind w:right="-90"/>
            </w:pPr>
            <w:r w:rsidRPr="00F15455">
              <w:t xml:space="preserve">Разбирает ошибки, </w:t>
            </w:r>
            <w:proofErr w:type="spellStart"/>
            <w:r w:rsidRPr="00F15455">
              <w:t>орга</w:t>
            </w:r>
            <w:r w:rsidR="00336D2E">
              <w:t>-</w:t>
            </w:r>
            <w:r w:rsidRPr="00F15455">
              <w:t>низует</w:t>
            </w:r>
            <w:proofErr w:type="spellEnd"/>
            <w:r w:rsidRPr="00F15455">
              <w:t xml:space="preserve"> </w:t>
            </w:r>
            <w:proofErr w:type="spellStart"/>
            <w:r w:rsidRPr="00F15455">
              <w:t>обсуж</w:t>
            </w:r>
            <w:r w:rsidR="00336D2E">
              <w:t>-</w:t>
            </w:r>
            <w:r w:rsidRPr="00F15455">
              <w:t>дение</w:t>
            </w:r>
            <w:proofErr w:type="spellEnd"/>
            <w:r w:rsidRPr="00F15455">
              <w:t>, оцени</w:t>
            </w:r>
            <w:r w:rsidR="00336D2E">
              <w:t>-</w:t>
            </w:r>
            <w:proofErr w:type="spellStart"/>
            <w:r w:rsidRPr="00F15455">
              <w:t>вает</w:t>
            </w:r>
            <w:proofErr w:type="spellEnd"/>
            <w:r w:rsidRPr="00F15455">
              <w:t xml:space="preserve"> </w:t>
            </w:r>
            <w:proofErr w:type="spellStart"/>
            <w:r w:rsidRPr="00F15455">
              <w:t>подготов</w:t>
            </w:r>
            <w:proofErr w:type="spellEnd"/>
            <w:r w:rsidR="00336D2E">
              <w:t>-</w:t>
            </w:r>
            <w:r w:rsidRPr="00F15455">
              <w:t>ку студентов к занятию.</w:t>
            </w:r>
          </w:p>
        </w:tc>
        <w:tc>
          <w:tcPr>
            <w:tcW w:w="1843" w:type="dxa"/>
          </w:tcPr>
          <w:p w:rsidR="00336D2E" w:rsidRDefault="00336D2E" w:rsidP="00E27B55">
            <w:pPr>
              <w:ind w:right="-90"/>
            </w:pPr>
            <w:r>
              <w:t>Решают тестовое здание</w:t>
            </w:r>
          </w:p>
          <w:p w:rsidR="00E27B55" w:rsidRPr="00F15455" w:rsidRDefault="00E27B55" w:rsidP="00E27B55">
            <w:pPr>
              <w:ind w:right="-90"/>
            </w:pPr>
            <w:r w:rsidRPr="00F15455">
              <w:t xml:space="preserve">Проводят взаимоконтроль и разбор </w:t>
            </w:r>
            <w:proofErr w:type="spellStart"/>
            <w:r w:rsidRPr="00F15455">
              <w:t>оши</w:t>
            </w:r>
            <w:proofErr w:type="spellEnd"/>
            <w:r w:rsidR="0035419A">
              <w:t>-</w:t>
            </w:r>
            <w:r w:rsidRPr="00F15455">
              <w:t>бок, оценивают работу коллеги.</w:t>
            </w: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  <w:r w:rsidRPr="00F15455">
              <w:t>Выяснить исходные теоретические знания Сформировать единый исходный уровень знаний.</w:t>
            </w:r>
          </w:p>
        </w:tc>
        <w:tc>
          <w:tcPr>
            <w:tcW w:w="850" w:type="dxa"/>
          </w:tcPr>
          <w:p w:rsidR="00E27B55" w:rsidRPr="00F15455" w:rsidRDefault="00E27B55" w:rsidP="00E27B55">
            <w:pPr>
              <w:ind w:right="-90"/>
              <w:jc w:val="center"/>
            </w:pPr>
          </w:p>
          <w:p w:rsidR="00E27B55" w:rsidRPr="00F15455" w:rsidRDefault="00E27B55" w:rsidP="00E27B55">
            <w:pPr>
              <w:ind w:right="-90"/>
              <w:jc w:val="center"/>
            </w:pPr>
          </w:p>
          <w:p w:rsidR="00E27B55" w:rsidRDefault="00EA0E75" w:rsidP="00E27B55">
            <w:pPr>
              <w:ind w:right="-90"/>
              <w:jc w:val="center"/>
            </w:pPr>
            <w:r>
              <w:t>15</w:t>
            </w:r>
          </w:p>
          <w:p w:rsidR="00EA0E75" w:rsidRPr="00F15455" w:rsidRDefault="00EA0E75" w:rsidP="00E27B55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A0E75" w:rsidP="00E27B55">
            <w:pPr>
              <w:ind w:right="-90"/>
            </w:pPr>
            <w:r>
              <w:t>Карточки с тестовым заданием</w:t>
            </w:r>
          </w:p>
          <w:p w:rsidR="00E27B55" w:rsidRPr="00F15455" w:rsidRDefault="00E27B55" w:rsidP="00EA0E75">
            <w:pPr>
              <w:ind w:right="-90"/>
            </w:pPr>
            <w:r w:rsidRPr="00F15455">
              <w:t xml:space="preserve">Эталоны ответов </w:t>
            </w: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A0E75" w:rsidP="00E27B55">
            <w:pPr>
              <w:ind w:right="-90"/>
            </w:pPr>
            <w:r>
              <w:t>5</w:t>
            </w:r>
            <w:r w:rsidR="00E27B55" w:rsidRPr="00F15455">
              <w:t>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proofErr w:type="spellStart"/>
            <w:r w:rsidRPr="00F15455">
              <w:t>Самостоятель</w:t>
            </w:r>
            <w:r w:rsidR="00C32654">
              <w:t>-</w:t>
            </w:r>
            <w:r w:rsidRPr="00F15455">
              <w:t>ная</w:t>
            </w:r>
            <w:proofErr w:type="spellEnd"/>
            <w:r w:rsidRPr="00F15455">
              <w:t xml:space="preserve"> работа студентов:</w:t>
            </w:r>
          </w:p>
          <w:p w:rsidR="00E27B55" w:rsidRPr="00F15455" w:rsidRDefault="00EA0E75" w:rsidP="00E27B55">
            <w:pPr>
              <w:ind w:right="-90"/>
            </w:pPr>
            <w:r>
              <w:t>1. Работа со слайдами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  <w:r w:rsidRPr="00F15455">
              <w:t xml:space="preserve"> 2.</w:t>
            </w:r>
            <w:r w:rsidR="0035419A">
              <w:t>, Р</w:t>
            </w:r>
            <w:r w:rsidRPr="00F15455">
              <w:t>ешение ситуационных задач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Default="00E27B55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E27B55" w:rsidRPr="00F15455" w:rsidRDefault="00E27B55" w:rsidP="00C32654">
            <w:pPr>
              <w:ind w:right="-90"/>
            </w:pPr>
          </w:p>
        </w:tc>
        <w:tc>
          <w:tcPr>
            <w:tcW w:w="1833" w:type="dxa"/>
          </w:tcPr>
          <w:p w:rsidR="00E27B55" w:rsidRPr="00F15455" w:rsidRDefault="00E27B55" w:rsidP="00E27B55">
            <w:pPr>
              <w:ind w:right="-90"/>
            </w:pPr>
            <w:r w:rsidRPr="00F15455">
              <w:t>Организует работу, наблюдает, организует обсуждение.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  <w:r w:rsidRPr="00F15455">
              <w:t xml:space="preserve">Оказывает помощь студентам при </w:t>
            </w:r>
            <w:proofErr w:type="spellStart"/>
            <w:r w:rsidRPr="00F15455">
              <w:t>формулирова</w:t>
            </w:r>
            <w:r w:rsidR="0035419A">
              <w:t>-</w:t>
            </w:r>
            <w:r w:rsidRPr="00F15455">
              <w:t>нии</w:t>
            </w:r>
            <w:proofErr w:type="spellEnd"/>
            <w:r w:rsidRPr="00F15455">
              <w:t xml:space="preserve"> выводов.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Раздает ситуационные задачи</w:t>
            </w:r>
            <w:r w:rsidR="00AC0AF8">
              <w:t>, разбирает ошибки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  <w:r w:rsidRPr="00F15455">
              <w:t>.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35419A" w:rsidRDefault="00AC0AF8" w:rsidP="00E27B55">
            <w:pPr>
              <w:ind w:right="-90"/>
            </w:pPr>
            <w:r>
              <w:t>определяю</w:t>
            </w:r>
            <w:r w:rsidR="0035419A">
              <w:t xml:space="preserve">т по слайдам </w:t>
            </w:r>
            <w:proofErr w:type="spellStart"/>
            <w:r w:rsidR="0035419A">
              <w:t>харак</w:t>
            </w:r>
            <w:proofErr w:type="spellEnd"/>
            <w:r>
              <w:t>-</w:t>
            </w:r>
            <w:r w:rsidR="0035419A">
              <w:t xml:space="preserve">тер </w:t>
            </w:r>
            <w:proofErr w:type="spellStart"/>
            <w:r w:rsidR="0035419A">
              <w:t>патологиче</w:t>
            </w:r>
            <w:r>
              <w:t>-</w:t>
            </w:r>
            <w:r w:rsidR="0035419A">
              <w:t>ских</w:t>
            </w:r>
            <w:proofErr w:type="spellEnd"/>
          </w:p>
          <w:p w:rsidR="0035419A" w:rsidRPr="00F15455" w:rsidRDefault="00AC0AF8" w:rsidP="00E27B55">
            <w:pPr>
              <w:ind w:right="-90"/>
            </w:pPr>
            <w:r>
              <w:t>изме</w:t>
            </w:r>
            <w:r w:rsidR="0035419A">
              <w:t xml:space="preserve">нений </w:t>
            </w: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AC0AF8" w:rsidP="00E27B55">
            <w:pPr>
              <w:ind w:right="-90"/>
            </w:pPr>
            <w:r>
              <w:t>Решают задачи, анализируют, делают выводы</w:t>
            </w:r>
          </w:p>
          <w:p w:rsidR="00E27B55" w:rsidRDefault="00E27B55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741CC7" w:rsidRDefault="00741CC7" w:rsidP="00E27B55">
            <w:pPr>
              <w:ind w:right="-90"/>
            </w:pPr>
          </w:p>
          <w:p w:rsidR="00AC0AF8" w:rsidRPr="00F15455" w:rsidRDefault="00AC0AF8" w:rsidP="00E27B55">
            <w:pPr>
              <w:ind w:right="-90"/>
            </w:pP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</w:p>
          <w:p w:rsidR="00E27B55" w:rsidRPr="00F15455" w:rsidRDefault="00E27B55" w:rsidP="00E27B55">
            <w:pPr>
              <w:ind w:right="-90"/>
            </w:pPr>
            <w:r w:rsidRPr="00F15455">
              <w:t>Повысить уровень усвоения за счет активных методов обучения.</w:t>
            </w:r>
          </w:p>
          <w:p w:rsidR="00E27B55" w:rsidRPr="00F15455" w:rsidRDefault="00E27B55" w:rsidP="00E27B55">
            <w:pPr>
              <w:ind w:right="-90"/>
              <w:jc w:val="center"/>
            </w:pPr>
          </w:p>
        </w:tc>
        <w:tc>
          <w:tcPr>
            <w:tcW w:w="850" w:type="dxa"/>
          </w:tcPr>
          <w:p w:rsidR="00E27B55" w:rsidRPr="00F15455" w:rsidRDefault="00E27B55" w:rsidP="0035419A">
            <w:pPr>
              <w:ind w:right="-90"/>
              <w:jc w:val="center"/>
            </w:pPr>
          </w:p>
          <w:p w:rsidR="00E27B55" w:rsidRPr="00F15455" w:rsidRDefault="00E27B55" w:rsidP="0035419A">
            <w:pPr>
              <w:ind w:right="-90"/>
              <w:jc w:val="center"/>
            </w:pPr>
          </w:p>
          <w:p w:rsidR="00E27B55" w:rsidRPr="00F15455" w:rsidRDefault="00E27B55" w:rsidP="0035419A">
            <w:pPr>
              <w:ind w:right="-90"/>
              <w:jc w:val="center"/>
            </w:pPr>
          </w:p>
          <w:p w:rsidR="00E27B55" w:rsidRPr="00F15455" w:rsidRDefault="00E27B55" w:rsidP="0035419A">
            <w:pPr>
              <w:ind w:right="-90"/>
              <w:jc w:val="center"/>
            </w:pPr>
          </w:p>
          <w:p w:rsidR="00E27B55" w:rsidRPr="00F15455" w:rsidRDefault="00E27B55" w:rsidP="0035419A">
            <w:pPr>
              <w:ind w:right="-90"/>
              <w:jc w:val="center"/>
            </w:pPr>
          </w:p>
          <w:p w:rsidR="00E27B55" w:rsidRPr="00F15455" w:rsidRDefault="00E27B55" w:rsidP="0035419A">
            <w:pPr>
              <w:ind w:right="-90"/>
              <w:jc w:val="center"/>
            </w:pPr>
          </w:p>
          <w:p w:rsidR="00E27B55" w:rsidRDefault="0035419A" w:rsidP="0035419A">
            <w:pPr>
              <w:ind w:right="-90"/>
              <w:jc w:val="center"/>
            </w:pPr>
            <w:r>
              <w:t>48</w:t>
            </w:r>
          </w:p>
          <w:p w:rsidR="0035419A" w:rsidRPr="00F15455" w:rsidRDefault="0035419A" w:rsidP="0035419A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Default="00E27B55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  <w:r>
              <w:t>Набор слайдов по теме занятия</w:t>
            </w:r>
          </w:p>
          <w:p w:rsidR="0035419A" w:rsidRDefault="0035419A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</w:p>
          <w:p w:rsidR="0035419A" w:rsidRDefault="0035419A" w:rsidP="00E27B55">
            <w:pPr>
              <w:ind w:right="-90"/>
            </w:pPr>
            <w:r>
              <w:t xml:space="preserve">Карточки с </w:t>
            </w:r>
            <w:proofErr w:type="spellStart"/>
            <w:r>
              <w:t>ситуационны</w:t>
            </w:r>
            <w:proofErr w:type="spellEnd"/>
            <w:r>
              <w:t>-ми задачами</w:t>
            </w: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Default="00AC0AF8" w:rsidP="00E27B55">
            <w:pPr>
              <w:ind w:right="-90"/>
            </w:pPr>
          </w:p>
          <w:p w:rsidR="00AC0AF8" w:rsidRPr="00F15455" w:rsidRDefault="00AC0AF8" w:rsidP="00E27B55">
            <w:pPr>
              <w:ind w:right="-90"/>
            </w:pPr>
          </w:p>
        </w:tc>
      </w:tr>
      <w:tr w:rsidR="00E27B55" w:rsidTr="00BA05DF">
        <w:tc>
          <w:tcPr>
            <w:tcW w:w="412" w:type="dxa"/>
          </w:tcPr>
          <w:p w:rsidR="00E27B55" w:rsidRPr="00F15455" w:rsidRDefault="009C2231" w:rsidP="00E27B55">
            <w:pPr>
              <w:ind w:right="-90"/>
            </w:pPr>
            <w:r>
              <w:t>6</w:t>
            </w:r>
            <w:r w:rsidR="00E27B55" w:rsidRPr="00F15455">
              <w:t>.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r w:rsidRPr="00F15455">
              <w:t>Заключительный контроль знаний.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Оценка.</w:t>
            </w:r>
          </w:p>
        </w:tc>
        <w:tc>
          <w:tcPr>
            <w:tcW w:w="1833" w:type="dxa"/>
          </w:tcPr>
          <w:p w:rsidR="00E27B55" w:rsidRPr="00F15455" w:rsidRDefault="00C32654" w:rsidP="00E27B55">
            <w:pPr>
              <w:ind w:right="-90"/>
            </w:pPr>
            <w:proofErr w:type="spellStart"/>
            <w:r>
              <w:t>Залаёт</w:t>
            </w:r>
            <w:proofErr w:type="spellEnd"/>
            <w:r>
              <w:t xml:space="preserve"> вопросы, уточняет ответы</w:t>
            </w:r>
          </w:p>
        </w:tc>
        <w:tc>
          <w:tcPr>
            <w:tcW w:w="1843" w:type="dxa"/>
          </w:tcPr>
          <w:p w:rsidR="00E27B55" w:rsidRPr="00F15455" w:rsidRDefault="00C32654" w:rsidP="00E27B55">
            <w:pPr>
              <w:ind w:right="-90"/>
            </w:pPr>
            <w:r>
              <w:t>Отвечают на вопросы преподавателя</w:t>
            </w:r>
          </w:p>
        </w:tc>
        <w:tc>
          <w:tcPr>
            <w:tcW w:w="1985" w:type="dxa"/>
          </w:tcPr>
          <w:p w:rsidR="00E27B55" w:rsidRPr="00F15455" w:rsidRDefault="00E27B55" w:rsidP="009C2231">
            <w:pPr>
              <w:ind w:right="-90"/>
            </w:pPr>
            <w:r w:rsidRPr="00F15455">
              <w:t xml:space="preserve">Выявить уровень </w:t>
            </w:r>
            <w:r w:rsidR="00C32654">
              <w:t>усвоения изученного материала</w:t>
            </w:r>
            <w:r w:rsidRPr="00F15455">
              <w:t xml:space="preserve"> .</w:t>
            </w:r>
            <w:r w:rsidR="009C2231">
              <w:t xml:space="preserve"> </w:t>
            </w:r>
          </w:p>
        </w:tc>
        <w:tc>
          <w:tcPr>
            <w:tcW w:w="850" w:type="dxa"/>
          </w:tcPr>
          <w:p w:rsidR="00E27B55" w:rsidRDefault="009C2231" w:rsidP="009C2231">
            <w:pPr>
              <w:jc w:val="center"/>
            </w:pPr>
            <w:r>
              <w:t>15</w:t>
            </w:r>
          </w:p>
          <w:p w:rsidR="009C2231" w:rsidRPr="00F15455" w:rsidRDefault="009C2231" w:rsidP="009C2231">
            <w:pPr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jc w:val="center"/>
            </w:pPr>
          </w:p>
        </w:tc>
      </w:tr>
      <w:tr w:rsidR="00E27B55" w:rsidTr="00BA05DF">
        <w:tc>
          <w:tcPr>
            <w:tcW w:w="412" w:type="dxa"/>
          </w:tcPr>
          <w:p w:rsidR="00E27B55" w:rsidRPr="00F15455" w:rsidRDefault="009C2231" w:rsidP="00E27B55">
            <w:pPr>
              <w:ind w:right="-90"/>
            </w:pPr>
            <w:r>
              <w:t>7</w:t>
            </w:r>
            <w:r w:rsidR="00E27B55" w:rsidRPr="00F15455">
              <w:t>.</w:t>
            </w: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r w:rsidRPr="00F15455">
              <w:t xml:space="preserve">Обобщение, </w:t>
            </w:r>
          </w:p>
          <w:p w:rsidR="00E27B55" w:rsidRPr="00F15455" w:rsidRDefault="00E27B55" w:rsidP="00E27B55">
            <w:pPr>
              <w:ind w:right="-90"/>
            </w:pPr>
            <w:r w:rsidRPr="00F15455">
              <w:t>подведение итогов занятия.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833" w:type="dxa"/>
          </w:tcPr>
          <w:p w:rsidR="00E27B55" w:rsidRDefault="00E27B55" w:rsidP="00E27B55">
            <w:pPr>
              <w:ind w:right="-90"/>
            </w:pPr>
            <w:r w:rsidRPr="00F15455">
              <w:t xml:space="preserve">Обобщает пройденный материал, выделяет </w:t>
            </w:r>
            <w:r w:rsidRPr="00F15455">
              <w:lastRenderedPageBreak/>
              <w:t>ключевые моменты.</w:t>
            </w:r>
          </w:p>
          <w:p w:rsidR="00E27B55" w:rsidRPr="00F15455" w:rsidRDefault="009C2231" w:rsidP="00E27B55">
            <w:pPr>
              <w:ind w:right="-90"/>
            </w:pPr>
            <w:r>
              <w:t>Выставляет оценки, комментирует работу студентов</w:t>
            </w:r>
          </w:p>
        </w:tc>
        <w:tc>
          <w:tcPr>
            <w:tcW w:w="1843" w:type="dxa"/>
          </w:tcPr>
          <w:p w:rsidR="00E27B55" w:rsidRPr="00F15455" w:rsidRDefault="009C2231" w:rsidP="00E27B55">
            <w:pPr>
              <w:ind w:right="-90"/>
            </w:pPr>
            <w:r>
              <w:lastRenderedPageBreak/>
              <w:t>Оценивают свою работу, достигнутый результат</w:t>
            </w:r>
          </w:p>
          <w:p w:rsidR="00E27B55" w:rsidRPr="00F15455" w:rsidRDefault="00E27B55" w:rsidP="00E27B55">
            <w:pPr>
              <w:ind w:right="-90"/>
            </w:pPr>
          </w:p>
        </w:tc>
        <w:tc>
          <w:tcPr>
            <w:tcW w:w="1985" w:type="dxa"/>
          </w:tcPr>
          <w:p w:rsidR="00E27B55" w:rsidRPr="00F15455" w:rsidRDefault="00E27B55" w:rsidP="00E27B55">
            <w:pPr>
              <w:ind w:right="-90"/>
            </w:pPr>
            <w:r w:rsidRPr="00F15455">
              <w:t>Подвести итоги работы группы на занятии</w:t>
            </w:r>
          </w:p>
        </w:tc>
        <w:tc>
          <w:tcPr>
            <w:tcW w:w="850" w:type="dxa"/>
          </w:tcPr>
          <w:p w:rsidR="00E27B55" w:rsidRDefault="009C2231" w:rsidP="00E27B55">
            <w:pPr>
              <w:ind w:right="-90"/>
              <w:jc w:val="center"/>
            </w:pPr>
            <w:r>
              <w:t>3</w:t>
            </w:r>
          </w:p>
          <w:p w:rsidR="009C2231" w:rsidRPr="00F15455" w:rsidRDefault="009C2231" w:rsidP="00E27B55">
            <w:pPr>
              <w:ind w:right="-90"/>
              <w:jc w:val="center"/>
            </w:pPr>
            <w:r>
              <w:t>мин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</w:p>
          <w:p w:rsidR="00E27B55" w:rsidRPr="00F15455" w:rsidRDefault="009C2231" w:rsidP="00E27B55">
            <w:r>
              <w:t>Классный журнал</w:t>
            </w:r>
          </w:p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/>
          <w:p w:rsidR="00E27B55" w:rsidRPr="00F15455" w:rsidRDefault="00E27B55" w:rsidP="00E27B55">
            <w:pPr>
              <w:jc w:val="center"/>
            </w:pPr>
          </w:p>
        </w:tc>
      </w:tr>
      <w:tr w:rsidR="00E27B55" w:rsidTr="00BA05DF">
        <w:tc>
          <w:tcPr>
            <w:tcW w:w="412" w:type="dxa"/>
          </w:tcPr>
          <w:p w:rsidR="00E27B55" w:rsidRPr="00F15455" w:rsidRDefault="00E27B55" w:rsidP="00E27B55">
            <w:pPr>
              <w:ind w:right="-90"/>
            </w:pPr>
            <w:r w:rsidRPr="00F15455">
              <w:lastRenderedPageBreak/>
              <w:t>10</w:t>
            </w:r>
          </w:p>
        </w:tc>
        <w:tc>
          <w:tcPr>
            <w:tcW w:w="1719" w:type="dxa"/>
          </w:tcPr>
          <w:p w:rsidR="00E27B55" w:rsidRPr="00F15455" w:rsidRDefault="00E27B55" w:rsidP="00E27B55">
            <w:pPr>
              <w:ind w:right="-90"/>
            </w:pPr>
            <w:r w:rsidRPr="00F15455">
              <w:t>Задание на дом.</w:t>
            </w:r>
          </w:p>
        </w:tc>
        <w:tc>
          <w:tcPr>
            <w:tcW w:w="1833" w:type="dxa"/>
          </w:tcPr>
          <w:p w:rsidR="00E27B55" w:rsidRPr="00F15455" w:rsidRDefault="00E27B55" w:rsidP="00E27B55">
            <w:pPr>
              <w:ind w:right="-90"/>
            </w:pPr>
            <w:r w:rsidRPr="00F15455">
              <w:t>Дае</w:t>
            </w:r>
            <w:r w:rsidR="00035034">
              <w:t>т задание к следующему занятию.</w:t>
            </w:r>
          </w:p>
        </w:tc>
        <w:tc>
          <w:tcPr>
            <w:tcW w:w="1843" w:type="dxa"/>
          </w:tcPr>
          <w:p w:rsidR="00E27B55" w:rsidRPr="00F15455" w:rsidRDefault="00E27B55" w:rsidP="00E27B55">
            <w:pPr>
              <w:ind w:right="-90"/>
            </w:pPr>
            <w:r w:rsidRPr="00F15455">
              <w:t>Записывают домашнее задание.</w:t>
            </w:r>
          </w:p>
        </w:tc>
        <w:tc>
          <w:tcPr>
            <w:tcW w:w="1985" w:type="dxa"/>
          </w:tcPr>
          <w:p w:rsidR="00E27B55" w:rsidRPr="00F15455" w:rsidRDefault="009C2231" w:rsidP="00E27B55">
            <w:pPr>
              <w:ind w:right="-90"/>
            </w:pPr>
            <w:r>
              <w:t>Организация подготовки</w:t>
            </w:r>
            <w:r w:rsidR="00E27B55" w:rsidRPr="00F15455">
              <w:t xml:space="preserve"> к следующему занятию.</w:t>
            </w:r>
          </w:p>
        </w:tc>
        <w:tc>
          <w:tcPr>
            <w:tcW w:w="850" w:type="dxa"/>
          </w:tcPr>
          <w:p w:rsidR="00E27B55" w:rsidRDefault="00E27B55" w:rsidP="00E27B55">
            <w:pPr>
              <w:ind w:right="-90"/>
              <w:jc w:val="center"/>
            </w:pPr>
            <w:r w:rsidRPr="00F15455">
              <w:t>2</w:t>
            </w:r>
          </w:p>
          <w:p w:rsidR="009C2231" w:rsidRPr="00F15455" w:rsidRDefault="009C2231" w:rsidP="00E27B55">
            <w:pPr>
              <w:ind w:right="-90"/>
              <w:jc w:val="center"/>
            </w:pPr>
            <w:r>
              <w:t>мин</w:t>
            </w:r>
          </w:p>
        </w:tc>
        <w:tc>
          <w:tcPr>
            <w:tcW w:w="1843" w:type="dxa"/>
          </w:tcPr>
          <w:p w:rsidR="00E27B55" w:rsidRPr="00F15455" w:rsidRDefault="00E27B55" w:rsidP="009C2231">
            <w:pPr>
              <w:ind w:right="-90"/>
            </w:pPr>
          </w:p>
        </w:tc>
      </w:tr>
    </w:tbl>
    <w:p w:rsidR="00FF391B" w:rsidRDefault="00FF391B" w:rsidP="00E27B55">
      <w:pPr>
        <w:ind w:right="-90"/>
        <w:rPr>
          <w:b/>
          <w:sz w:val="28"/>
          <w:szCs w:val="28"/>
        </w:rPr>
      </w:pPr>
    </w:p>
    <w:p w:rsidR="00E27B55" w:rsidRPr="00877C48" w:rsidRDefault="00E27B55" w:rsidP="00E27B55">
      <w:pPr>
        <w:ind w:right="-90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>Карта самостоятельной раб</w:t>
      </w:r>
      <w:r w:rsidR="00877C48" w:rsidRPr="00877C48">
        <w:rPr>
          <w:b/>
          <w:sz w:val="28"/>
          <w:szCs w:val="28"/>
        </w:rPr>
        <w:t>оты студентов на занятии:</w:t>
      </w:r>
    </w:p>
    <w:p w:rsidR="00E27B55" w:rsidRPr="00CE612E" w:rsidRDefault="00E27B55" w:rsidP="00E27B55">
      <w:pPr>
        <w:ind w:right="-90"/>
        <w:rPr>
          <w:rFonts w:asciiTheme="minorHAnsi" w:hAnsiTheme="minorHAnsi" w:cstheme="minorHAnsi"/>
          <w:sz w:val="28"/>
          <w:szCs w:val="28"/>
        </w:rPr>
      </w:pPr>
    </w:p>
    <w:tbl>
      <w:tblPr>
        <w:tblStyle w:val="ab"/>
        <w:tblW w:w="10485" w:type="dxa"/>
        <w:tblLook w:val="01E0" w:firstRow="1" w:lastRow="1" w:firstColumn="1" w:lastColumn="1" w:noHBand="0" w:noVBand="0"/>
      </w:tblPr>
      <w:tblGrid>
        <w:gridCol w:w="2972"/>
        <w:gridCol w:w="3260"/>
        <w:gridCol w:w="4253"/>
      </w:tblGrid>
      <w:tr w:rsidR="00E27B55" w:rsidRPr="00CE612E" w:rsidTr="009C2231">
        <w:trPr>
          <w:trHeight w:val="744"/>
        </w:trPr>
        <w:tc>
          <w:tcPr>
            <w:tcW w:w="2972" w:type="dxa"/>
          </w:tcPr>
          <w:p w:rsidR="00E27B55" w:rsidRPr="009C2231" w:rsidRDefault="00E27B55" w:rsidP="009C2231">
            <w:pPr>
              <w:ind w:right="-90"/>
              <w:jc w:val="center"/>
              <w:rPr>
                <w:b/>
                <w:sz w:val="28"/>
                <w:szCs w:val="28"/>
              </w:rPr>
            </w:pPr>
            <w:r w:rsidRPr="009C2231">
              <w:rPr>
                <w:b/>
                <w:sz w:val="28"/>
                <w:szCs w:val="28"/>
              </w:rPr>
              <w:t>Этапы работы</w:t>
            </w:r>
          </w:p>
          <w:p w:rsidR="00E27B55" w:rsidRPr="009C2231" w:rsidRDefault="00E27B55" w:rsidP="009C2231">
            <w:pPr>
              <w:ind w:right="-9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27B55" w:rsidRPr="009C2231" w:rsidRDefault="00E27B55" w:rsidP="009C2231">
            <w:pPr>
              <w:ind w:right="-90"/>
              <w:jc w:val="center"/>
              <w:rPr>
                <w:b/>
                <w:sz w:val="28"/>
                <w:szCs w:val="28"/>
              </w:rPr>
            </w:pPr>
            <w:r w:rsidRPr="009C2231">
              <w:rPr>
                <w:b/>
                <w:sz w:val="28"/>
                <w:szCs w:val="28"/>
              </w:rPr>
              <w:t>Способы выполнения</w:t>
            </w:r>
          </w:p>
        </w:tc>
        <w:tc>
          <w:tcPr>
            <w:tcW w:w="4253" w:type="dxa"/>
          </w:tcPr>
          <w:p w:rsidR="00E27B55" w:rsidRPr="009C2231" w:rsidRDefault="00E27B55" w:rsidP="009C2231">
            <w:pPr>
              <w:ind w:right="-90"/>
              <w:jc w:val="center"/>
              <w:rPr>
                <w:b/>
                <w:sz w:val="28"/>
                <w:szCs w:val="28"/>
              </w:rPr>
            </w:pPr>
            <w:r w:rsidRPr="009C2231">
              <w:rPr>
                <w:b/>
                <w:sz w:val="28"/>
                <w:szCs w:val="28"/>
              </w:rPr>
              <w:t>Вопросы контроля</w:t>
            </w:r>
          </w:p>
        </w:tc>
      </w:tr>
      <w:tr w:rsidR="009C2231" w:rsidRPr="00CE612E" w:rsidTr="009C2231">
        <w:trPr>
          <w:trHeight w:val="396"/>
        </w:trPr>
        <w:tc>
          <w:tcPr>
            <w:tcW w:w="2972" w:type="dxa"/>
          </w:tcPr>
          <w:p w:rsidR="009C2231" w:rsidRPr="00F24E2E" w:rsidRDefault="009C2231" w:rsidP="009C2231">
            <w:pPr>
              <w:ind w:right="-90"/>
            </w:pPr>
            <w:r w:rsidRPr="00F24E2E">
              <w:t>1. Работа со слайдами</w:t>
            </w:r>
          </w:p>
        </w:tc>
        <w:tc>
          <w:tcPr>
            <w:tcW w:w="3260" w:type="dxa"/>
            <w:shd w:val="clear" w:color="auto" w:fill="auto"/>
          </w:tcPr>
          <w:p w:rsidR="009C2231" w:rsidRPr="00F24E2E" w:rsidRDefault="009C2231" w:rsidP="009C2231">
            <w:pPr>
              <w:ind w:right="-90"/>
            </w:pPr>
            <w:r w:rsidRPr="00F24E2E">
              <w:t xml:space="preserve">Определить характер </w:t>
            </w:r>
            <w:proofErr w:type="spellStart"/>
            <w:r w:rsidRPr="00F24E2E">
              <w:t>патоло</w:t>
            </w:r>
            <w:r w:rsidR="00F24E2E">
              <w:t>-</w:t>
            </w:r>
            <w:r w:rsidRPr="00F24E2E">
              <w:t>гических</w:t>
            </w:r>
            <w:proofErr w:type="spellEnd"/>
            <w:r w:rsidRPr="00F24E2E">
              <w:t xml:space="preserve"> изменений </w:t>
            </w:r>
            <w:r w:rsidR="00F24E2E" w:rsidRPr="00F24E2E">
              <w:t xml:space="preserve"> органов и систем на представленных слайдах</w:t>
            </w:r>
          </w:p>
        </w:tc>
        <w:tc>
          <w:tcPr>
            <w:tcW w:w="4253" w:type="dxa"/>
          </w:tcPr>
          <w:p w:rsidR="009C2231" w:rsidRDefault="00A32A1D" w:rsidP="009C2231">
            <w:pPr>
              <w:ind w:right="-90"/>
            </w:pPr>
            <w:r>
              <w:t xml:space="preserve">Назвать </w:t>
            </w:r>
            <w:r w:rsidR="00D25DEE">
              <w:t xml:space="preserve"> основные </w:t>
            </w:r>
            <w:proofErr w:type="spellStart"/>
            <w:r w:rsidR="00D25DEE">
              <w:t>патоморф</w:t>
            </w:r>
            <w:r>
              <w:t>о</w:t>
            </w:r>
            <w:r w:rsidR="00D25DEE">
              <w:t>ло</w:t>
            </w:r>
            <w:r>
              <w:t>-</w:t>
            </w:r>
            <w:r w:rsidR="00D25DEE">
              <w:t>гические</w:t>
            </w:r>
            <w:proofErr w:type="spellEnd"/>
            <w:r w:rsidR="00D25DEE">
              <w:t xml:space="preserve"> признаки </w:t>
            </w:r>
            <w:r w:rsidR="00C32654">
              <w:t>эмфиземы лёгких, пневмосклероза</w:t>
            </w:r>
          </w:p>
          <w:p w:rsidR="00D25DEE" w:rsidRDefault="00C32654" w:rsidP="009C2231">
            <w:pPr>
              <w:ind w:right="-90"/>
            </w:pPr>
            <w:r>
              <w:t>Что такое ателектаз, коллапс лёгкого?</w:t>
            </w:r>
          </w:p>
          <w:p w:rsidR="00FC4912" w:rsidRDefault="00FC4912" w:rsidP="009C2231">
            <w:pPr>
              <w:ind w:right="-90"/>
            </w:pPr>
            <w:r>
              <w:t xml:space="preserve">Покажите на слайде </w:t>
            </w:r>
            <w:proofErr w:type="spellStart"/>
            <w:r>
              <w:t>бронхоэктазы</w:t>
            </w:r>
            <w:proofErr w:type="spellEnd"/>
          </w:p>
          <w:p w:rsidR="00FC4912" w:rsidRDefault="00FC4912" w:rsidP="009C2231">
            <w:pPr>
              <w:ind w:right="-90"/>
            </w:pPr>
            <w:r>
              <w:t>Назовите и покажите  на слайде признаки бронхиальной обструкции</w:t>
            </w:r>
          </w:p>
          <w:p w:rsidR="00FC4912" w:rsidRDefault="00FC4912" w:rsidP="009C2231">
            <w:pPr>
              <w:ind w:right="-90"/>
            </w:pPr>
            <w:r>
              <w:t xml:space="preserve">Перечислите основные патологические изменения бронхолёгочной системы при </w:t>
            </w:r>
            <w:proofErr w:type="spellStart"/>
            <w:r>
              <w:t>ХОБЛе</w:t>
            </w:r>
            <w:proofErr w:type="spellEnd"/>
          </w:p>
          <w:p w:rsidR="00FC4912" w:rsidRDefault="00FC4912" w:rsidP="009C2231">
            <w:pPr>
              <w:ind w:right="-90"/>
            </w:pPr>
            <w:r>
              <w:t>Что такое «лёгочное сердце»?</w:t>
            </w:r>
          </w:p>
          <w:p w:rsidR="00FC4912" w:rsidRDefault="00FC4912" w:rsidP="009C2231">
            <w:pPr>
              <w:ind w:right="-90"/>
            </w:pPr>
            <w:r>
              <w:t xml:space="preserve">Какой вид сердечной недостаточности является следствием </w:t>
            </w:r>
            <w:proofErr w:type="spellStart"/>
            <w:r>
              <w:t>ХОБЛа</w:t>
            </w:r>
            <w:proofErr w:type="spellEnd"/>
          </w:p>
          <w:p w:rsidR="00FC4912" w:rsidRDefault="00FC4912" w:rsidP="009C2231">
            <w:pPr>
              <w:ind w:right="-90"/>
            </w:pPr>
          </w:p>
          <w:p w:rsidR="00C32654" w:rsidRPr="00F24E2E" w:rsidRDefault="00C32654" w:rsidP="009C2231">
            <w:pPr>
              <w:ind w:right="-90"/>
            </w:pPr>
          </w:p>
        </w:tc>
      </w:tr>
      <w:tr w:rsidR="00E27B55" w:rsidRPr="00CE612E" w:rsidTr="009C2231">
        <w:trPr>
          <w:trHeight w:val="396"/>
        </w:trPr>
        <w:tc>
          <w:tcPr>
            <w:tcW w:w="2972" w:type="dxa"/>
          </w:tcPr>
          <w:p w:rsidR="00E27B55" w:rsidRPr="00F24E2E" w:rsidRDefault="00F24E2E" w:rsidP="009C2231">
            <w:pPr>
              <w:ind w:right="-90"/>
            </w:pPr>
            <w:r w:rsidRPr="00F24E2E">
              <w:t>2. Решение ситуационных задач</w:t>
            </w:r>
          </w:p>
        </w:tc>
        <w:tc>
          <w:tcPr>
            <w:tcW w:w="3260" w:type="dxa"/>
            <w:shd w:val="clear" w:color="auto" w:fill="auto"/>
          </w:tcPr>
          <w:p w:rsidR="00E27B55" w:rsidRPr="00F24E2E" w:rsidRDefault="002F329C" w:rsidP="009C2231">
            <w:pPr>
              <w:ind w:right="-90"/>
            </w:pPr>
            <w:r>
              <w:t xml:space="preserve">Внимательно прочитать  условие задачи, </w:t>
            </w:r>
            <w:proofErr w:type="spellStart"/>
            <w:r>
              <w:t>проанали-зировать</w:t>
            </w:r>
            <w:proofErr w:type="spellEnd"/>
            <w:r>
              <w:t xml:space="preserve"> полученные данные, сделать</w:t>
            </w:r>
            <w:r w:rsidR="00F24E2E">
              <w:t xml:space="preserve"> выводы</w:t>
            </w:r>
          </w:p>
        </w:tc>
        <w:tc>
          <w:tcPr>
            <w:tcW w:w="4253" w:type="dxa"/>
          </w:tcPr>
          <w:p w:rsidR="00FC4912" w:rsidRPr="00F24E2E" w:rsidRDefault="00FC4912" w:rsidP="00FC4912">
            <w:pPr>
              <w:ind w:right="-90"/>
            </w:pPr>
            <w:r>
              <w:t>О каком заболевании следует под</w:t>
            </w:r>
            <w:r w:rsidR="00B477E5">
              <w:t>у</w:t>
            </w:r>
            <w:r>
              <w:t>мать</w:t>
            </w:r>
            <w:r w:rsidR="00B477E5">
              <w:t>, какие патологические изменения в бронхолёгочной системе можно предположить у данного больного?</w:t>
            </w:r>
          </w:p>
          <w:p w:rsidR="00E27B55" w:rsidRPr="00F24E2E" w:rsidRDefault="00E27B55" w:rsidP="009C2231">
            <w:pPr>
              <w:ind w:right="-90"/>
            </w:pPr>
          </w:p>
        </w:tc>
      </w:tr>
    </w:tbl>
    <w:p w:rsidR="00035034" w:rsidRDefault="00035034" w:rsidP="00741C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7B55" w:rsidRPr="00032C76" w:rsidRDefault="00E27B55" w:rsidP="00E27B55">
      <w:pPr>
        <w:rPr>
          <w:rFonts w:asciiTheme="minorHAnsi" w:hAnsiTheme="minorHAnsi" w:cstheme="minorHAnsi"/>
          <w:sz w:val="28"/>
          <w:szCs w:val="28"/>
        </w:rPr>
      </w:pPr>
    </w:p>
    <w:p w:rsidR="003B6799" w:rsidRDefault="003B6799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035034" w:rsidRDefault="00035034" w:rsidP="00926736">
      <w:pPr>
        <w:jc w:val="center"/>
        <w:rPr>
          <w:b/>
          <w:sz w:val="28"/>
          <w:szCs w:val="28"/>
        </w:rPr>
      </w:pPr>
    </w:p>
    <w:p w:rsidR="008454D8" w:rsidRDefault="008454D8" w:rsidP="00926736">
      <w:pPr>
        <w:jc w:val="center"/>
        <w:rPr>
          <w:b/>
          <w:sz w:val="28"/>
          <w:szCs w:val="28"/>
        </w:rPr>
      </w:pPr>
    </w:p>
    <w:p w:rsidR="008454D8" w:rsidRDefault="008454D8" w:rsidP="00926736">
      <w:pPr>
        <w:jc w:val="center"/>
        <w:rPr>
          <w:b/>
          <w:sz w:val="28"/>
          <w:szCs w:val="28"/>
        </w:rPr>
      </w:pPr>
    </w:p>
    <w:p w:rsidR="00B477E5" w:rsidRDefault="00B477E5" w:rsidP="00926736">
      <w:pPr>
        <w:jc w:val="center"/>
        <w:rPr>
          <w:b/>
          <w:sz w:val="28"/>
          <w:szCs w:val="28"/>
        </w:rPr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2D1D" w:rsidRDefault="004A2D1D" w:rsidP="00926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 логической структуры темы</w: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160</wp:posOffset>
                </wp:positionV>
                <wp:extent cx="3286125" cy="847725"/>
                <wp:effectExtent l="19050" t="1905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4772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4A2D1D" w:rsidRDefault="00333477" w:rsidP="004A2D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2D1D">
                              <w:rPr>
                                <w:b/>
                              </w:rPr>
                              <w:t>ПАТОЛОГИЯ  ОРГАНОВ  ДЫХ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left:0;text-align:left;margin-left:123.75pt;margin-top:.8pt;width:258.75pt;height:6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" fillcolor="white [3201]" strokecolor="#161616 [334]" strokeweight="3pt">
                <v:stroke joinstyle="miter"/>
                <v:textbox>
                  <w:txbxContent>
                    <w:p w:rsidR="00333477" w:rsidRPr="004A2D1D" w:rsidRDefault="00333477" w:rsidP="004A2D1D">
                      <w:pPr>
                        <w:jc w:val="center"/>
                        <w:rPr>
                          <w:b/>
                        </w:rPr>
                      </w:pPr>
                      <w:r w:rsidRPr="004A2D1D">
                        <w:rPr>
                          <w:b/>
                        </w:rPr>
                        <w:t>ПАТОЛОГИЯ  ОРГАНОВ  ДЫХ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20418B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6205</wp:posOffset>
                </wp:positionV>
                <wp:extent cx="228600" cy="276225"/>
                <wp:effectExtent l="19050" t="0" r="19050" b="47625"/>
                <wp:wrapNone/>
                <wp:docPr id="109" name="Стрелка: вни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CA0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9" o:spid="_x0000_s1026" type="#_x0000_t67" style="position:absolute;margin-left:243.75pt;margin-top:9.15pt;width:18pt;height:2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" adj="12662" fillcolor="black [3200]" strokecolor="black [1600]" strokeweight="1pt"/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9E733F" w:rsidRDefault="009E733F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90</wp:posOffset>
                </wp:positionV>
                <wp:extent cx="2162175" cy="571500"/>
                <wp:effectExtent l="19050" t="1905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20418B" w:rsidRDefault="00333477" w:rsidP="009E73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418B">
                              <w:rPr>
                                <w:sz w:val="32"/>
                                <w:szCs w:val="32"/>
                              </w:rPr>
                              <w:t>Виды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7" style="position:absolute;left:0;text-align:left;margin-left:168.75pt;margin-top:1.7pt;width:170.25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" fillcolor="white [3201]" strokecolor="#0d0d0d [3069]" strokeweight="2.25pt">
                <v:textbox>
                  <w:txbxContent>
                    <w:p w:rsidR="00333477" w:rsidRPr="0020418B" w:rsidRDefault="00333477" w:rsidP="009E73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0418B">
                        <w:rPr>
                          <w:sz w:val="32"/>
                          <w:szCs w:val="32"/>
                        </w:rPr>
                        <w:t>Виды 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E733F" w:rsidRDefault="009E733F" w:rsidP="00926736">
      <w:pPr>
        <w:jc w:val="center"/>
        <w:rPr>
          <w:b/>
          <w:sz w:val="28"/>
          <w:szCs w:val="28"/>
        </w:rPr>
      </w:pPr>
    </w:p>
    <w:p w:rsidR="009E733F" w:rsidRDefault="009670C8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3200</wp:posOffset>
                </wp:positionV>
                <wp:extent cx="990600" cy="495300"/>
                <wp:effectExtent l="0" t="0" r="7620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5B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53.5pt;margin-top:16pt;width:78pt;height:3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:rsidR="009E733F" w:rsidRDefault="0020418B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7780</wp:posOffset>
                </wp:positionV>
                <wp:extent cx="2838450" cy="514350"/>
                <wp:effectExtent l="19050" t="19050" r="19050" b="762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51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8BB5E" id="Прямая со стрелкой 111" o:spid="_x0000_s1026" type="#_x0000_t32" style="position:absolute;margin-left:254.25pt;margin-top:1.4pt;width:223.5pt;height:4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1857375" cy="447675"/>
                <wp:effectExtent l="38100" t="19050" r="9525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447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54252" id="Прямая со стрелкой 110" o:spid="_x0000_s1026" type="#_x0000_t32" style="position:absolute;margin-left:106.5pt;margin-top:.65pt;width:146.25pt;height:35.2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" strokecolor="black [3200]" strokeweight="2.25pt">
                <v:stroke endarrow="block" joinstyle="miter"/>
              </v:shape>
            </w:pict>
          </mc:Fallback>
        </mc:AlternateContent>
      </w:r>
    </w:p>
    <w:p w:rsidR="009E733F" w:rsidRDefault="009E733F" w:rsidP="00992296">
      <w:pPr>
        <w:rPr>
          <w:b/>
          <w:sz w:val="28"/>
          <w:szCs w:val="28"/>
        </w:rPr>
      </w:pPr>
    </w:p>
    <w:p w:rsidR="004A2D1D" w:rsidRDefault="009670C8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42240</wp:posOffset>
                </wp:positionV>
                <wp:extent cx="1476375" cy="12668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66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4A2D1D">
                            <w:pPr>
                              <w:jc w:val="center"/>
                            </w:pPr>
                            <w:r>
                              <w:t>Нарушение транспорта кислорода</w:t>
                            </w:r>
                          </w:p>
                          <w:p w:rsidR="00333477" w:rsidRDefault="00333477" w:rsidP="004A2D1D">
                            <w:pPr>
                              <w:jc w:val="center"/>
                            </w:pPr>
                            <w:r>
                              <w:t>(расстройство кровообращения в лёгки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8" style="position:absolute;left:0;text-align:left;margin-left:275.25pt;margin-top:11.2pt;width:116.25pt;height:9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" fillcolor="white [3201]" strokecolor="black [3213]" strokeweight="1pt">
                <v:textbox>
                  <w:txbxContent>
                    <w:p w:rsidR="00333477" w:rsidRDefault="00333477" w:rsidP="004A2D1D">
                      <w:pPr>
                        <w:jc w:val="center"/>
                      </w:pPr>
                      <w:r>
                        <w:t>Нарушение транспорта кислорода</w:t>
                      </w:r>
                    </w:p>
                    <w:p w:rsidR="00333477" w:rsidRDefault="00333477" w:rsidP="004A2D1D">
                      <w:pPr>
                        <w:jc w:val="center"/>
                      </w:pPr>
                      <w:r>
                        <w:t>(расстройство кровообращения в лёгких)</w:t>
                      </w:r>
                    </w:p>
                  </w:txbxContent>
                </v:textbox>
              </v:rect>
            </w:pict>
          </mc:Fallback>
        </mc:AlternateContent>
      </w:r>
      <w:r w:rsidR="009E73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41</wp:posOffset>
                </wp:positionV>
                <wp:extent cx="2828925" cy="5715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20418B" w:rsidRDefault="00333477" w:rsidP="004A2D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418B">
                              <w:rPr>
                                <w:sz w:val="32"/>
                                <w:szCs w:val="32"/>
                              </w:rPr>
                              <w:t>Нарушение альвеолярной венти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0;margin-top:8.2pt;width:222.75pt;height:45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" fillcolor="white [3201]" strokecolor="#44546a [3215]" strokeweight="1pt">
                <v:textbox>
                  <w:txbxContent>
                    <w:p w:rsidR="00333477" w:rsidRPr="0020418B" w:rsidRDefault="00333477" w:rsidP="004A2D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0418B">
                        <w:rPr>
                          <w:sz w:val="32"/>
                          <w:szCs w:val="32"/>
                        </w:rPr>
                        <w:t>Нарушение альвеолярной вентиля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D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64465</wp:posOffset>
                </wp:positionV>
                <wp:extent cx="1085850" cy="6953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4A2D1D">
                            <w:pPr>
                              <w:jc w:val="center"/>
                            </w:pPr>
                            <w:r>
                              <w:t>Нарушение тканевого дых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0" style="position:absolute;left:0;text-align:left;margin-left:434.25pt;margin-top:12.95pt;width:85.5pt;height:5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" fillcolor="white [3201]" strokecolor="black [3213]" strokeweight="1pt">
                <v:textbox>
                  <w:txbxContent>
                    <w:p w:rsidR="00333477" w:rsidRDefault="00333477" w:rsidP="004A2D1D">
                      <w:pPr>
                        <w:jc w:val="center"/>
                      </w:pPr>
                      <w:r>
                        <w:t>Нарушение тканевого дых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136132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1755</wp:posOffset>
                </wp:positionV>
                <wp:extent cx="0" cy="171450"/>
                <wp:effectExtent l="0" t="0" r="19050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1AB1A" id="Прямая соединительная линия 180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5.65pt" to="190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1755</wp:posOffset>
                </wp:positionV>
                <wp:extent cx="9525" cy="200025"/>
                <wp:effectExtent l="0" t="0" r="28575" b="2857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431BC" id="Прямая соединительная линия 179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5.65pt" to="11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0" cy="209550"/>
                <wp:effectExtent l="0" t="0" r="1905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2339D" id="Прямая соединительная линия 17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9pt" to="3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" strokecolor="black [3213]" strokeweight="1.5pt">
                <v:stroke joinstyle="miter"/>
              </v:line>
            </w:pict>
          </mc:Fallback>
        </mc:AlternateContent>
      </w:r>
    </w:p>
    <w:p w:rsidR="004A2D1D" w:rsidRDefault="00DE5224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8259</wp:posOffset>
                </wp:positionV>
                <wp:extent cx="0" cy="27527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49932" id="Прямая со стрелкой 213" o:spid="_x0000_s1026" type="#_x0000_t32" style="position:absolute;margin-left:477pt;margin-top:3.8pt;width:0;height:21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687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310</wp:posOffset>
                </wp:positionV>
                <wp:extent cx="590550" cy="217170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71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6879D1">
                            <w:pPr>
                              <w:jc w:val="center"/>
                            </w:pPr>
                            <w:r>
                              <w:t>Обструктивные  рас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31" style="position:absolute;left:0;text-align:left;margin-left:15pt;margin-top:5.3pt;width:46.5pt;height:171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6879D1">
                      <w:pPr>
                        <w:jc w:val="center"/>
                      </w:pPr>
                      <w:r>
                        <w:t>Обструктивные  расстройства</w:t>
                      </w:r>
                    </w:p>
                  </w:txbxContent>
                </v:textbox>
              </v:rect>
            </w:pict>
          </mc:Fallback>
        </mc:AlternateContent>
      </w:r>
      <w:r w:rsidR="00687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67310</wp:posOffset>
                </wp:positionV>
                <wp:extent cx="600075" cy="2181225"/>
                <wp:effectExtent l="0" t="0" r="28575" b="1905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81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6879D1">
                            <w:pPr>
                              <w:jc w:val="center"/>
                            </w:pPr>
                            <w:r>
                              <w:t>Уменьшение дыхательной поверхности лёгки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32" style="position:absolute;left:0;text-align:left;margin-left:91.45pt;margin-top:5.3pt;width:47.25pt;height:17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6879D1">
                      <w:pPr>
                        <w:jc w:val="center"/>
                      </w:pPr>
                      <w:r>
                        <w:t>Уменьшение дыхательной поверхности лёгких</w:t>
                      </w:r>
                    </w:p>
                  </w:txbxContent>
                </v:textbox>
              </v:rect>
            </w:pict>
          </mc:Fallback>
        </mc:AlternateContent>
      </w:r>
      <w:r w:rsidR="00687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523875" cy="2171700"/>
                <wp:effectExtent l="0" t="0" r="28575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71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6879D1">
                            <w:pPr>
                              <w:jc w:val="center"/>
                            </w:pPr>
                            <w:r>
                              <w:t>внелёгочные по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33" style="position:absolute;left:0;text-align:left;margin-left:171pt;margin-top:3.8pt;width:41.25pt;height:171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6879D1">
                      <w:pPr>
                        <w:jc w:val="center"/>
                      </w:pPr>
                      <w:r>
                        <w:t>внелёгочные пора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136132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92405</wp:posOffset>
                </wp:positionV>
                <wp:extent cx="0" cy="295275"/>
                <wp:effectExtent l="0" t="0" r="19050" b="2857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01F51" id="Прямая соединительная линия 18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5.15pt" to="333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9E733F" w:rsidRDefault="00043955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50165</wp:posOffset>
                </wp:positionV>
                <wp:extent cx="1857375" cy="12858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85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A13E4D" w:rsidRDefault="00333477" w:rsidP="00043955">
                            <w:pPr>
                              <w:jc w:val="center"/>
                            </w:pPr>
                            <w:r w:rsidRPr="00A13E4D">
                              <w:t>ВПС, болезни сердца, ш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8" o:spid="_x0000_s1034" style="position:absolute;left:0;text-align:left;margin-left:263.2pt;margin-top:3.95pt;width:146.25pt;height:101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" fillcolor="white [3201]" strokecolor="black [3213]" strokeweight="1.5pt">
                <v:textbox>
                  <w:txbxContent>
                    <w:p w:rsidR="00333477" w:rsidRPr="00A13E4D" w:rsidRDefault="00333477" w:rsidP="00043955">
                      <w:pPr>
                        <w:jc w:val="center"/>
                      </w:pPr>
                      <w:r w:rsidRPr="00A13E4D">
                        <w:t>ВПС, болезни сердца, шок</w:t>
                      </w:r>
                    </w:p>
                  </w:txbxContent>
                </v:textbox>
              </v:rect>
            </w:pict>
          </mc:Fallback>
        </mc:AlternateContent>
      </w:r>
    </w:p>
    <w:p w:rsidR="009E733F" w:rsidRDefault="009E733F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DE5224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18745</wp:posOffset>
                </wp:positionV>
                <wp:extent cx="9525" cy="657225"/>
                <wp:effectExtent l="38100" t="0" r="66675" b="4762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AB1AD" id="Прямая со стрелкой 212" o:spid="_x0000_s1026" type="#_x0000_t32" style="position:absolute;margin-left:336pt;margin-top:9.35pt;width:.75pt;height:51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1361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75895</wp:posOffset>
                </wp:positionV>
                <wp:extent cx="9525" cy="180975"/>
                <wp:effectExtent l="0" t="0" r="28575" b="2857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17EB6" id="Прямая соединительная линия 18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85pt" to="192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361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5420</wp:posOffset>
                </wp:positionV>
                <wp:extent cx="9525" cy="190500"/>
                <wp:effectExtent l="0" t="0" r="2857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DF11F0" id="Прямая соединительная линия 185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6pt" to="37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4A2D1D" w:rsidRDefault="00DE5224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0025</wp:posOffset>
                </wp:positionV>
                <wp:extent cx="0" cy="342900"/>
                <wp:effectExtent l="76200" t="0" r="7620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6AF00" id="Прямая со стрелкой 211" o:spid="_x0000_s1026" type="#_x0000_t32" style="position:absolute;margin-left:114.75pt;margin-top:15.75pt;width:0;height:2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1361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0500</wp:posOffset>
                </wp:positionV>
                <wp:extent cx="2524125" cy="0"/>
                <wp:effectExtent l="0" t="0" r="2857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AD888" id="Прямая соединительная линия 183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pt" to="21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1361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0" cy="180975"/>
                <wp:effectExtent l="0" t="0" r="19050" b="2857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591D5" id="Прямая соединительная линия 186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.75pt" to="1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9519F2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6448425" cy="485775"/>
                <wp:effectExtent l="0" t="0" r="28575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85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136132" w:rsidRDefault="00333477" w:rsidP="007A70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6132">
                              <w:rPr>
                                <w:sz w:val="32"/>
                                <w:szCs w:val="32"/>
                              </w:rPr>
                              <w:t>Характер патологоанатомических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35" style="position:absolute;left:0;text-align:left;margin-left:14.25pt;margin-top:10.55pt;width:507.75pt;height:3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" fillcolor="white [3201]" strokecolor="black [3213]" strokeweight="1.5pt">
                <v:textbox>
                  <w:txbxContent>
                    <w:p w:rsidR="00333477" w:rsidRPr="00136132" w:rsidRDefault="00333477" w:rsidP="007A70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6132">
                        <w:rPr>
                          <w:sz w:val="32"/>
                          <w:szCs w:val="32"/>
                        </w:rPr>
                        <w:t>Характер патологоанатомических измен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9519F2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875</wp:posOffset>
                </wp:positionV>
                <wp:extent cx="9525" cy="209550"/>
                <wp:effectExtent l="0" t="0" r="2857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687C5" id="Прямая соединительная линия 228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25pt" to="3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5875</wp:posOffset>
                </wp:positionV>
                <wp:extent cx="9525" cy="209550"/>
                <wp:effectExtent l="0" t="0" r="2857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125C7" id="Прямая соединительная линия 220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.25pt" to="47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5875</wp:posOffset>
                </wp:positionV>
                <wp:extent cx="0" cy="200025"/>
                <wp:effectExtent l="0" t="0" r="19050" b="2857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1A4C2" id="Прямая соединительная линия 219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.25pt" to="390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350</wp:posOffset>
                </wp:positionV>
                <wp:extent cx="9525" cy="228600"/>
                <wp:effectExtent l="0" t="0" r="2857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8C3BF" id="Прямая соединительная линия 218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5pt" to="290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E52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6350</wp:posOffset>
                </wp:positionV>
                <wp:extent cx="9525" cy="238125"/>
                <wp:effectExtent l="0" t="0" r="2857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C872C" id="Прямая соединительная линия 21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5pt" to="18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E52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9525" cy="209550"/>
                <wp:effectExtent l="0" t="0" r="2857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0CB40" id="Прямая соединительная линия 21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.25pt" to="10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4A2D1D" w:rsidRDefault="0063087D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19975</wp:posOffset>
                </wp:positionV>
                <wp:extent cx="581025" cy="1076325"/>
                <wp:effectExtent l="0" t="0" r="28575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76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эмфизема</w:t>
                            </w:r>
                          </w:p>
                          <w:p w:rsidR="00333477" w:rsidRDefault="00333477" w:rsidP="00B81E1B">
                            <w:pPr>
                              <w:jc w:val="center"/>
                            </w:pPr>
                          </w:p>
                          <w:p w:rsidR="00333477" w:rsidRDefault="00333477" w:rsidP="00B81E1B">
                            <w:pPr>
                              <w:jc w:val="center"/>
                            </w:pPr>
                          </w:p>
                          <w:p w:rsidR="00333477" w:rsidRDefault="00333477" w:rsidP="00B81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036" style="position:absolute;left:0;text-align:left;margin-left:160.5pt;margin-top:584.25pt;width:45.75pt;height:8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>эмфизема</w:t>
                      </w:r>
                    </w:p>
                    <w:p w:rsidR="00333477" w:rsidRDefault="00333477" w:rsidP="00B81E1B">
                      <w:pPr>
                        <w:jc w:val="center"/>
                      </w:pPr>
                    </w:p>
                    <w:p w:rsidR="00333477" w:rsidRDefault="00333477" w:rsidP="00B81E1B">
                      <w:pPr>
                        <w:jc w:val="center"/>
                      </w:pPr>
                    </w:p>
                    <w:p w:rsidR="00333477" w:rsidRDefault="00333477" w:rsidP="00B81E1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426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ge">
                  <wp:posOffset>7419976</wp:posOffset>
                </wp:positionV>
                <wp:extent cx="800100" cy="11049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04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 xml:space="preserve">коллапс </w:t>
                            </w:r>
                          </w:p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лёг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37" style="position:absolute;left:0;text-align:left;margin-left:79.5pt;margin-top:584.25pt;width:63pt;height:8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 xml:space="preserve">коллапс </w:t>
                      </w:r>
                    </w:p>
                    <w:p w:rsidR="00333477" w:rsidRDefault="00333477" w:rsidP="00B81E1B">
                      <w:pPr>
                        <w:jc w:val="center"/>
                      </w:pPr>
                      <w:r>
                        <w:t>лёгкого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3E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30</wp:posOffset>
                </wp:positionV>
                <wp:extent cx="533400" cy="1152525"/>
                <wp:effectExtent l="0" t="0" r="19050" b="285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ателекта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38" style="position:absolute;left:0;text-align:left;margin-left:11.25pt;margin-top:.9pt;width:42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>ателектаз</w:t>
                      </w:r>
                    </w:p>
                  </w:txbxContent>
                </v:textbox>
              </v:rect>
            </w:pict>
          </mc:Fallback>
        </mc:AlternateContent>
      </w:r>
      <w:r w:rsidR="00BE3E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1430</wp:posOffset>
                </wp:positionV>
                <wp:extent cx="923925" cy="1162050"/>
                <wp:effectExtent l="0" t="0" r="28575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62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бронхоэкта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8" o:spid="_x0000_s1039" style="position:absolute;left:0;text-align:left;margin-left:441.75pt;margin-top:.9pt;width:72.75pt;height:91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>бронхоэктаз</w:t>
                      </w:r>
                    </w:p>
                  </w:txbxContent>
                </v:textbox>
              </v:rect>
            </w:pict>
          </mc:Fallback>
        </mc:AlternateContent>
      </w:r>
      <w:r w:rsidR="00BE3E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1430</wp:posOffset>
                </wp:positionV>
                <wp:extent cx="762000" cy="1143000"/>
                <wp:effectExtent l="0" t="0" r="1905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пневмоторак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40" style="position:absolute;left:0;text-align:left;margin-left:363.75pt;margin-top:.9pt;width:60pt;height:9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>пневмоторакс</w:t>
                      </w:r>
                    </w:p>
                  </w:txbxContent>
                </v:textbox>
              </v:rect>
            </w:pict>
          </mc:Fallback>
        </mc:AlternateContent>
      </w:r>
      <w:r w:rsidR="00BE3E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</wp:posOffset>
                </wp:positionV>
                <wp:extent cx="742950" cy="1181100"/>
                <wp:effectExtent l="0" t="0" r="19050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81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B81E1B">
                            <w:pPr>
                              <w:jc w:val="center"/>
                            </w:pPr>
                            <w:r>
                              <w:t>пневмосклероз (фиброз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41" style="position:absolute;left:0;text-align:left;margin-left:262.5pt;margin-top:.9pt;width:58.5pt;height:9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" fillcolor="white [3201]" strokecolor="black [3213]" strokeweight="1.5pt">
                <v:textbox style="layout-flow:vertical;mso-layout-flow-alt:bottom-to-top">
                  <w:txbxContent>
                    <w:p w:rsidR="00333477" w:rsidRDefault="00333477" w:rsidP="00B81E1B">
                      <w:pPr>
                        <w:jc w:val="center"/>
                      </w:pPr>
                      <w:r>
                        <w:t>пневмосклероз (фиброз)</w:t>
                      </w:r>
                    </w:p>
                  </w:txbxContent>
                </v:textbox>
              </v:rect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9519F2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60655</wp:posOffset>
                </wp:positionV>
                <wp:extent cx="0" cy="266700"/>
                <wp:effectExtent l="0" t="0" r="1905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2A906" id="Прямая соединительная линия 22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12.65pt" to="476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1605</wp:posOffset>
                </wp:positionV>
                <wp:extent cx="0" cy="285750"/>
                <wp:effectExtent l="0" t="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949E2" id="Прямая соединительная линия 226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1.15pt" to="39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0180</wp:posOffset>
                </wp:positionV>
                <wp:extent cx="0" cy="257175"/>
                <wp:effectExtent l="0" t="0" r="19050" b="2857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D6097" id="Прямая соединительная линия 22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3.4pt" to="291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4T5AEAANwDAAAOAAAAZHJzL2Uyb0RvYy54bWysU0uO1DAQ3SNxB8t7OklLw6C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0655</wp:posOffset>
                </wp:positionV>
                <wp:extent cx="0" cy="266700"/>
                <wp:effectExtent l="0" t="0" r="1905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AE941" id="Прямая соединительная линия 22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2.65pt" to="109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1605</wp:posOffset>
                </wp:positionV>
                <wp:extent cx="0" cy="285750"/>
                <wp:effectExtent l="0" t="0" r="1905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51E81" id="Прямая соединительная линия 22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15pt" to="30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4A2D1D" w:rsidRDefault="00B477E5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9525" cy="133350"/>
                <wp:effectExtent l="0" t="0" r="2857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509DC" id="Прямая соединительная линия 22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.05pt" to="18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4A2D1D" w:rsidRDefault="00DE5224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8890</wp:posOffset>
                </wp:positionV>
                <wp:extent cx="333375" cy="323850"/>
                <wp:effectExtent l="19050" t="0" r="28575" b="38100"/>
                <wp:wrapNone/>
                <wp:docPr id="210" name="Стрелка: вниз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downArrow">
                          <a:avLst>
                            <a:gd name="adj1" fmla="val 50000"/>
                            <a:gd name="adj2" fmla="val 428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C58F0" id="Стрелка: вниз 210" o:spid="_x0000_s1026" type="#_x0000_t67" style="position:absolute;margin-left:243pt;margin-top:.7pt;width:26.2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" adj="12343" fillcolor="black [3200]" strokecolor="black [1600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8890</wp:posOffset>
                </wp:positionV>
                <wp:extent cx="6448425" cy="19050"/>
                <wp:effectExtent l="0" t="0" r="2857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9CC1B" id="Прямая соединительная линия 20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.7pt" to="51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</w:p>
    <w:p w:rsidR="004A2D1D" w:rsidRDefault="00DE5224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8745</wp:posOffset>
                </wp:positionV>
                <wp:extent cx="5486400" cy="733425"/>
                <wp:effectExtent l="0" t="0" r="19050" b="28575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334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351214" w:rsidRDefault="00333477" w:rsidP="00DE52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1214">
                              <w:rPr>
                                <w:b/>
                                <w:sz w:val="32"/>
                                <w:szCs w:val="32"/>
                              </w:rPr>
                              <w:t>ДН</w:t>
                            </w:r>
                          </w:p>
                          <w:p w:rsidR="00333477" w:rsidRPr="00DE5224" w:rsidRDefault="00333477" w:rsidP="00DE52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5224">
                              <w:rPr>
                                <w:b/>
                                <w:sz w:val="28"/>
                                <w:szCs w:val="28"/>
                              </w:rPr>
                              <w:t>гипоксия тканей и органов</w:t>
                            </w:r>
                          </w:p>
                          <w:p w:rsidR="00333477" w:rsidRDefault="00333477" w:rsidP="00DE5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8" o:spid="_x0000_s1042" style="position:absolute;left:0;text-align:left;margin-left:41.25pt;margin-top:9.35pt;width:6in;height:5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333477" w:rsidRPr="00351214" w:rsidRDefault="00333477" w:rsidP="00DE52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1214">
                        <w:rPr>
                          <w:b/>
                          <w:sz w:val="32"/>
                          <w:szCs w:val="32"/>
                        </w:rPr>
                        <w:t>ДН</w:t>
                      </w:r>
                    </w:p>
                    <w:p w:rsidR="00333477" w:rsidRPr="00DE5224" w:rsidRDefault="00333477" w:rsidP="00DE52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5224">
                        <w:rPr>
                          <w:b/>
                          <w:sz w:val="28"/>
                          <w:szCs w:val="28"/>
                        </w:rPr>
                        <w:t>гипоксия тканей и органов</w:t>
                      </w:r>
                    </w:p>
                    <w:p w:rsidR="00333477" w:rsidRDefault="00333477" w:rsidP="00DE52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351214" w:rsidRDefault="00351214" w:rsidP="00351214">
      <w:pPr>
        <w:jc w:val="center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Граф логической структуры темы:</w: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DD55D6" w:rsidRDefault="000E0A98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4460</wp:posOffset>
                </wp:positionV>
                <wp:extent cx="2895600" cy="628650"/>
                <wp:effectExtent l="0" t="0" r="19050" b="19050"/>
                <wp:wrapNone/>
                <wp:docPr id="229" name="Прямоугольник: скругленные угл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28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0E0A98" w:rsidRDefault="00333477" w:rsidP="00DD55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0A98">
                              <w:rPr>
                                <w:sz w:val="36"/>
                                <w:szCs w:val="36"/>
                              </w:rPr>
                              <w:t>Болезни органов дых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29" o:spid="_x0000_s1043" style="position:absolute;left:0;text-align:left;margin-left:156.75pt;margin-top:9.8pt;width:228pt;height:4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" fillcolor="white [3201]" strokecolor="black [3213]" strokeweight="1.5pt">
                <v:stroke joinstyle="miter"/>
                <v:textbox>
                  <w:txbxContent>
                    <w:p w:rsidR="00333477" w:rsidRPr="000E0A98" w:rsidRDefault="00333477" w:rsidP="00DD55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0A98">
                        <w:rPr>
                          <w:sz w:val="36"/>
                          <w:szCs w:val="36"/>
                        </w:rPr>
                        <w:t>Болезни органов дых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602107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77800</wp:posOffset>
                </wp:positionV>
                <wp:extent cx="2847975" cy="390525"/>
                <wp:effectExtent l="0" t="0" r="66675" b="8572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390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9FAB2" id="Прямая со стрелкой 188" o:spid="_x0000_s1026" type="#_x0000_t32" style="position:absolute;margin-left:273pt;margin-top:14pt;width:224.25pt;height:30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7800</wp:posOffset>
                </wp:positionV>
                <wp:extent cx="1866900" cy="276225"/>
                <wp:effectExtent l="38100" t="0" r="19050" b="8572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B8489" id="Прямая со стрелкой 184" o:spid="_x0000_s1026" type="#_x0000_t32" style="position:absolute;margin-left:123.75pt;margin-top:14pt;width:147pt;height:21.7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 w:rsidR="000E0A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77800</wp:posOffset>
                </wp:positionV>
                <wp:extent cx="990600" cy="361950"/>
                <wp:effectExtent l="0" t="0" r="38100" b="7620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A6EB7" id="Прямая со стрелкой 189" o:spid="_x0000_s1026" type="#_x0000_t32" style="position:absolute;margin-left:272.25pt;margin-top:14pt;width:78pt;height:2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0E0A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98755</wp:posOffset>
                </wp:positionV>
                <wp:extent cx="45719" cy="45719"/>
                <wp:effectExtent l="38100" t="0" r="12065" b="12065"/>
                <wp:wrapNone/>
                <wp:docPr id="182" name="Левая фигурная скоб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E3F6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82" o:spid="_x0000_s1026" type="#_x0000_t87" style="position:absolute;margin-left:268.7pt;margin-top:15.65pt;width:3.6pt;height: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" strokecolor="#5b9bd5 [3204]" strokeweight=".5pt">
                <v:stroke joinstyle="miter"/>
              </v:shape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DC299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8435</wp:posOffset>
                </wp:positionV>
                <wp:extent cx="2219325" cy="457200"/>
                <wp:effectExtent l="0" t="0" r="28575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A13E4D">
                            <w:pPr>
                              <w:jc w:val="center"/>
                            </w:pPr>
                            <w:r>
                              <w:t>ХОБЛ</w:t>
                            </w:r>
                          </w:p>
                          <w:p w:rsidR="00333477" w:rsidRDefault="00333477" w:rsidP="00A13E4D">
                            <w:pPr>
                              <w:jc w:val="center"/>
                            </w:pPr>
                            <w:r>
                              <w:t>(хр. бронхит + эмфизе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1" o:spid="_x0000_s1044" style="position:absolute;left:0;text-align:left;margin-left:264.75pt;margin-top:14.05pt;width:174.75pt;height:36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" fillcolor="white [3201]" strokecolor="black [3213]" strokeweight="1pt">
                <v:textbox>
                  <w:txbxContent>
                    <w:p w:rsidR="00333477" w:rsidRDefault="00333477" w:rsidP="00A13E4D">
                      <w:pPr>
                        <w:jc w:val="center"/>
                      </w:pPr>
                      <w:r>
                        <w:t>ХОБЛ</w:t>
                      </w:r>
                    </w:p>
                    <w:p w:rsidR="00333477" w:rsidRDefault="00333477" w:rsidP="00A13E4D">
                      <w:pPr>
                        <w:jc w:val="center"/>
                      </w:pPr>
                      <w:r>
                        <w:t>(хр. бронхит + эмфизема)</w:t>
                      </w:r>
                    </w:p>
                  </w:txbxContent>
                </v:textbox>
              </v:rect>
            </w:pict>
          </mc:Fallback>
        </mc:AlternateContent>
      </w:r>
      <w:r w:rsidR="00A13E4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0810</wp:posOffset>
                </wp:positionV>
                <wp:extent cx="3038475" cy="561975"/>
                <wp:effectExtent l="0" t="0" r="28575" b="2857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0E0A98" w:rsidRDefault="00333477" w:rsidP="00A13E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0A98">
                              <w:rPr>
                                <w:sz w:val="32"/>
                                <w:szCs w:val="32"/>
                              </w:rPr>
                              <w:t>Острые воспалительные заболе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0" o:spid="_x0000_s1045" style="position:absolute;left:0;text-align:left;margin-left:3pt;margin-top:10.3pt;width:239.25pt;height:44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" fillcolor="white [3201]" strokecolor="black [3213]" strokeweight="1pt">
                <v:textbox>
                  <w:txbxContent>
                    <w:p w:rsidR="00333477" w:rsidRPr="000E0A98" w:rsidRDefault="00333477" w:rsidP="00A13E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0A98">
                        <w:rPr>
                          <w:sz w:val="32"/>
                          <w:szCs w:val="32"/>
                        </w:rPr>
                        <w:t>Острые воспалительные заболе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51214" w:rsidRDefault="00602107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5810250</wp:posOffset>
                </wp:positionH>
                <wp:positionV relativeFrom="paragraph">
                  <wp:posOffset>12065</wp:posOffset>
                </wp:positionV>
                <wp:extent cx="1019175" cy="933450"/>
                <wp:effectExtent l="0" t="0" r="28575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82005">
                            <w:pPr>
                              <w:jc w:val="center"/>
                            </w:pPr>
                            <w:r>
                              <w:t>БЭБ-бронхоэкта-тическая болез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46" style="position:absolute;left:0;text-align:left;margin-left:457.5pt;margin-top:.95pt;width:80.25pt;height:73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" fillcolor="white [3201]" strokecolor="black [3213]" strokeweight="1pt">
                <v:textbox>
                  <w:txbxContent>
                    <w:p w:rsidR="00333477" w:rsidRDefault="00333477" w:rsidP="00C82005">
                      <w:pPr>
                        <w:jc w:val="center"/>
                      </w:pPr>
                      <w:r>
                        <w:t>БЭБ-бронхоэкта-тическая болез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0E0A98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1750</wp:posOffset>
                </wp:positionV>
                <wp:extent cx="0" cy="419100"/>
                <wp:effectExtent l="76200" t="0" r="57150" b="571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B3CD7" id="Прямая со стрелкой 150" o:spid="_x0000_s1026" type="#_x0000_t32" style="position:absolute;margin-left:354.75pt;margin-top:2.5pt;width:0;height:3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8425</wp:posOffset>
                </wp:positionV>
                <wp:extent cx="9525" cy="361950"/>
                <wp:effectExtent l="38100" t="0" r="66675" b="571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2A530" id="Прямая со стрелкой 246" o:spid="_x0000_s1026" type="#_x0000_t32" style="position:absolute;margin-left:217.5pt;margin-top:7.75pt;width:.75pt;height:2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8425</wp:posOffset>
                </wp:positionV>
                <wp:extent cx="9525" cy="400050"/>
                <wp:effectExtent l="38100" t="0" r="66675" b="571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F88F2" id="Прямая со стрелкой 245" o:spid="_x0000_s1026" type="#_x0000_t32" style="position:absolute;margin-left:127.5pt;margin-top:7.75pt;width:.75pt;height:31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8900</wp:posOffset>
                </wp:positionV>
                <wp:extent cx="0" cy="409575"/>
                <wp:effectExtent l="76200" t="0" r="57150" b="4762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90549" id="Прямая со стрелкой 244" o:spid="_x0000_s1026" type="#_x0000_t32" style="position:absolute;margin-left:38.25pt;margin-top:7pt;width:0;height:32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C92C5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27635</wp:posOffset>
                </wp:positionV>
                <wp:extent cx="9525" cy="381000"/>
                <wp:effectExtent l="38100" t="0" r="66675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40BF9" id="Прямая со стрелкой 202" o:spid="_x0000_s1026" type="#_x0000_t32" style="position:absolute;margin-left:495.75pt;margin-top:10.05pt;width:.75pt;height:30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0010</wp:posOffset>
                </wp:positionV>
                <wp:extent cx="1809750" cy="457200"/>
                <wp:effectExtent l="0" t="0" r="19050" b="19050"/>
                <wp:wrapNone/>
                <wp:docPr id="250" name="Прямоугольник: скругленные углы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Ослож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50" o:spid="_x0000_s1047" style="position:absolute;left:0;text-align:left;margin-left:283.5pt;margin-top:6.3pt;width:142.5pt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333477" w:rsidRDefault="00333477" w:rsidP="00006490">
                      <w:pPr>
                        <w:jc w:val="center"/>
                      </w:pPr>
                      <w:r>
                        <w:t>Осложнения</w:t>
                      </w:r>
                    </w:p>
                  </w:txbxContent>
                </v:textbox>
              </v:roundrect>
            </w:pict>
          </mc:Fallback>
        </mc:AlternateContent>
      </w:r>
      <w:r w:rsidR="00C820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1066800" cy="533400"/>
                <wp:effectExtent l="0" t="0" r="1905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F952CE">
                            <w:pPr>
                              <w:jc w:val="center"/>
                            </w:pPr>
                            <w:r>
                              <w:t>Крупозная</w:t>
                            </w:r>
                          </w:p>
                          <w:p w:rsidR="00333477" w:rsidRDefault="00333477" w:rsidP="00F952CE">
                            <w:pPr>
                              <w:jc w:val="center"/>
                            </w:pPr>
                            <w:r>
                              <w:t>пнев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48" style="position:absolute;left:0;text-align:left;margin-left:-7.5pt;margin-top:7.05pt;width:84pt;height:4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" fillcolor="white [3201]" strokecolor="black [3213]" strokeweight="1pt">
                <v:textbox>
                  <w:txbxContent>
                    <w:p w:rsidR="00333477" w:rsidRDefault="00333477" w:rsidP="00F952CE">
                      <w:pPr>
                        <w:jc w:val="center"/>
                      </w:pPr>
                      <w:r>
                        <w:t>Крупозная</w:t>
                      </w:r>
                    </w:p>
                    <w:p w:rsidR="00333477" w:rsidRDefault="00333477" w:rsidP="00F952CE">
                      <w:pPr>
                        <w:jc w:val="center"/>
                      </w:pPr>
                      <w:r>
                        <w:t>пневмония</w:t>
                      </w:r>
                    </w:p>
                  </w:txbxContent>
                </v:textbox>
              </v:rect>
            </w:pict>
          </mc:Fallback>
        </mc:AlternateContent>
      </w:r>
      <w:r w:rsidR="00C820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0485</wp:posOffset>
                </wp:positionV>
                <wp:extent cx="904875" cy="523875"/>
                <wp:effectExtent l="0" t="0" r="28575" b="2857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F952CE">
                            <w:pPr>
                              <w:jc w:val="center"/>
                            </w:pPr>
                            <w:r>
                              <w:t>Острый бронх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49" style="position:absolute;left:0;text-align:left;margin-left:188.25pt;margin-top:5.55pt;width:71.25pt;height:4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" fillcolor="white [3201]" strokecolor="black [3213]" strokeweight="1pt">
                <v:textbox>
                  <w:txbxContent>
                    <w:p w:rsidR="00333477" w:rsidRDefault="00333477" w:rsidP="00F952CE">
                      <w:pPr>
                        <w:jc w:val="center"/>
                      </w:pPr>
                      <w:r>
                        <w:t>Острый бронхит</w:t>
                      </w:r>
                    </w:p>
                  </w:txbxContent>
                </v:textbox>
              </v:rect>
            </w:pict>
          </mc:Fallback>
        </mc:AlternateContent>
      </w:r>
      <w:r w:rsidR="00F952C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0485</wp:posOffset>
                </wp:positionV>
                <wp:extent cx="1085850" cy="838200"/>
                <wp:effectExtent l="0" t="0" r="19050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8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F952CE">
                            <w:pPr>
                              <w:jc w:val="center"/>
                            </w:pPr>
                            <w:r>
                              <w:t>Очаговая пневмония</w:t>
                            </w:r>
                          </w:p>
                          <w:p w:rsidR="00333477" w:rsidRDefault="00333477" w:rsidP="00F952CE">
                            <w:pPr>
                              <w:jc w:val="center"/>
                            </w:pPr>
                            <w:r>
                              <w:t>(бронхо-пневмония)</w:t>
                            </w:r>
                          </w:p>
                          <w:p w:rsidR="00333477" w:rsidRDefault="00333477" w:rsidP="00F95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50" style="position:absolute;left:0;text-align:left;margin-left:89.25pt;margin-top:5.55pt;width:85.5pt;height:6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" fillcolor="white [3201]" strokecolor="black [3213]" strokeweight="1pt">
                <v:textbox>
                  <w:txbxContent>
                    <w:p w:rsidR="00333477" w:rsidRDefault="00333477" w:rsidP="00F952CE">
                      <w:pPr>
                        <w:jc w:val="center"/>
                      </w:pPr>
                      <w:r>
                        <w:t>Очаговая пневмония</w:t>
                      </w:r>
                    </w:p>
                    <w:p w:rsidR="00333477" w:rsidRDefault="00333477" w:rsidP="00F952CE">
                      <w:pPr>
                        <w:jc w:val="center"/>
                      </w:pPr>
                      <w:r>
                        <w:t>(бронхо-пневмония)</w:t>
                      </w:r>
                    </w:p>
                    <w:p w:rsidR="00333477" w:rsidRDefault="00333477" w:rsidP="00F952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C92C5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8270</wp:posOffset>
                </wp:positionV>
                <wp:extent cx="0" cy="542925"/>
                <wp:effectExtent l="76200" t="0" r="57150" b="4762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F1770" id="Прямая со стрелкой 176" o:spid="_x0000_s1026" type="#_x0000_t32" style="position:absolute;margin-left:356.25pt;margin-top:10.1pt;width:0;height:42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602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71120</wp:posOffset>
                </wp:positionV>
                <wp:extent cx="723900" cy="2714625"/>
                <wp:effectExtent l="0" t="0" r="19050" b="285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602107">
                            <w:pPr>
                              <w:jc w:val="center"/>
                            </w:pPr>
                            <w:r>
                              <w:t>ОСЛОЖНЕНИЯ: кровотечение, пневмония, абсцессы, амилоидо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51" style="position:absolute;left:0;text-align:left;margin-left:469.5pt;margin-top:5.6pt;width:57pt;height:213.7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" fillcolor="white [3201]" strokecolor="black [3213]" strokeweight="1pt">
                <v:textbox style="layout-flow:vertical;mso-layout-flow-alt:bottom-to-top">
                  <w:txbxContent>
                    <w:p w:rsidR="00333477" w:rsidRDefault="00333477" w:rsidP="00602107">
                      <w:pPr>
                        <w:jc w:val="center"/>
                      </w:pPr>
                      <w:r>
                        <w:t>ОСЛОЖНЕНИЯ: кровотечение, пневмония, абсцессы, амилоидоз</w:t>
                      </w:r>
                    </w:p>
                  </w:txbxContent>
                </v:textbox>
              </v:rect>
            </w:pict>
          </mc:Fallback>
        </mc:AlternateContent>
      </w:r>
    </w:p>
    <w:p w:rsidR="00351214" w:rsidRDefault="00006490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9525</wp:posOffset>
                </wp:positionV>
                <wp:extent cx="9525" cy="628650"/>
                <wp:effectExtent l="38100" t="0" r="6667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FEF0B" id="Прямая со стрелкой 249" o:spid="_x0000_s1026" type="#_x0000_t32" style="position:absolute;margin-left:221.25pt;margin-top:.75pt;width:.75pt;height:4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7625</wp:posOffset>
                </wp:positionV>
                <wp:extent cx="0" cy="723900"/>
                <wp:effectExtent l="76200" t="0" r="5715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EA963" id="Прямая со стрелкой 247" o:spid="_x0000_s1026" type="#_x0000_t32" style="position:absolute;margin-left:38.25pt;margin-top:3.75pt;width:0;height:5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ma+QEAAAEEAAAOAAAAZHJzL2Uyb0RvYy54bWysU0uO1DAQ3SNxB8t7OukGMU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351214" w:rsidRDefault="00006490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8905</wp:posOffset>
                </wp:positionV>
                <wp:extent cx="0" cy="438150"/>
                <wp:effectExtent l="76200" t="0" r="57150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3ACC2" id="Прямая со стрелкой 248" o:spid="_x0000_s1026" type="#_x0000_t32" style="position:absolute;margin-left:130.5pt;margin-top:10.15pt;width:0;height:34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351214" w:rsidRDefault="00602107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8260</wp:posOffset>
                </wp:positionV>
                <wp:extent cx="9525" cy="257175"/>
                <wp:effectExtent l="0" t="0" r="28575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98EC66" id="Прямая соединительная линия 200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3.8pt" to="41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6360</wp:posOffset>
                </wp:positionV>
                <wp:extent cx="9525" cy="247650"/>
                <wp:effectExtent l="0" t="0" r="2857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55209" id="Прямая соединительная линия 199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6.8pt" to="355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7310</wp:posOffset>
                </wp:positionV>
                <wp:extent cx="1885950" cy="95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2A924" id="Прямая соединительная линия 9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5.3pt" to="44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67310</wp:posOffset>
                </wp:positionV>
                <wp:extent cx="0" cy="257175"/>
                <wp:effectExtent l="0" t="0" r="19050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7E6F5" id="Прямая соединительная линия 102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5.3pt" to="31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51214" w:rsidRDefault="00003036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9065</wp:posOffset>
                </wp:positionV>
                <wp:extent cx="495300" cy="1590675"/>
                <wp:effectExtent l="0" t="0" r="19050" b="28575"/>
                <wp:wrapNone/>
                <wp:docPr id="252" name="Прямоугольник: скругленные угл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90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447DE0">
                            <w:pPr>
                              <w:jc w:val="center"/>
                            </w:pPr>
                            <w:r>
                              <w:t>пневмоторак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52" o:spid="_x0000_s1052" style="position:absolute;left:0;text-align:left;margin-left:341.25pt;margin-top:10.95pt;width:39pt;height:125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" fillcolor="white [3201]" strokecolor="black [3213]" strokeweight="1pt">
                <v:stroke joinstyle="miter"/>
                <v:textbox style="layout-flow:vertical;mso-layout-flow-alt:bottom-to-top">
                  <w:txbxContent>
                    <w:p w:rsidR="00333477" w:rsidRDefault="00333477" w:rsidP="00447DE0">
                      <w:pPr>
                        <w:jc w:val="center"/>
                      </w:pPr>
                      <w:r>
                        <w:t>пневмоторак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39065</wp:posOffset>
                </wp:positionV>
                <wp:extent cx="428625" cy="1581150"/>
                <wp:effectExtent l="0" t="0" r="28575" b="19050"/>
                <wp:wrapSquare wrapText="bothSides"/>
                <wp:docPr id="253" name="Прямоугольник: скругленные угл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447DE0">
                            <w:pPr>
                              <w:jc w:val="center"/>
                            </w:pPr>
                            <w:r>
                              <w:t>пневмосклеро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53" o:spid="_x0000_s1053" style="position:absolute;left:0;text-align:left;margin-left:394.5pt;margin-top:10.95pt;width:33.75pt;height:124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" fillcolor="white [3201]" strokecolor="black [3213]" strokeweight="1pt">
                <v:stroke joinstyle="miter"/>
                <v:textbox style="layout-flow:vertical;mso-layout-flow-alt:bottom-to-top">
                  <w:txbxContent>
                    <w:p w:rsidR="00333477" w:rsidRDefault="00333477" w:rsidP="00447DE0">
                      <w:pPr>
                        <w:jc w:val="center"/>
                      </w:pPr>
                      <w:r>
                        <w:t>пневмосклероз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0A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9540</wp:posOffset>
                </wp:positionV>
                <wp:extent cx="438150" cy="1619250"/>
                <wp:effectExtent l="0" t="0" r="19050" b="19050"/>
                <wp:wrapNone/>
                <wp:docPr id="251" name="Прямоугольник: скругленные углы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447DE0">
                            <w:pPr>
                              <w:jc w:val="center"/>
                            </w:pPr>
                            <w:r>
                              <w:t>пневмо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51" o:spid="_x0000_s1054" style="position:absolute;left:0;text-align:left;margin-left:294pt;margin-top:10.2pt;width:34.5pt;height:12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" fillcolor="white [3201]" strokecolor="black [3213]" strokeweight="1pt">
                <v:stroke joinstyle="miter"/>
                <v:textbox style="layout-flow:vertical;mso-layout-flow-alt:bottom-to-top">
                  <w:txbxContent>
                    <w:p w:rsidR="00333477" w:rsidRDefault="00333477" w:rsidP="00447DE0">
                      <w:pPr>
                        <w:jc w:val="center"/>
                      </w:pPr>
                      <w:r>
                        <w:t>пневмония</w:t>
                      </w:r>
                    </w:p>
                  </w:txbxContent>
                </v:textbox>
              </v:roundrect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6215</wp:posOffset>
                </wp:positionV>
                <wp:extent cx="2209800" cy="1104900"/>
                <wp:effectExtent l="0" t="0" r="19050" b="19050"/>
                <wp:wrapNone/>
                <wp:docPr id="232" name="Прямоугольник: скругленные угл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ОСЛОЖНЕНИЯ:</w:t>
                            </w:r>
                          </w:p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 xml:space="preserve">абсцесс, карнификация, </w:t>
                            </w:r>
                          </w:p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плеврит,</w:t>
                            </w:r>
                          </w:p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внелёгочные поражения: миокардит, отит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32" o:spid="_x0000_s1055" style="position:absolute;left:0;text-align:left;margin-left:-7.5pt;margin-top:15.45pt;width:174pt;height:8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" fillcolor="white [3201]" strokecolor="black [3213]" strokeweight="1pt">
                <v:stroke joinstyle="miter"/>
                <v:textbox>
                  <w:txbxContent>
                    <w:p w:rsidR="00333477" w:rsidRDefault="00333477" w:rsidP="00006490">
                      <w:pPr>
                        <w:jc w:val="center"/>
                      </w:pPr>
                      <w:r>
                        <w:t>ОСЛОЖНЕНИЯ:</w:t>
                      </w:r>
                    </w:p>
                    <w:p w:rsidR="00333477" w:rsidRDefault="00333477" w:rsidP="00006490">
                      <w:pPr>
                        <w:jc w:val="center"/>
                      </w:pPr>
                      <w:r>
                        <w:t xml:space="preserve">абсцесс, карнификация, </w:t>
                      </w:r>
                    </w:p>
                    <w:p w:rsidR="00333477" w:rsidRDefault="00333477" w:rsidP="00006490">
                      <w:pPr>
                        <w:jc w:val="center"/>
                      </w:pPr>
                      <w:r>
                        <w:t>плеврит,</w:t>
                      </w:r>
                    </w:p>
                    <w:p w:rsidR="00333477" w:rsidRDefault="00333477" w:rsidP="00006490">
                      <w:pPr>
                        <w:jc w:val="center"/>
                      </w:pPr>
                      <w:r>
                        <w:t>внелёгочные поражения: миокардит, отит,…</w:t>
                      </w:r>
                    </w:p>
                  </w:txbxContent>
                </v:textbox>
              </v:roundrect>
            </w:pict>
          </mc:Fallback>
        </mc:AlternateContent>
      </w:r>
      <w:r w:rsidR="000064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</wp:posOffset>
                </wp:positionV>
                <wp:extent cx="1028700" cy="1657350"/>
                <wp:effectExtent l="0" t="0" r="19050" b="19050"/>
                <wp:wrapNone/>
                <wp:docPr id="243" name="Прямоугольник: скругленные угл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57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ИСХОД:</w:t>
                            </w:r>
                          </w:p>
                          <w:p w:rsidR="00333477" w:rsidRDefault="00333477" w:rsidP="00006490">
                            <w:pPr>
                              <w:jc w:val="center"/>
                            </w:pPr>
                            <w:r>
                              <w:t>выздоровление, переход в хр. форму, пневмо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43" o:spid="_x0000_s1056" style="position:absolute;left:0;text-align:left;margin-left:186pt;margin-top:2.7pt;width:81pt;height:13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" fillcolor="white [3201]" strokecolor="black [3213]" strokeweight="1pt">
                <v:stroke joinstyle="miter"/>
                <v:textbox style="layout-flow:vertical;mso-layout-flow-alt:bottom-to-top">
                  <w:txbxContent>
                    <w:p w:rsidR="00333477" w:rsidRDefault="00333477" w:rsidP="00006490">
                      <w:pPr>
                        <w:jc w:val="center"/>
                      </w:pPr>
                      <w:r>
                        <w:t>ИСХОД:</w:t>
                      </w:r>
                    </w:p>
                    <w:p w:rsidR="00333477" w:rsidRDefault="00333477" w:rsidP="00006490">
                      <w:pPr>
                        <w:jc w:val="center"/>
                      </w:pPr>
                      <w:r>
                        <w:t>выздоровление, переход в хр. форму, пневмо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003036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4140</wp:posOffset>
                </wp:positionV>
                <wp:extent cx="0" cy="209550"/>
                <wp:effectExtent l="0" t="0" r="1905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597C3" id="Прямая соединительная линия 192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8.2pt" to="41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3665</wp:posOffset>
                </wp:positionV>
                <wp:extent cx="9525" cy="200025"/>
                <wp:effectExtent l="0" t="0" r="28575" b="2857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6F207" id="Прямая соединительная линия 191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8.95pt" to="36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2240</wp:posOffset>
                </wp:positionV>
                <wp:extent cx="9525" cy="171450"/>
                <wp:effectExtent l="0" t="0" r="2857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8FAC1" id="Прямая соединительная линия 19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1.2pt" to="311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51214" w:rsidRDefault="00C92C5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85420</wp:posOffset>
                </wp:positionV>
                <wp:extent cx="714375" cy="400050"/>
                <wp:effectExtent l="38100" t="0" r="28575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00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D2601" id="Прямая со стрелкой 204" o:spid="_x0000_s1026" type="#_x0000_t32" style="position:absolute;margin-left:440.25pt;margin-top:14.6pt;width:56.25pt;height:31.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66370</wp:posOffset>
                </wp:positionV>
                <wp:extent cx="466725" cy="390525"/>
                <wp:effectExtent l="0" t="0" r="66675" b="4762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356CA" id="Прямая со стрелкой 203" o:spid="_x0000_s1026" type="#_x0000_t32" style="position:absolute;margin-left:359.25pt;margin-top:13.1pt;width:36.75pt;height:30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0E0A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7795</wp:posOffset>
                </wp:positionV>
                <wp:extent cx="1885950" cy="952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5CC6F" id="Прямая соединительная линия 8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0.85pt" to="4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C92C5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posOffset>3486150</wp:posOffset>
                </wp:positionH>
                <wp:positionV relativeFrom="paragraph">
                  <wp:posOffset>186055</wp:posOffset>
                </wp:positionV>
                <wp:extent cx="3257550" cy="676275"/>
                <wp:effectExtent l="0" t="0" r="19050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003036" w:rsidRDefault="00333477" w:rsidP="00087D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3036">
                              <w:rPr>
                                <w:sz w:val="28"/>
                                <w:szCs w:val="28"/>
                              </w:rPr>
                              <w:t>Лёгочное серд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57" style="position:absolute;left:0;text-align:left;margin-left:274.5pt;margin-top:14.65pt;width:256.5pt;height:53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333477" w:rsidRPr="00003036" w:rsidRDefault="00333477" w:rsidP="00087D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3036">
                        <w:rPr>
                          <w:sz w:val="28"/>
                          <w:szCs w:val="28"/>
                        </w:rPr>
                        <w:t>Лёгочное сердц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351214" w:rsidP="00926736">
      <w:pPr>
        <w:jc w:val="center"/>
        <w:rPr>
          <w:b/>
          <w:sz w:val="28"/>
          <w:szCs w:val="28"/>
        </w:rPr>
      </w:pPr>
    </w:p>
    <w:p w:rsidR="00351214" w:rsidRDefault="00C92C5E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82550</wp:posOffset>
                </wp:positionV>
                <wp:extent cx="809625" cy="552450"/>
                <wp:effectExtent l="38100" t="0" r="47625" b="38100"/>
                <wp:wrapNone/>
                <wp:docPr id="120" name="Стрелка: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52450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987C5" id="Стрелка: вниз 120" o:spid="_x0000_s1026" type="#_x0000_t67" style="position:absolute;margin-left:380.25pt;margin-top:6.5pt;width:63.75pt;height:4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" adj="10800" fillcolor="white [3201]" strokecolor="black [3213]" strokeweight="1.5pt"/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4A2D1D" w:rsidRDefault="00602107" w:rsidP="009267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962275" cy="123825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E0A98">
                            <w:pPr>
                              <w:jc w:val="center"/>
                            </w:pPr>
                            <w:r>
                              <w:t>ЛЁГОЧНО-СЕРДЕЧНАЯ НЕДОСТАТО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58" style="position:absolute;left:0;text-align:left;margin-left:182.05pt;margin-top:6.95pt;width:233.25pt;height:97.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" fillcolor="white [3201]" strokecolor="black [3213]" strokeweight="1.5pt">
                <v:textbox>
                  <w:txbxContent>
                    <w:p w:rsidR="00333477" w:rsidRDefault="00333477" w:rsidP="000E0A98">
                      <w:pPr>
                        <w:jc w:val="center"/>
                      </w:pPr>
                      <w:r>
                        <w:t>ЛЁГОЧНО-СЕРДЕЧНАЯ НЕДОСТАТОЧ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D1D" w:rsidRDefault="004A2D1D" w:rsidP="00926736">
      <w:pPr>
        <w:jc w:val="center"/>
        <w:rPr>
          <w:b/>
          <w:sz w:val="28"/>
          <w:szCs w:val="28"/>
        </w:rPr>
      </w:pPr>
    </w:p>
    <w:p w:rsidR="00C410A5" w:rsidRDefault="00C410A5" w:rsidP="00926736">
      <w:pPr>
        <w:jc w:val="center"/>
        <w:rPr>
          <w:b/>
          <w:sz w:val="28"/>
          <w:szCs w:val="28"/>
        </w:rPr>
      </w:pPr>
    </w:p>
    <w:p w:rsidR="00087D04" w:rsidRDefault="00087D04" w:rsidP="00926736">
      <w:pPr>
        <w:jc w:val="center"/>
        <w:rPr>
          <w:b/>
          <w:sz w:val="28"/>
          <w:szCs w:val="28"/>
        </w:rPr>
      </w:pPr>
    </w:p>
    <w:p w:rsidR="00087D04" w:rsidRDefault="00087D04" w:rsidP="00926736">
      <w:pPr>
        <w:jc w:val="center"/>
        <w:rPr>
          <w:b/>
          <w:sz w:val="28"/>
          <w:szCs w:val="28"/>
        </w:rPr>
      </w:pPr>
    </w:p>
    <w:p w:rsidR="00087D04" w:rsidRDefault="00087D04" w:rsidP="00926736">
      <w:pPr>
        <w:jc w:val="center"/>
        <w:rPr>
          <w:b/>
          <w:sz w:val="28"/>
          <w:szCs w:val="28"/>
        </w:rPr>
      </w:pPr>
    </w:p>
    <w:p w:rsidR="00087D04" w:rsidRDefault="00087D04" w:rsidP="00926736">
      <w:pPr>
        <w:jc w:val="center"/>
        <w:rPr>
          <w:b/>
          <w:sz w:val="28"/>
          <w:szCs w:val="28"/>
        </w:rPr>
      </w:pPr>
    </w:p>
    <w:p w:rsidR="00087D04" w:rsidRDefault="00087D04" w:rsidP="00926736">
      <w:pPr>
        <w:jc w:val="center"/>
        <w:rPr>
          <w:b/>
          <w:sz w:val="28"/>
          <w:szCs w:val="28"/>
        </w:rPr>
      </w:pPr>
    </w:p>
    <w:p w:rsidR="00B32E17" w:rsidRDefault="00B32E1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27B55" w:rsidRPr="00EF08A2" w:rsidRDefault="00E27B55" w:rsidP="00A05DA0">
      <w:pPr>
        <w:jc w:val="center"/>
        <w:rPr>
          <w:sz w:val="36"/>
          <w:szCs w:val="36"/>
        </w:rPr>
      </w:pPr>
      <w:r w:rsidRPr="00EF08A2">
        <w:rPr>
          <w:b/>
          <w:sz w:val="36"/>
          <w:szCs w:val="36"/>
        </w:rPr>
        <w:lastRenderedPageBreak/>
        <w:t>Схема интегративных связей</w:t>
      </w:r>
    </w:p>
    <w:p w:rsidR="00EF08A2" w:rsidRDefault="00EF08A2" w:rsidP="00E27B55">
      <w:pPr>
        <w:jc w:val="center"/>
        <w:rPr>
          <w:b/>
          <w:sz w:val="28"/>
          <w:szCs w:val="28"/>
        </w:rPr>
      </w:pPr>
    </w:p>
    <w:p w:rsidR="00E27B55" w:rsidRPr="00877C48" w:rsidRDefault="00E27B55" w:rsidP="00E27B55">
      <w:pPr>
        <w:jc w:val="center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>Межпредметные связи</w:t>
      </w:r>
    </w:p>
    <w:p w:rsidR="00E27B55" w:rsidRPr="0094085A" w:rsidRDefault="00E27B55" w:rsidP="00E27B55">
      <w:pPr>
        <w:rPr>
          <w:rFonts w:asciiTheme="minorHAnsi" w:hAnsiTheme="minorHAnsi" w:cstheme="minorHAnsi"/>
          <w:b/>
          <w:sz w:val="28"/>
          <w:szCs w:val="28"/>
        </w:rPr>
      </w:pPr>
    </w:p>
    <w:p w:rsidR="00E27B55" w:rsidRPr="00877C48" w:rsidRDefault="00E27B55" w:rsidP="00E27B55">
      <w:pPr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 xml:space="preserve">            Истоки                                                                                           Выход</w:t>
      </w:r>
    </w:p>
    <w:p w:rsidR="00E27B55" w:rsidRPr="00877C48" w:rsidRDefault="00E27B55" w:rsidP="00E27B55">
      <w:pPr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t xml:space="preserve">        дисциплины                                                                               дисциплины                                                                                                 </w:t>
      </w:r>
    </w:p>
    <w:p w:rsidR="00E27B55" w:rsidRDefault="004D5516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41605</wp:posOffset>
                </wp:positionV>
                <wp:extent cx="38100" cy="596265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96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830E3" id="Прямая соединительная линия 13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1.15pt" to="339.7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93E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0180</wp:posOffset>
                </wp:positionV>
                <wp:extent cx="1704975" cy="819150"/>
                <wp:effectExtent l="0" t="0" r="28575" b="190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Анатомия и физиолог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7" o:spid="_x0000_s1059" style="position:absolute;margin-left:3.75pt;margin-top:13.4pt;width:134.25pt;height:6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Анатомия и физиология человека</w:t>
                      </w:r>
                    </w:p>
                  </w:txbxContent>
                </v:textbox>
              </v:roundrect>
            </w:pict>
          </mc:Fallback>
        </mc:AlternateContent>
      </w:r>
      <w:r w:rsidR="00C50B8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3030</wp:posOffset>
                </wp:positionV>
                <wp:extent cx="1724025" cy="57150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50B84">
                            <w:pPr>
                              <w:jc w:val="center"/>
                            </w:pPr>
                            <w:r>
                              <w:t>Фарма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60" style="position:absolute;margin-left:362.25pt;margin-top:8.9pt;width:135.75pt;height: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" fillcolor="white [3201]" strokecolor="black [3213]" strokeweight="1pt">
                <v:textbox>
                  <w:txbxContent>
                    <w:p w:rsidR="00333477" w:rsidRDefault="00333477" w:rsidP="00C50B84">
                      <w:pPr>
                        <w:jc w:val="center"/>
                      </w:pPr>
                      <w:r>
                        <w:t>Фармакология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15265</wp:posOffset>
                </wp:positionV>
                <wp:extent cx="314325" cy="0"/>
                <wp:effectExtent l="0" t="76200" r="9525" b="952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E0D7F" id="Прямая со стрелкой 140" o:spid="_x0000_s1026" type="#_x0000_t32" style="position:absolute;margin-left:337.5pt;margin-top:16.95pt;width:24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bo+QEAAAEEAAAOAAAAZHJzL2Uyb0RvYy54bWysU0uO1DAQ3SNxB8t7Op2eAaF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D551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9369</wp:posOffset>
                </wp:positionV>
                <wp:extent cx="66675" cy="5915025"/>
                <wp:effectExtent l="0" t="0" r="28575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91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946FD" id="Прямая соединительная линия 13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.1pt" to="170.2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1920</wp:posOffset>
                </wp:positionV>
                <wp:extent cx="352425" cy="0"/>
                <wp:effectExtent l="0" t="76200" r="9525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053BE" id="Прямая со стрелкой 86" o:spid="_x0000_s1026" type="#_x0000_t32" style="position:absolute;margin-left:138.75pt;margin-top:9.6pt;width:27.7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23+QEAAP8DAAAOAAAAZHJzL2Uyb0RvYy54bWysU0uOEzEQ3SNxB8t70klgRqM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tabs>
          <w:tab w:val="left" w:pos="7706"/>
        </w:tabs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27B55" w:rsidRDefault="00C50B84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6034</wp:posOffset>
                </wp:positionV>
                <wp:extent cx="1771650" cy="60007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50B84">
                            <w:pPr>
                              <w:jc w:val="center"/>
                            </w:pPr>
                            <w:r>
                              <w:t>Гигиена и эколог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61" style="position:absolute;margin-left:5in;margin-top:2.05pt;width:139.5pt;height:4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" fillcolor="white [3201]" strokecolor="black [3213]" strokeweight="1pt">
                <v:textbox>
                  <w:txbxContent>
                    <w:p w:rsidR="00333477" w:rsidRDefault="00333477" w:rsidP="00C50B84">
                      <w:pPr>
                        <w:jc w:val="center"/>
                      </w:pPr>
                      <w:r>
                        <w:t>Гигиена и экология человека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28270</wp:posOffset>
                </wp:positionV>
                <wp:extent cx="304800" cy="0"/>
                <wp:effectExtent l="0" t="76200" r="1905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B88D6" id="Прямая со стрелкой 142" o:spid="_x0000_s1026" type="#_x0000_t32" style="position:absolute;margin-left:336.75pt;margin-top:10.1pt;width:2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193EA8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9530</wp:posOffset>
                </wp:positionV>
                <wp:extent cx="1676400" cy="866775"/>
                <wp:effectExtent l="0" t="0" r="19050" b="2857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Основы латин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" o:spid="_x0000_s1062" style="position:absolute;margin-left:5.25pt;margin-top:3.9pt;width:132pt;height: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Основы латинского язы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8260</wp:posOffset>
                </wp:positionV>
                <wp:extent cx="342900" cy="9525"/>
                <wp:effectExtent l="0" t="76200" r="19050" b="857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F4408" id="Прямая со стрелкой 135" o:spid="_x0000_s1026" type="#_x0000_t32" style="position:absolute;margin-left:138.75pt;margin-top:3.8pt;width:27pt;height: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50B8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02AFB8" wp14:editId="371C0262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1724025" cy="590550"/>
                <wp:effectExtent l="0" t="0" r="28575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50B84">
                            <w:pPr>
                              <w:jc w:val="center"/>
                            </w:pPr>
                            <w:r>
                              <w:t>Безопасность жизне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AFB8" id="Прямоугольник 122" o:spid="_x0000_s1063" style="position:absolute;margin-left:363pt;margin-top:2.7pt;width:135.75pt;height:46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" fillcolor="white [3201]" strokecolor="black [3213]" strokeweight="1pt">
                <v:textbox>
                  <w:txbxContent>
                    <w:p w:rsidR="00333477" w:rsidRDefault="00333477" w:rsidP="00C50B84">
                      <w:pPr>
                        <w:jc w:val="center"/>
                      </w:pPr>
                      <w:r>
                        <w:t>Безопасность 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6365</wp:posOffset>
                </wp:positionV>
                <wp:extent cx="304800" cy="0"/>
                <wp:effectExtent l="0" t="76200" r="19050" b="952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9C9D8" id="Прямая со стрелкой 143" o:spid="_x0000_s1026" type="#_x0000_t32" style="position:absolute;margin-left:339pt;margin-top:9.95pt;width:24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4D5516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B3CDCF" wp14:editId="2CEB301A">
                <wp:simplePos x="0" y="0"/>
                <wp:positionH relativeFrom="column">
                  <wp:posOffset>4667250</wp:posOffset>
                </wp:positionH>
                <wp:positionV relativeFrom="paragraph">
                  <wp:posOffset>185420</wp:posOffset>
                </wp:positionV>
                <wp:extent cx="1647825" cy="69532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50B84">
                            <w:pPr>
                              <w:jc w:val="center"/>
                            </w:pPr>
                            <w:r>
                              <w:t>Профессиональные моду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3CDCF" id="Прямоугольник 123" o:spid="_x0000_s1064" style="position:absolute;margin-left:367.5pt;margin-top:14.6pt;width:129.75pt;height:54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" fillcolor="white [3201]" strokecolor="black [3213]" strokeweight="1pt">
                <v:textbox>
                  <w:txbxContent>
                    <w:p w:rsidR="00333477" w:rsidRDefault="00333477" w:rsidP="00C50B84">
                      <w:pPr>
                        <w:jc w:val="center"/>
                      </w:pPr>
                      <w:r>
                        <w:t>Профессиональные модули</w:t>
                      </w:r>
                    </w:p>
                  </w:txbxContent>
                </v:textbox>
              </v:rect>
            </w:pict>
          </mc:Fallback>
        </mc:AlternateContent>
      </w:r>
      <w:r w:rsidR="00193E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10FC9" wp14:editId="48674532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</wp:posOffset>
                </wp:positionV>
                <wp:extent cx="1610995" cy="1514475"/>
                <wp:effectExtent l="0" t="0" r="2730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4D5516" w:rsidRDefault="00333477" w:rsidP="004D55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атология</w:t>
                            </w:r>
                            <w:r w:rsidRPr="004D551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рганов дых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10FC9" id="Овал 75" o:spid="_x0000_s1065" style="position:absolute;margin-left:187.5pt;margin-top:1.1pt;width:126.8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33477" w:rsidRPr="004D5516" w:rsidRDefault="00333477" w:rsidP="004D55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атология</w:t>
                      </w:r>
                      <w:r w:rsidRPr="004D551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рганов дых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0490</wp:posOffset>
                </wp:positionV>
                <wp:extent cx="28575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753F3" id="Прямая со стрелкой 139" o:spid="_x0000_s1026" type="#_x0000_t32" style="position:absolute;margin-left:315.75pt;margin-top:8.7pt;width:22.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29540</wp:posOffset>
                </wp:positionV>
                <wp:extent cx="247650" cy="0"/>
                <wp:effectExtent l="0" t="76200" r="19050" b="952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19166" id="Прямая со стрелкой 138" o:spid="_x0000_s1026" type="#_x0000_t32" style="position:absolute;margin-left:168.75pt;margin-top:10.2pt;width:19.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4D5516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785363" wp14:editId="7D23C6EA">
                <wp:simplePos x="0" y="0"/>
                <wp:positionH relativeFrom="column">
                  <wp:posOffset>4686300</wp:posOffset>
                </wp:positionH>
                <wp:positionV relativeFrom="paragraph">
                  <wp:posOffset>167005</wp:posOffset>
                </wp:positionV>
                <wp:extent cx="1638300" cy="762000"/>
                <wp:effectExtent l="0" t="0" r="19050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C50B84">
                            <w:pPr>
                              <w:jc w:val="center"/>
                            </w:pPr>
                            <w:r>
                              <w:t>УП, ПДП, 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85363" id="Прямоугольник 124" o:spid="_x0000_s1066" style="position:absolute;margin-left:369pt;margin-top:13.15pt;width:129pt;height:6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" fillcolor="white [3201]" strokecolor="black [3213]" strokeweight="1pt">
                <v:textbox>
                  <w:txbxContent>
                    <w:p w:rsidR="00333477" w:rsidRDefault="00333477" w:rsidP="00C50B84">
                      <w:pPr>
                        <w:jc w:val="center"/>
                      </w:pPr>
                      <w:r>
                        <w:t>УП, ПДП, ПП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7160</wp:posOffset>
                </wp:positionV>
                <wp:extent cx="371475" cy="0"/>
                <wp:effectExtent l="0" t="76200" r="9525" b="952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2BFC" id="Прямая со стрелкой 144" o:spid="_x0000_s1026" type="#_x0000_t32" style="position:absolute;margin-left:340.5pt;margin-top:10.8pt;width:29.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93E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3665</wp:posOffset>
                </wp:positionV>
                <wp:extent cx="1838325" cy="742950"/>
                <wp:effectExtent l="0" t="0" r="28575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Псих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9" o:spid="_x0000_s1067" style="position:absolute;margin-left:-2.25pt;margin-top:8.95pt;width:144.75pt;height:58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Психолог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</wp:posOffset>
                </wp:positionV>
                <wp:extent cx="333375" cy="0"/>
                <wp:effectExtent l="0" t="76200" r="9525" b="952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34364" id="Прямая со стрелкой 136" o:spid="_x0000_s1026" type="#_x0000_t32" style="position:absolute;margin-left:2in;margin-top:2.15pt;width:26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4D5516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D81B9" wp14:editId="5D76883F">
                <wp:simplePos x="0" y="0"/>
                <wp:positionH relativeFrom="column">
                  <wp:posOffset>4743450</wp:posOffset>
                </wp:positionH>
                <wp:positionV relativeFrom="paragraph">
                  <wp:posOffset>91440</wp:posOffset>
                </wp:positionV>
                <wp:extent cx="1609725" cy="7715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Г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D81B9" id="Прямоугольник 125" o:spid="_x0000_s1068" style="position:absolute;margin-left:373.5pt;margin-top:7.2pt;width:126.75pt;height:60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" fillcolor="white [3201]" strokecolor="black [3213]" strokeweight="1pt"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ГИА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3020</wp:posOffset>
                </wp:positionV>
                <wp:extent cx="428625" cy="0"/>
                <wp:effectExtent l="0" t="76200" r="9525" b="952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54651" id="Прямая со стрелкой 145" o:spid="_x0000_s1026" type="#_x0000_t32" style="position:absolute;margin-left:339.75pt;margin-top:2.6pt;width:33.7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193EA8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714500" cy="781050"/>
                <wp:effectExtent l="0" t="0" r="19050" b="1905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Информационные технологии в проф.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0" o:spid="_x0000_s1069" style="position:absolute;margin-left:3pt;margin-top:.9pt;width:135pt;height:6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Информационные технологии в проф.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0340</wp:posOffset>
                </wp:positionV>
                <wp:extent cx="381000" cy="0"/>
                <wp:effectExtent l="0" t="76200" r="19050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F0925" id="Прямая со стрелкой 137" o:spid="_x0000_s1026" type="#_x0000_t32" style="position:absolute;margin-left:139.5pt;margin-top:14.2pt;width:30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93E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1120</wp:posOffset>
                </wp:positionV>
                <wp:extent cx="1562100" cy="857250"/>
                <wp:effectExtent l="0" t="0" r="19050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193EA8">
                            <w:pPr>
                              <w:jc w:val="center"/>
                            </w:pPr>
                            <w:r>
                              <w:t>Работа в Л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70" style="position:absolute;margin-left:372pt;margin-top:5.6pt;width:123pt;height:67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" fillcolor="white [3201]" strokecolor="black [3213]" strokeweight="1pt">
                <v:textbox>
                  <w:txbxContent>
                    <w:p w:rsidR="00333477" w:rsidRDefault="00333477" w:rsidP="00193EA8">
                      <w:pPr>
                        <w:jc w:val="center"/>
                      </w:pPr>
                      <w:r>
                        <w:t>Работа в ЛПУ</w:t>
                      </w:r>
                    </w:p>
                  </w:txbxContent>
                </v:textbox>
              </v:rect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20345</wp:posOffset>
                </wp:positionV>
                <wp:extent cx="0" cy="581025"/>
                <wp:effectExtent l="0" t="0" r="19050" b="2857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2ABD9" id="Прямая соединительная линия 148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7.35pt" to="340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27B55" w:rsidRDefault="00A17C1A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2225</wp:posOffset>
                </wp:positionV>
                <wp:extent cx="390525" cy="9525"/>
                <wp:effectExtent l="0" t="76200" r="28575" b="857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3777E" id="Прямая со стрелкой 147" o:spid="_x0000_s1026" type="#_x0000_t32" style="position:absolute;margin-left:341.25pt;margin-top:1.75pt;width:30.75pt;height:.7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E27B55" w:rsidRDefault="00E27B55" w:rsidP="00E27B55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B55" w:rsidRPr="00877C48" w:rsidRDefault="00E27B55" w:rsidP="00877C48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 w:rsidRPr="00877C48">
        <w:rPr>
          <w:b/>
          <w:sz w:val="28"/>
          <w:szCs w:val="28"/>
        </w:rPr>
        <w:lastRenderedPageBreak/>
        <w:t>Внутрипредметные</w:t>
      </w:r>
      <w:proofErr w:type="spellEnd"/>
      <w:r w:rsidRPr="00877C48">
        <w:rPr>
          <w:b/>
          <w:sz w:val="28"/>
          <w:szCs w:val="28"/>
        </w:rPr>
        <w:t xml:space="preserve"> связи:</w:t>
      </w:r>
    </w:p>
    <w:p w:rsidR="00E27B55" w:rsidRDefault="00E27B55" w:rsidP="00E27B55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E27B55" w:rsidRPr="00877C48" w:rsidRDefault="001C3812" w:rsidP="00E27B5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7B55" w:rsidRPr="00877C48">
        <w:rPr>
          <w:b/>
          <w:sz w:val="28"/>
          <w:szCs w:val="28"/>
        </w:rPr>
        <w:t xml:space="preserve">«Исход»                                                                                  </w:t>
      </w:r>
      <w:r w:rsidR="0054516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E27B55" w:rsidRPr="00877C48">
        <w:rPr>
          <w:b/>
          <w:sz w:val="28"/>
          <w:szCs w:val="28"/>
        </w:rPr>
        <w:t xml:space="preserve"> «Выход»</w:t>
      </w:r>
    </w:p>
    <w:p w:rsidR="00E27B55" w:rsidRPr="00877C48" w:rsidRDefault="00E27B55" w:rsidP="00E27B55">
      <w:pPr>
        <w:outlineLvl w:val="0"/>
        <w:rPr>
          <w:sz w:val="28"/>
          <w:szCs w:val="28"/>
        </w:rPr>
      </w:pPr>
    </w:p>
    <w:p w:rsidR="00E27B55" w:rsidRDefault="007D760E" w:rsidP="00E27B55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18ED1" wp14:editId="05E0CC8F">
                <wp:simplePos x="0" y="0"/>
                <wp:positionH relativeFrom="column">
                  <wp:posOffset>1981200</wp:posOffset>
                </wp:positionH>
                <wp:positionV relativeFrom="paragraph">
                  <wp:posOffset>69214</wp:posOffset>
                </wp:positionV>
                <wp:extent cx="38100" cy="66960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69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D11D7" id="Прямая соединительная линия 2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.45pt" to="159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5375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143B41" wp14:editId="4F31F40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457325" cy="5143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Дистро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43B41" id="Скругленный прямоугольник 1" o:spid="_x0000_s1071" style="position:absolute;margin-left:0;margin-top:3.2pt;width:114.75pt;height:40.5p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Дистроф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Pr="001A27A1" w:rsidRDefault="00EC2124" w:rsidP="00E27B55"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4450</wp:posOffset>
                </wp:positionV>
                <wp:extent cx="19050" cy="20383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F8035" id="Прямая соединительная линия 1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.5pt" to="373.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F08A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FCD36A" wp14:editId="11474395">
                <wp:simplePos x="0" y="0"/>
                <wp:positionH relativeFrom="column">
                  <wp:posOffset>5000626</wp:posOffset>
                </wp:positionH>
                <wp:positionV relativeFrom="paragraph">
                  <wp:posOffset>6350</wp:posOffset>
                </wp:positionV>
                <wp:extent cx="171450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EF08A2">
                            <w:pPr>
                              <w:jc w:val="center"/>
                            </w:pPr>
                            <w:r>
                              <w:t>Патология С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CD36A" id="Прямоугольник 9" o:spid="_x0000_s1072" style="position:absolute;margin-left:393.75pt;margin-top:.5pt;width:135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" fillcolor="white [3201]" strokecolor="black [3213]" strokeweight="1pt">
                <v:textbox>
                  <w:txbxContent>
                    <w:p w:rsidR="00333477" w:rsidRDefault="00333477" w:rsidP="00EF08A2">
                      <w:pPr>
                        <w:jc w:val="center"/>
                      </w:pPr>
                      <w:r>
                        <w:t>Патология ССС</w:t>
                      </w:r>
                    </w:p>
                  </w:txbxContent>
                </v:textbox>
              </v:rect>
            </w:pict>
          </mc:Fallback>
        </mc:AlternateContent>
      </w:r>
      <w:r w:rsidR="007D760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2070</wp:posOffset>
                </wp:positionV>
                <wp:extent cx="51435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CE992" id="Прямая со стрелкой 25" o:spid="_x0000_s1026" type="#_x0000_t32" style="position:absolute;margin-left:115.5pt;margin-top:4.1pt;width:40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59690</wp:posOffset>
                </wp:positionV>
                <wp:extent cx="219075" cy="0"/>
                <wp:effectExtent l="0" t="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8555B" id="Прямая соединительная линия 8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4.7pt" to="391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22555</wp:posOffset>
                </wp:positionV>
                <wp:extent cx="0" cy="19050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853E6A" id="Прямая соединительная линия 7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9.65pt" to="45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27B55" w:rsidRPr="001A27A1" w:rsidRDefault="00EF08A2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7320</wp:posOffset>
                </wp:positionV>
                <wp:extent cx="166687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EF08A2">
                            <w:pPr>
                              <w:jc w:val="center"/>
                            </w:pPr>
                            <w:r>
                              <w:t>Патология п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73" style="position:absolute;margin-left:394.5pt;margin-top:11.6pt;width:131.25pt;height:4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" fillcolor="white [3201]" strokecolor="black [3213]" strokeweight="1pt">
                <v:textbox>
                  <w:txbxContent>
                    <w:p w:rsidR="00333477" w:rsidRDefault="00333477" w:rsidP="00EF08A2">
                      <w:pPr>
                        <w:jc w:val="center"/>
                      </w:pPr>
                      <w:r>
                        <w:t>Патология почек</w:t>
                      </w:r>
                    </w:p>
                  </w:txbxContent>
                </v:textbox>
              </v:rect>
            </w:pict>
          </mc:Fallback>
        </mc:AlternateContent>
      </w:r>
      <w:r w:rsidR="0005375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14D414" wp14:editId="69190DA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457325" cy="5143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Атрофии, некр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4D414" id="Скругленный прямоугольник 13" o:spid="_x0000_s1074" style="position:absolute;margin-left:0;margin-top:13.7pt;width:114.75pt;height:40.5pt;z-index:251787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Атрофии, некро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7B55" w:rsidRPr="001A27A1">
        <w:tab/>
      </w:r>
    </w:p>
    <w:p w:rsidR="00E27B55" w:rsidRPr="001A27A1" w:rsidRDefault="00E27B55" w:rsidP="00E27B55"/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3660</wp:posOffset>
                </wp:positionV>
                <wp:extent cx="2476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4A984" id="Прямая соединительная линия 8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5.8pt" to="39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1285</wp:posOffset>
                </wp:positionV>
                <wp:extent cx="1352550" cy="1285875"/>
                <wp:effectExtent l="38100" t="38100" r="57150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28587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3C98F" id="Прямая со стрелкой 76" o:spid="_x0000_s1026" type="#_x0000_t32" style="position:absolute;margin-left:264pt;margin-top:9.55pt;width:106.5pt;height:101.2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7D760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1120</wp:posOffset>
                </wp:positionV>
                <wp:extent cx="53340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47E1C" id="Прямая со стрелкой 26" o:spid="_x0000_s1026" type="#_x0000_t32" style="position:absolute;margin-left:116.25pt;margin-top:5.6pt;width:42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Xi+AEAAP8DAAAOAAAAZHJzL2Uyb0RvYy54bWysU0uO1DAQ3SNxB8t7OukeGKG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55575</wp:posOffset>
                </wp:positionV>
                <wp:extent cx="0" cy="32385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0DAB7" id="Прямая соединительная линия 7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12.25pt" to="459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VH4wEAANoDAAAOAAAAZHJzL2Uyb0RvYy54bWysU82O0zAQviPxDpbvNGlXwB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27B55" w:rsidRPr="001A27A1" w:rsidRDefault="00E27B55" w:rsidP="00E27B55"/>
    <w:p w:rsidR="00E27B55" w:rsidRPr="001A27A1" w:rsidRDefault="00E27B55" w:rsidP="00E27B55"/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78440" wp14:editId="55A9866E">
                <wp:simplePos x="0" y="0"/>
                <wp:positionH relativeFrom="margin">
                  <wp:posOffset>5029201</wp:posOffset>
                </wp:positionH>
                <wp:positionV relativeFrom="paragraph">
                  <wp:posOffset>10795</wp:posOffset>
                </wp:positionV>
                <wp:extent cx="1714500" cy="5143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EF08A2">
                            <w:pPr>
                              <w:jc w:val="center"/>
                            </w:pPr>
                            <w:r>
                              <w:t>Патология органов Ж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78440" id="Прямоугольник 12" o:spid="_x0000_s1075" style="position:absolute;margin-left:396pt;margin-top:.85pt;width:135pt;height:40.5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" fillcolor="white [3201]" strokecolor="black [3213]" strokeweight="1pt">
                <v:textbox>
                  <w:txbxContent>
                    <w:p w:rsidR="00333477" w:rsidRDefault="00333477" w:rsidP="00EF08A2">
                      <w:pPr>
                        <w:jc w:val="center"/>
                      </w:pPr>
                      <w:r>
                        <w:t>Патология органов ЖК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75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3ED92E" wp14:editId="041E8458">
                <wp:simplePos x="0" y="0"/>
                <wp:positionH relativeFrom="margin">
                  <wp:align>left</wp:align>
                </wp:positionH>
                <wp:positionV relativeFrom="paragraph">
                  <wp:posOffset>27304</wp:posOffset>
                </wp:positionV>
                <wp:extent cx="1504950" cy="7905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Механизм восстановления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ED92E" id="Скругленный прямоугольник 18" o:spid="_x0000_s1076" style="position:absolute;margin-left:0;margin-top:2.15pt;width:118.5pt;height:62.2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Механизм восстановления функц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Pr="001A27A1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92710</wp:posOffset>
                </wp:positionV>
                <wp:extent cx="247650" cy="952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7C894" id="Прямая соединительная линия 88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7.3pt" to="39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E27B55" w:rsidRPr="001A27A1" w:rsidRDefault="007D760E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7310</wp:posOffset>
                </wp:positionV>
                <wp:extent cx="47625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B9D6E" id="Прямая со стрелкой 27" o:spid="_x0000_s1026" type="#_x0000_t32" style="position:absolute;margin-left:119.25pt;margin-top:5.3pt;width:37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7939</wp:posOffset>
                </wp:positionV>
                <wp:extent cx="28575" cy="2333625"/>
                <wp:effectExtent l="38100" t="0" r="66675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441A3" id="Прямая со стрелкой 84" o:spid="_x0000_s1026" type="#_x0000_t32" style="position:absolute;margin-left:459pt;margin-top:2.2pt;width:2.25pt;height:18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7D760E" w:rsidP="00E27B55">
      <w:r w:rsidRPr="001A27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17A3C" wp14:editId="4C7B35EC">
                <wp:simplePos x="0" y="0"/>
                <wp:positionH relativeFrom="column">
                  <wp:posOffset>2466975</wp:posOffset>
                </wp:positionH>
                <wp:positionV relativeFrom="paragraph">
                  <wp:posOffset>12065</wp:posOffset>
                </wp:positionV>
                <wp:extent cx="1866900" cy="1228725"/>
                <wp:effectExtent l="0" t="0" r="19050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Pr="00F63B72" w:rsidRDefault="00333477" w:rsidP="00E27B55">
                            <w:pPr>
                              <w:jc w:val="center"/>
                            </w:pPr>
                            <w:r w:rsidRPr="00F63B72">
                              <w:rPr>
                                <w:b/>
                              </w:rPr>
                              <w:t xml:space="preserve">Патология </w:t>
                            </w:r>
                            <w:r>
                              <w:rPr>
                                <w:b/>
                              </w:rPr>
                              <w:t>органов дыхания</w:t>
                            </w:r>
                            <w:r w:rsidRPr="00F63B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17A3C" id="Овал 95" o:spid="_x0000_s1077" style="position:absolute;margin-left:194.25pt;margin-top:.95pt;width:147pt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333477" w:rsidRPr="00F63B72" w:rsidRDefault="00333477" w:rsidP="00E27B55">
                      <w:pPr>
                        <w:jc w:val="center"/>
                      </w:pPr>
                      <w:r w:rsidRPr="00F63B72">
                        <w:rPr>
                          <w:b/>
                        </w:rPr>
                        <w:t xml:space="preserve">Патология </w:t>
                      </w:r>
                      <w:r>
                        <w:rPr>
                          <w:b/>
                        </w:rPr>
                        <w:t>органов дыхания</w:t>
                      </w:r>
                      <w:r w:rsidRPr="00F63B72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E27B55" w:rsidRDefault="00E27B55" w:rsidP="00E27B55"/>
    <w:p w:rsidR="00E27B55" w:rsidRPr="003734EF" w:rsidRDefault="00053751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713BCD" wp14:editId="7410151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543050" cy="7048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Расстройство крово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13BCD" id="Скругленный прямоугольник 19" o:spid="_x0000_s1078" style="position:absolute;margin-left:0;margin-top:1.9pt;width:121.5pt;height:55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Расстройство кровообращ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Pr="003734EF" w:rsidRDefault="007D760E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C13223" wp14:editId="3BAD1F90">
                <wp:simplePos x="0" y="0"/>
                <wp:positionH relativeFrom="column">
                  <wp:posOffset>2019300</wp:posOffset>
                </wp:positionH>
                <wp:positionV relativeFrom="paragraph">
                  <wp:posOffset>153670</wp:posOffset>
                </wp:positionV>
                <wp:extent cx="438150" cy="47625"/>
                <wp:effectExtent l="0" t="19050" r="3810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22A4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5" o:spid="_x0000_s1026" type="#_x0000_t13" style="position:absolute;margin-left:159pt;margin-top:12.1pt;width:34.5pt;height: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" adj="20426" fillcolor="black [3200]" strokecolor="black [1600]" strokeweight="1pt"/>
            </w:pict>
          </mc:Fallback>
        </mc:AlternateContent>
      </w:r>
    </w:p>
    <w:p w:rsidR="00E27B55" w:rsidRPr="003734EF" w:rsidRDefault="007D760E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A0AFA6" wp14:editId="5E7F796D">
                <wp:simplePos x="0" y="0"/>
                <wp:positionH relativeFrom="column">
                  <wp:posOffset>1543050</wp:posOffset>
                </wp:positionH>
                <wp:positionV relativeFrom="paragraph">
                  <wp:posOffset>16510</wp:posOffset>
                </wp:positionV>
                <wp:extent cx="466725" cy="9525"/>
                <wp:effectExtent l="0" t="76200" r="285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F2E5D" id="Прямая со стрелкой 28" o:spid="_x0000_s1026" type="#_x0000_t32" style="position:absolute;margin-left:121.5pt;margin-top:1.3pt;width:36.75pt;height:.7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Pr="003734EF" w:rsidRDefault="00E27B55" w:rsidP="00E27B55"/>
    <w:p w:rsidR="00E27B55" w:rsidRDefault="00E27B55" w:rsidP="00E27B55"/>
    <w:p w:rsidR="00E27B55" w:rsidRDefault="00EC2124" w:rsidP="00E27B55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62324</wp:posOffset>
                </wp:positionH>
                <wp:positionV relativeFrom="paragraph">
                  <wp:posOffset>35559</wp:posOffset>
                </wp:positionV>
                <wp:extent cx="1362075" cy="1819275"/>
                <wp:effectExtent l="19050" t="19050" r="66675" b="476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819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7745F" id="Прямая со стрелкой 85" o:spid="_x0000_s1026" type="#_x0000_t32" style="position:absolute;margin-left:264.75pt;margin-top:2.8pt;width:107.25pt;height:143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</w:p>
    <w:p w:rsidR="00E27B55" w:rsidRDefault="00053751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BF9984" wp14:editId="0671285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562100" cy="7048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Восп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F9984" id="Скругленный прямоугольник 20" o:spid="_x0000_s1079" style="position:absolute;left:0;text-align:left;margin-left:0;margin-top:4.6pt;width:123pt;height:55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Воспал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7D760E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C91F5" wp14:editId="78F855E4">
                <wp:simplePos x="0" y="0"/>
                <wp:positionH relativeFrom="column">
                  <wp:posOffset>1581150</wp:posOffset>
                </wp:positionH>
                <wp:positionV relativeFrom="paragraph">
                  <wp:posOffset>31750</wp:posOffset>
                </wp:positionV>
                <wp:extent cx="419100" cy="9525"/>
                <wp:effectExtent l="0" t="7620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A90D3" id="Прямая со стрелкой 29" o:spid="_x0000_s1026" type="#_x0000_t32" style="position:absolute;margin-left:124.5pt;margin-top:2.5pt;width:33pt;height:.7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EC2124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781157" wp14:editId="7E3E1217">
                <wp:simplePos x="0" y="0"/>
                <wp:positionH relativeFrom="margin">
                  <wp:posOffset>5038725</wp:posOffset>
                </wp:positionH>
                <wp:positionV relativeFrom="paragraph">
                  <wp:posOffset>111760</wp:posOffset>
                </wp:positionV>
                <wp:extent cx="1724025" cy="647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EF08A2">
                            <w:pPr>
                              <w:jc w:val="center"/>
                            </w:pPr>
                            <w:r>
                              <w:t>Итоговое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1157" id="Прямоугольник 14" o:spid="_x0000_s1080" style="position:absolute;left:0;text-align:left;margin-left:396.75pt;margin-top:8.8pt;width:135.75pt;height:5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" fillcolor="white [3201]" strokecolor="black [3213]" strokeweight="1pt">
                <v:textbox>
                  <w:txbxContent>
                    <w:p w:rsidR="00333477" w:rsidRDefault="00333477" w:rsidP="00EF08A2">
                      <w:pPr>
                        <w:jc w:val="center"/>
                      </w:pPr>
                      <w:r>
                        <w:t>Итоговое заня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5EF3BE" wp14:editId="0FB97C1F">
                <wp:simplePos x="0" y="0"/>
                <wp:positionH relativeFrom="column">
                  <wp:posOffset>4752975</wp:posOffset>
                </wp:positionH>
                <wp:positionV relativeFrom="paragraph">
                  <wp:posOffset>140334</wp:posOffset>
                </wp:positionV>
                <wp:extent cx="9525" cy="172402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09065" id="Прямая соединительная линия 7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11.05pt" to="37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545166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34620</wp:posOffset>
                </wp:positionV>
                <wp:extent cx="276225" cy="0"/>
                <wp:effectExtent l="0" t="0" r="2857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94D7A" id="Прямая соединительная линия 205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0.6pt" to="39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375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E70A03" wp14:editId="4677FF90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600200" cy="7334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Патология терморег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0A03" id="Скругленный прямоугольник 21" o:spid="_x0000_s1081" style="position:absolute;left:0;text-align:left;margin-left:0;margin-top:4.3pt;width:126pt;height:57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Патология терморегуля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EC2124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7470</wp:posOffset>
                </wp:positionV>
                <wp:extent cx="0" cy="209550"/>
                <wp:effectExtent l="76200" t="0" r="57150" b="571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9EF0E" id="Прямая со стрелкой 132" o:spid="_x0000_s1026" type="#_x0000_t32" style="position:absolute;margin-left:459pt;margin-top:6.1pt;width:0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760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A2AFE6" wp14:editId="0742C53A">
                <wp:simplePos x="0" y="0"/>
                <wp:positionH relativeFrom="column">
                  <wp:posOffset>1609725</wp:posOffset>
                </wp:positionH>
                <wp:positionV relativeFrom="paragraph">
                  <wp:posOffset>46990</wp:posOffset>
                </wp:positionV>
                <wp:extent cx="400050" cy="9525"/>
                <wp:effectExtent l="0" t="76200" r="1905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94E67" id="Прямая со стрелкой 30" o:spid="_x0000_s1026" type="#_x0000_t32" style="position:absolute;margin-left:126.75pt;margin-top:3.7pt;width:31.5pt;height: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C2124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A86A4F" wp14:editId="43033CBB">
                <wp:simplePos x="0" y="0"/>
                <wp:positionH relativeFrom="margin">
                  <wp:posOffset>5057775</wp:posOffset>
                </wp:positionH>
                <wp:positionV relativeFrom="paragraph">
                  <wp:posOffset>111760</wp:posOffset>
                </wp:positionV>
                <wp:extent cx="1666875" cy="819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EF08A2">
                            <w:pPr>
                              <w:jc w:val="center"/>
                            </w:pPr>
                            <w:r>
                              <w:t>Междисциплинар-ный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6A4F" id="Прямоугольник 15" o:spid="_x0000_s1082" style="position:absolute;left:0;text-align:left;margin-left:398.25pt;margin-top:8.8pt;width:131.25pt;height:64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" fillcolor="white [3201]" strokecolor="black [3213]" strokeweight="1pt">
                <v:textbox>
                  <w:txbxContent>
                    <w:p w:rsidR="00333477" w:rsidRDefault="00333477" w:rsidP="00EF08A2">
                      <w:pPr>
                        <w:jc w:val="center"/>
                      </w:pPr>
                      <w:r>
                        <w:t>Междисциплинар-ный экзаме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545166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8DEE3" id="Прямая соединительная линия 207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3.6pt" to="397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27B55" w:rsidRDefault="00053751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055E6D" wp14:editId="73043990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619250" cy="7143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7" w:rsidRDefault="00333477" w:rsidP="00053751">
                            <w:pPr>
                              <w:jc w:val="center"/>
                            </w:pPr>
                            <w:r>
                              <w:t>Опух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5E6D" id="Скругленный прямоугольник 22" o:spid="_x0000_s1083" style="position:absolute;left:0;text-align:left;margin-left:0;margin-top:4pt;width:127.5pt;height:56.2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333477" w:rsidRDefault="00333477" w:rsidP="00053751">
                      <w:pPr>
                        <w:jc w:val="center"/>
                      </w:pPr>
                      <w:r>
                        <w:t>Опухо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7D760E" w:rsidP="00E27B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3180</wp:posOffset>
                </wp:positionV>
                <wp:extent cx="381000" cy="9525"/>
                <wp:effectExtent l="0" t="76200" r="1905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42110" id="Прямая со стрелкой 31" o:spid="_x0000_s1026" type="#_x0000_t32" style="position:absolute;margin-left:128.25pt;margin-top:3.4pt;width:30pt;height: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E27B55" w:rsidRDefault="00E27B55" w:rsidP="00E27B55">
      <w:pPr>
        <w:jc w:val="center"/>
      </w:pPr>
    </w:p>
    <w:p w:rsidR="007D760E" w:rsidRDefault="007D760E" w:rsidP="00E27B55">
      <w:pPr>
        <w:jc w:val="center"/>
      </w:pPr>
    </w:p>
    <w:p w:rsidR="00E27B55" w:rsidRDefault="00E27B55" w:rsidP="00E27B55">
      <w:pPr>
        <w:jc w:val="center"/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09C7" w:rsidRPr="001609C7" w:rsidRDefault="001609C7" w:rsidP="001609C7">
      <w:pPr>
        <w:outlineLvl w:val="0"/>
        <w:rPr>
          <w:b/>
          <w:sz w:val="28"/>
          <w:szCs w:val="28"/>
        </w:rPr>
      </w:pPr>
      <w:r w:rsidRPr="001609C7">
        <w:rPr>
          <w:b/>
          <w:sz w:val="28"/>
          <w:szCs w:val="28"/>
        </w:rPr>
        <w:lastRenderedPageBreak/>
        <w:t>Список используемой литературы:</w:t>
      </w:r>
    </w:p>
    <w:p w:rsidR="001609C7" w:rsidRDefault="001609C7" w:rsidP="001609C7">
      <w:pPr>
        <w:pStyle w:val="ad"/>
        <w:outlineLvl w:val="0"/>
        <w:rPr>
          <w:rFonts w:asciiTheme="minorHAnsi" w:hAnsiTheme="minorHAnsi" w:cstheme="minorHAnsi"/>
          <w:sz w:val="28"/>
          <w:szCs w:val="28"/>
        </w:rPr>
      </w:pPr>
    </w:p>
    <w:p w:rsidR="00D27E9C" w:rsidRPr="00B32E17" w:rsidRDefault="001609C7" w:rsidP="00D27E9C">
      <w:pPr>
        <w:outlineLvl w:val="0"/>
        <w:rPr>
          <w:sz w:val="28"/>
          <w:szCs w:val="28"/>
        </w:rPr>
      </w:pPr>
      <w:r w:rsidRPr="006520F6">
        <w:rPr>
          <w:sz w:val="28"/>
          <w:szCs w:val="28"/>
        </w:rPr>
        <w:t>1</w:t>
      </w:r>
      <w:r w:rsidR="00254D8B">
        <w:rPr>
          <w:sz w:val="20"/>
          <w:szCs w:val="20"/>
        </w:rPr>
        <w:t>.</w:t>
      </w:r>
      <w:r w:rsidR="00D27E9C">
        <w:rPr>
          <w:sz w:val="28"/>
          <w:szCs w:val="28"/>
        </w:rPr>
        <w:t xml:space="preserve"> </w:t>
      </w:r>
      <w:proofErr w:type="spellStart"/>
      <w:r w:rsidR="00D27E9C" w:rsidRPr="00B32E17">
        <w:rPr>
          <w:sz w:val="28"/>
          <w:szCs w:val="28"/>
        </w:rPr>
        <w:t>В.С.Пауков</w:t>
      </w:r>
      <w:proofErr w:type="spellEnd"/>
      <w:r w:rsidR="00D27E9C" w:rsidRPr="00B32E17">
        <w:rPr>
          <w:sz w:val="28"/>
          <w:szCs w:val="28"/>
        </w:rPr>
        <w:t xml:space="preserve">, </w:t>
      </w:r>
      <w:proofErr w:type="spellStart"/>
      <w:r w:rsidR="00D27E9C" w:rsidRPr="00B32E17">
        <w:rPr>
          <w:sz w:val="28"/>
          <w:szCs w:val="28"/>
        </w:rPr>
        <w:t>Л.Ф.Литвицкий</w:t>
      </w:r>
      <w:proofErr w:type="spellEnd"/>
      <w:r w:rsidR="00D27E9C" w:rsidRPr="00B32E17">
        <w:rPr>
          <w:sz w:val="28"/>
          <w:szCs w:val="28"/>
        </w:rPr>
        <w:t xml:space="preserve"> "</w:t>
      </w:r>
      <w:r w:rsidR="006520F6" w:rsidRPr="00B32E17">
        <w:rPr>
          <w:sz w:val="28"/>
          <w:szCs w:val="28"/>
        </w:rPr>
        <w:t>Патологическая анатомия и патологическая</w:t>
      </w:r>
      <w:r w:rsidR="00D27E9C" w:rsidRPr="00B32E17">
        <w:rPr>
          <w:sz w:val="28"/>
          <w:szCs w:val="28"/>
        </w:rPr>
        <w:t xml:space="preserve"> физиология"    Мин. образования и наук</w:t>
      </w:r>
      <w:r w:rsidR="00254D8B" w:rsidRPr="00B32E17">
        <w:rPr>
          <w:sz w:val="28"/>
          <w:szCs w:val="28"/>
        </w:rPr>
        <w:t>и РФ, Москва "ГЭОТАР-Медиа" 2012</w:t>
      </w:r>
      <w:r w:rsidR="00D27E9C" w:rsidRPr="00B32E17">
        <w:rPr>
          <w:sz w:val="28"/>
          <w:szCs w:val="28"/>
        </w:rPr>
        <w:t>г.</w:t>
      </w:r>
    </w:p>
    <w:p w:rsidR="00D27E9C" w:rsidRPr="00B32E17" w:rsidRDefault="00D27E9C" w:rsidP="00D27E9C">
      <w:pPr>
        <w:outlineLvl w:val="0"/>
        <w:rPr>
          <w:sz w:val="28"/>
          <w:szCs w:val="28"/>
        </w:rPr>
      </w:pPr>
    </w:p>
    <w:p w:rsidR="001609C7" w:rsidRPr="00B32E17" w:rsidRDefault="00D27E9C" w:rsidP="001609C7">
      <w:pPr>
        <w:outlineLvl w:val="0"/>
        <w:rPr>
          <w:b/>
          <w:sz w:val="28"/>
          <w:szCs w:val="28"/>
        </w:rPr>
      </w:pPr>
      <w:r w:rsidRPr="00B32E17">
        <w:rPr>
          <w:b/>
          <w:sz w:val="28"/>
          <w:szCs w:val="28"/>
        </w:rPr>
        <w:t>Дополнительная литература:</w:t>
      </w:r>
    </w:p>
    <w:p w:rsidR="00FB2A68" w:rsidRPr="00B32E17" w:rsidRDefault="00FB2A68" w:rsidP="001609C7">
      <w:pPr>
        <w:outlineLvl w:val="0"/>
        <w:rPr>
          <w:b/>
          <w:sz w:val="28"/>
          <w:szCs w:val="28"/>
        </w:rPr>
      </w:pPr>
    </w:p>
    <w:p w:rsidR="00254D8B" w:rsidRPr="00B32E17" w:rsidRDefault="00FB2A68" w:rsidP="008974C4">
      <w:pPr>
        <w:outlineLvl w:val="0"/>
        <w:rPr>
          <w:sz w:val="28"/>
          <w:szCs w:val="28"/>
        </w:rPr>
      </w:pPr>
      <w:r w:rsidRPr="00B32E17">
        <w:rPr>
          <w:sz w:val="28"/>
          <w:szCs w:val="28"/>
        </w:rPr>
        <w:t xml:space="preserve">1. </w:t>
      </w:r>
      <w:proofErr w:type="spellStart"/>
      <w:r w:rsidRPr="00B32E17">
        <w:rPr>
          <w:sz w:val="28"/>
          <w:szCs w:val="28"/>
        </w:rPr>
        <w:t>И.В.Ремизов</w:t>
      </w:r>
      <w:proofErr w:type="spellEnd"/>
      <w:r w:rsidRPr="00B32E17">
        <w:rPr>
          <w:sz w:val="28"/>
          <w:szCs w:val="28"/>
        </w:rPr>
        <w:t xml:space="preserve">, </w:t>
      </w:r>
      <w:proofErr w:type="spellStart"/>
      <w:r w:rsidRPr="00B32E17">
        <w:rPr>
          <w:sz w:val="28"/>
          <w:szCs w:val="28"/>
        </w:rPr>
        <w:t>В.А.Дорошенко</w:t>
      </w:r>
      <w:proofErr w:type="spellEnd"/>
      <w:r w:rsidRPr="00B32E17">
        <w:rPr>
          <w:sz w:val="28"/>
          <w:szCs w:val="28"/>
        </w:rPr>
        <w:t xml:space="preserve"> "Основы патологии" Изд.  9 Ростов-на-Дону "Феникс" </w:t>
      </w:r>
      <w:r w:rsidR="008974C4" w:rsidRPr="00B32E17">
        <w:rPr>
          <w:sz w:val="28"/>
          <w:szCs w:val="28"/>
        </w:rPr>
        <w:t xml:space="preserve">      </w:t>
      </w:r>
      <w:r w:rsidRPr="00B32E17">
        <w:rPr>
          <w:sz w:val="28"/>
          <w:szCs w:val="28"/>
        </w:rPr>
        <w:t>2015г</w:t>
      </w:r>
    </w:p>
    <w:p w:rsidR="00254D8B" w:rsidRPr="00B32E17" w:rsidRDefault="00FB2A68" w:rsidP="00254D8B">
      <w:pPr>
        <w:outlineLvl w:val="0"/>
        <w:rPr>
          <w:sz w:val="28"/>
          <w:szCs w:val="28"/>
        </w:rPr>
      </w:pPr>
      <w:r w:rsidRPr="00B32E17">
        <w:rPr>
          <w:sz w:val="28"/>
          <w:szCs w:val="28"/>
        </w:rPr>
        <w:t>2</w:t>
      </w:r>
      <w:r w:rsidR="00254D8B" w:rsidRPr="00B32E17">
        <w:rPr>
          <w:sz w:val="28"/>
          <w:szCs w:val="28"/>
        </w:rPr>
        <w:t>. Митрофаненко В.А., Алабин И.В. "Основы патологии"</w:t>
      </w:r>
    </w:p>
    <w:p w:rsidR="00D27E9C" w:rsidRPr="00B32E17" w:rsidRDefault="00254D8B" w:rsidP="001609C7">
      <w:pPr>
        <w:outlineLvl w:val="0"/>
        <w:rPr>
          <w:sz w:val="28"/>
          <w:szCs w:val="28"/>
        </w:rPr>
      </w:pPr>
      <w:r w:rsidRPr="00B32E17">
        <w:rPr>
          <w:sz w:val="28"/>
          <w:szCs w:val="28"/>
        </w:rPr>
        <w:t xml:space="preserve">    Мин. образования и науки РФ, Москва "ГЭОТАР-Медиа" 2011г.</w:t>
      </w:r>
      <w:r w:rsidR="00D27E9C" w:rsidRPr="00B32E17">
        <w:rPr>
          <w:sz w:val="28"/>
          <w:szCs w:val="28"/>
        </w:rPr>
        <w:t xml:space="preserve"> </w:t>
      </w:r>
    </w:p>
    <w:p w:rsidR="001609C7" w:rsidRPr="00B32E17" w:rsidRDefault="00FB2A68" w:rsidP="001609C7">
      <w:pPr>
        <w:outlineLvl w:val="0"/>
        <w:rPr>
          <w:sz w:val="28"/>
          <w:szCs w:val="28"/>
        </w:rPr>
      </w:pPr>
      <w:r w:rsidRPr="00B32E17">
        <w:rPr>
          <w:sz w:val="28"/>
          <w:szCs w:val="28"/>
        </w:rPr>
        <w:t>3</w:t>
      </w:r>
      <w:r w:rsidR="00254D8B" w:rsidRPr="00B32E17">
        <w:rPr>
          <w:sz w:val="28"/>
          <w:szCs w:val="28"/>
        </w:rPr>
        <w:t xml:space="preserve">. </w:t>
      </w:r>
      <w:r w:rsidR="00D27E9C" w:rsidRPr="00B32E17">
        <w:rPr>
          <w:sz w:val="28"/>
          <w:szCs w:val="28"/>
        </w:rPr>
        <w:t xml:space="preserve">"Основы патологии в таблицах и рисунках" </w:t>
      </w:r>
      <w:proofErr w:type="spellStart"/>
      <w:r w:rsidR="00D27E9C" w:rsidRPr="00B32E17">
        <w:rPr>
          <w:sz w:val="28"/>
          <w:szCs w:val="28"/>
        </w:rPr>
        <w:t>Л.В.Горелова</w:t>
      </w:r>
      <w:proofErr w:type="spellEnd"/>
      <w:r w:rsidR="00D27E9C" w:rsidRPr="00B32E17">
        <w:rPr>
          <w:sz w:val="28"/>
          <w:szCs w:val="28"/>
        </w:rPr>
        <w:t>, изд. феникс 2011г.</w:t>
      </w:r>
    </w:p>
    <w:p w:rsidR="00E438CE" w:rsidRPr="00B32E17" w:rsidRDefault="00E438CE" w:rsidP="00E438CE">
      <w:pPr>
        <w:jc w:val="both"/>
        <w:rPr>
          <w:color w:val="000000"/>
          <w:sz w:val="28"/>
          <w:szCs w:val="28"/>
        </w:rPr>
      </w:pPr>
      <w:r w:rsidRPr="00B32E17">
        <w:rPr>
          <w:b/>
          <w:color w:val="000000"/>
          <w:sz w:val="28"/>
          <w:szCs w:val="28"/>
        </w:rPr>
        <w:t>Интернет-ресурсы</w:t>
      </w:r>
      <w:r w:rsidRPr="00B32E17">
        <w:rPr>
          <w:color w:val="000000"/>
          <w:sz w:val="28"/>
          <w:szCs w:val="28"/>
        </w:rPr>
        <w:t>:</w:t>
      </w:r>
    </w:p>
    <w:p w:rsidR="005B3E18" w:rsidRPr="00B32E17" w:rsidRDefault="00327F71" w:rsidP="00E438CE">
      <w:pPr>
        <w:rPr>
          <w:bCs/>
          <w:caps/>
          <w:sz w:val="28"/>
          <w:szCs w:val="28"/>
          <w:shd w:val="clear" w:color="auto" w:fill="FFFFFF"/>
          <w:lang w:eastAsia="ja-JP"/>
        </w:rPr>
      </w:pPr>
      <w:r w:rsidRPr="00B32E17">
        <w:rPr>
          <w:rFonts w:eastAsia="TimesNewRomanPSMT"/>
          <w:sz w:val="28"/>
          <w:szCs w:val="28"/>
        </w:rPr>
        <w:t>1</w:t>
      </w:r>
      <w:r w:rsidR="00F76B04" w:rsidRPr="00B32E17">
        <w:rPr>
          <w:rFonts w:eastAsia="TimesNewRomanPSMT"/>
          <w:sz w:val="28"/>
          <w:szCs w:val="28"/>
        </w:rPr>
        <w:t xml:space="preserve">. </w:t>
      </w:r>
      <w:r w:rsidR="005B3E18" w:rsidRPr="00B32E17">
        <w:rPr>
          <w:bCs/>
          <w:caps/>
          <w:sz w:val="28"/>
          <w:szCs w:val="28"/>
          <w:shd w:val="clear" w:color="auto" w:fill="FFFFFF"/>
          <w:lang w:eastAsia="ja-JP"/>
        </w:rPr>
        <w:t>http://nenuda.ru/патология-</w:t>
      </w:r>
      <w:r w:rsidR="00F76B04" w:rsidRPr="00B32E17">
        <w:rPr>
          <w:bCs/>
          <w:caps/>
          <w:sz w:val="28"/>
          <w:szCs w:val="28"/>
          <w:shd w:val="clear" w:color="auto" w:fill="FFFFFF"/>
          <w:lang w:eastAsia="ja-JP"/>
        </w:rPr>
        <w:t>дыхания-болезни-органов-дыхания</w:t>
      </w:r>
    </w:p>
    <w:p w:rsidR="005B3E18" w:rsidRPr="00B32E17" w:rsidRDefault="00327F71" w:rsidP="00E438CE">
      <w:pPr>
        <w:rPr>
          <w:bCs/>
          <w:caps/>
          <w:sz w:val="28"/>
          <w:szCs w:val="28"/>
          <w:shd w:val="clear" w:color="auto" w:fill="FFFFFF"/>
          <w:lang w:val="en-US" w:eastAsia="ja-JP"/>
        </w:rPr>
      </w:pPr>
      <w:r w:rsidRPr="00B32E17">
        <w:rPr>
          <w:bCs/>
          <w:caps/>
          <w:sz w:val="28"/>
          <w:szCs w:val="28"/>
          <w:shd w:val="clear" w:color="auto" w:fill="FFFFFF"/>
          <w:lang w:val="en-US" w:eastAsia="ja-JP"/>
        </w:rPr>
        <w:t>2</w:t>
      </w:r>
      <w:r w:rsidR="00F76B04" w:rsidRPr="00B32E17">
        <w:rPr>
          <w:bCs/>
          <w:caps/>
          <w:sz w:val="28"/>
          <w:szCs w:val="28"/>
          <w:shd w:val="clear" w:color="auto" w:fill="FFFFFF"/>
          <w:lang w:val="en-US" w:eastAsia="ja-JP"/>
        </w:rPr>
        <w:t xml:space="preserve">. </w:t>
      </w:r>
      <w:r w:rsidR="005B3E18" w:rsidRPr="00B32E17">
        <w:rPr>
          <w:bCs/>
          <w:caps/>
          <w:sz w:val="28"/>
          <w:szCs w:val="28"/>
          <w:shd w:val="clear" w:color="auto" w:fill="FFFFFF"/>
          <w:lang w:val="en-US" w:eastAsia="ja-JP"/>
        </w:rPr>
        <w:t>http://www.medinterm.ru/terms-1169-1.html</w:t>
      </w:r>
    </w:p>
    <w:p w:rsidR="005B3E18" w:rsidRPr="00B32E17" w:rsidRDefault="00327F71" w:rsidP="00E438CE">
      <w:pPr>
        <w:rPr>
          <w:bCs/>
          <w:caps/>
          <w:sz w:val="28"/>
          <w:szCs w:val="28"/>
          <w:shd w:val="clear" w:color="auto" w:fill="FFFFFF"/>
          <w:lang w:val="en-US" w:eastAsia="ja-JP"/>
        </w:rPr>
      </w:pPr>
      <w:r w:rsidRPr="00B32E17">
        <w:rPr>
          <w:bCs/>
          <w:caps/>
          <w:sz w:val="28"/>
          <w:szCs w:val="28"/>
          <w:shd w:val="clear" w:color="auto" w:fill="FFFFFF"/>
          <w:lang w:val="en-US" w:eastAsia="ja-JP"/>
        </w:rPr>
        <w:t xml:space="preserve">3. </w:t>
      </w:r>
      <w:r w:rsidR="005B3E18" w:rsidRPr="00B32E17">
        <w:rPr>
          <w:bCs/>
          <w:caps/>
          <w:sz w:val="28"/>
          <w:szCs w:val="28"/>
          <w:shd w:val="clear" w:color="auto" w:fill="FFFFFF"/>
          <w:lang w:val="en-US" w:eastAsia="ja-JP"/>
        </w:rPr>
        <w:t>http://medportal.net/bolezni-legkih/</w:t>
      </w:r>
    </w:p>
    <w:p w:rsidR="00327F71" w:rsidRPr="00B32E17" w:rsidRDefault="00327F71" w:rsidP="00C410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2E17" w:rsidRDefault="00B32E17">
      <w:pPr>
        <w:spacing w:after="160" w:line="259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10A5" w:rsidRPr="004517D0" w:rsidRDefault="00C410A5" w:rsidP="00C410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D0">
        <w:rPr>
          <w:rFonts w:ascii="Times New Roman" w:hAnsi="Times New Roman" w:cs="Times New Roman"/>
          <w:b/>
          <w:sz w:val="28"/>
          <w:szCs w:val="28"/>
        </w:rPr>
        <w:lastRenderedPageBreak/>
        <w:t>Карта для самоподготовки студентов к следующему занятию по теме:</w:t>
      </w:r>
    </w:p>
    <w:p w:rsidR="00C410A5" w:rsidRPr="004517D0" w:rsidRDefault="00C410A5" w:rsidP="00C410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17D0">
        <w:rPr>
          <w:rFonts w:ascii="Times New Roman" w:hAnsi="Times New Roman" w:cs="Times New Roman"/>
          <w:i/>
          <w:sz w:val="28"/>
          <w:szCs w:val="28"/>
        </w:rPr>
        <w:t>«</w:t>
      </w:r>
      <w:r w:rsidR="00B477E5">
        <w:rPr>
          <w:rFonts w:ascii="Times New Roman" w:hAnsi="Times New Roman" w:cs="Times New Roman"/>
          <w:i/>
          <w:sz w:val="28"/>
          <w:szCs w:val="28"/>
        </w:rPr>
        <w:t xml:space="preserve">Патология </w:t>
      </w:r>
      <w:r w:rsidR="00C019DB">
        <w:rPr>
          <w:rFonts w:ascii="Times New Roman" w:hAnsi="Times New Roman" w:cs="Times New Roman"/>
          <w:i/>
          <w:sz w:val="28"/>
          <w:szCs w:val="28"/>
        </w:rPr>
        <w:t>органов ЖКТ. Болезни органов желудочно-кишечного тракта»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247"/>
        <w:gridCol w:w="1976"/>
        <w:gridCol w:w="2351"/>
        <w:gridCol w:w="3302"/>
      </w:tblGrid>
      <w:tr w:rsidR="00C410A5" w:rsidRPr="002D1A8A" w:rsidTr="00972579">
        <w:tc>
          <w:tcPr>
            <w:tcW w:w="610" w:type="dxa"/>
          </w:tcPr>
          <w:p w:rsidR="00C410A5" w:rsidRPr="002D1A8A" w:rsidRDefault="00C410A5" w:rsidP="00972579">
            <w:pPr>
              <w:rPr>
                <w:sz w:val="28"/>
                <w:szCs w:val="28"/>
              </w:rPr>
            </w:pPr>
            <w:r w:rsidRPr="002D1A8A">
              <w:rPr>
                <w:sz w:val="28"/>
                <w:szCs w:val="28"/>
              </w:rPr>
              <w:t>№ п\п</w:t>
            </w:r>
          </w:p>
        </w:tc>
        <w:tc>
          <w:tcPr>
            <w:tcW w:w="2318" w:type="dxa"/>
          </w:tcPr>
          <w:p w:rsidR="00C410A5" w:rsidRPr="002D1A8A" w:rsidRDefault="00C410A5" w:rsidP="00972579">
            <w:pPr>
              <w:rPr>
                <w:sz w:val="28"/>
                <w:szCs w:val="28"/>
              </w:rPr>
            </w:pPr>
            <w:r w:rsidRPr="002D1A8A">
              <w:rPr>
                <w:sz w:val="28"/>
                <w:szCs w:val="28"/>
              </w:rPr>
              <w:t>Раздел темы</w:t>
            </w:r>
          </w:p>
        </w:tc>
        <w:tc>
          <w:tcPr>
            <w:tcW w:w="1768" w:type="dxa"/>
          </w:tcPr>
          <w:p w:rsidR="00C410A5" w:rsidRPr="002D1A8A" w:rsidRDefault="00C410A5" w:rsidP="00972579">
            <w:pPr>
              <w:rPr>
                <w:sz w:val="28"/>
                <w:szCs w:val="28"/>
              </w:rPr>
            </w:pPr>
            <w:r w:rsidRPr="002D1A8A">
              <w:rPr>
                <w:sz w:val="28"/>
                <w:szCs w:val="28"/>
              </w:rPr>
              <w:t>Литература</w:t>
            </w:r>
          </w:p>
        </w:tc>
        <w:tc>
          <w:tcPr>
            <w:tcW w:w="2387" w:type="dxa"/>
          </w:tcPr>
          <w:p w:rsidR="00C410A5" w:rsidRPr="002D1A8A" w:rsidRDefault="00C410A5" w:rsidP="00972579">
            <w:pPr>
              <w:rPr>
                <w:sz w:val="28"/>
                <w:szCs w:val="28"/>
              </w:rPr>
            </w:pPr>
            <w:r w:rsidRPr="002D1A8A">
              <w:rPr>
                <w:sz w:val="28"/>
                <w:szCs w:val="28"/>
              </w:rPr>
              <w:t>Установочная инструкция</w:t>
            </w:r>
          </w:p>
        </w:tc>
        <w:tc>
          <w:tcPr>
            <w:tcW w:w="3402" w:type="dxa"/>
          </w:tcPr>
          <w:p w:rsidR="00C410A5" w:rsidRPr="002D1A8A" w:rsidRDefault="00C410A5" w:rsidP="00972579">
            <w:pPr>
              <w:rPr>
                <w:sz w:val="28"/>
                <w:szCs w:val="28"/>
              </w:rPr>
            </w:pPr>
            <w:r w:rsidRPr="002D1A8A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C410A5" w:rsidRPr="00032C76" w:rsidTr="00972579">
        <w:tc>
          <w:tcPr>
            <w:tcW w:w="610" w:type="dxa"/>
          </w:tcPr>
          <w:p w:rsidR="00C410A5" w:rsidRPr="002D1A8A" w:rsidRDefault="00C410A5" w:rsidP="00972579">
            <w:r>
              <w:t>1.</w:t>
            </w:r>
          </w:p>
        </w:tc>
        <w:tc>
          <w:tcPr>
            <w:tcW w:w="2318" w:type="dxa"/>
          </w:tcPr>
          <w:p w:rsidR="00C410A5" w:rsidRPr="002D1A8A" w:rsidRDefault="00C410A5" w:rsidP="00972579">
            <w:r w:rsidRPr="002D1A8A">
              <w:t>Болезни полости рта</w:t>
            </w:r>
          </w:p>
        </w:tc>
        <w:tc>
          <w:tcPr>
            <w:tcW w:w="1768" w:type="dxa"/>
            <w:vMerge w:val="restart"/>
          </w:tcPr>
          <w:p w:rsidR="00C410A5" w:rsidRDefault="00C410A5" w:rsidP="00972579"/>
          <w:p w:rsidR="00C410A5" w:rsidRDefault="00C410A5" w:rsidP="00972579">
            <w:pPr>
              <w:jc w:val="center"/>
            </w:pPr>
          </w:p>
          <w:p w:rsidR="00C410A5" w:rsidRDefault="00C410A5" w:rsidP="00972579">
            <w:pPr>
              <w:jc w:val="center"/>
            </w:pPr>
          </w:p>
          <w:p w:rsidR="00C410A5" w:rsidRDefault="00C410A5" w:rsidP="00972579">
            <w:pPr>
              <w:jc w:val="center"/>
            </w:pPr>
          </w:p>
          <w:p w:rsidR="00C410A5" w:rsidRDefault="00C410A5" w:rsidP="00972579">
            <w:pPr>
              <w:jc w:val="center"/>
            </w:pPr>
          </w:p>
          <w:p w:rsidR="00C410A5" w:rsidRDefault="00C410A5" w:rsidP="00972579"/>
          <w:p w:rsidR="00C410A5" w:rsidRDefault="00C410A5" w:rsidP="00972579">
            <w:pPr>
              <w:jc w:val="center"/>
            </w:pPr>
            <w:proofErr w:type="spellStart"/>
            <w:r>
              <w:t>В.С.Пауков</w:t>
            </w:r>
            <w:proofErr w:type="spellEnd"/>
            <w:r>
              <w:t xml:space="preserve">, </w:t>
            </w:r>
            <w:proofErr w:type="spellStart"/>
            <w:r>
              <w:t>П.Ф.Литвицкий</w:t>
            </w:r>
            <w:proofErr w:type="spellEnd"/>
            <w:r>
              <w:t xml:space="preserve"> "Пат. анатомия и патологическая физиология"</w:t>
            </w:r>
          </w:p>
          <w:p w:rsidR="00C410A5" w:rsidRPr="004517D0" w:rsidRDefault="00C410A5" w:rsidP="00972579">
            <w:pPr>
              <w:jc w:val="center"/>
            </w:pPr>
            <w:r>
              <w:t>Стр.18-195</w:t>
            </w:r>
          </w:p>
          <w:p w:rsidR="00C410A5" w:rsidRPr="00DC299E" w:rsidRDefault="00C410A5" w:rsidP="00972579">
            <w:pPr>
              <w:jc w:val="center"/>
            </w:pPr>
            <w:proofErr w:type="spellStart"/>
            <w:r w:rsidRPr="004517D0">
              <w:rPr>
                <w:rFonts w:eastAsia="TimesNewRomanPSMT"/>
                <w:lang w:val="en-US"/>
              </w:rPr>
              <w:t>patofiziologiya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chel</w:t>
            </w:r>
            <w:proofErr w:type="spellEnd"/>
            <w:r w:rsidRPr="00DC299E">
              <w:rPr>
                <w:rFonts w:eastAsia="TimesNewRomanPSMT"/>
              </w:rPr>
              <w:t>.</w:t>
            </w:r>
            <w:r w:rsidRPr="004517D0">
              <w:rPr>
                <w:rFonts w:eastAsia="TimesNewRomanPSMT"/>
                <w:lang w:val="en-US"/>
              </w:rPr>
              <w:t>logia</w:t>
            </w:r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chel</w:t>
            </w:r>
            <w:proofErr w:type="spellEnd"/>
            <w:r w:rsidRPr="00DC299E">
              <w:rPr>
                <w:rFonts w:eastAsia="TimesNewRomanPSMT"/>
              </w:rPr>
              <w:t>.</w:t>
            </w:r>
            <w:proofErr w:type="spellStart"/>
            <w:r w:rsidRPr="004517D0">
              <w:rPr>
                <w:rFonts w:eastAsia="TimesNewRomanPSMT"/>
                <w:lang w:val="en-US"/>
              </w:rPr>
              <w:t>ru</w:t>
            </w:r>
            <w:proofErr w:type="spellEnd"/>
            <w:r w:rsidRPr="00DC299E">
              <w:rPr>
                <w:rFonts w:eastAsia="TimesNewRomanPSMT"/>
              </w:rPr>
              <w:t>./</w:t>
            </w:r>
            <w:proofErr w:type="spellStart"/>
            <w:r w:rsidRPr="004517D0">
              <w:rPr>
                <w:rFonts w:eastAsia="TimesNewRomanPSMT"/>
                <w:lang w:val="en-US"/>
              </w:rPr>
              <w:t>patologia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sistemy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pishchevareniya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patologia</w:t>
            </w:r>
            <w:proofErr w:type="spellEnd"/>
            <w:r w:rsidRPr="00DC299E">
              <w:rPr>
                <w:rFonts w:eastAsia="TimesNewRomanPSMT"/>
              </w:rPr>
              <w:t xml:space="preserve"> </w:t>
            </w:r>
            <w:proofErr w:type="spellStart"/>
            <w:r w:rsidRPr="004517D0">
              <w:rPr>
                <w:rFonts w:eastAsia="TimesNewRomanPSMT"/>
                <w:lang w:val="en-US"/>
              </w:rPr>
              <w:t>zheludochno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kishechnogo</w:t>
            </w:r>
            <w:proofErr w:type="spellEnd"/>
            <w:r w:rsidRPr="00DC299E">
              <w:rPr>
                <w:rFonts w:eastAsia="TimesNewRomanPSMT"/>
              </w:rPr>
              <w:t>-</w:t>
            </w:r>
            <w:proofErr w:type="spellStart"/>
            <w:r w:rsidRPr="004517D0">
              <w:rPr>
                <w:rFonts w:eastAsia="TimesNewRomanPSMT"/>
                <w:lang w:val="en-US"/>
              </w:rPr>
              <w:t>trakta</w:t>
            </w:r>
            <w:proofErr w:type="spellEnd"/>
          </w:p>
          <w:p w:rsidR="00C410A5" w:rsidRPr="00DC299E" w:rsidRDefault="00C410A5" w:rsidP="00972579">
            <w:pPr>
              <w:jc w:val="center"/>
            </w:pPr>
          </w:p>
        </w:tc>
        <w:tc>
          <w:tcPr>
            <w:tcW w:w="2387" w:type="dxa"/>
            <w:vMerge w:val="restart"/>
          </w:tcPr>
          <w:p w:rsidR="00C410A5" w:rsidRPr="00DC299E" w:rsidRDefault="00C410A5" w:rsidP="00972579"/>
          <w:p w:rsidR="00C410A5" w:rsidRPr="00DC299E" w:rsidRDefault="00C410A5" w:rsidP="00972579"/>
          <w:p w:rsidR="00C410A5" w:rsidRPr="00DC299E" w:rsidRDefault="00C410A5" w:rsidP="00972579"/>
          <w:p w:rsidR="00C410A5" w:rsidRPr="00DC299E" w:rsidRDefault="00C410A5" w:rsidP="00972579"/>
          <w:p w:rsidR="00C410A5" w:rsidRPr="00DC299E" w:rsidRDefault="00C410A5" w:rsidP="00972579"/>
          <w:p w:rsidR="00C410A5" w:rsidRPr="00DC299E" w:rsidRDefault="00C410A5" w:rsidP="00972579"/>
          <w:p w:rsidR="00C410A5" w:rsidRPr="00DC299E" w:rsidRDefault="00C410A5" w:rsidP="00972579"/>
          <w:p w:rsidR="00C410A5" w:rsidRDefault="00C410A5" w:rsidP="00972579">
            <w:r>
              <w:t>Внимательно прочтите изучаемый материал.</w:t>
            </w:r>
          </w:p>
          <w:p w:rsidR="00C410A5" w:rsidRPr="002D1A8A" w:rsidRDefault="00C410A5" w:rsidP="00972579">
            <w:r>
              <w:t>Продумайте ответы на предложенные вопросы</w:t>
            </w:r>
          </w:p>
        </w:tc>
        <w:tc>
          <w:tcPr>
            <w:tcW w:w="3402" w:type="dxa"/>
          </w:tcPr>
          <w:p w:rsidR="00C410A5" w:rsidRDefault="00C410A5" w:rsidP="00972579">
            <w:r>
              <w:t>1. Что такое стоматит7</w:t>
            </w:r>
          </w:p>
          <w:p w:rsidR="00C410A5" w:rsidRDefault="00C410A5" w:rsidP="00972579">
            <w:r>
              <w:t>2. Какие стоматиты Вы знаете?</w:t>
            </w:r>
          </w:p>
          <w:p w:rsidR="00C410A5" w:rsidRPr="002D1A8A" w:rsidRDefault="00C410A5" w:rsidP="00972579">
            <w:r>
              <w:t>3. Назовите морфологические признаки афтозного, катарального стоматита</w:t>
            </w:r>
          </w:p>
        </w:tc>
      </w:tr>
      <w:tr w:rsidR="00C410A5" w:rsidRPr="00032C76" w:rsidTr="00972579">
        <w:tc>
          <w:tcPr>
            <w:tcW w:w="610" w:type="dxa"/>
          </w:tcPr>
          <w:p w:rsidR="00C410A5" w:rsidRPr="002D1A8A" w:rsidRDefault="00C410A5" w:rsidP="00972579">
            <w:r w:rsidRPr="002D1A8A">
              <w:t>2.</w:t>
            </w:r>
          </w:p>
        </w:tc>
        <w:tc>
          <w:tcPr>
            <w:tcW w:w="2318" w:type="dxa"/>
          </w:tcPr>
          <w:p w:rsidR="00C410A5" w:rsidRPr="002D1A8A" w:rsidRDefault="00C410A5" w:rsidP="00972579">
            <w:r w:rsidRPr="002D1A8A">
              <w:t>Болезни пищевода</w:t>
            </w:r>
          </w:p>
        </w:tc>
        <w:tc>
          <w:tcPr>
            <w:tcW w:w="1768" w:type="dxa"/>
            <w:vMerge/>
          </w:tcPr>
          <w:p w:rsidR="00C410A5" w:rsidRPr="002D1A8A" w:rsidRDefault="00C410A5" w:rsidP="00972579"/>
        </w:tc>
        <w:tc>
          <w:tcPr>
            <w:tcW w:w="2387" w:type="dxa"/>
            <w:vMerge/>
          </w:tcPr>
          <w:p w:rsidR="00C410A5" w:rsidRPr="002D1A8A" w:rsidRDefault="00C410A5" w:rsidP="00972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410A5" w:rsidRPr="002D1A8A" w:rsidRDefault="00C410A5" w:rsidP="00972579">
            <w:r w:rsidRPr="002D1A8A">
              <w:t>1. Назовите причины эзофагитов</w:t>
            </w:r>
          </w:p>
          <w:p w:rsidR="00C410A5" w:rsidRPr="002D1A8A" w:rsidRDefault="00C410A5" w:rsidP="00972579">
            <w:r w:rsidRPr="002D1A8A">
              <w:t xml:space="preserve">2. </w:t>
            </w:r>
            <w:r>
              <w:t xml:space="preserve">Что такое </w:t>
            </w:r>
            <w:proofErr w:type="spellStart"/>
            <w:r>
              <w:t>гастроэзо-фагальный</w:t>
            </w:r>
            <w:proofErr w:type="spellEnd"/>
            <w:r>
              <w:t xml:space="preserve"> рефлюкс?</w:t>
            </w:r>
          </w:p>
        </w:tc>
      </w:tr>
      <w:tr w:rsidR="00C410A5" w:rsidRPr="00032C76" w:rsidTr="00972579">
        <w:tc>
          <w:tcPr>
            <w:tcW w:w="610" w:type="dxa"/>
          </w:tcPr>
          <w:p w:rsidR="00C410A5" w:rsidRPr="002D1A8A" w:rsidRDefault="00C410A5" w:rsidP="00972579">
            <w:r>
              <w:t>3.</w:t>
            </w:r>
          </w:p>
        </w:tc>
        <w:tc>
          <w:tcPr>
            <w:tcW w:w="2318" w:type="dxa"/>
          </w:tcPr>
          <w:p w:rsidR="00C410A5" w:rsidRPr="002D1A8A" w:rsidRDefault="00C410A5" w:rsidP="00972579">
            <w:r>
              <w:t>Болезни желудка</w:t>
            </w:r>
          </w:p>
        </w:tc>
        <w:tc>
          <w:tcPr>
            <w:tcW w:w="1768" w:type="dxa"/>
            <w:vMerge/>
          </w:tcPr>
          <w:p w:rsidR="00C410A5" w:rsidRPr="002D1A8A" w:rsidRDefault="00C410A5" w:rsidP="00972579"/>
        </w:tc>
        <w:tc>
          <w:tcPr>
            <w:tcW w:w="2387" w:type="dxa"/>
            <w:vMerge/>
          </w:tcPr>
          <w:p w:rsidR="00C410A5" w:rsidRPr="002D1A8A" w:rsidRDefault="00C410A5" w:rsidP="00972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410A5" w:rsidRDefault="00C410A5" w:rsidP="00972579">
            <w:r>
              <w:t>1. Назовите виды нарушения моторной функции желудка</w:t>
            </w:r>
          </w:p>
          <w:p w:rsidR="00C410A5" w:rsidRDefault="00C410A5" w:rsidP="00972579">
            <w:r>
              <w:t>2. Что такое катаральный гастрит?</w:t>
            </w:r>
          </w:p>
          <w:p w:rsidR="00C410A5" w:rsidRPr="002D1A8A" w:rsidRDefault="00C410A5" w:rsidP="00972579">
            <w:r>
              <w:t>3. Перечислите возможные осложнения язвенной болезни желудка</w:t>
            </w:r>
          </w:p>
        </w:tc>
      </w:tr>
      <w:tr w:rsidR="00C410A5" w:rsidRPr="00032C76" w:rsidTr="00972579">
        <w:tc>
          <w:tcPr>
            <w:tcW w:w="610" w:type="dxa"/>
          </w:tcPr>
          <w:p w:rsidR="00C410A5" w:rsidRPr="002D1A8A" w:rsidRDefault="00C410A5" w:rsidP="00972579">
            <w:r>
              <w:t>4.</w:t>
            </w:r>
          </w:p>
        </w:tc>
        <w:tc>
          <w:tcPr>
            <w:tcW w:w="2318" w:type="dxa"/>
          </w:tcPr>
          <w:p w:rsidR="00C410A5" w:rsidRPr="002D1A8A" w:rsidRDefault="00C410A5" w:rsidP="00972579">
            <w:r>
              <w:t>Болезни кишечника</w:t>
            </w:r>
          </w:p>
        </w:tc>
        <w:tc>
          <w:tcPr>
            <w:tcW w:w="1768" w:type="dxa"/>
            <w:vMerge/>
          </w:tcPr>
          <w:p w:rsidR="00C410A5" w:rsidRPr="002D1A8A" w:rsidRDefault="00C410A5" w:rsidP="00972579"/>
        </w:tc>
        <w:tc>
          <w:tcPr>
            <w:tcW w:w="2387" w:type="dxa"/>
            <w:vMerge/>
          </w:tcPr>
          <w:p w:rsidR="00C410A5" w:rsidRPr="002D1A8A" w:rsidRDefault="00C410A5" w:rsidP="00972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410A5" w:rsidRDefault="00C410A5" w:rsidP="00972579">
            <w:r>
              <w:t>1. Что такое дискинезия кишечника?</w:t>
            </w:r>
          </w:p>
          <w:p w:rsidR="00C410A5" w:rsidRDefault="00C410A5" w:rsidP="00972579">
            <w:r>
              <w:t>2. Что такое энтерит, колит?</w:t>
            </w:r>
          </w:p>
          <w:p w:rsidR="00C410A5" w:rsidRDefault="00C410A5" w:rsidP="00972579">
            <w:r>
              <w:t xml:space="preserve">Назовите их признаки, изменения в </w:t>
            </w:r>
            <w:proofErr w:type="spellStart"/>
            <w:r>
              <w:t>копрограмме</w:t>
            </w:r>
            <w:proofErr w:type="spellEnd"/>
          </w:p>
          <w:p w:rsidR="00C410A5" w:rsidRPr="002D1A8A" w:rsidRDefault="00C410A5" w:rsidP="00972579">
            <w:r>
              <w:t>3. Перечислите признаки перитонита</w:t>
            </w:r>
          </w:p>
        </w:tc>
      </w:tr>
    </w:tbl>
    <w:p w:rsidR="001609C7" w:rsidRDefault="001609C7" w:rsidP="00EC63E9">
      <w:pPr>
        <w:rPr>
          <w:sz w:val="28"/>
          <w:szCs w:val="28"/>
        </w:rPr>
      </w:pPr>
    </w:p>
    <w:p w:rsidR="00327F71" w:rsidRDefault="00327F71" w:rsidP="00EC63E9">
      <w:pPr>
        <w:rPr>
          <w:sz w:val="28"/>
          <w:szCs w:val="28"/>
        </w:rPr>
      </w:pPr>
    </w:p>
    <w:p w:rsidR="00327F71" w:rsidRDefault="00327F71" w:rsidP="00EC63E9">
      <w:pPr>
        <w:rPr>
          <w:sz w:val="28"/>
          <w:szCs w:val="28"/>
        </w:rPr>
      </w:pPr>
    </w:p>
    <w:p w:rsidR="00B32E17" w:rsidRDefault="00E27B55" w:rsidP="00EC63E9">
      <w:pPr>
        <w:jc w:val="right"/>
        <w:rPr>
          <w:sz w:val="28"/>
          <w:szCs w:val="28"/>
        </w:rPr>
      </w:pPr>
      <w:r w:rsidRPr="00877C48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32E17" w:rsidRDefault="00B32E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63E9" w:rsidRDefault="00E27B55" w:rsidP="00EC63E9">
      <w:pPr>
        <w:jc w:val="right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Приложение 1</w:t>
      </w:r>
    </w:p>
    <w:p w:rsidR="00E17771" w:rsidRDefault="00E17771" w:rsidP="00E17771">
      <w:pPr>
        <w:rPr>
          <w:b/>
          <w:sz w:val="28"/>
          <w:szCs w:val="28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bookmarkStart w:id="0" w:name="_Hlk525801332"/>
      <w:r w:rsidRPr="00E17771">
        <w:rPr>
          <w:b/>
          <w:i/>
          <w:u w:val="single"/>
        </w:rPr>
        <w:t>Тестовое задание по теме «Болезни органов дыхания»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 xml:space="preserve">1. Обструкция – это 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>А) снижение растяжимости лёгочной ткани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Б) закупорка </w:t>
      </w:r>
      <w:proofErr w:type="spellStart"/>
      <w:r w:rsidRPr="00E17771">
        <w:t>зыхательных</w:t>
      </w:r>
      <w:proofErr w:type="spellEnd"/>
      <w:r w:rsidRPr="00E17771">
        <w:t xml:space="preserve"> путей слизью, мокротой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снижение лёгочного кровоток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Г) снижение диффузии газов через </w:t>
      </w:r>
      <w:proofErr w:type="spellStart"/>
      <w:r w:rsidRPr="00E17771">
        <w:t>аэ</w:t>
      </w:r>
      <w:r w:rsidR="00522B5A">
        <w:t>р</w:t>
      </w:r>
      <w:r w:rsidRPr="00E17771">
        <w:t>огематический</w:t>
      </w:r>
      <w:proofErr w:type="spellEnd"/>
      <w:r w:rsidRPr="00E17771">
        <w:t xml:space="preserve"> барьер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2. Увеличение объёма альвеол и содержащегося в них воздуха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>А) Эмфиз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В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Г) </w:t>
      </w:r>
      <w:proofErr w:type="spellStart"/>
      <w:r w:rsidRPr="00E17771">
        <w:t>Карнификация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 xml:space="preserve">3. Неравномерное расширение бронха с образованием полости, содержащей гнойный экссудат – </w:t>
      </w:r>
      <w:r w:rsidRPr="00E17771">
        <w:t>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>А) Эмфиз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В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sz w:val="20"/>
          <w:szCs w:val="20"/>
        </w:rPr>
        <w:tab/>
      </w:r>
      <w:r w:rsidRPr="00E17771">
        <w:t>Г) Эмпи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4) Скопление крови в плевральной полости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>А) Пневм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Б) </w:t>
      </w:r>
      <w:proofErr w:type="spellStart"/>
      <w:r w:rsidRPr="00E17771">
        <w:t>Пиопневмоторакс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Гем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Г) Гидр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  <w:spacing w:val="-2"/>
        </w:rPr>
      </w:pPr>
      <w:r w:rsidRPr="00E17771">
        <w:rPr>
          <w:b/>
        </w:rPr>
        <w:t>5) Чувство не</w:t>
      </w:r>
      <w:r w:rsidRPr="00E17771">
        <w:rPr>
          <w:b/>
        </w:rPr>
        <w:softHyphen/>
        <w:t xml:space="preserve">хватки воздуха и связанная </w:t>
      </w:r>
      <w:r w:rsidRPr="00E17771">
        <w:rPr>
          <w:b/>
          <w:spacing w:val="-2"/>
        </w:rPr>
        <w:t>с ним потребность усилить ды</w:t>
      </w:r>
      <w:r w:rsidRPr="00E17771">
        <w:rPr>
          <w:b/>
          <w:spacing w:val="-2"/>
        </w:rPr>
        <w:softHyphen/>
        <w:t>хание: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pacing w:val="-2"/>
        </w:rPr>
      </w:pPr>
      <w:r w:rsidRPr="00E17771">
        <w:rPr>
          <w:b/>
          <w:spacing w:val="-2"/>
        </w:rPr>
        <w:tab/>
      </w:r>
      <w:r w:rsidRPr="00E17771">
        <w:rPr>
          <w:spacing w:val="-2"/>
        </w:rPr>
        <w:t>А) Диспноэ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pacing w:val="-2"/>
        </w:rPr>
      </w:pPr>
      <w:r w:rsidRPr="00E17771">
        <w:rPr>
          <w:spacing w:val="-2"/>
        </w:rPr>
        <w:tab/>
        <w:t xml:space="preserve">Б) </w:t>
      </w:r>
      <w:proofErr w:type="spellStart"/>
      <w:r w:rsidRPr="00E17771">
        <w:rPr>
          <w:spacing w:val="-2"/>
        </w:rPr>
        <w:t>брадипноэ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pacing w:val="-2"/>
        </w:rPr>
      </w:pPr>
      <w:r w:rsidRPr="00E17771">
        <w:rPr>
          <w:spacing w:val="-2"/>
        </w:rPr>
        <w:tab/>
        <w:t>В) Тахипноэ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pacing w:val="-2"/>
        </w:rPr>
      </w:pPr>
      <w:r w:rsidRPr="00E17771">
        <w:rPr>
          <w:spacing w:val="-2"/>
        </w:rPr>
        <w:tab/>
        <w:t>Г) Апноэ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7771">
        <w:rPr>
          <w:sz w:val="22"/>
          <w:szCs w:val="22"/>
        </w:rPr>
        <w:t>ДОПОЛНИТЕ ОТВЕТ: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rFonts w:ascii="Calibri" w:hAnsi="Calibri"/>
          <w:b/>
        </w:rPr>
        <w:t xml:space="preserve">6. </w:t>
      </w:r>
      <w:r w:rsidRPr="00E17771">
        <w:rPr>
          <w:b/>
        </w:rPr>
        <w:t>Веще</w:t>
      </w:r>
      <w:r w:rsidRPr="00E17771">
        <w:rPr>
          <w:b/>
        </w:rPr>
        <w:softHyphen/>
        <w:t>ство, вырабатываемое  клетками альвеолярного эпителия и придающее эластичность лёгочной ткани – это …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7. Инспираторная одышка – это одышка с затруднённым … .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 xml:space="preserve">8. Стадии развития крупозной пневмонии: 1) …, 2) … , 3) серого </w:t>
      </w:r>
      <w:proofErr w:type="spellStart"/>
      <w:r w:rsidRPr="00E17771">
        <w:rPr>
          <w:b/>
        </w:rPr>
        <w:t>опеченения</w:t>
      </w:r>
      <w:proofErr w:type="spellEnd"/>
      <w:r w:rsidRPr="00E17771">
        <w:rPr>
          <w:b/>
        </w:rPr>
        <w:t>, 4) разрешения</w:t>
      </w:r>
      <w:r w:rsidRPr="00E17771">
        <w:rPr>
          <w:rFonts w:ascii="Calibri" w:hAnsi="Calibri"/>
          <w:sz w:val="22"/>
          <w:szCs w:val="22"/>
        </w:rPr>
        <w:tab/>
      </w:r>
    </w:p>
    <w:p w:rsidR="00E17771" w:rsidRPr="00E17771" w:rsidRDefault="00E17771" w:rsidP="00E17771">
      <w:pPr>
        <w:shd w:val="clear" w:color="auto" w:fill="FFFFFF"/>
        <w:spacing w:before="98" w:after="200" w:line="218" w:lineRule="exact"/>
        <w:ind w:right="17"/>
        <w:jc w:val="both"/>
        <w:rPr>
          <w:b/>
          <w:sz w:val="16"/>
          <w:szCs w:val="16"/>
        </w:rPr>
      </w:pPr>
      <w:r w:rsidRPr="00E17771">
        <w:rPr>
          <w:b/>
        </w:rPr>
        <w:t>9. Возможные осложнения пневмонии: … , … , … .</w:t>
      </w:r>
    </w:p>
    <w:p w:rsidR="00E17771" w:rsidRPr="00E17771" w:rsidRDefault="00E17771" w:rsidP="00E17771">
      <w:pPr>
        <w:shd w:val="clear" w:color="auto" w:fill="FFFFFF"/>
        <w:spacing w:before="98" w:after="200" w:line="218" w:lineRule="exact"/>
        <w:ind w:right="17"/>
        <w:jc w:val="both"/>
        <w:rPr>
          <w:b/>
          <w:bCs/>
          <w:spacing w:val="-6"/>
          <w:sz w:val="16"/>
          <w:szCs w:val="16"/>
        </w:rPr>
      </w:pPr>
      <w:r w:rsidRPr="00E17771">
        <w:rPr>
          <w:b/>
          <w:bCs/>
          <w:spacing w:val="-6"/>
        </w:rPr>
        <w:t>10. Пневмоторакс бывает: открытым, закрытым, … .</w:t>
      </w:r>
    </w:p>
    <w:p w:rsidR="00E17771" w:rsidRPr="00E17771" w:rsidRDefault="00E17771" w:rsidP="00E17771">
      <w:pPr>
        <w:shd w:val="clear" w:color="auto" w:fill="FFFFFF"/>
        <w:spacing w:before="98" w:after="200" w:line="218" w:lineRule="exact"/>
        <w:ind w:right="17"/>
        <w:jc w:val="both"/>
        <w:rPr>
          <w:b/>
          <w:bCs/>
          <w:spacing w:val="-6"/>
          <w:sz w:val="16"/>
          <w:szCs w:val="16"/>
        </w:rPr>
      </w:pPr>
      <w:r w:rsidRPr="00E17771">
        <w:rPr>
          <w:b/>
          <w:bCs/>
          <w:spacing w:val="-6"/>
        </w:rPr>
        <w:t>11. Пневмосклероз – это ………….</w:t>
      </w:r>
    </w:p>
    <w:p w:rsidR="00E17771" w:rsidRPr="00E17771" w:rsidRDefault="00E17771" w:rsidP="00E17771">
      <w:pPr>
        <w:shd w:val="clear" w:color="auto" w:fill="FFFFFF"/>
        <w:spacing w:before="98" w:after="200" w:line="218" w:lineRule="exact"/>
        <w:ind w:right="17"/>
        <w:jc w:val="both"/>
        <w:rPr>
          <w:b/>
        </w:rPr>
      </w:pPr>
      <w:r w:rsidRPr="00E17771">
        <w:rPr>
          <w:b/>
          <w:bCs/>
          <w:spacing w:val="-6"/>
        </w:rPr>
        <w:t xml:space="preserve"> 12. </w:t>
      </w:r>
      <w:proofErr w:type="spellStart"/>
      <w:r w:rsidRPr="00E17771">
        <w:rPr>
          <w:b/>
          <w:bCs/>
          <w:spacing w:val="-6"/>
        </w:rPr>
        <w:t>Спадение</w:t>
      </w:r>
      <w:proofErr w:type="spellEnd"/>
      <w:r w:rsidRPr="00E17771">
        <w:rPr>
          <w:b/>
          <w:bCs/>
          <w:spacing w:val="-6"/>
        </w:rPr>
        <w:t xml:space="preserve"> </w:t>
      </w:r>
      <w:r w:rsidRPr="00E1777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E17771">
        <w:rPr>
          <w:b/>
          <w:color w:val="333333"/>
          <w:shd w:val="clear" w:color="auto" w:fill="FFFFFF"/>
        </w:rPr>
        <w:t xml:space="preserve">всего легкого или его части вследствие нарушения вентиляции, обусловленной </w:t>
      </w:r>
      <w:proofErr w:type="spellStart"/>
      <w:r w:rsidRPr="00E17771">
        <w:rPr>
          <w:b/>
          <w:color w:val="333333"/>
          <w:shd w:val="clear" w:color="auto" w:fill="FFFFFF"/>
        </w:rPr>
        <w:t>обтурацией</w:t>
      </w:r>
      <w:proofErr w:type="spellEnd"/>
      <w:r w:rsidRPr="00E17771">
        <w:rPr>
          <w:b/>
          <w:color w:val="333333"/>
          <w:shd w:val="clear" w:color="auto" w:fill="FFFFFF"/>
        </w:rPr>
        <w:t xml:space="preserve"> бронха или сдавлением легкого – это …</w:t>
      </w:r>
    </w:p>
    <w:p w:rsidR="00884665" w:rsidRDefault="00884665" w:rsidP="00E17771">
      <w:pPr>
        <w:shd w:val="clear" w:color="auto" w:fill="FFFFFF"/>
        <w:spacing w:before="230" w:after="200" w:line="396" w:lineRule="exact"/>
        <w:ind w:right="1037"/>
        <w:rPr>
          <w:b/>
          <w:bCs/>
          <w:spacing w:val="-6"/>
          <w:u w:val="single"/>
        </w:rPr>
      </w:pPr>
    </w:p>
    <w:bookmarkEnd w:id="0"/>
    <w:p w:rsidR="00884665" w:rsidRDefault="00884665" w:rsidP="00E17771">
      <w:pPr>
        <w:shd w:val="clear" w:color="auto" w:fill="FFFFFF"/>
        <w:spacing w:before="230" w:after="200" w:line="396" w:lineRule="exact"/>
        <w:ind w:right="1037"/>
        <w:rPr>
          <w:b/>
          <w:bCs/>
          <w:spacing w:val="-6"/>
          <w:u w:val="single"/>
        </w:rPr>
      </w:pPr>
    </w:p>
    <w:p w:rsidR="00D4395C" w:rsidRDefault="00D4395C" w:rsidP="00E17771">
      <w:pPr>
        <w:shd w:val="clear" w:color="auto" w:fill="FFFFFF"/>
        <w:spacing w:before="230" w:after="200" w:line="396" w:lineRule="exact"/>
        <w:ind w:right="1037"/>
        <w:rPr>
          <w:b/>
          <w:bCs/>
          <w:spacing w:val="-6"/>
          <w:u w:val="single"/>
        </w:rPr>
      </w:pPr>
    </w:p>
    <w:p w:rsidR="00E17771" w:rsidRPr="00E17771" w:rsidRDefault="00E17771" w:rsidP="00E17771">
      <w:pPr>
        <w:shd w:val="clear" w:color="auto" w:fill="FFFFFF"/>
        <w:spacing w:before="230" w:after="200" w:line="396" w:lineRule="exact"/>
        <w:ind w:right="1037"/>
        <w:rPr>
          <w:b/>
          <w:bCs/>
          <w:spacing w:val="-6"/>
          <w:u w:val="single"/>
        </w:rPr>
      </w:pPr>
      <w:r w:rsidRPr="00E17771">
        <w:rPr>
          <w:b/>
          <w:bCs/>
          <w:spacing w:val="-6"/>
          <w:u w:val="single"/>
        </w:rPr>
        <w:lastRenderedPageBreak/>
        <w:t>Эталоны ответов:</w:t>
      </w:r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E17771">
        <w:t>Б</w:t>
      </w:r>
      <w:r w:rsidRPr="00E17771">
        <w:tab/>
      </w:r>
      <w:r w:rsidRPr="00E17771">
        <w:tab/>
      </w:r>
      <w:r w:rsidRPr="00E17771">
        <w:tab/>
      </w:r>
      <w:r w:rsidRPr="00E17771">
        <w:tab/>
      </w:r>
      <w:r w:rsidRPr="00E17771">
        <w:tab/>
        <w:t>7. вдохом</w:t>
      </w:r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E17771">
        <w:t>А</w:t>
      </w:r>
      <w:r w:rsidRPr="00E17771">
        <w:tab/>
      </w:r>
      <w:r w:rsidRPr="00E17771">
        <w:tab/>
      </w:r>
      <w:r w:rsidRPr="00E17771">
        <w:tab/>
      </w:r>
      <w:r w:rsidRPr="00E17771">
        <w:tab/>
      </w:r>
      <w:r w:rsidRPr="00E17771">
        <w:tab/>
        <w:t xml:space="preserve">8. прилива, красного </w:t>
      </w:r>
      <w:proofErr w:type="spellStart"/>
      <w:r w:rsidRPr="00E17771">
        <w:t>опеченения</w:t>
      </w:r>
      <w:proofErr w:type="spellEnd"/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E17771">
        <w:t>В</w:t>
      </w:r>
      <w:r w:rsidRPr="00E17771">
        <w:tab/>
      </w:r>
      <w:r w:rsidRPr="00E17771">
        <w:tab/>
      </w:r>
      <w:r w:rsidRPr="00E17771">
        <w:tab/>
      </w:r>
      <w:r w:rsidRPr="00E17771">
        <w:tab/>
      </w:r>
      <w:r w:rsidRPr="00E17771">
        <w:tab/>
        <w:t xml:space="preserve">9. </w:t>
      </w:r>
      <w:proofErr w:type="spellStart"/>
      <w:r w:rsidRPr="00E17771">
        <w:t>карнификация</w:t>
      </w:r>
      <w:proofErr w:type="spellEnd"/>
      <w:r w:rsidRPr="00E17771">
        <w:t xml:space="preserve">. абсцесс, </w:t>
      </w:r>
      <w:proofErr w:type="spellStart"/>
      <w:r w:rsidRPr="00E17771">
        <w:t>поеврит</w:t>
      </w:r>
      <w:proofErr w:type="spellEnd"/>
      <w:r w:rsidRPr="00E17771">
        <w:t>, сепсис</w:t>
      </w:r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E17771">
        <w:t>В</w:t>
      </w:r>
      <w:r w:rsidRPr="00E17771">
        <w:tab/>
      </w:r>
      <w:r w:rsidRPr="00E17771">
        <w:tab/>
      </w:r>
      <w:r w:rsidRPr="00E17771">
        <w:tab/>
      </w:r>
      <w:r w:rsidRPr="00E17771">
        <w:tab/>
      </w:r>
      <w:r w:rsidRPr="00E17771">
        <w:tab/>
        <w:t>10. клапанный</w:t>
      </w:r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r w:rsidRPr="00E17771">
        <w:t>А</w:t>
      </w:r>
      <w:r w:rsidRPr="00E17771">
        <w:tab/>
      </w:r>
      <w:r w:rsidRPr="00E17771">
        <w:tab/>
      </w:r>
      <w:r w:rsidRPr="00E17771">
        <w:tab/>
      </w:r>
      <w:r w:rsidRPr="00E17771">
        <w:tab/>
      </w:r>
      <w:r w:rsidRPr="00E17771">
        <w:tab/>
        <w:t>11. пат. замещение лёг. ткани соединительной</w:t>
      </w:r>
    </w:p>
    <w:p w:rsidR="00E17771" w:rsidRPr="00E17771" w:rsidRDefault="00E17771" w:rsidP="00E177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</w:pPr>
      <w:proofErr w:type="spellStart"/>
      <w:r w:rsidRPr="00E17771">
        <w:t>Сурфактант</w:t>
      </w:r>
      <w:proofErr w:type="spellEnd"/>
      <w:r w:rsidRPr="00E177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  <w:r w:rsidRPr="00E1777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1777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1777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1777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17771">
        <w:rPr>
          <w:color w:val="000000"/>
          <w:shd w:val="clear" w:color="auto" w:fill="FFFFFF"/>
        </w:rPr>
        <w:t xml:space="preserve">12. </w:t>
      </w:r>
      <w:proofErr w:type="spellStart"/>
      <w:r>
        <w:rPr>
          <w:color w:val="000000"/>
          <w:shd w:val="clear" w:color="auto" w:fill="FFFFFF"/>
        </w:rPr>
        <w:t>ателекта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u w:val="single"/>
        </w:rPr>
      </w:pPr>
      <w:r w:rsidRPr="00E17771">
        <w:rPr>
          <w:u w:val="single"/>
        </w:rPr>
        <w:t>Критерии оценки: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>Все ответы верны или допущена 1 ошибка – «5»</w:t>
      </w:r>
    </w:p>
    <w:p w:rsidR="00E17771" w:rsidRPr="00E17771" w:rsidRDefault="00E17771" w:rsidP="00E17771">
      <w:pPr>
        <w:widowControl w:val="0"/>
        <w:tabs>
          <w:tab w:val="left" w:pos="1830"/>
        </w:tabs>
        <w:autoSpaceDE w:val="0"/>
        <w:autoSpaceDN w:val="0"/>
        <w:adjustRightInd w:val="0"/>
      </w:pPr>
      <w:r w:rsidRPr="00E17771">
        <w:t>Допущено 2 ошибки – «4»</w:t>
      </w:r>
    </w:p>
    <w:p w:rsidR="00E17771" w:rsidRPr="00E17771" w:rsidRDefault="00E17771" w:rsidP="00E17771">
      <w:pPr>
        <w:widowControl w:val="0"/>
        <w:tabs>
          <w:tab w:val="left" w:pos="1830"/>
        </w:tabs>
        <w:autoSpaceDE w:val="0"/>
        <w:autoSpaceDN w:val="0"/>
        <w:adjustRightInd w:val="0"/>
      </w:pPr>
      <w:r w:rsidRPr="00E17771">
        <w:t>Допущено 3-4 ошибки – «3»</w:t>
      </w:r>
    </w:p>
    <w:p w:rsidR="00E17771" w:rsidRPr="00E17771" w:rsidRDefault="00E17771" w:rsidP="00E17771">
      <w:pPr>
        <w:widowControl w:val="0"/>
        <w:tabs>
          <w:tab w:val="left" w:pos="1830"/>
        </w:tabs>
        <w:autoSpaceDE w:val="0"/>
        <w:autoSpaceDN w:val="0"/>
        <w:adjustRightInd w:val="0"/>
      </w:pPr>
      <w:r w:rsidRPr="00E17771">
        <w:t>Более 4 ошибок – «2»</w:t>
      </w:r>
    </w:p>
    <w:p w:rsidR="00C410A5" w:rsidRDefault="00C410A5" w:rsidP="00EC63E9">
      <w:pPr>
        <w:spacing w:line="360" w:lineRule="auto"/>
        <w:rPr>
          <w:b/>
          <w:szCs w:val="22"/>
        </w:rPr>
      </w:pPr>
    </w:p>
    <w:p w:rsidR="00B32E17" w:rsidRDefault="00B32E17">
      <w:pPr>
        <w:spacing w:after="160" w:line="259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jc w:val="center"/>
        <w:rPr>
          <w:b/>
          <w:i/>
          <w:sz w:val="16"/>
          <w:szCs w:val="16"/>
          <w:u w:val="single"/>
        </w:rPr>
      </w:pPr>
      <w:r w:rsidRPr="00E17771">
        <w:rPr>
          <w:b/>
          <w:i/>
          <w:u w:val="single"/>
        </w:rPr>
        <w:lastRenderedPageBreak/>
        <w:t>Тестовое задание по теме «Болезни органов дыхания»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jc w:val="center"/>
        <w:rPr>
          <w:b/>
          <w:i/>
          <w:sz w:val="16"/>
          <w:szCs w:val="16"/>
          <w:u w:val="single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7771">
        <w:rPr>
          <w:b/>
          <w:sz w:val="28"/>
          <w:szCs w:val="28"/>
        </w:rPr>
        <w:t>2 вариант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1. Закупорка дыхательных путей  мокротой. слизью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 xml:space="preserve">           </w:t>
      </w:r>
      <w:r w:rsidRPr="00E17771">
        <w:t>А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Б) </w:t>
      </w:r>
      <w:proofErr w:type="spellStart"/>
      <w:r w:rsidRPr="00E17771">
        <w:t>карнификация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обструкция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Г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2</w:t>
      </w:r>
      <w:r w:rsidRPr="00E17771">
        <w:t>.</w:t>
      </w:r>
      <w:r w:rsidRPr="00E17771">
        <w:rPr>
          <w:b/>
        </w:rPr>
        <w:t>Спадение части лёгкого из-за нарушения бронхиальной проходимости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 xml:space="preserve">А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коллапс лёгког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Г) пневм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 xml:space="preserve">3. </w:t>
      </w:r>
      <w:r w:rsidRPr="00E17771">
        <w:rPr>
          <w:b/>
          <w:bCs/>
        </w:rPr>
        <w:t xml:space="preserve"> </w:t>
      </w:r>
      <w:proofErr w:type="spellStart"/>
      <w:r w:rsidRPr="00E17771">
        <w:rPr>
          <w:b/>
          <w:bCs/>
        </w:rPr>
        <w:t>Спадение</w:t>
      </w:r>
      <w:proofErr w:type="spellEnd"/>
      <w:r w:rsidRPr="00E17771">
        <w:rPr>
          <w:b/>
          <w:bCs/>
        </w:rPr>
        <w:t xml:space="preserve"> легкого или его части вследствие попадания в плевральную полость воздуха, скопления в ней жидкости или крови: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rPr>
          <w:b/>
        </w:rPr>
        <w:tab/>
      </w:r>
      <w:r w:rsidRPr="00E17771">
        <w:t xml:space="preserve">А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коллапс лёгког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tab/>
        <w:t>Г) пневм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4.  Неравномерное расширение бронха с образованием полости, содержащей гнойный экссудат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А) Эмфиз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Б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Эмпи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ind w:firstLine="708"/>
      </w:pPr>
      <w:r w:rsidRPr="00E17771">
        <w:t>Г)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5. Скопление воздуха в плевральной полости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А) Пневмоторак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Б) </w:t>
      </w:r>
      <w:proofErr w:type="spellStart"/>
      <w:r w:rsidRPr="00E17771">
        <w:t>Пиопневмоторакс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Гемоторакс</w:t>
      </w:r>
    </w:p>
    <w:p w:rsid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Г) Гидроторакс</w:t>
      </w:r>
    </w:p>
    <w:p w:rsidR="00D4395C" w:rsidRDefault="00D4395C" w:rsidP="00E17771">
      <w:pPr>
        <w:widowControl w:val="0"/>
        <w:autoSpaceDE w:val="0"/>
        <w:autoSpaceDN w:val="0"/>
        <w:adjustRightInd w:val="0"/>
      </w:pPr>
    </w:p>
    <w:p w:rsidR="00D4395C" w:rsidRDefault="00D4395C" w:rsidP="00E17771">
      <w:pPr>
        <w:widowControl w:val="0"/>
        <w:autoSpaceDE w:val="0"/>
        <w:autoSpaceDN w:val="0"/>
        <w:adjustRightInd w:val="0"/>
      </w:pPr>
    </w:p>
    <w:p w:rsidR="00D4395C" w:rsidRDefault="00D4395C" w:rsidP="00E17771">
      <w:pPr>
        <w:widowControl w:val="0"/>
        <w:autoSpaceDE w:val="0"/>
        <w:autoSpaceDN w:val="0"/>
        <w:adjustRightInd w:val="0"/>
      </w:pPr>
    </w:p>
    <w:p w:rsidR="00D4395C" w:rsidRPr="00E17771" w:rsidRDefault="00D4395C" w:rsidP="00E17771">
      <w:pPr>
        <w:widowControl w:val="0"/>
        <w:autoSpaceDE w:val="0"/>
        <w:autoSpaceDN w:val="0"/>
        <w:adjustRightInd w:val="0"/>
        <w:rPr>
          <w:b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6. Увеличение объёма альвеол и содержащегося в них воздуха – это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tab/>
        <w:t xml:space="preserve">А) </w:t>
      </w:r>
      <w:proofErr w:type="spellStart"/>
      <w:r w:rsidRPr="00E17771">
        <w:t>бронхоэктаз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В) Эмфизема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Г) </w:t>
      </w:r>
      <w:proofErr w:type="spellStart"/>
      <w:r w:rsidRPr="00E17771">
        <w:t>Карнификация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7. Веще</w:t>
      </w:r>
      <w:r w:rsidRPr="00E17771">
        <w:rPr>
          <w:b/>
        </w:rPr>
        <w:softHyphen/>
        <w:t>ство, вырабатываемое  клетками альвеолярного эпителия и придающее эластичность лёгочной ткани – это …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</w:p>
    <w:p w:rsidR="00E17771" w:rsidRPr="00E17771" w:rsidRDefault="00E17771" w:rsidP="00E17771">
      <w:pPr>
        <w:suppressLineNumbers/>
        <w:contextualSpacing/>
        <w:rPr>
          <w:b/>
        </w:rPr>
      </w:pPr>
      <w:r w:rsidRPr="00E17771">
        <w:rPr>
          <w:rFonts w:eastAsia="Calibri"/>
          <w:b/>
          <w:lang w:eastAsia="en-US"/>
        </w:rPr>
        <w:t xml:space="preserve">8. </w:t>
      </w:r>
      <w:r w:rsidRPr="00E17771">
        <w:rPr>
          <w:b/>
        </w:rPr>
        <w:t>Осложнение крупозной пневмонии в виде прорастания  фибринозного экссудата соединительной тканью, его организация (лёгкое при этом плотное, безвоздушное, мясистое)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А) Ателектаз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Б) Коллапс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 xml:space="preserve">В) </w:t>
      </w:r>
      <w:proofErr w:type="spellStart"/>
      <w:r w:rsidRPr="00E17771">
        <w:t>Карнификация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</w:pPr>
      <w:r w:rsidRPr="00E17771">
        <w:tab/>
        <w:t>Г) Гангрена</w:t>
      </w:r>
    </w:p>
    <w:p w:rsidR="00E17771" w:rsidRPr="00E17771" w:rsidRDefault="00E17771" w:rsidP="00E17771">
      <w:pPr>
        <w:suppressLineNumbers/>
        <w:contextualSpacing/>
        <w:rPr>
          <w:rFonts w:eastAsia="Calibri"/>
          <w:b/>
          <w:spacing w:val="-3"/>
          <w:lang w:eastAsia="en-US"/>
        </w:rPr>
      </w:pPr>
      <w:r w:rsidRPr="00E17771">
        <w:rPr>
          <w:rFonts w:eastAsia="Calibri"/>
          <w:b/>
          <w:spacing w:val="-5"/>
          <w:lang w:eastAsia="en-US"/>
        </w:rPr>
        <w:t xml:space="preserve">9. Острое инфекционное заболевание, </w:t>
      </w:r>
      <w:r w:rsidRPr="00E17771">
        <w:rPr>
          <w:rFonts w:eastAsia="Calibri"/>
          <w:b/>
          <w:lang w:eastAsia="en-US"/>
        </w:rPr>
        <w:t xml:space="preserve">проявляющееся воспалением одной или нескольких долей легких </w:t>
      </w:r>
      <w:r w:rsidRPr="00E17771">
        <w:rPr>
          <w:rFonts w:eastAsia="Calibri"/>
          <w:b/>
          <w:spacing w:val="-3"/>
          <w:lang w:eastAsia="en-US"/>
        </w:rPr>
        <w:t>с обязательным вовлечением в процесс плевры</w:t>
      </w:r>
      <w:r w:rsidRPr="00E17771">
        <w:rPr>
          <w:rFonts w:eastAsia="Calibri"/>
          <w:spacing w:val="-3"/>
          <w:lang w:eastAsia="en-US"/>
        </w:rPr>
        <w:t xml:space="preserve">. </w:t>
      </w:r>
      <w:r w:rsidRPr="00E17771">
        <w:rPr>
          <w:rFonts w:eastAsia="Calibri"/>
          <w:b/>
          <w:spacing w:val="-3"/>
          <w:lang w:eastAsia="en-US"/>
        </w:rPr>
        <w:t>– это… … .</w:t>
      </w:r>
    </w:p>
    <w:p w:rsidR="00E17771" w:rsidRPr="00E17771" w:rsidRDefault="00E17771" w:rsidP="00E17771">
      <w:pPr>
        <w:suppressLineNumbers/>
        <w:contextualSpacing/>
        <w:rPr>
          <w:rFonts w:eastAsia="Calibri"/>
          <w:sz w:val="16"/>
          <w:szCs w:val="16"/>
          <w:lang w:eastAsia="en-US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E17771">
        <w:rPr>
          <w:b/>
        </w:rPr>
        <w:t>10. Назовите 2 основных признака дыхательной недостаточности: … ,  … .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11. Перечислите виды пневмоторакса : … , … , … , … .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7771">
        <w:rPr>
          <w:b/>
        </w:rPr>
        <w:lastRenderedPageBreak/>
        <w:t>Ответы на тестовое задание 2 вариант: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1.  В</w:t>
      </w:r>
      <w:r w:rsidRPr="00E17771">
        <w:rPr>
          <w:b/>
        </w:rPr>
        <w:tab/>
      </w:r>
      <w:r w:rsidRPr="00E17771">
        <w:rPr>
          <w:b/>
        </w:rPr>
        <w:tab/>
      </w:r>
      <w:r w:rsidRPr="00E17771">
        <w:rPr>
          <w:b/>
        </w:rPr>
        <w:tab/>
        <w:t>6.  В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2.  Б</w:t>
      </w:r>
      <w:r w:rsidRPr="00E17771">
        <w:rPr>
          <w:b/>
        </w:rPr>
        <w:tab/>
      </w:r>
      <w:r w:rsidRPr="00E17771">
        <w:rPr>
          <w:b/>
        </w:rPr>
        <w:tab/>
      </w:r>
      <w:r w:rsidRPr="00E17771">
        <w:rPr>
          <w:b/>
        </w:rPr>
        <w:tab/>
        <w:t xml:space="preserve">7.  </w:t>
      </w:r>
      <w:proofErr w:type="spellStart"/>
      <w:r w:rsidRPr="00E17771">
        <w:rPr>
          <w:b/>
        </w:rPr>
        <w:t>сурфактант</w:t>
      </w:r>
      <w:proofErr w:type="spellEnd"/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>3.  В</w:t>
      </w:r>
      <w:r w:rsidRPr="00E17771">
        <w:rPr>
          <w:b/>
        </w:rPr>
        <w:tab/>
      </w:r>
      <w:r w:rsidRPr="00E17771">
        <w:rPr>
          <w:b/>
        </w:rPr>
        <w:tab/>
      </w:r>
      <w:r w:rsidRPr="00E17771">
        <w:rPr>
          <w:b/>
        </w:rPr>
        <w:tab/>
        <w:t>8.  В</w:t>
      </w:r>
    </w:p>
    <w:p w:rsidR="00E17771" w:rsidRPr="00E17771" w:rsidRDefault="00E17771" w:rsidP="00E17771">
      <w:pPr>
        <w:widowControl w:val="0"/>
        <w:autoSpaceDE w:val="0"/>
        <w:autoSpaceDN w:val="0"/>
        <w:adjustRightInd w:val="0"/>
        <w:rPr>
          <w:bCs/>
        </w:rPr>
      </w:pPr>
    </w:p>
    <w:p w:rsidR="00E17771" w:rsidRPr="00E17771" w:rsidRDefault="00E17771" w:rsidP="00E17771">
      <w:pPr>
        <w:spacing w:after="200" w:line="276" w:lineRule="auto"/>
        <w:rPr>
          <w:b/>
        </w:rPr>
      </w:pPr>
      <w:r w:rsidRPr="00E17771">
        <w:rPr>
          <w:b/>
        </w:rPr>
        <w:t>4.  Б</w:t>
      </w:r>
      <w:r w:rsidRPr="00E17771">
        <w:rPr>
          <w:b/>
        </w:rPr>
        <w:tab/>
      </w:r>
      <w:r w:rsidRPr="00E17771">
        <w:rPr>
          <w:b/>
        </w:rPr>
        <w:tab/>
      </w:r>
      <w:r w:rsidRPr="00E17771">
        <w:rPr>
          <w:b/>
        </w:rPr>
        <w:tab/>
        <w:t>9.  крупозная пневмония</w:t>
      </w:r>
    </w:p>
    <w:p w:rsidR="00E17771" w:rsidRPr="00E17771" w:rsidRDefault="00E17771" w:rsidP="00E17771">
      <w:pPr>
        <w:spacing w:after="200" w:line="276" w:lineRule="auto"/>
        <w:rPr>
          <w:b/>
        </w:rPr>
      </w:pPr>
      <w:r w:rsidRPr="00E17771">
        <w:rPr>
          <w:b/>
        </w:rPr>
        <w:t xml:space="preserve">5.  Б </w:t>
      </w:r>
      <w:r w:rsidRPr="00E17771">
        <w:rPr>
          <w:b/>
        </w:rPr>
        <w:tab/>
      </w:r>
      <w:r w:rsidRPr="00E17771">
        <w:rPr>
          <w:b/>
        </w:rPr>
        <w:tab/>
      </w:r>
      <w:r w:rsidRPr="00E17771">
        <w:rPr>
          <w:b/>
        </w:rPr>
        <w:tab/>
        <w:t>10. одышка, цианоз</w:t>
      </w:r>
    </w:p>
    <w:p w:rsidR="00C410A5" w:rsidRDefault="00E17771" w:rsidP="00E17771">
      <w:pPr>
        <w:widowControl w:val="0"/>
        <w:autoSpaceDE w:val="0"/>
        <w:autoSpaceDN w:val="0"/>
        <w:adjustRightInd w:val="0"/>
        <w:rPr>
          <w:b/>
        </w:rPr>
      </w:pPr>
      <w:r w:rsidRPr="00E17771">
        <w:rPr>
          <w:b/>
        </w:rPr>
        <w:t xml:space="preserve">                                    11. открытый, закрытый, клапанный, спонтанный</w:t>
      </w: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884665" w:rsidRDefault="00884665" w:rsidP="00E17771">
      <w:pPr>
        <w:widowControl w:val="0"/>
        <w:autoSpaceDE w:val="0"/>
        <w:autoSpaceDN w:val="0"/>
        <w:adjustRightInd w:val="0"/>
        <w:rPr>
          <w:b/>
        </w:rPr>
      </w:pPr>
    </w:p>
    <w:p w:rsidR="00960A87" w:rsidRDefault="00960A87" w:rsidP="00E17771">
      <w:pPr>
        <w:widowControl w:val="0"/>
        <w:autoSpaceDE w:val="0"/>
        <w:autoSpaceDN w:val="0"/>
        <w:adjustRightInd w:val="0"/>
        <w:rPr>
          <w:b/>
        </w:rPr>
      </w:pPr>
    </w:p>
    <w:p w:rsidR="00565B5F" w:rsidRDefault="00565B5F" w:rsidP="00E17771">
      <w:pPr>
        <w:widowControl w:val="0"/>
        <w:autoSpaceDE w:val="0"/>
        <w:autoSpaceDN w:val="0"/>
        <w:adjustRightInd w:val="0"/>
        <w:rPr>
          <w:b/>
          <w:i/>
          <w:u w:val="single"/>
        </w:rPr>
      </w:pPr>
    </w:p>
    <w:p w:rsidR="00960A87" w:rsidRPr="00E17771" w:rsidRDefault="00960A87" w:rsidP="00E17771">
      <w:pPr>
        <w:widowControl w:val="0"/>
        <w:autoSpaceDE w:val="0"/>
        <w:autoSpaceDN w:val="0"/>
        <w:adjustRightInd w:val="0"/>
        <w:rPr>
          <w:b/>
          <w:i/>
          <w:u w:val="single"/>
        </w:rPr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63E9" w:rsidRPr="00E17771" w:rsidRDefault="00C410A5" w:rsidP="00E17771">
      <w:pPr>
        <w:spacing w:line="360" w:lineRule="auto"/>
        <w:jc w:val="right"/>
        <w:rPr>
          <w:b/>
          <w:sz w:val="28"/>
          <w:szCs w:val="28"/>
        </w:rPr>
      </w:pPr>
      <w:r w:rsidRPr="00C410A5">
        <w:rPr>
          <w:b/>
          <w:sz w:val="28"/>
          <w:szCs w:val="28"/>
        </w:rPr>
        <w:lastRenderedPageBreak/>
        <w:t>Приложение 2</w:t>
      </w:r>
    </w:p>
    <w:p w:rsidR="00565B5F" w:rsidRDefault="00565B5F" w:rsidP="00EC4C7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 № 1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531612">
        <w:rPr>
          <w:rFonts w:ascii="Times New Roman" w:hAnsi="Times New Roman" w:cs="Times New Roman"/>
        </w:rPr>
        <w:t xml:space="preserve">В результате ножевого ранения грудной клетки у больного диагностирован напряженный </w:t>
      </w:r>
      <w:r w:rsidR="00531612" w:rsidRPr="00531612">
        <w:rPr>
          <w:rFonts w:ascii="Times New Roman" w:hAnsi="Times New Roman" w:cs="Times New Roman"/>
        </w:rPr>
        <w:t xml:space="preserve">клапанный </w:t>
      </w:r>
      <w:r w:rsidRPr="00531612">
        <w:rPr>
          <w:rFonts w:ascii="Times New Roman" w:hAnsi="Times New Roman" w:cs="Times New Roman"/>
        </w:rPr>
        <w:t xml:space="preserve">пневмоторакс справа. Состояние больного крайне тяжелое: признаки нарастающей легочно-сердечной недостаточности. После оказания экстренной </w:t>
      </w:r>
      <w:proofErr w:type="gramStart"/>
      <w:r w:rsidRPr="00531612">
        <w:rPr>
          <w:rFonts w:ascii="Times New Roman" w:hAnsi="Times New Roman" w:cs="Times New Roman"/>
        </w:rPr>
        <w:t>медицинской  помощи</w:t>
      </w:r>
      <w:proofErr w:type="gramEnd"/>
      <w:r w:rsidRPr="00531612">
        <w:rPr>
          <w:rFonts w:ascii="Times New Roman" w:hAnsi="Times New Roman" w:cs="Times New Roman"/>
        </w:rPr>
        <w:t xml:space="preserve"> наступило значительное улучшение состояния.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i/>
        </w:rPr>
      </w:pPr>
      <w:r w:rsidRPr="00531612">
        <w:rPr>
          <w:rFonts w:ascii="Times New Roman" w:hAnsi="Times New Roman" w:cs="Times New Roman"/>
          <w:i/>
        </w:rPr>
        <w:t xml:space="preserve">1. Что такое клапанный пневмоторакс? 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i/>
        </w:rPr>
      </w:pPr>
      <w:r w:rsidRPr="00531612">
        <w:rPr>
          <w:rFonts w:ascii="Times New Roman" w:hAnsi="Times New Roman" w:cs="Times New Roman"/>
          <w:i/>
        </w:rPr>
        <w:t>2. Каков патогенез нарастающей лёгочной-</w:t>
      </w:r>
      <w:proofErr w:type="gramStart"/>
      <w:r w:rsidRPr="00531612">
        <w:rPr>
          <w:rFonts w:ascii="Times New Roman" w:hAnsi="Times New Roman" w:cs="Times New Roman"/>
          <w:i/>
        </w:rPr>
        <w:t>сердечной  недостаточности</w:t>
      </w:r>
      <w:proofErr w:type="gramEnd"/>
      <w:r w:rsidRPr="00531612">
        <w:rPr>
          <w:rFonts w:ascii="Times New Roman" w:hAnsi="Times New Roman" w:cs="Times New Roman"/>
          <w:i/>
        </w:rPr>
        <w:t>?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i/>
        </w:rPr>
      </w:pPr>
      <w:r w:rsidRPr="00531612">
        <w:rPr>
          <w:rFonts w:ascii="Times New Roman" w:hAnsi="Times New Roman" w:cs="Times New Roman"/>
          <w:i/>
        </w:rPr>
        <w:t xml:space="preserve">3. </w:t>
      </w:r>
      <w:proofErr w:type="gramStart"/>
      <w:r w:rsidRPr="00531612">
        <w:rPr>
          <w:rFonts w:ascii="Times New Roman" w:hAnsi="Times New Roman" w:cs="Times New Roman"/>
          <w:i/>
        </w:rPr>
        <w:t>Назовите  основные</w:t>
      </w:r>
      <w:proofErr w:type="gramEnd"/>
      <w:r w:rsidRPr="00531612">
        <w:rPr>
          <w:rFonts w:ascii="Times New Roman" w:hAnsi="Times New Roman" w:cs="Times New Roman"/>
          <w:i/>
        </w:rPr>
        <w:t xml:space="preserve"> признаки легочной недостаточности</w:t>
      </w:r>
    </w:p>
    <w:p w:rsidR="00531612" w:rsidRPr="00531612" w:rsidRDefault="00565B5F" w:rsidP="00531612">
      <w:pPr>
        <w:pStyle w:val="a3"/>
        <w:rPr>
          <w:u w:val="single"/>
        </w:rPr>
      </w:pPr>
      <w:r w:rsidRPr="00531612">
        <w:rPr>
          <w:u w:val="single"/>
        </w:rPr>
        <w:t>Ответ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sz w:val="24"/>
        </w:rPr>
      </w:pPr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>1.Пневмоторакс – скопление воздуха в плевральной полости.</w:t>
      </w:r>
      <w:r w:rsid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>Клапанный пневмоторакс-самый опасный вид пневмоторакса, при котором идет при котором идёт постоянное нагнетание воздуха в плевральную полость и нет выхода его наружу.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 При пневмотораксе происходит </w:t>
      </w:r>
      <w:proofErr w:type="spellStart"/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>спадение</w:t>
      </w:r>
      <w:proofErr w:type="spellEnd"/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ёгкого -коллапс лёгкого, оно практически выключается из дыхания, что приводит к тяжелой лёгочной недостаточности.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происходит смещение сердца, перегибаются и сдавливаются аорта и другие сосуды, что нарушает работу сердца, приводя к сердечной недостаточности</w:t>
      </w:r>
    </w:p>
    <w:p w:rsidR="00565B5F" w:rsidRPr="00531612" w:rsidRDefault="00565B5F" w:rsidP="005316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612">
        <w:rPr>
          <w:rFonts w:ascii="Times New Roman" w:hAnsi="Times New Roman" w:cs="Times New Roman"/>
          <w:sz w:val="24"/>
          <w:szCs w:val="24"/>
          <w:shd w:val="clear" w:color="auto" w:fill="FFFFFF"/>
        </w:rPr>
        <w:t>3. Одышка и цианоз</w:t>
      </w:r>
    </w:p>
    <w:p w:rsidR="00531612" w:rsidRDefault="00531612" w:rsidP="00EC4C70">
      <w:pPr>
        <w:pStyle w:val="a3"/>
        <w:rPr>
          <w:rFonts w:ascii="Times New Roman" w:hAnsi="Times New Roman" w:cs="Times New Roman"/>
          <w:b/>
        </w:rPr>
      </w:pPr>
    </w:p>
    <w:p w:rsidR="001753BD" w:rsidRPr="008454D8" w:rsidRDefault="001753BD" w:rsidP="00EC4C70">
      <w:pPr>
        <w:pStyle w:val="a3"/>
        <w:rPr>
          <w:rFonts w:ascii="Times New Roman" w:hAnsi="Times New Roman" w:cs="Times New Roman"/>
          <w:b/>
        </w:rPr>
      </w:pPr>
      <w:r w:rsidRPr="008454D8">
        <w:rPr>
          <w:rFonts w:ascii="Times New Roman" w:hAnsi="Times New Roman" w:cs="Times New Roman"/>
          <w:b/>
        </w:rPr>
        <w:t xml:space="preserve">Задача </w:t>
      </w:r>
      <w:r w:rsidR="00C26E95" w:rsidRPr="008454D8">
        <w:rPr>
          <w:rFonts w:ascii="Times New Roman" w:hAnsi="Times New Roman" w:cs="Times New Roman"/>
          <w:b/>
        </w:rPr>
        <w:t xml:space="preserve">№ </w:t>
      </w:r>
      <w:r w:rsidR="00531612">
        <w:rPr>
          <w:rFonts w:ascii="Times New Roman" w:hAnsi="Times New Roman" w:cs="Times New Roman"/>
          <w:b/>
        </w:rPr>
        <w:t>2</w:t>
      </w:r>
    </w:p>
    <w:p w:rsidR="001753BD" w:rsidRPr="00EC4C70" w:rsidRDefault="001753BD" w:rsidP="00EC4C70">
      <w:pPr>
        <w:pStyle w:val="a3"/>
        <w:rPr>
          <w:rFonts w:ascii="Times New Roman" w:hAnsi="Times New Roman" w:cs="Times New Roman"/>
        </w:rPr>
      </w:pPr>
      <w:r w:rsidRPr="00EC4C70">
        <w:rPr>
          <w:rFonts w:ascii="Times New Roman" w:hAnsi="Times New Roman" w:cs="Times New Roman"/>
        </w:rPr>
        <w:tab/>
        <w:t xml:space="preserve">Больной </w:t>
      </w:r>
      <w:r w:rsidR="00522B5A">
        <w:rPr>
          <w:rFonts w:ascii="Times New Roman" w:hAnsi="Times New Roman" w:cs="Times New Roman"/>
        </w:rPr>
        <w:t>45</w:t>
      </w:r>
      <w:r w:rsidRPr="00EC4C70">
        <w:rPr>
          <w:rFonts w:ascii="Times New Roman" w:hAnsi="Times New Roman" w:cs="Times New Roman"/>
        </w:rPr>
        <w:t xml:space="preserve"> лет страдает хроническим бронхитом, обратился к врачу с жалобами на одышку, кашель с мокротой, быструю утомляемость при физической нагрузке. При осмотре: дыхание частое 26 раз в минуту, с участием вспомогательных дыхательных мышц. При перкуссии грудной клетки отмечается коробочный звук, при аускультации – влажные хрипы. На рентгенограмме – повышена прозрачность лёгочных полей. Вредные привычки: курение по 1 пачке в день.</w:t>
      </w:r>
    </w:p>
    <w:p w:rsidR="001753BD" w:rsidRPr="00EC4C70" w:rsidRDefault="00EC4C70" w:rsidP="00EC4C7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r w:rsidR="001753BD" w:rsidRPr="00EC4C70">
        <w:rPr>
          <w:rFonts w:ascii="Times New Roman" w:hAnsi="Times New Roman" w:cs="Times New Roman"/>
          <w:i/>
        </w:rPr>
        <w:t>Какие признаки дыхательной недостаточности имеются у больного?</w:t>
      </w:r>
    </w:p>
    <w:p w:rsidR="001753BD" w:rsidRPr="00EC4C70" w:rsidRDefault="00EC4C70" w:rsidP="00EC4C7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="001753BD" w:rsidRPr="00EC4C70">
        <w:rPr>
          <w:rFonts w:ascii="Times New Roman" w:hAnsi="Times New Roman" w:cs="Times New Roman"/>
          <w:i/>
        </w:rPr>
        <w:t>Почему курение является важным этиологическим фактором хронического бронхита?</w:t>
      </w:r>
    </w:p>
    <w:p w:rsidR="001753BD" w:rsidRPr="00EC4C70" w:rsidRDefault="00C61BBA" w:rsidP="00EC4C7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="00EC4C70">
        <w:rPr>
          <w:rFonts w:ascii="Times New Roman" w:hAnsi="Times New Roman" w:cs="Times New Roman"/>
          <w:i/>
        </w:rPr>
        <w:t xml:space="preserve">. </w:t>
      </w:r>
      <w:r w:rsidR="001753BD" w:rsidRPr="00EC4C70">
        <w:rPr>
          <w:rFonts w:ascii="Times New Roman" w:hAnsi="Times New Roman" w:cs="Times New Roman"/>
          <w:i/>
        </w:rPr>
        <w:t>Перечислите вероятные микроскопические изменения в лёгких?</w:t>
      </w:r>
    </w:p>
    <w:p w:rsidR="001753BD" w:rsidRPr="00EC4C70" w:rsidRDefault="001753BD" w:rsidP="00EC4C70">
      <w:pPr>
        <w:pStyle w:val="a3"/>
        <w:rPr>
          <w:rFonts w:ascii="Times New Roman" w:hAnsi="Times New Roman" w:cs="Times New Roman"/>
          <w:u w:val="single"/>
        </w:rPr>
      </w:pPr>
      <w:r w:rsidRPr="00EC4C70">
        <w:rPr>
          <w:rFonts w:ascii="Times New Roman" w:hAnsi="Times New Roman" w:cs="Times New Roman"/>
          <w:u w:val="single"/>
        </w:rPr>
        <w:t xml:space="preserve">Ответ </w:t>
      </w:r>
    </w:p>
    <w:p w:rsidR="001753BD" w:rsidRPr="00EC4C70" w:rsidRDefault="00EC4C70" w:rsidP="00EC4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753BD" w:rsidRPr="00EC4C70">
        <w:rPr>
          <w:rFonts w:ascii="Times New Roman" w:hAnsi="Times New Roman" w:cs="Times New Roman"/>
        </w:rPr>
        <w:t>Затруднённое дыхание с участием вспомогательных дыхательных мышц, одышка, снижение толерантности к физическим нагрузкам. Косвенные признаки: влажный кашель с мокротой, влажные хрипы на вдохе, повышенная прозрачность лёгочных полей.</w:t>
      </w:r>
    </w:p>
    <w:p w:rsidR="001753BD" w:rsidRPr="00EC4C70" w:rsidRDefault="00EC4C70" w:rsidP="00EC4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753BD" w:rsidRPr="00EC4C70">
        <w:rPr>
          <w:rFonts w:ascii="Times New Roman" w:hAnsi="Times New Roman" w:cs="Times New Roman"/>
        </w:rPr>
        <w:t>Табачный дым поражает эпителий бронхов, нарушая работу ресничек. Снижается активность альвеолярных макрофагов, усиливается образование слизи.</w:t>
      </w:r>
    </w:p>
    <w:p w:rsidR="00C26E95" w:rsidRPr="00531612" w:rsidRDefault="00C61BBA" w:rsidP="0053161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C4C70">
        <w:rPr>
          <w:rFonts w:ascii="Times New Roman" w:hAnsi="Times New Roman" w:cs="Times New Roman"/>
        </w:rPr>
        <w:t>.</w:t>
      </w:r>
      <w:r w:rsidR="001753BD" w:rsidRPr="00EC4C70">
        <w:rPr>
          <w:rFonts w:ascii="Times New Roman" w:hAnsi="Times New Roman" w:cs="Times New Roman"/>
        </w:rPr>
        <w:t>Расширение и уплотнен</w:t>
      </w:r>
      <w:r w:rsidR="00EC4C70">
        <w:rPr>
          <w:rFonts w:ascii="Times New Roman" w:hAnsi="Times New Roman" w:cs="Times New Roman"/>
        </w:rPr>
        <w:t xml:space="preserve">ие альвеол, истончение и </w:t>
      </w:r>
      <w:proofErr w:type="gramStart"/>
      <w:r w:rsidR="00EC4C70">
        <w:rPr>
          <w:rFonts w:ascii="Times New Roman" w:hAnsi="Times New Roman" w:cs="Times New Roman"/>
        </w:rPr>
        <w:t xml:space="preserve">разрывы </w:t>
      </w:r>
      <w:r w:rsidR="001753BD" w:rsidRPr="00EC4C70">
        <w:rPr>
          <w:rFonts w:ascii="Times New Roman" w:hAnsi="Times New Roman" w:cs="Times New Roman"/>
        </w:rPr>
        <w:t xml:space="preserve"> </w:t>
      </w:r>
      <w:proofErr w:type="spellStart"/>
      <w:r w:rsidR="001753BD" w:rsidRPr="00EC4C70">
        <w:rPr>
          <w:rFonts w:ascii="Times New Roman" w:hAnsi="Times New Roman" w:cs="Times New Roman"/>
        </w:rPr>
        <w:t>межальвеолярных</w:t>
      </w:r>
      <w:proofErr w:type="spellEnd"/>
      <w:proofErr w:type="gramEnd"/>
      <w:r w:rsidR="001753BD" w:rsidRPr="00EC4C70">
        <w:rPr>
          <w:rFonts w:ascii="Times New Roman" w:hAnsi="Times New Roman" w:cs="Times New Roman"/>
        </w:rPr>
        <w:t xml:space="preserve"> </w:t>
      </w:r>
      <w:r w:rsidR="001753BD" w:rsidRPr="00C61BBA">
        <w:rPr>
          <w:rFonts w:ascii="Times New Roman" w:hAnsi="Times New Roman" w:cs="Times New Roman"/>
        </w:rPr>
        <w:t>перегородок</w:t>
      </w:r>
      <w:r w:rsidRPr="00C61BBA">
        <w:rPr>
          <w:rFonts w:ascii="Times New Roman" w:hAnsi="Times New Roman" w:cs="Times New Roman"/>
        </w:rPr>
        <w:t xml:space="preserve"> -признаки эмфиземы лёгких</w:t>
      </w:r>
    </w:p>
    <w:p w:rsidR="00C26E95" w:rsidRPr="00C26E95" w:rsidRDefault="00C26E95" w:rsidP="00C26E95">
      <w:pPr>
        <w:pStyle w:val="ac"/>
        <w:spacing w:before="154" w:beforeAutospacing="0" w:after="0" w:afterAutospacing="0"/>
      </w:pPr>
      <w:r w:rsidRPr="00C26E95">
        <w:rPr>
          <w:rFonts w:eastAsia="+mn-ea"/>
          <w:b/>
          <w:bCs/>
          <w:color w:val="000000"/>
          <w:kern w:val="24"/>
        </w:rPr>
        <w:t xml:space="preserve">Задача № </w:t>
      </w:r>
      <w:r w:rsidR="00531612">
        <w:rPr>
          <w:rFonts w:eastAsia="+mn-ea"/>
          <w:b/>
          <w:bCs/>
          <w:color w:val="000000"/>
          <w:kern w:val="24"/>
        </w:rPr>
        <w:t>3</w:t>
      </w:r>
    </w:p>
    <w:p w:rsidR="00C26E95" w:rsidRPr="00C26E95" w:rsidRDefault="00C26E95" w:rsidP="00C26E95">
      <w:pPr>
        <w:pStyle w:val="ac"/>
        <w:spacing w:before="115" w:beforeAutospacing="0" w:after="0" w:afterAutospacing="0"/>
      </w:pPr>
      <w:r w:rsidRPr="00C26E95">
        <w:rPr>
          <w:rFonts w:eastAsia="+mn-ea"/>
          <w:color w:val="000000"/>
          <w:kern w:val="24"/>
        </w:rPr>
        <w:t xml:space="preserve">На </w:t>
      </w:r>
      <w:proofErr w:type="gramStart"/>
      <w:r w:rsidRPr="00C26E95">
        <w:rPr>
          <w:rFonts w:eastAsia="+mn-ea"/>
          <w:color w:val="000000"/>
          <w:kern w:val="24"/>
        </w:rPr>
        <w:t>приёме  пациент</w:t>
      </w:r>
      <w:proofErr w:type="gramEnd"/>
      <w:r w:rsidRPr="00C26E95">
        <w:rPr>
          <w:rFonts w:eastAsia="+mn-ea"/>
          <w:color w:val="000000"/>
          <w:kern w:val="24"/>
        </w:rPr>
        <w:t xml:space="preserve"> </w:t>
      </w:r>
      <w:r w:rsidR="00522B5A">
        <w:rPr>
          <w:rFonts w:eastAsia="+mn-ea"/>
          <w:color w:val="000000"/>
          <w:kern w:val="24"/>
        </w:rPr>
        <w:t>5</w:t>
      </w:r>
      <w:r w:rsidRPr="00C26E95">
        <w:rPr>
          <w:rFonts w:eastAsia="+mn-ea"/>
          <w:color w:val="000000"/>
          <w:kern w:val="24"/>
        </w:rPr>
        <w:t>0 лет, страдающий тяжёлой формой бронхиальной астмы и обструктивным бронхитом в течение 15 лет.</w:t>
      </w:r>
    </w:p>
    <w:p w:rsidR="00C26E95" w:rsidRPr="00531612" w:rsidRDefault="00C26E95" w:rsidP="00531612">
      <w:pPr>
        <w:pStyle w:val="a3"/>
        <w:rPr>
          <w:rFonts w:ascii="Times New Roman" w:hAnsi="Times New Roman" w:cs="Times New Roman"/>
        </w:rPr>
      </w:pPr>
      <w:r w:rsidRPr="00531612">
        <w:rPr>
          <w:rFonts w:ascii="Times New Roman" w:eastAsia="+mn-ea" w:hAnsi="Times New Roman" w:cs="Times New Roman"/>
        </w:rPr>
        <w:t xml:space="preserve">При осмотре пациента врач расценивает состояние пациента как среднетяжёлое: выражена одышка с усиленным свистящим выдохом, частый мучительный кашель; грудная клетка бочкообразной формы, </w:t>
      </w:r>
      <w:proofErr w:type="spellStart"/>
      <w:r w:rsidRPr="00531612">
        <w:rPr>
          <w:rFonts w:ascii="Times New Roman" w:eastAsia="+mn-ea" w:hAnsi="Times New Roman" w:cs="Times New Roman"/>
        </w:rPr>
        <w:t>ригидна</w:t>
      </w:r>
      <w:proofErr w:type="spellEnd"/>
      <w:r w:rsidRPr="00531612">
        <w:rPr>
          <w:rFonts w:ascii="Times New Roman" w:eastAsia="+mn-ea" w:hAnsi="Times New Roman" w:cs="Times New Roman"/>
        </w:rPr>
        <w:t>. На рентгенограмме лёгочные поля повышенной прозрачности, низкое стояние диафрагмы.</w:t>
      </w:r>
    </w:p>
    <w:p w:rsidR="00C26E95" w:rsidRPr="00531612" w:rsidRDefault="00531612" w:rsidP="00531612">
      <w:pPr>
        <w:pStyle w:val="a3"/>
        <w:rPr>
          <w:rFonts w:ascii="Times New Roman" w:hAnsi="Times New Roman" w:cs="Times New Roman"/>
        </w:rPr>
      </w:pPr>
      <w:r>
        <w:rPr>
          <w:rFonts w:ascii="Times New Roman" w:eastAsia="+mn-ea" w:hAnsi="Times New Roman" w:cs="Times New Roman"/>
          <w:i/>
          <w:iCs/>
        </w:rPr>
        <w:t xml:space="preserve">1. </w:t>
      </w:r>
      <w:r w:rsidR="00C26E95" w:rsidRPr="00531612">
        <w:rPr>
          <w:rFonts w:ascii="Times New Roman" w:eastAsia="+mn-ea" w:hAnsi="Times New Roman" w:cs="Times New Roman"/>
          <w:i/>
          <w:iCs/>
        </w:rPr>
        <w:t>Какой патологический процесс имеет место у пациента?</w:t>
      </w:r>
    </w:p>
    <w:p w:rsidR="00531612" w:rsidRPr="00531612" w:rsidRDefault="00C26E95" w:rsidP="00531612">
      <w:pPr>
        <w:pStyle w:val="a3"/>
        <w:rPr>
          <w:rFonts w:ascii="Times New Roman" w:eastAsia="+mn-ea" w:hAnsi="Times New Roman" w:cs="Times New Roman"/>
          <w:i/>
          <w:iCs/>
        </w:rPr>
      </w:pPr>
      <w:r w:rsidRPr="00531612">
        <w:rPr>
          <w:rFonts w:ascii="Times New Roman" w:eastAsia="+mn-ea" w:hAnsi="Times New Roman" w:cs="Times New Roman"/>
          <w:i/>
          <w:iCs/>
        </w:rPr>
        <w:t xml:space="preserve">2. </w:t>
      </w:r>
      <w:r w:rsidR="00EC4C70" w:rsidRPr="00531612">
        <w:rPr>
          <w:rFonts w:ascii="Times New Roman" w:eastAsia="+mn-ea" w:hAnsi="Times New Roman" w:cs="Times New Roman"/>
          <w:i/>
          <w:iCs/>
        </w:rPr>
        <w:t xml:space="preserve"> </w:t>
      </w:r>
      <w:r w:rsidRPr="00531612">
        <w:rPr>
          <w:rFonts w:ascii="Times New Roman" w:eastAsia="+mn-ea" w:hAnsi="Times New Roman" w:cs="Times New Roman"/>
          <w:i/>
          <w:iCs/>
        </w:rPr>
        <w:t>Назовите тип одышки</w:t>
      </w:r>
    </w:p>
    <w:p w:rsidR="00531612" w:rsidRPr="00531612" w:rsidRDefault="00C26E95" w:rsidP="00531612">
      <w:pPr>
        <w:pStyle w:val="a3"/>
        <w:rPr>
          <w:rFonts w:ascii="Times New Roman" w:eastAsia="+mn-ea" w:hAnsi="Times New Roman" w:cs="Times New Roman"/>
          <w:u w:val="single"/>
        </w:rPr>
      </w:pPr>
      <w:r w:rsidRPr="00531612">
        <w:rPr>
          <w:rFonts w:ascii="Times New Roman" w:eastAsia="+mn-ea" w:hAnsi="Times New Roman" w:cs="Times New Roman"/>
          <w:u w:val="single"/>
        </w:rPr>
        <w:t>Ответ:</w:t>
      </w:r>
    </w:p>
    <w:p w:rsidR="00EC4C70" w:rsidRPr="00531612" w:rsidRDefault="00EC4C70" w:rsidP="00531612">
      <w:pPr>
        <w:pStyle w:val="a3"/>
        <w:rPr>
          <w:rStyle w:val="af1"/>
          <w:rFonts w:ascii="Times New Roman" w:eastAsia="+mn-ea" w:hAnsi="Times New Roman" w:cs="Times New Roman"/>
          <w:color w:val="000000"/>
          <w:kern w:val="24"/>
        </w:rPr>
      </w:pPr>
      <w:r w:rsidRPr="00531612">
        <w:rPr>
          <w:rStyle w:val="af1"/>
          <w:rFonts w:ascii="Times New Roman" w:hAnsi="Times New Roman" w:cs="Times New Roman"/>
          <w:i w:val="0"/>
        </w:rPr>
        <w:t>1</w:t>
      </w:r>
      <w:r w:rsidR="00531612">
        <w:rPr>
          <w:rStyle w:val="af1"/>
          <w:rFonts w:ascii="Times New Roman" w:hAnsi="Times New Roman" w:cs="Times New Roman"/>
          <w:i w:val="0"/>
        </w:rPr>
        <w:t>.</w:t>
      </w:r>
      <w:r w:rsidRPr="00531612">
        <w:rPr>
          <w:rStyle w:val="af1"/>
          <w:rFonts w:ascii="Times New Roman" w:hAnsi="Times New Roman" w:cs="Times New Roman"/>
          <w:i w:val="0"/>
        </w:rPr>
        <w:t xml:space="preserve"> У</w:t>
      </w:r>
      <w:r w:rsidR="00C26E95" w:rsidRPr="00531612">
        <w:rPr>
          <w:rStyle w:val="af1"/>
          <w:rFonts w:ascii="Times New Roman" w:hAnsi="Times New Roman" w:cs="Times New Roman"/>
          <w:i w:val="0"/>
        </w:rPr>
        <w:t xml:space="preserve"> пациента признаки эмфиземы лёгких: бочкообразная форма грудной клетки, ригидность</w:t>
      </w:r>
      <w:r w:rsidRPr="00531612">
        <w:rPr>
          <w:rStyle w:val="af1"/>
          <w:rFonts w:ascii="Times New Roman" w:hAnsi="Times New Roman" w:cs="Times New Roman"/>
          <w:i w:val="0"/>
        </w:rPr>
        <w:t>(сопротивляемость); повышенная прозрачность лёгочных полей, низкое стояние диафрагмы.</w:t>
      </w:r>
    </w:p>
    <w:p w:rsidR="00EC4C70" w:rsidRPr="00531612" w:rsidRDefault="00531612" w:rsidP="00531612">
      <w:pPr>
        <w:pStyle w:val="a3"/>
        <w:rPr>
          <w:rStyle w:val="af1"/>
          <w:rFonts w:ascii="Times New Roman" w:hAnsi="Times New Roman" w:cs="Times New Roman"/>
          <w:i w:val="0"/>
        </w:rPr>
      </w:pPr>
      <w:r>
        <w:rPr>
          <w:rStyle w:val="af1"/>
          <w:rFonts w:ascii="Times New Roman" w:hAnsi="Times New Roman" w:cs="Times New Roman"/>
          <w:i w:val="0"/>
        </w:rPr>
        <w:t>2.</w:t>
      </w:r>
      <w:r w:rsidR="00EC4C70" w:rsidRPr="00531612">
        <w:rPr>
          <w:rStyle w:val="af1"/>
          <w:rFonts w:ascii="Times New Roman" w:hAnsi="Times New Roman" w:cs="Times New Roman"/>
          <w:i w:val="0"/>
        </w:rPr>
        <w:t xml:space="preserve"> Одышка экспираторного типа.</w:t>
      </w:r>
    </w:p>
    <w:p w:rsidR="001753BD" w:rsidRPr="001753BD" w:rsidRDefault="001753BD" w:rsidP="00531612">
      <w:pPr>
        <w:pStyle w:val="a3"/>
      </w:pPr>
    </w:p>
    <w:p w:rsidR="001753BD" w:rsidRPr="001753BD" w:rsidRDefault="001753BD" w:rsidP="001753BD">
      <w:pPr>
        <w:ind w:left="720"/>
        <w:jc w:val="both"/>
        <w:rPr>
          <w:u w:val="single"/>
        </w:rPr>
      </w:pPr>
      <w:r w:rsidRPr="001753BD">
        <w:rPr>
          <w:u w:val="single"/>
        </w:rPr>
        <w:t>Критерии оценки:</w:t>
      </w:r>
    </w:p>
    <w:p w:rsidR="001753BD" w:rsidRPr="001753BD" w:rsidRDefault="001753BD" w:rsidP="001753BD">
      <w:pPr>
        <w:ind w:left="720"/>
        <w:jc w:val="both"/>
      </w:pPr>
      <w:r w:rsidRPr="001753BD">
        <w:t>Задача решена правильно, ответ полный – «5»</w:t>
      </w:r>
    </w:p>
    <w:p w:rsidR="001753BD" w:rsidRPr="001753BD" w:rsidRDefault="001753BD" w:rsidP="001753BD">
      <w:pPr>
        <w:ind w:left="720"/>
        <w:jc w:val="both"/>
      </w:pPr>
      <w:r w:rsidRPr="001753BD">
        <w:t>Задача решена правильно, допущены неточности при ответе – «4»</w:t>
      </w:r>
    </w:p>
    <w:p w:rsidR="001753BD" w:rsidRPr="001753BD" w:rsidRDefault="001753BD" w:rsidP="001753BD">
      <w:pPr>
        <w:ind w:left="720"/>
        <w:jc w:val="both"/>
      </w:pPr>
      <w:r w:rsidRPr="001753BD">
        <w:t>Допущены ошибки в решении задачи – «3»</w:t>
      </w:r>
    </w:p>
    <w:p w:rsidR="001753BD" w:rsidRPr="001753BD" w:rsidRDefault="001753BD" w:rsidP="001753BD">
      <w:pPr>
        <w:ind w:left="720"/>
        <w:jc w:val="both"/>
      </w:pPr>
      <w:r w:rsidRPr="001753BD">
        <w:t>Задача не решена, ответов на наводящие вопросы нет – «2»</w:t>
      </w:r>
    </w:p>
    <w:p w:rsidR="00A907BA" w:rsidRDefault="00A907BA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884665" w:rsidRDefault="00884665" w:rsidP="00E17771">
      <w:pPr>
        <w:rPr>
          <w:b/>
          <w:sz w:val="28"/>
          <w:szCs w:val="28"/>
        </w:rPr>
      </w:pPr>
    </w:p>
    <w:p w:rsidR="00B32E17" w:rsidRDefault="00B32E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07BA" w:rsidRPr="00B64E14" w:rsidRDefault="00A907BA" w:rsidP="005150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E17771">
        <w:rPr>
          <w:b/>
          <w:sz w:val="28"/>
          <w:szCs w:val="28"/>
        </w:rPr>
        <w:t>3</w:t>
      </w:r>
    </w:p>
    <w:p w:rsidR="00B64E14" w:rsidRPr="00B64E14" w:rsidRDefault="00B64E14" w:rsidP="00B64E14">
      <w:pPr>
        <w:spacing w:after="200" w:line="276" w:lineRule="auto"/>
        <w:jc w:val="center"/>
        <w:rPr>
          <w:b/>
          <w:sz w:val="28"/>
          <w:szCs w:val="28"/>
        </w:rPr>
      </w:pPr>
      <w:r w:rsidRPr="00B64E14">
        <w:rPr>
          <w:b/>
          <w:sz w:val="28"/>
          <w:szCs w:val="28"/>
        </w:rPr>
        <w:t>Перечень вопросов для устного ответа.</w:t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>1.Дайте определение понятию «Дыхательная недостаточность». Назовите её признаки</w:t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>2.Перечислите причины нарушения внешнего дыхания</w:t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>3.Назовите факторы риска развития ХОБЛ, её клинические признаки</w:t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>4.Дайте рекомендации по профилактике ХОБЛ</w:t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>5.Дайте определение понятию «лёгочное сердце»</w:t>
      </w:r>
    </w:p>
    <w:p w:rsidR="00B64E14" w:rsidRPr="00EC0886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E14">
        <w:rPr>
          <w:sz w:val="28"/>
          <w:szCs w:val="28"/>
        </w:rPr>
        <w:t xml:space="preserve">   Назовите его причины, кл</w:t>
      </w:r>
      <w:r w:rsidR="00EC0886">
        <w:rPr>
          <w:sz w:val="28"/>
          <w:szCs w:val="28"/>
        </w:rPr>
        <w:t xml:space="preserve">инико-морфологические </w:t>
      </w:r>
      <w:proofErr w:type="spellStart"/>
      <w:r w:rsidR="00EC0886">
        <w:rPr>
          <w:sz w:val="28"/>
          <w:szCs w:val="28"/>
        </w:rPr>
        <w:t>изменени</w:t>
      </w:r>
      <w:proofErr w:type="spellEnd"/>
    </w:p>
    <w:p w:rsidR="0005234F" w:rsidRDefault="0005234F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B64E14">
        <w:rPr>
          <w:sz w:val="28"/>
          <w:szCs w:val="28"/>
          <w:u w:val="single"/>
        </w:rPr>
        <w:lastRenderedPageBreak/>
        <w:t>Эталон ответа: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252525"/>
        </w:rPr>
      </w:pPr>
      <w:r w:rsidRPr="008454D8">
        <w:t>1.ДН – это патологический синдром, сопровождающий ряд заболеваний, в основе которого лежит нарушение газообмена в легких.</w:t>
      </w:r>
      <w:r w:rsidRPr="008454D8">
        <w:rPr>
          <w:color w:val="222222"/>
        </w:rPr>
        <w:t> Признаки: одышка,</w:t>
      </w:r>
      <w:r w:rsidRPr="008454D8">
        <w:rPr>
          <w:color w:val="252525"/>
        </w:rPr>
        <w:t xml:space="preserve"> бледность или цианоз, участие вспомогательных мышц в дыхании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252525"/>
        </w:rPr>
      </w:pP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252525"/>
        </w:rPr>
      </w:pPr>
      <w:r w:rsidRPr="008454D8">
        <w:rPr>
          <w:color w:val="252525"/>
        </w:rPr>
        <w:t>2. Закупорка бронхов, уменьшение дыхательной поверхности лёгких , нарушение подвижности грудной клетки, нарушение целостности плевральной полости, нарушение работы дых. центра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252525"/>
        </w:rPr>
      </w:pPr>
    </w:p>
    <w:p w:rsidR="00B64E14" w:rsidRPr="008454D8" w:rsidRDefault="00B64E14" w:rsidP="00B64E14">
      <w:pPr>
        <w:widowControl w:val="0"/>
        <w:autoSpaceDE w:val="0"/>
        <w:autoSpaceDN w:val="0"/>
        <w:adjustRightInd w:val="0"/>
      </w:pPr>
      <w:r w:rsidRPr="008454D8">
        <w:rPr>
          <w:color w:val="252525"/>
        </w:rPr>
        <w:t xml:space="preserve">3. </w:t>
      </w:r>
      <w:r w:rsidRPr="008454D8">
        <w:t xml:space="preserve">Основными факторами риска развития ХОБЛ являются: курение (как активное, так и пассивное); воздействие профессиональных вредностей (пыль, химические </w:t>
      </w:r>
      <w:proofErr w:type="spellStart"/>
      <w:r w:rsidRPr="008454D8">
        <w:t>поллютанты</w:t>
      </w:r>
      <w:proofErr w:type="spellEnd"/>
      <w:r w:rsidRPr="008454D8">
        <w:t xml:space="preserve">, пары кислот и щелочей) и промышленных </w:t>
      </w:r>
      <w:proofErr w:type="spellStart"/>
      <w:r w:rsidRPr="008454D8">
        <w:t>поллютантов</w:t>
      </w:r>
      <w:proofErr w:type="spellEnd"/>
      <w:r w:rsidRPr="008454D8">
        <w:t xml:space="preserve"> (, черный дым и т.п.); атмосферно</w:t>
      </w:r>
      <w:r w:rsidR="00E17771" w:rsidRPr="008454D8">
        <w:t>е и домашнее (дым от приготовле</w:t>
      </w:r>
      <w:r w:rsidRPr="008454D8">
        <w:t xml:space="preserve">ния пищи и органического топлива) загрязнение воздуха; наследственная предрасположенность; болезни органов дыхания в раннем детском возрасте, малая масса тела при рождении. 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</w:pPr>
    </w:p>
    <w:p w:rsidR="00B64E14" w:rsidRPr="008454D8" w:rsidRDefault="00B64E14" w:rsidP="00B64E14">
      <w:pPr>
        <w:widowControl w:val="0"/>
        <w:autoSpaceDE w:val="0"/>
        <w:autoSpaceDN w:val="0"/>
        <w:adjustRightInd w:val="0"/>
      </w:pPr>
      <w:r w:rsidRPr="008454D8">
        <w:t>4. Отказ от курения, своевременное лечение инфекционных заболеваний, пребывание на свежем воздухе, установка воздухоочистителя в кухне, профилактика недоношенности у беременных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</w:pP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8454D8">
        <w:t xml:space="preserve">5. </w:t>
      </w:r>
      <w:r w:rsidRPr="008454D8">
        <w:rPr>
          <w:color w:val="000000"/>
          <w:shd w:val="clear" w:color="auto" w:fill="FFFFFF"/>
        </w:rPr>
        <w:t> Лёгочное сердце – это увеличение и расширение правых отделов </w:t>
      </w:r>
      <w:r w:rsidRPr="008454D8">
        <w:rPr>
          <w:bCs/>
          <w:color w:val="000000"/>
          <w:shd w:val="clear" w:color="auto" w:fill="FFFFFF"/>
        </w:rPr>
        <w:t>сердца</w:t>
      </w:r>
      <w:r w:rsidRPr="008454D8">
        <w:rPr>
          <w:color w:val="000000"/>
          <w:shd w:val="clear" w:color="auto" w:fill="FFFFFF"/>
        </w:rPr>
        <w:t> в результате повышения артериального давления в малом круге кровообращения, развившееся вследствие заболеваний  бронхов и </w:t>
      </w:r>
      <w:r w:rsidRPr="008454D8">
        <w:rPr>
          <w:bCs/>
          <w:color w:val="000000"/>
          <w:shd w:val="clear" w:color="auto" w:fill="FFFFFF"/>
        </w:rPr>
        <w:t>лёгких</w:t>
      </w:r>
      <w:r w:rsidRPr="008454D8">
        <w:rPr>
          <w:color w:val="000000"/>
          <w:shd w:val="clear" w:color="auto" w:fill="FFFFFF"/>
        </w:rPr>
        <w:t xml:space="preserve">. Причины: ТЭЛА, </w:t>
      </w:r>
      <w:r w:rsidR="00E17771" w:rsidRPr="008454D8">
        <w:rPr>
          <w:color w:val="000000"/>
          <w:shd w:val="clear" w:color="auto" w:fill="FFFFFF"/>
        </w:rPr>
        <w:t xml:space="preserve">ХОБЛ, </w:t>
      </w:r>
      <w:r w:rsidRPr="008454D8">
        <w:rPr>
          <w:color w:val="000000"/>
          <w:shd w:val="clear" w:color="auto" w:fill="FFFFFF"/>
        </w:rPr>
        <w:t xml:space="preserve">тяжёлое течение </w:t>
      </w:r>
      <w:proofErr w:type="spellStart"/>
      <w:r w:rsidRPr="008454D8">
        <w:rPr>
          <w:color w:val="000000"/>
          <w:shd w:val="clear" w:color="auto" w:fill="FFFFFF"/>
        </w:rPr>
        <w:t>бр</w:t>
      </w:r>
      <w:proofErr w:type="spellEnd"/>
      <w:r w:rsidRPr="008454D8">
        <w:rPr>
          <w:color w:val="000000"/>
          <w:shd w:val="clear" w:color="auto" w:fill="FFFFFF"/>
        </w:rPr>
        <w:t xml:space="preserve">. астмы. 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8454D8">
        <w:rPr>
          <w:color w:val="000000"/>
          <w:shd w:val="clear" w:color="auto" w:fill="FFFFFF"/>
        </w:rPr>
        <w:t>Признаки: гипертрофия и расширение правого предсердия и желудочка, гипертензия малого круга кровообращения и, как следствие,</w:t>
      </w:r>
      <w:r w:rsidR="00E17771" w:rsidRPr="008454D8">
        <w:rPr>
          <w:color w:val="000000"/>
          <w:shd w:val="clear" w:color="auto" w:fill="FFFFFF"/>
        </w:rPr>
        <w:t xml:space="preserve"> недостаточность кровообращения,</w:t>
      </w:r>
      <w:r w:rsidRPr="008454D8">
        <w:rPr>
          <w:color w:val="000000"/>
          <w:shd w:val="clear" w:color="auto" w:fill="FFFFFF"/>
        </w:rPr>
        <w:t xml:space="preserve"> одышка, тахикардия, цианоз. увеличение печени, отёки</w:t>
      </w:r>
    </w:p>
    <w:p w:rsidR="00B64E14" w:rsidRPr="008454D8" w:rsidRDefault="00B64E14" w:rsidP="00B64E14">
      <w:pPr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B64E14" w:rsidRPr="00B64E14" w:rsidRDefault="00B64E14" w:rsidP="00B64E1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  <w:shd w:val="clear" w:color="auto" w:fill="FFFFFF"/>
        </w:rPr>
      </w:pPr>
      <w:r w:rsidRPr="00B64E14">
        <w:rPr>
          <w:color w:val="000000"/>
          <w:sz w:val="28"/>
          <w:szCs w:val="28"/>
          <w:u w:val="single"/>
          <w:shd w:val="clear" w:color="auto" w:fill="FFFFFF"/>
        </w:rPr>
        <w:t>Критерии оценки:</w:t>
      </w:r>
    </w:p>
    <w:p w:rsidR="00884665" w:rsidRDefault="005150FF" w:rsidP="008454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равильно» - «неправильно</w:t>
      </w:r>
    </w:p>
    <w:p w:rsidR="00884665" w:rsidRPr="008454D8" w:rsidRDefault="00884665" w:rsidP="008454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</w:p>
    <w:p w:rsidR="0005234F" w:rsidRDefault="0005234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09C7" w:rsidRPr="00A907BA" w:rsidRDefault="00A907BA" w:rsidP="00A907B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8454D8">
        <w:rPr>
          <w:b/>
          <w:sz w:val="28"/>
          <w:szCs w:val="28"/>
        </w:rPr>
        <w:t>4</w:t>
      </w:r>
    </w:p>
    <w:p w:rsidR="001609C7" w:rsidRDefault="001609C7" w:rsidP="001609C7">
      <w:pPr>
        <w:pStyle w:val="ad"/>
        <w:ind w:left="786"/>
        <w:rPr>
          <w:sz w:val="28"/>
          <w:szCs w:val="28"/>
        </w:rPr>
      </w:pPr>
    </w:p>
    <w:p w:rsidR="00B64E14" w:rsidRPr="00350359" w:rsidRDefault="001609C7" w:rsidP="00350359">
      <w:pPr>
        <w:pStyle w:val="ad"/>
        <w:ind w:left="786"/>
        <w:rPr>
          <w:sz w:val="28"/>
          <w:szCs w:val="28"/>
        </w:rPr>
      </w:pPr>
      <w:r w:rsidRPr="001609C7">
        <w:rPr>
          <w:sz w:val="28"/>
          <w:szCs w:val="28"/>
        </w:rPr>
        <w:t>Иллюстративный материал (рисунки, таблицы, чертежи и т.д.).</w:t>
      </w:r>
    </w:p>
    <w:p w:rsidR="00B64E14" w:rsidRPr="00B64E14" w:rsidRDefault="00B64E14" w:rsidP="00B64E14">
      <w:pPr>
        <w:spacing w:after="200" w:line="276" w:lineRule="auto"/>
        <w:rPr>
          <w:b/>
          <w:bCs/>
          <w:spacing w:val="-6"/>
        </w:rPr>
      </w:pPr>
      <w:r w:rsidRPr="00B64E14">
        <w:rPr>
          <w:b/>
          <w:bCs/>
          <w:spacing w:val="-6"/>
        </w:rPr>
        <w:t>Определите  характер патологических изменений по слайдам:</w:t>
      </w:r>
    </w:p>
    <w:p w:rsidR="00B64E14" w:rsidRPr="00A5044A" w:rsidRDefault="00B64E14" w:rsidP="00B64E14">
      <w:pPr>
        <w:spacing w:after="200" w:line="276" w:lineRule="auto"/>
        <w:rPr>
          <w:b/>
          <w:bCs/>
          <w:spacing w:val="-6"/>
        </w:rPr>
      </w:pPr>
      <w:r w:rsidRPr="00B64E14">
        <w:rPr>
          <w:b/>
          <w:bCs/>
          <w:spacing w:val="-6"/>
        </w:rPr>
        <w:t>Эмфизема лёгких</w:t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</w:r>
      <w:r w:rsidRPr="00B64E14">
        <w:rPr>
          <w:b/>
          <w:bCs/>
          <w:spacing w:val="-6"/>
        </w:rPr>
        <w:tab/>
        <w:t>Симптом «барабанные палочки»</w:t>
      </w: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33CE0D74" wp14:editId="02E6D8A9">
            <wp:extent cx="2807811" cy="2062716"/>
            <wp:effectExtent l="19050" t="0" r="0" b="0"/>
            <wp:docPr id="3" name="Рисунок 3" descr="F:\ПАТОЛОГИЯ\СЛАЙДЫ\слайды дых\5.htm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ТОЛОГИЯ\СЛАЙДЫ\слайды дых\5.htm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56" cy="206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E14">
        <w:rPr>
          <w:rFonts w:ascii="Calibri" w:hAnsi="Calibri"/>
          <w:sz w:val="22"/>
          <w:szCs w:val="22"/>
        </w:rPr>
        <w:tab/>
      </w:r>
      <w:r w:rsidRPr="00B64E14">
        <w:rPr>
          <w:rFonts w:ascii="Calibri" w:hAnsi="Calibri"/>
          <w:sz w:val="22"/>
          <w:szCs w:val="22"/>
        </w:rPr>
        <w:tab/>
      </w: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6D1283BD" wp14:editId="7A54DA47">
            <wp:extent cx="2305050" cy="178548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96" cy="179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E14" w:rsidRPr="00B64E14" w:rsidRDefault="00B64E14" w:rsidP="00B64E14">
      <w:pPr>
        <w:spacing w:after="200" w:line="276" w:lineRule="auto"/>
        <w:rPr>
          <w:rFonts w:ascii="Calibri" w:hAnsi="Calibri"/>
          <w:sz w:val="22"/>
          <w:szCs w:val="22"/>
        </w:rPr>
      </w:pP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2446C6DD" wp14:editId="4A47C382">
            <wp:extent cx="1857375" cy="1866900"/>
            <wp:effectExtent l="0" t="0" r="9525" b="0"/>
            <wp:docPr id="4" name="Рисунок 4" descr="F:\ПАТОЛОГИЯ\СЛАЙДЫ\слайды дых\bronhoektaticheskaya-bolez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ТОЛОГИЯ\СЛАЙДЫ\слайды дых\bronhoektaticheskaya-bolezn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E14">
        <w:rPr>
          <w:rFonts w:ascii="Calibri" w:hAnsi="Calibri"/>
          <w:sz w:val="22"/>
          <w:szCs w:val="22"/>
        </w:rPr>
        <w:t xml:space="preserve">         </w:t>
      </w:r>
      <w:r w:rsidR="00D501C5">
        <w:rPr>
          <w:rFonts w:ascii="Calibri" w:hAnsi="Calibri"/>
          <w:sz w:val="22"/>
          <w:szCs w:val="22"/>
        </w:rPr>
        <w:t xml:space="preserve"> </w:t>
      </w:r>
      <w:r w:rsidR="00A5044A">
        <w:rPr>
          <w:rFonts w:ascii="Calibri" w:hAnsi="Calibri"/>
          <w:sz w:val="22"/>
          <w:szCs w:val="22"/>
        </w:rPr>
        <w:t xml:space="preserve">                                                </w:t>
      </w:r>
      <w:r w:rsidR="00D501C5">
        <w:rPr>
          <w:rFonts w:ascii="Calibri" w:hAnsi="Calibri"/>
          <w:sz w:val="22"/>
          <w:szCs w:val="22"/>
        </w:rPr>
        <w:t xml:space="preserve">   </w:t>
      </w:r>
      <w:r w:rsidR="00A5044A" w:rsidRPr="00A5044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619375" cy="2238375"/>
            <wp:effectExtent l="0" t="0" r="9525" b="9525"/>
            <wp:docPr id="43" name="Рисунок 43" descr="J:\ЛЮДМИЛА\ПАТОЛОГИЯ\СЛАЙДЫ\слайды дых\krupoznaya-pnevm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ЛЮДМИЛА\ПАТОЛОГИЯ\СЛАЙДЫ\слайды дых\krupoznaya-pnevmon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14" w:rsidRDefault="00350359" w:rsidP="0035035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правосторонняя верхнедолевая крупозная пневмония</w:t>
      </w:r>
    </w:p>
    <w:p w:rsidR="00350359" w:rsidRPr="00350359" w:rsidRDefault="00350359" w:rsidP="0035035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СТАДИЯ СЕРОГО ОПЕЧЕНЕНИЯ</w:t>
      </w:r>
    </w:p>
    <w:p w:rsidR="00350359" w:rsidRDefault="00350359" w:rsidP="00B57E0D">
      <w:pPr>
        <w:spacing w:after="200" w:line="276" w:lineRule="auto"/>
        <w:rPr>
          <w:rFonts w:ascii="Calibri" w:hAnsi="Calibri"/>
          <w:sz w:val="22"/>
          <w:szCs w:val="22"/>
        </w:rPr>
      </w:pPr>
      <w:r w:rsidRPr="00350359">
        <w:rPr>
          <w:rFonts w:ascii="Calibri" w:hAnsi="Calibri"/>
          <w:noProof/>
          <w:sz w:val="22"/>
          <w:szCs w:val="22"/>
        </w:rPr>
        <w:t xml:space="preserve"> </w:t>
      </w:r>
      <w:r w:rsidR="00B57E0D">
        <w:rPr>
          <w:rFonts w:ascii="Calibri" w:hAnsi="Calibri"/>
          <w:noProof/>
          <w:sz w:val="22"/>
          <w:szCs w:val="22"/>
        </w:rPr>
        <w:t xml:space="preserve">                              </w:t>
      </w:r>
      <w:r w:rsidR="00B57E0D" w:rsidRPr="00B57E0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057400" cy="2095307"/>
            <wp:effectExtent l="0" t="0" r="0" b="635"/>
            <wp:docPr id="23" name="Рисунок 23" descr="C:\Users\Владимир\Desktop\Пульмо слайды\emfizema-legkik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Пульмо слайды\emfizema-legkikh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94" cy="21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E0D">
        <w:rPr>
          <w:rFonts w:ascii="Calibri" w:hAnsi="Calibri"/>
          <w:noProof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ab/>
      </w:r>
      <w:r w:rsidR="00B57E0D" w:rsidRPr="00B57E0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914525" cy="1428750"/>
            <wp:effectExtent l="0" t="0" r="9525" b="0"/>
            <wp:docPr id="5" name="Рисунок 5" descr="C:\Users\Владимир\Desktop\Пульмо слайды\pnevmotoraks-simptom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Пульмо слайды\pnevmotoraks-simptomy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350359" w:rsidRPr="00B64E14" w:rsidRDefault="00350359" w:rsidP="00350359">
      <w:pPr>
        <w:spacing w:after="200" w:line="276" w:lineRule="auto"/>
        <w:rPr>
          <w:rFonts w:ascii="Calibri" w:hAnsi="Calibri"/>
          <w:sz w:val="22"/>
          <w:szCs w:val="22"/>
        </w:rPr>
      </w:pPr>
      <w:r w:rsidRPr="00350359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A7FC0A9" wp14:editId="420EFBFF">
            <wp:extent cx="1962150" cy="2076450"/>
            <wp:effectExtent l="0" t="0" r="0" b="0"/>
            <wp:docPr id="33" name="Рисунок 33" descr="J:\ЛЮДМИЛА\ПАТОЛОГИЯ\СЛАЙДЫ\слайды дых\bochkoobraznaja-kl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ЛЮДМИЛА\ПАТОЛОГИЯ\СЛАЙДЫ\слайды дых\bochkoobraznaja-klet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 </w:t>
      </w:r>
      <w:r w:rsidRPr="00350359">
        <w:rPr>
          <w:rFonts w:ascii="Calibri" w:hAnsi="Calibri"/>
          <w:noProof/>
          <w:sz w:val="22"/>
          <w:szCs w:val="22"/>
        </w:rPr>
        <w:drawing>
          <wp:inline distT="0" distB="0" distL="0" distR="0" wp14:anchorId="0AA3A487" wp14:editId="42EB8C2F">
            <wp:extent cx="1733550" cy="12578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10" cy="12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            </w:t>
      </w:r>
      <w:r w:rsidRPr="00350359">
        <w:rPr>
          <w:rFonts w:ascii="Calibri" w:hAnsi="Calibri"/>
          <w:noProof/>
          <w:sz w:val="22"/>
          <w:szCs w:val="22"/>
        </w:rPr>
        <w:drawing>
          <wp:inline distT="0" distB="0" distL="0" distR="0" wp14:anchorId="782F595E" wp14:editId="4B847098">
            <wp:extent cx="1742500" cy="1485265"/>
            <wp:effectExtent l="0" t="0" r="0" b="635"/>
            <wp:docPr id="7" name="Рисунок 7" descr="F:\ПАТОЛОГИЯ\СЛАЙДЫ\слайды дых\esp_asm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АТОЛОГИЯ\СЛАЙДЫ\слайды дых\esp_asma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39" cy="15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         </w:t>
      </w:r>
    </w:p>
    <w:p w:rsidR="00B64E14" w:rsidRPr="00B64E14" w:rsidRDefault="00B64E14" w:rsidP="00EC0886">
      <w:pPr>
        <w:tabs>
          <w:tab w:val="left" w:pos="6465"/>
        </w:tabs>
        <w:spacing w:after="200" w:line="276" w:lineRule="auto"/>
        <w:rPr>
          <w:rFonts w:ascii="Calibri" w:hAnsi="Calibri"/>
          <w:sz w:val="22"/>
          <w:szCs w:val="22"/>
        </w:rPr>
      </w:pPr>
      <w:r w:rsidRPr="00B64E14">
        <w:rPr>
          <w:rFonts w:ascii="Calibri" w:hAnsi="Calibri"/>
          <w:sz w:val="22"/>
          <w:szCs w:val="22"/>
        </w:rPr>
        <w:t xml:space="preserve">       </w:t>
      </w:r>
      <w:r w:rsidRPr="00B64E14">
        <w:rPr>
          <w:rFonts w:ascii="Calibri" w:hAnsi="Calibri"/>
          <w:sz w:val="22"/>
          <w:szCs w:val="22"/>
        </w:rPr>
        <w:tab/>
        <w:t xml:space="preserve">    </w:t>
      </w:r>
      <w:r w:rsidR="00EC0886">
        <w:rPr>
          <w:rFonts w:ascii="Calibri" w:hAnsi="Calibri"/>
          <w:sz w:val="22"/>
          <w:szCs w:val="22"/>
        </w:rPr>
        <w:t xml:space="preserve">      </w:t>
      </w:r>
    </w:p>
    <w:p w:rsidR="00B64E14" w:rsidRPr="00B64E14" w:rsidRDefault="00EC0886" w:rsidP="00B64E1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4E14" w:rsidRPr="00B64E14">
        <w:rPr>
          <w:rFonts w:ascii="Calibri" w:hAnsi="Calibri"/>
          <w:sz w:val="22"/>
          <w:szCs w:val="22"/>
        </w:rPr>
        <w:tab/>
      </w:r>
      <w:r w:rsidR="00B64E14" w:rsidRPr="00B64E14">
        <w:rPr>
          <w:rFonts w:ascii="Calibri" w:hAnsi="Calibri"/>
          <w:sz w:val="22"/>
          <w:szCs w:val="22"/>
        </w:rPr>
        <w:tab/>
      </w:r>
      <w:r w:rsidR="00B64E14" w:rsidRPr="00B64E14">
        <w:rPr>
          <w:rFonts w:ascii="Calibri" w:hAnsi="Calibri"/>
          <w:sz w:val="22"/>
          <w:szCs w:val="22"/>
        </w:rPr>
        <w:tab/>
      </w:r>
      <w:r w:rsidR="00B64E14" w:rsidRPr="00B64E14">
        <w:rPr>
          <w:rFonts w:ascii="Calibri" w:hAnsi="Calibri"/>
          <w:sz w:val="22"/>
          <w:szCs w:val="22"/>
        </w:rPr>
        <w:tab/>
        <w:t>ТЭЛА</w:t>
      </w:r>
    </w:p>
    <w:p w:rsidR="00B64E14" w:rsidRPr="00B64E14" w:rsidRDefault="00B64E14" w:rsidP="00B64E14">
      <w:pPr>
        <w:spacing w:after="200" w:line="276" w:lineRule="auto"/>
        <w:rPr>
          <w:rFonts w:ascii="Calibri" w:hAnsi="Calibri"/>
          <w:sz w:val="22"/>
          <w:szCs w:val="22"/>
        </w:rPr>
      </w:pPr>
      <w:r w:rsidRPr="00B64E14">
        <w:rPr>
          <w:rFonts w:ascii="Calibri" w:hAnsi="Calibri"/>
          <w:sz w:val="22"/>
          <w:szCs w:val="22"/>
        </w:rPr>
        <w:t xml:space="preserve">   </w:t>
      </w: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72087A34" wp14:editId="4A4505CA">
            <wp:extent cx="2171700" cy="1598295"/>
            <wp:effectExtent l="0" t="0" r="0" b="1905"/>
            <wp:docPr id="10" name="Рисунок 10" descr="F:\ПАТОЛОГИЯ\СЛАЙДЫ\слайды дых\PULMONER EMBOL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АТОЛОГИЯ\СЛАЙДЫ\слайды дых\PULMONER EMBOL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06" cy="16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886">
        <w:rPr>
          <w:rFonts w:ascii="Calibri" w:hAnsi="Calibri"/>
          <w:sz w:val="22"/>
          <w:szCs w:val="22"/>
        </w:rPr>
        <w:t xml:space="preserve">   </w:t>
      </w:r>
      <w:r w:rsidR="00EC0886">
        <w:rPr>
          <w:rFonts w:ascii="Calibri" w:hAnsi="Calibri"/>
          <w:sz w:val="22"/>
          <w:szCs w:val="22"/>
        </w:rPr>
        <w:tab/>
      </w:r>
      <w:r w:rsidR="00EC0886" w:rsidRPr="00EC0886">
        <w:rPr>
          <w:rFonts w:ascii="Calibri" w:hAnsi="Calibri"/>
          <w:noProof/>
          <w:sz w:val="22"/>
          <w:szCs w:val="22"/>
        </w:rPr>
        <w:drawing>
          <wp:inline distT="0" distB="0" distL="0" distR="0" wp14:anchorId="40C1D576" wp14:editId="6726F026">
            <wp:extent cx="1714205" cy="1478280"/>
            <wp:effectExtent l="0" t="0" r="635" b="7620"/>
            <wp:docPr id="240" name="Рисунок 240" descr="F:\ПАТОЛОГИЯ\СЛАЙДЫ\слайды дых\тэл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АТОЛОГИЯ\СЛАЙДЫ\слайды дых\тэла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95" cy="14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886">
        <w:rPr>
          <w:rFonts w:ascii="Calibri" w:hAnsi="Calibri"/>
          <w:sz w:val="22"/>
          <w:szCs w:val="22"/>
        </w:rPr>
        <w:tab/>
      </w:r>
      <w:r w:rsidR="00EC0886" w:rsidRPr="00EC0886">
        <w:rPr>
          <w:rFonts w:ascii="Calibri" w:hAnsi="Calibri"/>
          <w:noProof/>
          <w:sz w:val="22"/>
          <w:szCs w:val="22"/>
        </w:rPr>
        <w:drawing>
          <wp:inline distT="0" distB="0" distL="0" distR="0" wp14:anchorId="1063C324" wp14:editId="5E420428">
            <wp:extent cx="1514475" cy="1504950"/>
            <wp:effectExtent l="0" t="0" r="9525" b="0"/>
            <wp:docPr id="233" name="Рисунок 233" descr="F:\ПАТОЛОГИЯ\СЛАЙДЫ\слайды дых\TE`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АТОЛОГИЯ\СЛАЙДЫ\слайды дых\TE`L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34" cy="15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E14">
        <w:rPr>
          <w:rFonts w:ascii="Calibri" w:hAnsi="Calibri"/>
          <w:sz w:val="22"/>
          <w:szCs w:val="22"/>
        </w:rPr>
        <w:tab/>
      </w:r>
      <w:r w:rsidR="00EC0886">
        <w:rPr>
          <w:rFonts w:ascii="Calibri" w:hAnsi="Calibri"/>
          <w:sz w:val="22"/>
          <w:szCs w:val="22"/>
        </w:rPr>
        <w:t xml:space="preserve">       </w:t>
      </w:r>
      <w:r w:rsidRPr="00B64E14">
        <w:rPr>
          <w:rFonts w:ascii="Calibri" w:hAnsi="Calibri"/>
          <w:sz w:val="22"/>
          <w:szCs w:val="22"/>
        </w:rPr>
        <w:t xml:space="preserve">                           </w:t>
      </w:r>
    </w:p>
    <w:p w:rsidR="00B64E14" w:rsidRPr="00B64E14" w:rsidRDefault="00B64E14" w:rsidP="00B64E14">
      <w:pPr>
        <w:spacing w:after="200" w:line="276" w:lineRule="auto"/>
        <w:rPr>
          <w:rFonts w:ascii="Calibri" w:hAnsi="Calibri"/>
          <w:noProof/>
          <w:sz w:val="22"/>
          <w:szCs w:val="22"/>
        </w:rPr>
      </w:pPr>
      <w:r w:rsidRPr="00B64E14">
        <w:rPr>
          <w:rFonts w:ascii="Calibri" w:hAnsi="Calibri"/>
          <w:noProof/>
          <w:sz w:val="22"/>
          <w:szCs w:val="22"/>
        </w:rPr>
        <w:t>Бронхоэктатическая болезнь</w:t>
      </w:r>
    </w:p>
    <w:p w:rsidR="00B64E14" w:rsidRPr="00B64E14" w:rsidRDefault="00B64E14" w:rsidP="00B64E14">
      <w:pPr>
        <w:spacing w:after="200" w:line="276" w:lineRule="auto"/>
        <w:rPr>
          <w:rFonts w:ascii="Calibri" w:hAnsi="Calibri"/>
          <w:noProof/>
          <w:sz w:val="22"/>
          <w:szCs w:val="22"/>
        </w:rPr>
      </w:pP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61541E02" wp14:editId="73101388">
            <wp:extent cx="1626235" cy="1626235"/>
            <wp:effectExtent l="0" t="0" r="0" b="0"/>
            <wp:docPr id="2" name="Рисунок 2" descr="F:\ПАТОЛОГИЯ\СЛАЙДЫ\слайды дых\бронхлэ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АТОЛОГИЯ\СЛАЙДЫ\слайды дых\бронхлэк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18" cy="16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E14">
        <w:rPr>
          <w:rFonts w:ascii="Calibri" w:hAnsi="Calibri"/>
          <w:noProof/>
          <w:sz w:val="22"/>
          <w:szCs w:val="22"/>
        </w:rPr>
        <w:tab/>
      </w: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4ACA3C52" wp14:editId="4B78EFA1">
            <wp:extent cx="1034857" cy="1615939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02" cy="161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E14">
        <w:rPr>
          <w:rFonts w:ascii="Calibri" w:hAnsi="Calibri"/>
          <w:noProof/>
          <w:sz w:val="22"/>
          <w:szCs w:val="22"/>
        </w:rPr>
        <w:tab/>
      </w:r>
      <w:r w:rsidRPr="00B64E14">
        <w:rPr>
          <w:rFonts w:ascii="Calibri" w:hAnsi="Calibri"/>
          <w:noProof/>
          <w:sz w:val="22"/>
          <w:szCs w:val="22"/>
        </w:rPr>
        <w:drawing>
          <wp:inline distT="0" distB="0" distL="0" distR="0" wp14:anchorId="798DC528" wp14:editId="4ED18F49">
            <wp:extent cx="2470150" cy="1584202"/>
            <wp:effectExtent l="0" t="0" r="0" b="0"/>
            <wp:docPr id="239" name="Рисунок 239" descr="F:\ПАТОЛОГИЯ\СЛАЙДЫ\слайды дых\бронхоэкт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АТОЛОГИЯ\СЛАЙДЫ\слайды дых\бронхоэктаз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73" cy="15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14" w:rsidRPr="00B64E14" w:rsidRDefault="00B64E14" w:rsidP="00B64E14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0886" w:rsidRPr="00EC0886" w:rsidRDefault="00B64E14" w:rsidP="00B64E14">
      <w:pPr>
        <w:spacing w:after="200" w:line="276" w:lineRule="auto"/>
        <w:rPr>
          <w:rFonts w:ascii="Calibri" w:hAnsi="Calibri"/>
          <w:sz w:val="22"/>
          <w:szCs w:val="22"/>
        </w:rPr>
      </w:pPr>
      <w:r w:rsidRPr="00B64E14">
        <w:rPr>
          <w:rFonts w:ascii="Calibri" w:hAnsi="Calibri"/>
          <w:sz w:val="22"/>
          <w:szCs w:val="22"/>
        </w:rPr>
        <w:t xml:space="preserve">   </w:t>
      </w:r>
      <w:r w:rsidR="00EC0886" w:rsidRPr="00EC0886">
        <w:rPr>
          <w:rFonts w:ascii="Calibri" w:hAnsi="Calibri"/>
          <w:noProof/>
          <w:sz w:val="22"/>
          <w:szCs w:val="22"/>
          <w:u w:val="single"/>
        </w:rPr>
        <w:drawing>
          <wp:inline distT="0" distB="0" distL="0" distR="0" wp14:anchorId="6C004946" wp14:editId="6207FD03">
            <wp:extent cx="1932305" cy="1778708"/>
            <wp:effectExtent l="0" t="0" r="0" b="0"/>
            <wp:docPr id="255" name="Рисунок 255" descr="J:\ЛЮДМИЛА\ПАТОЛОГИЯ\СЛАЙДЫ\слайды дых\22112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ЛЮДМИЛА\ПАТОЛОГИЯ\СЛАЙДЫ\слайды дых\2211268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91" cy="18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886">
        <w:rPr>
          <w:rFonts w:ascii="Calibri" w:hAnsi="Calibri"/>
          <w:sz w:val="22"/>
          <w:szCs w:val="22"/>
        </w:rPr>
        <w:t xml:space="preserve">                                   </w:t>
      </w:r>
      <w:r w:rsidR="00EC0886" w:rsidRPr="00EC0886">
        <w:rPr>
          <w:rFonts w:ascii="Calibri" w:hAnsi="Calibri"/>
          <w:noProof/>
          <w:sz w:val="22"/>
          <w:szCs w:val="22"/>
          <w:u w:val="single"/>
        </w:rPr>
        <w:drawing>
          <wp:inline distT="0" distB="0" distL="0" distR="0" wp14:anchorId="36DBC300" wp14:editId="27D49E7C">
            <wp:extent cx="2676525" cy="1905000"/>
            <wp:effectExtent l="0" t="0" r="9525" b="0"/>
            <wp:docPr id="242" name="Рисунок 242" descr="J:\ЛЮДМИЛА\ПАТОЛОГИЯ\СЛАЙДЫ\слайды дых\1115726_gidrotor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ЛЮДМИЛА\ПАТОЛОГИЯ\СЛАЙДЫ\слайды дых\1115726_gidrotorak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C5" w:rsidRDefault="00D501C5" w:rsidP="00B64E14">
      <w:pPr>
        <w:spacing w:after="200" w:line="276" w:lineRule="auto"/>
        <w:rPr>
          <w:noProof/>
          <w:u w:val="single"/>
        </w:rPr>
      </w:pPr>
      <w:r>
        <w:rPr>
          <w:noProof/>
          <w:u w:val="single"/>
        </w:rPr>
        <w:t xml:space="preserve">        </w:t>
      </w:r>
      <w:r w:rsidR="00EC0886">
        <w:rPr>
          <w:noProof/>
          <w:u w:val="single"/>
        </w:rPr>
        <w:t xml:space="preserve">  </w:t>
      </w:r>
      <w:r>
        <w:rPr>
          <w:noProof/>
          <w:u w:val="single"/>
        </w:rPr>
        <w:t xml:space="preserve">                                    </w:t>
      </w:r>
    </w:p>
    <w:p w:rsidR="00EC4C70" w:rsidRDefault="00B57E0D" w:rsidP="00B64E14">
      <w:pPr>
        <w:spacing w:after="200" w:line="276" w:lineRule="auto"/>
        <w:rPr>
          <w:u w:val="single"/>
        </w:rPr>
      </w:pPr>
      <w:r w:rsidRPr="00B57E0D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4B0517" wp14:editId="120EF064">
            <wp:extent cx="1952625" cy="1466850"/>
            <wp:effectExtent l="0" t="0" r="9525" b="0"/>
            <wp:docPr id="6" name="Рисунок 6" descr="C:\Users\Владимир\Desktop\Пульмо слайды\Asma-c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Пульмо слайды\Asma-croni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1C5">
        <w:rPr>
          <w:u w:val="single"/>
        </w:rPr>
        <w:t xml:space="preserve">                              </w:t>
      </w:r>
      <w:r w:rsidR="00D501C5" w:rsidRPr="00D501C5">
        <w:rPr>
          <w:rFonts w:ascii="Calibri" w:hAnsi="Calibri"/>
          <w:noProof/>
          <w:sz w:val="22"/>
          <w:szCs w:val="22"/>
        </w:rPr>
        <w:drawing>
          <wp:inline distT="0" distB="0" distL="0" distR="0" wp14:anchorId="30009FE2" wp14:editId="230261D7">
            <wp:extent cx="2675618" cy="2216785"/>
            <wp:effectExtent l="0" t="0" r="0" b="0"/>
            <wp:docPr id="17" name="Рисунок 17" descr="F:\ПАТОЛОГИЯ\СЛАЙДЫ\слайды дых\ателек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АТОЛОГИЯ\СЛАЙДЫ\слайды дых\ателектаз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50" cy="22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70" w:rsidRDefault="00A5044A" w:rsidP="00B64E14">
      <w:pPr>
        <w:spacing w:after="200" w:line="276" w:lineRule="auto"/>
        <w:rPr>
          <w:u w:val="single"/>
        </w:rPr>
      </w:pPr>
      <w:r>
        <w:rPr>
          <w:u w:val="single"/>
        </w:rPr>
        <w:t xml:space="preserve">   </w:t>
      </w:r>
      <w:r w:rsidRPr="00A5044A">
        <w:rPr>
          <w:rFonts w:ascii="Calibri" w:hAnsi="Calibri"/>
          <w:noProof/>
          <w:sz w:val="22"/>
          <w:szCs w:val="22"/>
          <w:u w:val="single"/>
        </w:rPr>
        <w:drawing>
          <wp:inline distT="0" distB="0" distL="0" distR="0" wp14:anchorId="442CB19B" wp14:editId="01A663A0">
            <wp:extent cx="2857500" cy="2314575"/>
            <wp:effectExtent l="0" t="0" r="0" b="9525"/>
            <wp:docPr id="36" name="Рисунок 36" descr="J:\ЛЮДМИЛА\ПАТОЛОГИЯ\СЛАЙДЫ\слайды дых\Chronic_obstructive_pulmonary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ЛЮДМИЛА\ПАТОЛОГИЯ\СЛАЙДЫ\слайды дых\Chronic_obstructive_pulmonary_disea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75" cy="23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886">
        <w:rPr>
          <w:u w:val="single"/>
        </w:rPr>
        <w:t xml:space="preserve">              </w:t>
      </w:r>
      <w:r w:rsidR="00EC0886" w:rsidRPr="00EC0886">
        <w:rPr>
          <w:rFonts w:ascii="Calibri" w:hAnsi="Calibri"/>
          <w:noProof/>
          <w:sz w:val="22"/>
          <w:szCs w:val="22"/>
          <w:u w:val="single"/>
        </w:rPr>
        <w:drawing>
          <wp:inline distT="0" distB="0" distL="0" distR="0" wp14:anchorId="53316384" wp14:editId="28C3926D">
            <wp:extent cx="3123609" cy="2638425"/>
            <wp:effectExtent l="0" t="0" r="635" b="0"/>
            <wp:docPr id="40" name="Рисунок 40" descr="J:\ЛЮДМИЛА\ПАТОЛОГИЯ\СЛАЙДЫ\слайды дых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ЛЮДМИЛА\ПАТОЛОГИЯ\СЛАЙДЫ\слайды дых\img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79" cy="26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70" w:rsidRDefault="00A5044A" w:rsidP="00B64E14">
      <w:pPr>
        <w:spacing w:after="200" w:line="276" w:lineRule="auto"/>
        <w:rPr>
          <w:u w:val="single"/>
        </w:rPr>
      </w:pPr>
      <w:r>
        <w:rPr>
          <w:u w:val="single"/>
        </w:rPr>
        <w:t xml:space="preserve">             </w:t>
      </w:r>
    </w:p>
    <w:p w:rsidR="00EC4C70" w:rsidRDefault="00A5044A" w:rsidP="00B64E14">
      <w:pPr>
        <w:spacing w:after="200" w:line="276" w:lineRule="auto"/>
        <w:rPr>
          <w:u w:val="single"/>
        </w:rPr>
      </w:pPr>
      <w:r w:rsidRPr="00A5044A">
        <w:rPr>
          <w:noProof/>
          <w:u w:val="single"/>
        </w:rPr>
        <w:drawing>
          <wp:inline distT="0" distB="0" distL="0" distR="0">
            <wp:extent cx="6645910" cy="2599777"/>
            <wp:effectExtent l="0" t="0" r="2540" b="0"/>
            <wp:docPr id="45" name="Рисунок 45" descr="J:\ЛЮДМИЛА\ПАТОЛОГИЯ\СЛАЙДЫ\слайды дых\shema-klapannogo-skoplenija-vozduha-v-plevralnoj-pol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ЛЮДМИЛА\ПАТОЛОГИЯ\СЛАЙДЫ\слайды дых\shema-klapannogo-skoplenija-vozduha-v-plevralnoj-polost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14" w:rsidRPr="00B64E14" w:rsidRDefault="00B64E14" w:rsidP="00B64E14">
      <w:pPr>
        <w:spacing w:after="200" w:line="276" w:lineRule="auto"/>
        <w:rPr>
          <w:u w:val="single"/>
        </w:rPr>
      </w:pPr>
      <w:r w:rsidRPr="00B64E14">
        <w:rPr>
          <w:u w:val="single"/>
        </w:rPr>
        <w:t>Критерии оценки:</w:t>
      </w:r>
    </w:p>
    <w:p w:rsidR="00B64E14" w:rsidRPr="00B64E14" w:rsidRDefault="00B64E14" w:rsidP="00B64E14">
      <w:pPr>
        <w:spacing w:after="200" w:line="276" w:lineRule="auto"/>
      </w:pPr>
      <w:r w:rsidRPr="00B64E14">
        <w:t>«Правильно» - «Неправильно»</w:t>
      </w:r>
    </w:p>
    <w:p w:rsidR="00B64E14" w:rsidRDefault="00B64E14" w:rsidP="001609C7">
      <w:pPr>
        <w:pStyle w:val="ad"/>
        <w:ind w:left="786"/>
        <w:rPr>
          <w:sz w:val="28"/>
          <w:szCs w:val="28"/>
        </w:rPr>
      </w:pPr>
    </w:p>
    <w:p w:rsidR="00B64E14" w:rsidRDefault="00B64E14" w:rsidP="001609C7">
      <w:pPr>
        <w:pStyle w:val="ad"/>
        <w:ind w:left="786"/>
        <w:rPr>
          <w:sz w:val="28"/>
          <w:szCs w:val="28"/>
        </w:rPr>
      </w:pPr>
      <w:bookmarkStart w:id="1" w:name="_GoBack"/>
      <w:bookmarkEnd w:id="1"/>
    </w:p>
    <w:sectPr w:rsidR="00B64E14" w:rsidSect="0053799D">
      <w:footerReference w:type="default" r:id="rId30"/>
      <w:footerReference w:type="first" r:id="rId3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DF" w:rsidRDefault="002128DF">
      <w:r>
        <w:separator/>
      </w:r>
    </w:p>
  </w:endnote>
  <w:endnote w:type="continuationSeparator" w:id="0">
    <w:p w:rsidR="002128DF" w:rsidRDefault="0021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706533"/>
      <w:docPartObj>
        <w:docPartGallery w:val="Page Numbers (Bottom of Page)"/>
        <w:docPartUnique/>
      </w:docPartObj>
    </w:sdtPr>
    <w:sdtContent>
      <w:p w:rsidR="00333477" w:rsidRDefault="003334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4F">
          <w:rPr>
            <w:noProof/>
          </w:rPr>
          <w:t>25</w:t>
        </w:r>
        <w:r>
          <w:fldChar w:fldCharType="end"/>
        </w:r>
      </w:p>
    </w:sdtContent>
  </w:sdt>
  <w:p w:rsidR="00333477" w:rsidRDefault="003334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32135"/>
      <w:docPartObj>
        <w:docPartGallery w:val="Page Numbers (Bottom of Page)"/>
        <w:docPartUnique/>
      </w:docPartObj>
    </w:sdtPr>
    <w:sdtContent>
      <w:p w:rsidR="00333477" w:rsidRDefault="003334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17">
          <w:rPr>
            <w:noProof/>
          </w:rPr>
          <w:t>0</w:t>
        </w:r>
        <w:r>
          <w:fldChar w:fldCharType="end"/>
        </w:r>
      </w:p>
    </w:sdtContent>
  </w:sdt>
  <w:p w:rsidR="00333477" w:rsidRDefault="003334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DF" w:rsidRDefault="002128DF">
      <w:r>
        <w:separator/>
      </w:r>
    </w:p>
  </w:footnote>
  <w:footnote w:type="continuationSeparator" w:id="0">
    <w:p w:rsidR="002128DF" w:rsidRDefault="0021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13"/>
    <w:multiLevelType w:val="hybridMultilevel"/>
    <w:tmpl w:val="8CCE4C20"/>
    <w:lvl w:ilvl="0" w:tplc="B766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46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5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4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0C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C2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8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B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43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C33C9"/>
    <w:multiLevelType w:val="hybridMultilevel"/>
    <w:tmpl w:val="DFFEA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C9557C"/>
    <w:multiLevelType w:val="hybridMultilevel"/>
    <w:tmpl w:val="7B1C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BEE"/>
    <w:multiLevelType w:val="multilevel"/>
    <w:tmpl w:val="7254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95A7D"/>
    <w:multiLevelType w:val="hybridMultilevel"/>
    <w:tmpl w:val="82A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639"/>
    <w:multiLevelType w:val="hybridMultilevel"/>
    <w:tmpl w:val="47D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2B2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79A7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E7E67"/>
    <w:multiLevelType w:val="hybridMultilevel"/>
    <w:tmpl w:val="A2B686FC"/>
    <w:lvl w:ilvl="0" w:tplc="B70E23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0AE5"/>
    <w:multiLevelType w:val="hybridMultilevel"/>
    <w:tmpl w:val="438A5A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E244D"/>
    <w:multiLevelType w:val="hybridMultilevel"/>
    <w:tmpl w:val="B0E27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A782F"/>
    <w:multiLevelType w:val="hybridMultilevel"/>
    <w:tmpl w:val="FD041506"/>
    <w:lvl w:ilvl="0" w:tplc="DBC21D3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3F4A4102"/>
    <w:multiLevelType w:val="multilevel"/>
    <w:tmpl w:val="428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F663CF"/>
    <w:multiLevelType w:val="hybridMultilevel"/>
    <w:tmpl w:val="4B72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8AD"/>
    <w:multiLevelType w:val="hybridMultilevel"/>
    <w:tmpl w:val="0F907E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F358D"/>
    <w:multiLevelType w:val="hybridMultilevel"/>
    <w:tmpl w:val="66D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616B"/>
    <w:multiLevelType w:val="hybridMultilevel"/>
    <w:tmpl w:val="1BAE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6FE5"/>
    <w:multiLevelType w:val="hybridMultilevel"/>
    <w:tmpl w:val="C7D23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2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55"/>
    <w:rsid w:val="00003036"/>
    <w:rsid w:val="00006490"/>
    <w:rsid w:val="00020553"/>
    <w:rsid w:val="0002778C"/>
    <w:rsid w:val="00035034"/>
    <w:rsid w:val="00040720"/>
    <w:rsid w:val="00043955"/>
    <w:rsid w:val="00046937"/>
    <w:rsid w:val="0005234F"/>
    <w:rsid w:val="00053751"/>
    <w:rsid w:val="000634C0"/>
    <w:rsid w:val="0006649C"/>
    <w:rsid w:val="00087D04"/>
    <w:rsid w:val="000944BD"/>
    <w:rsid w:val="000970D8"/>
    <w:rsid w:val="000A1F4A"/>
    <w:rsid w:val="000A3F2F"/>
    <w:rsid w:val="000B22A7"/>
    <w:rsid w:val="000C03C8"/>
    <w:rsid w:val="000E0A98"/>
    <w:rsid w:val="000E473C"/>
    <w:rsid w:val="000F3F3D"/>
    <w:rsid w:val="001023A6"/>
    <w:rsid w:val="001066C6"/>
    <w:rsid w:val="00124BCA"/>
    <w:rsid w:val="00136132"/>
    <w:rsid w:val="00136609"/>
    <w:rsid w:val="00151D9C"/>
    <w:rsid w:val="001609C7"/>
    <w:rsid w:val="00163FD9"/>
    <w:rsid w:val="001753BD"/>
    <w:rsid w:val="00190ED3"/>
    <w:rsid w:val="001936C9"/>
    <w:rsid w:val="00193EA8"/>
    <w:rsid w:val="001A2F95"/>
    <w:rsid w:val="001C3812"/>
    <w:rsid w:val="0020418B"/>
    <w:rsid w:val="002128DF"/>
    <w:rsid w:val="00233AD7"/>
    <w:rsid w:val="0025233F"/>
    <w:rsid w:val="00254D8B"/>
    <w:rsid w:val="00266B61"/>
    <w:rsid w:val="00285391"/>
    <w:rsid w:val="002941DF"/>
    <w:rsid w:val="002C47D9"/>
    <w:rsid w:val="002C4A34"/>
    <w:rsid w:val="002D1A8A"/>
    <w:rsid w:val="002D2497"/>
    <w:rsid w:val="002E0513"/>
    <w:rsid w:val="002F0456"/>
    <w:rsid w:val="002F329C"/>
    <w:rsid w:val="002F5390"/>
    <w:rsid w:val="00301F88"/>
    <w:rsid w:val="0032429E"/>
    <w:rsid w:val="00327F71"/>
    <w:rsid w:val="0033198A"/>
    <w:rsid w:val="00333477"/>
    <w:rsid w:val="00336D2E"/>
    <w:rsid w:val="00350359"/>
    <w:rsid w:val="00351214"/>
    <w:rsid w:val="0035419A"/>
    <w:rsid w:val="00360CA6"/>
    <w:rsid w:val="00396197"/>
    <w:rsid w:val="003A0A2C"/>
    <w:rsid w:val="003B2443"/>
    <w:rsid w:val="003B6799"/>
    <w:rsid w:val="003D7A85"/>
    <w:rsid w:val="003F28EE"/>
    <w:rsid w:val="004220AD"/>
    <w:rsid w:val="00422F53"/>
    <w:rsid w:val="0043630A"/>
    <w:rsid w:val="0044113C"/>
    <w:rsid w:val="00447DE0"/>
    <w:rsid w:val="004517D0"/>
    <w:rsid w:val="00451840"/>
    <w:rsid w:val="00452967"/>
    <w:rsid w:val="00455B2A"/>
    <w:rsid w:val="00460F5D"/>
    <w:rsid w:val="00475768"/>
    <w:rsid w:val="004A2D1D"/>
    <w:rsid w:val="004A54F8"/>
    <w:rsid w:val="004A7E09"/>
    <w:rsid w:val="004B0C40"/>
    <w:rsid w:val="004C100E"/>
    <w:rsid w:val="004D394F"/>
    <w:rsid w:val="004D5516"/>
    <w:rsid w:val="005150FF"/>
    <w:rsid w:val="00520559"/>
    <w:rsid w:val="00522B5A"/>
    <w:rsid w:val="00531612"/>
    <w:rsid w:val="0053799D"/>
    <w:rsid w:val="00545166"/>
    <w:rsid w:val="005479F2"/>
    <w:rsid w:val="00550DAD"/>
    <w:rsid w:val="00565B5F"/>
    <w:rsid w:val="0057036A"/>
    <w:rsid w:val="005729E0"/>
    <w:rsid w:val="00582B32"/>
    <w:rsid w:val="00586D77"/>
    <w:rsid w:val="00593051"/>
    <w:rsid w:val="0059505D"/>
    <w:rsid w:val="00596773"/>
    <w:rsid w:val="005A0B9D"/>
    <w:rsid w:val="005A274E"/>
    <w:rsid w:val="005A4FD1"/>
    <w:rsid w:val="005B3E18"/>
    <w:rsid w:val="005B4BD9"/>
    <w:rsid w:val="005D6A8C"/>
    <w:rsid w:val="005F6AF5"/>
    <w:rsid w:val="005F776B"/>
    <w:rsid w:val="00602107"/>
    <w:rsid w:val="0061394E"/>
    <w:rsid w:val="00626252"/>
    <w:rsid w:val="0063087D"/>
    <w:rsid w:val="00642081"/>
    <w:rsid w:val="006520F6"/>
    <w:rsid w:val="00655806"/>
    <w:rsid w:val="0068573B"/>
    <w:rsid w:val="006879D1"/>
    <w:rsid w:val="006A460A"/>
    <w:rsid w:val="006A7330"/>
    <w:rsid w:val="006C6FEF"/>
    <w:rsid w:val="00741305"/>
    <w:rsid w:val="00741CC7"/>
    <w:rsid w:val="007A7080"/>
    <w:rsid w:val="007B4FB2"/>
    <w:rsid w:val="007D5767"/>
    <w:rsid w:val="007D760E"/>
    <w:rsid w:val="007F70F0"/>
    <w:rsid w:val="007F7400"/>
    <w:rsid w:val="00800CA8"/>
    <w:rsid w:val="0080313A"/>
    <w:rsid w:val="008045F0"/>
    <w:rsid w:val="00810799"/>
    <w:rsid w:val="00822292"/>
    <w:rsid w:val="00824F99"/>
    <w:rsid w:val="00841CDC"/>
    <w:rsid w:val="008454D8"/>
    <w:rsid w:val="00872B98"/>
    <w:rsid w:val="00874291"/>
    <w:rsid w:val="00877C48"/>
    <w:rsid w:val="00884665"/>
    <w:rsid w:val="00894AC6"/>
    <w:rsid w:val="008974C4"/>
    <w:rsid w:val="008B2393"/>
    <w:rsid w:val="008C482C"/>
    <w:rsid w:val="008E3475"/>
    <w:rsid w:val="008F0CE2"/>
    <w:rsid w:val="00912564"/>
    <w:rsid w:val="00922CA9"/>
    <w:rsid w:val="00926736"/>
    <w:rsid w:val="00932F55"/>
    <w:rsid w:val="009519F2"/>
    <w:rsid w:val="00960A87"/>
    <w:rsid w:val="009670C8"/>
    <w:rsid w:val="00972579"/>
    <w:rsid w:val="00976B9E"/>
    <w:rsid w:val="009778A9"/>
    <w:rsid w:val="00983458"/>
    <w:rsid w:val="00983634"/>
    <w:rsid w:val="00991978"/>
    <w:rsid w:val="00992296"/>
    <w:rsid w:val="009A1731"/>
    <w:rsid w:val="009A1DC2"/>
    <w:rsid w:val="009A229B"/>
    <w:rsid w:val="009A2BA6"/>
    <w:rsid w:val="009B45A2"/>
    <w:rsid w:val="009B770E"/>
    <w:rsid w:val="009C2231"/>
    <w:rsid w:val="009E733F"/>
    <w:rsid w:val="00A05DA0"/>
    <w:rsid w:val="00A13E4D"/>
    <w:rsid w:val="00A17C1A"/>
    <w:rsid w:val="00A25DD6"/>
    <w:rsid w:val="00A26B76"/>
    <w:rsid w:val="00A32A1D"/>
    <w:rsid w:val="00A5044A"/>
    <w:rsid w:val="00A74E55"/>
    <w:rsid w:val="00A8165B"/>
    <w:rsid w:val="00A85535"/>
    <w:rsid w:val="00A907BA"/>
    <w:rsid w:val="00AC0AF8"/>
    <w:rsid w:val="00AD1C35"/>
    <w:rsid w:val="00AE2981"/>
    <w:rsid w:val="00AE5750"/>
    <w:rsid w:val="00B3084B"/>
    <w:rsid w:val="00B32E17"/>
    <w:rsid w:val="00B3316A"/>
    <w:rsid w:val="00B477E5"/>
    <w:rsid w:val="00B47A55"/>
    <w:rsid w:val="00B57E0D"/>
    <w:rsid w:val="00B63944"/>
    <w:rsid w:val="00B64E14"/>
    <w:rsid w:val="00B81E1B"/>
    <w:rsid w:val="00B92FFC"/>
    <w:rsid w:val="00B939F5"/>
    <w:rsid w:val="00BA05DF"/>
    <w:rsid w:val="00BB3931"/>
    <w:rsid w:val="00BE3E1B"/>
    <w:rsid w:val="00BF0F55"/>
    <w:rsid w:val="00BF7EF5"/>
    <w:rsid w:val="00C019DB"/>
    <w:rsid w:val="00C26E95"/>
    <w:rsid w:val="00C31312"/>
    <w:rsid w:val="00C32654"/>
    <w:rsid w:val="00C40621"/>
    <w:rsid w:val="00C410A5"/>
    <w:rsid w:val="00C432A0"/>
    <w:rsid w:val="00C438E7"/>
    <w:rsid w:val="00C50B84"/>
    <w:rsid w:val="00C55599"/>
    <w:rsid w:val="00C603BF"/>
    <w:rsid w:val="00C61BBA"/>
    <w:rsid w:val="00C82005"/>
    <w:rsid w:val="00C83000"/>
    <w:rsid w:val="00C92C5E"/>
    <w:rsid w:val="00CB6021"/>
    <w:rsid w:val="00CC53A0"/>
    <w:rsid w:val="00CD12D9"/>
    <w:rsid w:val="00D25DEE"/>
    <w:rsid w:val="00D27E9C"/>
    <w:rsid w:val="00D37CB0"/>
    <w:rsid w:val="00D426DE"/>
    <w:rsid w:val="00D4395C"/>
    <w:rsid w:val="00D46CFB"/>
    <w:rsid w:val="00D501C5"/>
    <w:rsid w:val="00D7230B"/>
    <w:rsid w:val="00D73256"/>
    <w:rsid w:val="00D85101"/>
    <w:rsid w:val="00DA0122"/>
    <w:rsid w:val="00DA29A5"/>
    <w:rsid w:val="00DA47A8"/>
    <w:rsid w:val="00DA7B32"/>
    <w:rsid w:val="00DC299E"/>
    <w:rsid w:val="00DD55D6"/>
    <w:rsid w:val="00DD7304"/>
    <w:rsid w:val="00DE5224"/>
    <w:rsid w:val="00DF4F45"/>
    <w:rsid w:val="00E032B0"/>
    <w:rsid w:val="00E10AE5"/>
    <w:rsid w:val="00E17771"/>
    <w:rsid w:val="00E27B55"/>
    <w:rsid w:val="00E414D8"/>
    <w:rsid w:val="00E438CE"/>
    <w:rsid w:val="00E47D44"/>
    <w:rsid w:val="00E51E12"/>
    <w:rsid w:val="00E61CE6"/>
    <w:rsid w:val="00E878A2"/>
    <w:rsid w:val="00E940F5"/>
    <w:rsid w:val="00EA0E75"/>
    <w:rsid w:val="00EB6BB6"/>
    <w:rsid w:val="00EC0886"/>
    <w:rsid w:val="00EC1EE4"/>
    <w:rsid w:val="00EC2124"/>
    <w:rsid w:val="00EC4C70"/>
    <w:rsid w:val="00EC63E9"/>
    <w:rsid w:val="00ED7570"/>
    <w:rsid w:val="00EE0032"/>
    <w:rsid w:val="00EE08D6"/>
    <w:rsid w:val="00EE31C3"/>
    <w:rsid w:val="00EE78E7"/>
    <w:rsid w:val="00EF08A2"/>
    <w:rsid w:val="00EF6E8B"/>
    <w:rsid w:val="00EF739C"/>
    <w:rsid w:val="00F15455"/>
    <w:rsid w:val="00F2412A"/>
    <w:rsid w:val="00F24E2E"/>
    <w:rsid w:val="00F24F7C"/>
    <w:rsid w:val="00F63B72"/>
    <w:rsid w:val="00F7238E"/>
    <w:rsid w:val="00F76B04"/>
    <w:rsid w:val="00F952CE"/>
    <w:rsid w:val="00FB2A68"/>
    <w:rsid w:val="00FB366D"/>
    <w:rsid w:val="00FC4912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3D7E1-CA0B-4BFD-8504-C51CBBD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7B5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27B5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27B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E27B55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7B55"/>
  </w:style>
  <w:style w:type="paragraph" w:styleId="a9">
    <w:name w:val="footer"/>
    <w:basedOn w:val="a"/>
    <w:link w:val="aa"/>
    <w:uiPriority w:val="99"/>
    <w:unhideWhenUsed/>
    <w:rsid w:val="00E27B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27B55"/>
  </w:style>
  <w:style w:type="table" w:styleId="ab">
    <w:name w:val="Table Grid"/>
    <w:basedOn w:val="a1"/>
    <w:uiPriority w:val="59"/>
    <w:rsid w:val="00E2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27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B55"/>
  </w:style>
  <w:style w:type="paragraph" w:styleId="ad">
    <w:name w:val="List Paragraph"/>
    <w:basedOn w:val="a"/>
    <w:uiPriority w:val="34"/>
    <w:qFormat/>
    <w:rsid w:val="00E27B5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F6E8B"/>
    <w:rPr>
      <w:color w:val="0000FF"/>
      <w:u w:val="single"/>
    </w:rPr>
  </w:style>
  <w:style w:type="paragraph" w:styleId="af">
    <w:name w:val="Body Text"/>
    <w:basedOn w:val="a"/>
    <w:link w:val="af0"/>
    <w:rsid w:val="00E47D44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47D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qFormat/>
    <w:rsid w:val="00E47D4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E47D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47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rsid w:val="00B9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872B98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E0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EC63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A0122"/>
    <w:rPr>
      <w:color w:val="808080"/>
    </w:rPr>
  </w:style>
  <w:style w:type="table" w:customStyle="1" w:styleId="5">
    <w:name w:val="Сетка таблицы5"/>
    <w:basedOn w:val="a1"/>
    <w:next w:val="ab"/>
    <w:uiPriority w:val="59"/>
    <w:rsid w:val="00824F99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5B3E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4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2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F7A7-C056-4BFC-BB45-347264D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5-25T09:42:00Z</cp:lastPrinted>
  <dcterms:created xsi:type="dcterms:W3CDTF">2016-11-18T08:20:00Z</dcterms:created>
  <dcterms:modified xsi:type="dcterms:W3CDTF">2018-10-18T06:47:00Z</dcterms:modified>
</cp:coreProperties>
</file>